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2FE" w:rsidRPr="004832FE" w:rsidRDefault="004832FE" w:rsidP="00AC4FC7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AC4FC7" w:rsidRPr="004832FE">
        <w:rPr>
          <w:b/>
          <w:sz w:val="28"/>
          <w:szCs w:val="28"/>
        </w:rPr>
        <w:t xml:space="preserve">           </w:t>
      </w:r>
    </w:p>
    <w:p w:rsidR="00AC4FC7" w:rsidRPr="00E3103F" w:rsidRDefault="00AC4FC7" w:rsidP="00AC4FC7">
      <w:pPr>
        <w:keepNext/>
        <w:jc w:val="center"/>
        <w:outlineLvl w:val="0"/>
        <w:rPr>
          <w:sz w:val="28"/>
          <w:szCs w:val="28"/>
        </w:rPr>
      </w:pPr>
      <w:r w:rsidRPr="00E3103F">
        <w:rPr>
          <w:sz w:val="28"/>
          <w:szCs w:val="28"/>
        </w:rPr>
        <w:t>Муниципальное образование «Волочаевское сельское поселение»</w:t>
      </w:r>
    </w:p>
    <w:p w:rsidR="00AC4FC7" w:rsidRPr="00E3103F" w:rsidRDefault="00AC4FC7" w:rsidP="00AC4FC7">
      <w:pPr>
        <w:jc w:val="center"/>
        <w:rPr>
          <w:sz w:val="28"/>
          <w:szCs w:val="28"/>
        </w:rPr>
      </w:pPr>
      <w:r w:rsidRPr="00E3103F">
        <w:rPr>
          <w:sz w:val="28"/>
          <w:szCs w:val="28"/>
        </w:rPr>
        <w:t>Смидовичского муниципального района</w:t>
      </w:r>
    </w:p>
    <w:p w:rsidR="00AC4FC7" w:rsidRPr="00E3103F" w:rsidRDefault="00AC4FC7" w:rsidP="00AC4FC7">
      <w:pPr>
        <w:keepNext/>
        <w:jc w:val="center"/>
        <w:outlineLvl w:val="1"/>
        <w:rPr>
          <w:sz w:val="28"/>
          <w:szCs w:val="28"/>
        </w:rPr>
      </w:pPr>
      <w:r w:rsidRPr="00E3103F">
        <w:rPr>
          <w:sz w:val="28"/>
          <w:szCs w:val="28"/>
        </w:rPr>
        <w:t>Еврейской автономной области</w:t>
      </w:r>
    </w:p>
    <w:p w:rsidR="00AC4FC7" w:rsidRPr="00E3103F" w:rsidRDefault="00AC4FC7" w:rsidP="00AC4FC7">
      <w:pPr>
        <w:keepNext/>
        <w:jc w:val="center"/>
        <w:outlineLvl w:val="1"/>
        <w:rPr>
          <w:sz w:val="28"/>
          <w:szCs w:val="28"/>
        </w:rPr>
      </w:pPr>
    </w:p>
    <w:p w:rsidR="00AC4FC7" w:rsidRPr="00E3103F" w:rsidRDefault="00AC4FC7" w:rsidP="00AC4FC7">
      <w:pPr>
        <w:jc w:val="center"/>
        <w:rPr>
          <w:sz w:val="28"/>
          <w:szCs w:val="28"/>
        </w:rPr>
      </w:pPr>
      <w:r w:rsidRPr="00E3103F">
        <w:rPr>
          <w:sz w:val="28"/>
          <w:szCs w:val="28"/>
        </w:rPr>
        <w:t>СОБРАНИЕ ДЕПУТАТОВ</w:t>
      </w:r>
    </w:p>
    <w:p w:rsidR="00AC4FC7" w:rsidRPr="00E3103F" w:rsidRDefault="00AC4FC7" w:rsidP="00AC4FC7">
      <w:pPr>
        <w:jc w:val="center"/>
        <w:rPr>
          <w:sz w:val="28"/>
          <w:szCs w:val="28"/>
        </w:rPr>
      </w:pPr>
    </w:p>
    <w:p w:rsidR="00AC4FC7" w:rsidRPr="00E3103F" w:rsidRDefault="00AC4FC7" w:rsidP="00AC4FC7">
      <w:pPr>
        <w:jc w:val="center"/>
        <w:rPr>
          <w:sz w:val="28"/>
          <w:szCs w:val="28"/>
        </w:rPr>
      </w:pPr>
      <w:r w:rsidRPr="00E3103F">
        <w:rPr>
          <w:sz w:val="28"/>
          <w:szCs w:val="28"/>
        </w:rPr>
        <w:t>РЕШЕНИЕ</w:t>
      </w:r>
    </w:p>
    <w:p w:rsidR="00AC4FC7" w:rsidRPr="00E3103F" w:rsidRDefault="00AC4FC7" w:rsidP="00AC4FC7">
      <w:pPr>
        <w:jc w:val="center"/>
        <w:rPr>
          <w:sz w:val="28"/>
          <w:szCs w:val="28"/>
        </w:rPr>
      </w:pPr>
    </w:p>
    <w:p w:rsidR="00AC4FC7" w:rsidRDefault="00FA03F6" w:rsidP="00AC4FC7">
      <w:pPr>
        <w:jc w:val="both"/>
        <w:rPr>
          <w:sz w:val="28"/>
          <w:szCs w:val="28"/>
        </w:rPr>
      </w:pPr>
      <w:r>
        <w:rPr>
          <w:sz w:val="28"/>
          <w:szCs w:val="28"/>
        </w:rPr>
        <w:t>30.09.</w:t>
      </w:r>
      <w:r w:rsidR="00AC4FC7">
        <w:rPr>
          <w:sz w:val="28"/>
          <w:szCs w:val="28"/>
        </w:rPr>
        <w:t>2015</w:t>
      </w:r>
      <w:r w:rsidR="00AC4FC7" w:rsidRPr="00E3103F">
        <w:rPr>
          <w:sz w:val="28"/>
          <w:szCs w:val="28"/>
        </w:rPr>
        <w:tab/>
      </w:r>
      <w:r w:rsidR="00AC4FC7">
        <w:rPr>
          <w:sz w:val="28"/>
          <w:szCs w:val="28"/>
        </w:rPr>
        <w:tab/>
      </w:r>
      <w:r w:rsidR="00AC4FC7">
        <w:rPr>
          <w:sz w:val="28"/>
          <w:szCs w:val="28"/>
        </w:rPr>
        <w:tab/>
      </w:r>
      <w:r w:rsidR="00AC4FC7">
        <w:rPr>
          <w:sz w:val="28"/>
          <w:szCs w:val="28"/>
        </w:rPr>
        <w:tab/>
      </w:r>
      <w:r w:rsidR="00AC4FC7">
        <w:rPr>
          <w:sz w:val="28"/>
          <w:szCs w:val="28"/>
        </w:rPr>
        <w:tab/>
      </w:r>
      <w:r w:rsidR="00AC4FC7">
        <w:rPr>
          <w:sz w:val="28"/>
          <w:szCs w:val="28"/>
        </w:rPr>
        <w:tab/>
      </w:r>
      <w:r w:rsidR="00AC4FC7">
        <w:rPr>
          <w:sz w:val="28"/>
          <w:szCs w:val="28"/>
        </w:rPr>
        <w:tab/>
      </w:r>
      <w:r w:rsidR="00AC4FC7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            № 134</w:t>
      </w:r>
    </w:p>
    <w:p w:rsidR="00452AEE" w:rsidRPr="00E3103F" w:rsidRDefault="00452AEE" w:rsidP="00AC4FC7">
      <w:pPr>
        <w:jc w:val="both"/>
        <w:rPr>
          <w:sz w:val="28"/>
          <w:szCs w:val="28"/>
        </w:rPr>
      </w:pPr>
    </w:p>
    <w:p w:rsidR="00AC4FC7" w:rsidRPr="00E3103F" w:rsidRDefault="00AC4FC7" w:rsidP="00AC4FC7">
      <w:pPr>
        <w:jc w:val="center"/>
        <w:rPr>
          <w:sz w:val="28"/>
          <w:szCs w:val="28"/>
        </w:rPr>
      </w:pPr>
      <w:r w:rsidRPr="00E3103F">
        <w:rPr>
          <w:sz w:val="28"/>
          <w:szCs w:val="28"/>
        </w:rPr>
        <w:t>с. Партизанское</w:t>
      </w:r>
    </w:p>
    <w:p w:rsidR="00AC4FC7" w:rsidRDefault="00AC4FC7" w:rsidP="00AC4FC7">
      <w:pPr>
        <w:rPr>
          <w:sz w:val="28"/>
          <w:szCs w:val="28"/>
        </w:rPr>
      </w:pPr>
    </w:p>
    <w:p w:rsidR="004832FE" w:rsidRPr="00AA5A31" w:rsidRDefault="004832FE" w:rsidP="00AC4FC7">
      <w:pPr>
        <w:rPr>
          <w:sz w:val="28"/>
          <w:szCs w:val="28"/>
        </w:rPr>
      </w:pPr>
    </w:p>
    <w:p w:rsidR="00AC4FC7" w:rsidRPr="00AA5A31" w:rsidRDefault="00B1063C" w:rsidP="00AC4FC7">
      <w:pPr>
        <w:keepNext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B90D28">
        <w:rPr>
          <w:sz w:val="28"/>
          <w:szCs w:val="28"/>
        </w:rPr>
        <w:t>решение Собрания депутатов</w:t>
      </w:r>
      <w:r w:rsidR="00AA1364">
        <w:rPr>
          <w:sz w:val="28"/>
          <w:szCs w:val="28"/>
        </w:rPr>
        <w:t xml:space="preserve"> от 30.04.2015 № 115 </w:t>
      </w:r>
      <w:r w:rsidR="00D857E5">
        <w:rPr>
          <w:sz w:val="28"/>
          <w:szCs w:val="28"/>
        </w:rPr>
        <w:t xml:space="preserve"> </w:t>
      </w:r>
      <w:r w:rsidR="00AA1364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>Реестр</w:t>
      </w:r>
      <w:r w:rsidR="00AA1364">
        <w:rPr>
          <w:sz w:val="28"/>
          <w:szCs w:val="28"/>
        </w:rPr>
        <w:t>а</w:t>
      </w:r>
      <w:r w:rsidR="00467FBC">
        <w:rPr>
          <w:sz w:val="28"/>
          <w:szCs w:val="28"/>
        </w:rPr>
        <w:t xml:space="preserve"> </w:t>
      </w:r>
      <w:r w:rsidR="00AC4FC7" w:rsidRPr="00AA5A31">
        <w:rPr>
          <w:sz w:val="28"/>
          <w:szCs w:val="28"/>
        </w:rPr>
        <w:t>имущества муниципального образования «Волочаев</w:t>
      </w:r>
      <w:r w:rsidR="00334B50">
        <w:rPr>
          <w:sz w:val="28"/>
          <w:szCs w:val="28"/>
        </w:rPr>
        <w:t>ское сельское поселение»</w:t>
      </w:r>
      <w:r>
        <w:rPr>
          <w:sz w:val="28"/>
          <w:szCs w:val="28"/>
        </w:rPr>
        <w:t xml:space="preserve"> </w:t>
      </w:r>
      <w:r w:rsidR="00AA1364">
        <w:rPr>
          <w:sz w:val="28"/>
          <w:szCs w:val="28"/>
        </w:rPr>
        <w:t>на 2015 год</w:t>
      </w:r>
    </w:p>
    <w:p w:rsidR="00AC4FC7" w:rsidRPr="00AA5A31" w:rsidRDefault="00AC4FC7" w:rsidP="00AC4FC7">
      <w:pPr>
        <w:keepNext/>
        <w:jc w:val="both"/>
        <w:outlineLvl w:val="2"/>
        <w:rPr>
          <w:sz w:val="28"/>
          <w:szCs w:val="28"/>
        </w:rPr>
      </w:pPr>
    </w:p>
    <w:p w:rsidR="00AC4FC7" w:rsidRPr="00AA5A31" w:rsidRDefault="00AC4FC7" w:rsidP="00AC4FC7">
      <w:pPr>
        <w:keepNext/>
        <w:outlineLvl w:val="2"/>
        <w:rPr>
          <w:sz w:val="28"/>
          <w:szCs w:val="28"/>
        </w:rPr>
      </w:pPr>
    </w:p>
    <w:p w:rsidR="00AC4FC7" w:rsidRPr="00AA5A31" w:rsidRDefault="00AC4FC7" w:rsidP="00AC4FC7">
      <w:pPr>
        <w:jc w:val="both"/>
        <w:rPr>
          <w:sz w:val="28"/>
          <w:szCs w:val="28"/>
        </w:rPr>
      </w:pPr>
      <w:r w:rsidRPr="00AA5A31">
        <w:rPr>
          <w:sz w:val="28"/>
          <w:szCs w:val="28"/>
        </w:rPr>
        <w:tab/>
        <w:t xml:space="preserve">В </w:t>
      </w:r>
      <w:r w:rsidR="00B1063C">
        <w:rPr>
          <w:sz w:val="28"/>
          <w:szCs w:val="28"/>
        </w:rPr>
        <w:t xml:space="preserve">целях приведения </w:t>
      </w:r>
      <w:r w:rsidR="00AA1364">
        <w:rPr>
          <w:sz w:val="28"/>
          <w:szCs w:val="28"/>
        </w:rPr>
        <w:t>решения Собрания депутатов</w:t>
      </w:r>
      <w:r w:rsidR="00D857E5">
        <w:rPr>
          <w:sz w:val="28"/>
          <w:szCs w:val="28"/>
        </w:rPr>
        <w:t xml:space="preserve"> муниципального образования «Волочаевское сельское поселение»</w:t>
      </w:r>
      <w:r w:rsidR="00B1063C">
        <w:rPr>
          <w:sz w:val="28"/>
          <w:szCs w:val="28"/>
        </w:rPr>
        <w:t xml:space="preserve"> в соответствие с действующим законодательством Собрание депутатов сельского поселения</w:t>
      </w:r>
    </w:p>
    <w:p w:rsidR="00AC4FC7" w:rsidRPr="00AA5A31" w:rsidRDefault="00AC4FC7" w:rsidP="00AC4FC7">
      <w:pPr>
        <w:jc w:val="both"/>
        <w:rPr>
          <w:sz w:val="28"/>
          <w:szCs w:val="28"/>
        </w:rPr>
      </w:pPr>
      <w:r w:rsidRPr="00AA5A31">
        <w:rPr>
          <w:sz w:val="28"/>
          <w:szCs w:val="28"/>
        </w:rPr>
        <w:t>РЕШИЛО:</w:t>
      </w:r>
    </w:p>
    <w:p w:rsidR="00D857E5" w:rsidRPr="00AA5A31" w:rsidRDefault="00AC4FC7" w:rsidP="00D857E5">
      <w:pPr>
        <w:keepNext/>
        <w:jc w:val="both"/>
        <w:outlineLvl w:val="2"/>
        <w:rPr>
          <w:sz w:val="28"/>
          <w:szCs w:val="28"/>
        </w:rPr>
      </w:pPr>
      <w:r w:rsidRPr="00AA5A31">
        <w:rPr>
          <w:sz w:val="28"/>
          <w:szCs w:val="28"/>
        </w:rPr>
        <w:tab/>
        <w:t>1.</w:t>
      </w:r>
      <w:r w:rsidR="00B1063C">
        <w:rPr>
          <w:sz w:val="28"/>
          <w:szCs w:val="28"/>
        </w:rPr>
        <w:t xml:space="preserve"> Внести в </w:t>
      </w:r>
      <w:r w:rsidR="00D857E5">
        <w:rPr>
          <w:sz w:val="28"/>
          <w:szCs w:val="28"/>
        </w:rPr>
        <w:t>решение Собрания депутатов от 30.04.2015 № 115               «Об утверждении Реестра</w:t>
      </w:r>
      <w:r w:rsidR="00D857E5" w:rsidRPr="00AA5A31">
        <w:rPr>
          <w:sz w:val="28"/>
          <w:szCs w:val="28"/>
        </w:rPr>
        <w:t xml:space="preserve"> </w:t>
      </w:r>
      <w:r w:rsidR="00D857E5">
        <w:rPr>
          <w:sz w:val="28"/>
          <w:szCs w:val="28"/>
        </w:rPr>
        <w:t xml:space="preserve"> </w:t>
      </w:r>
      <w:r w:rsidR="00D857E5" w:rsidRPr="00AA5A31">
        <w:rPr>
          <w:sz w:val="28"/>
          <w:szCs w:val="28"/>
        </w:rPr>
        <w:t>имущества муниципального образования «Волочаев</w:t>
      </w:r>
      <w:r w:rsidR="00D857E5">
        <w:rPr>
          <w:sz w:val="28"/>
          <w:szCs w:val="28"/>
        </w:rPr>
        <w:t>ское сельское поселение» на 2015 год</w:t>
      </w:r>
      <w:r w:rsidR="00D857E5" w:rsidRPr="00D857E5">
        <w:rPr>
          <w:sz w:val="28"/>
          <w:szCs w:val="28"/>
        </w:rPr>
        <w:t xml:space="preserve"> </w:t>
      </w:r>
      <w:r w:rsidR="00D857E5">
        <w:rPr>
          <w:sz w:val="28"/>
          <w:szCs w:val="28"/>
        </w:rPr>
        <w:t>следующие изменения:</w:t>
      </w:r>
    </w:p>
    <w:p w:rsidR="00D857E5" w:rsidRDefault="00D857E5" w:rsidP="00D857E5">
      <w:pPr>
        <w:keepNext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  <w:t>1.1. В наименовании решения слова «на 2015 год» исключить.</w:t>
      </w:r>
    </w:p>
    <w:p w:rsidR="00D857E5" w:rsidRDefault="00D857E5" w:rsidP="00D857E5">
      <w:pPr>
        <w:keepNext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  <w:t>1.2. В пункте 1 решения слова «на 01.01.2015» исключить.</w:t>
      </w:r>
    </w:p>
    <w:p w:rsidR="004832FE" w:rsidRDefault="00D857E5" w:rsidP="004832FE">
      <w:pPr>
        <w:keepNext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 В</w:t>
      </w:r>
      <w:r w:rsidR="004832FE">
        <w:rPr>
          <w:sz w:val="28"/>
          <w:szCs w:val="28"/>
        </w:rPr>
        <w:t>нести изменения в прилагаемый</w:t>
      </w:r>
      <w:r>
        <w:rPr>
          <w:sz w:val="28"/>
          <w:szCs w:val="28"/>
        </w:rPr>
        <w:t xml:space="preserve"> </w:t>
      </w:r>
      <w:r w:rsidR="004832FE" w:rsidRPr="00AA5A31">
        <w:rPr>
          <w:sz w:val="28"/>
          <w:szCs w:val="28"/>
        </w:rPr>
        <w:t>Реестр имущества муниципального образования «Волочаевское сельское поселение»</w:t>
      </w:r>
      <w:r w:rsidR="004832FE" w:rsidRPr="00B1063C">
        <w:rPr>
          <w:sz w:val="28"/>
          <w:szCs w:val="28"/>
        </w:rPr>
        <w:t xml:space="preserve"> </w:t>
      </w:r>
      <w:r w:rsidR="004832FE">
        <w:rPr>
          <w:sz w:val="28"/>
          <w:szCs w:val="28"/>
        </w:rPr>
        <w:t>утвержденный решением Собрания депутатов Волочаевского сельского поселения от 30.04.2015 № 115:</w:t>
      </w:r>
    </w:p>
    <w:p w:rsidR="00D857E5" w:rsidRPr="004832FE" w:rsidRDefault="004832FE" w:rsidP="004832FE">
      <w:pPr>
        <w:keepNext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D857E5" w:rsidRPr="00B1063C">
        <w:rPr>
          <w:sz w:val="28"/>
          <w:szCs w:val="28"/>
        </w:rPr>
        <w:t xml:space="preserve">Раздел 1: </w:t>
      </w:r>
      <w:r w:rsidR="00D857E5">
        <w:rPr>
          <w:sz w:val="28"/>
          <w:szCs w:val="28"/>
        </w:rPr>
        <w:t>«</w:t>
      </w:r>
      <w:r w:rsidR="00D857E5" w:rsidRPr="00B1063C">
        <w:rPr>
          <w:sz w:val="28"/>
          <w:szCs w:val="28"/>
        </w:rPr>
        <w:t>Сведения о муниципальном недвижимом имуществе</w:t>
      </w:r>
      <w:r w:rsidR="00D857E5">
        <w:rPr>
          <w:sz w:val="28"/>
          <w:szCs w:val="28"/>
        </w:rPr>
        <w:t>» и</w:t>
      </w:r>
      <w:r w:rsidR="00D857E5" w:rsidRPr="00B1063C">
        <w:rPr>
          <w:b/>
        </w:rPr>
        <w:t xml:space="preserve"> </w:t>
      </w:r>
      <w:r w:rsidR="00D857E5" w:rsidRPr="00B1063C">
        <w:rPr>
          <w:sz w:val="28"/>
          <w:szCs w:val="28"/>
        </w:rPr>
        <w:t xml:space="preserve">Раздел 2: </w:t>
      </w:r>
      <w:r w:rsidR="00D857E5">
        <w:rPr>
          <w:sz w:val="28"/>
          <w:szCs w:val="28"/>
        </w:rPr>
        <w:t>«</w:t>
      </w:r>
      <w:r w:rsidR="00D857E5" w:rsidRPr="00B1063C">
        <w:rPr>
          <w:sz w:val="28"/>
          <w:szCs w:val="28"/>
        </w:rPr>
        <w:t>Сведения о муниципальном движимом имуществе</w:t>
      </w:r>
      <w:r w:rsidR="00D857E5">
        <w:rPr>
          <w:sz w:val="28"/>
          <w:szCs w:val="28"/>
        </w:rPr>
        <w:t>» изложить в редакции согласно приложению к настоящему решению.</w:t>
      </w:r>
    </w:p>
    <w:p w:rsidR="00AC4FC7" w:rsidRPr="00AA5A31" w:rsidRDefault="00AC4FC7" w:rsidP="00AC4F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A5A31">
        <w:rPr>
          <w:sz w:val="28"/>
          <w:szCs w:val="28"/>
        </w:rPr>
        <w:t>. Настоящее решение вступает</w:t>
      </w:r>
      <w:r w:rsidR="00B1063C">
        <w:rPr>
          <w:sz w:val="28"/>
          <w:szCs w:val="28"/>
        </w:rPr>
        <w:t xml:space="preserve"> в силу со дня его подписания.</w:t>
      </w:r>
    </w:p>
    <w:p w:rsidR="00AC4FC7" w:rsidRPr="00AA5A31" w:rsidRDefault="00AC4FC7" w:rsidP="00AC4FC7">
      <w:pPr>
        <w:jc w:val="both"/>
        <w:rPr>
          <w:sz w:val="28"/>
          <w:szCs w:val="28"/>
        </w:rPr>
      </w:pPr>
    </w:p>
    <w:p w:rsidR="00AC4FC7" w:rsidRPr="00AA5A31" w:rsidRDefault="00AC4FC7" w:rsidP="00AC4FC7">
      <w:pPr>
        <w:jc w:val="both"/>
        <w:rPr>
          <w:sz w:val="28"/>
          <w:szCs w:val="28"/>
        </w:rPr>
      </w:pPr>
    </w:p>
    <w:p w:rsidR="00AC4FC7" w:rsidRPr="00AA5A31" w:rsidRDefault="00AC4FC7" w:rsidP="00AC4FC7">
      <w:pPr>
        <w:rPr>
          <w:sz w:val="28"/>
          <w:szCs w:val="28"/>
        </w:rPr>
      </w:pPr>
    </w:p>
    <w:p w:rsidR="00AC4FC7" w:rsidRPr="00AA5A31" w:rsidRDefault="00344CFD" w:rsidP="00AC4FC7">
      <w:r>
        <w:rPr>
          <w:sz w:val="28"/>
          <w:szCs w:val="28"/>
        </w:rPr>
        <w:t>Председатель Собрания депутатов</w:t>
      </w:r>
      <w:r w:rsidR="00AC4FC7" w:rsidRPr="00AA5A31">
        <w:rPr>
          <w:sz w:val="28"/>
          <w:szCs w:val="28"/>
        </w:rPr>
        <w:tab/>
      </w:r>
      <w:r w:rsidR="00AC4FC7" w:rsidRPr="00AA5A31">
        <w:rPr>
          <w:sz w:val="28"/>
          <w:szCs w:val="28"/>
        </w:rPr>
        <w:tab/>
      </w:r>
      <w:r w:rsidR="00AC4FC7" w:rsidRPr="00AA5A31">
        <w:rPr>
          <w:sz w:val="28"/>
          <w:szCs w:val="28"/>
        </w:rPr>
        <w:tab/>
      </w:r>
      <w:r w:rsidR="00AC4FC7" w:rsidRPr="00AA5A31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  С.Ф. Ильченко</w:t>
      </w:r>
    </w:p>
    <w:p w:rsidR="00AC4FC7" w:rsidRDefault="00AC4FC7" w:rsidP="00B6502F">
      <w:pPr>
        <w:jc w:val="center"/>
        <w:rPr>
          <w:b/>
          <w:sz w:val="20"/>
          <w:szCs w:val="20"/>
        </w:rPr>
        <w:sectPr w:rsidR="00AC4FC7" w:rsidSect="004832FE">
          <w:pgSz w:w="11906" w:h="16838"/>
          <w:pgMar w:top="568" w:right="567" w:bottom="851" w:left="1701" w:header="709" w:footer="709" w:gutter="0"/>
          <w:cols w:space="708"/>
          <w:docGrid w:linePitch="360"/>
        </w:sectPr>
      </w:pPr>
    </w:p>
    <w:p w:rsidR="00AC4FC7" w:rsidRDefault="00AC4FC7" w:rsidP="00B6502F">
      <w:pPr>
        <w:jc w:val="center"/>
        <w:rPr>
          <w:b/>
          <w:sz w:val="20"/>
          <w:szCs w:val="20"/>
        </w:rPr>
      </w:pPr>
    </w:p>
    <w:p w:rsidR="00AC4FC7" w:rsidRPr="00AC4FC7" w:rsidRDefault="00AC4FC7" w:rsidP="00B6502F">
      <w:pPr>
        <w:jc w:val="center"/>
        <w:rPr>
          <w:b/>
        </w:rPr>
      </w:pPr>
    </w:p>
    <w:p w:rsidR="00B6502F" w:rsidRPr="00AC4FC7" w:rsidRDefault="00B6502F" w:rsidP="00B6502F">
      <w:pPr>
        <w:jc w:val="center"/>
        <w:rPr>
          <w:b/>
        </w:rPr>
      </w:pPr>
      <w:r w:rsidRPr="00AC4FC7">
        <w:rPr>
          <w:b/>
        </w:rPr>
        <w:t>Реестр имущества муниципального образования "Волочаевское с</w:t>
      </w:r>
      <w:r w:rsidR="00344CFD">
        <w:rPr>
          <w:b/>
        </w:rPr>
        <w:t xml:space="preserve">ельское поселение" </w:t>
      </w:r>
    </w:p>
    <w:p w:rsidR="00B6502F" w:rsidRPr="00AC4FC7" w:rsidRDefault="00B6502F" w:rsidP="00B6502F">
      <w:pPr>
        <w:jc w:val="center"/>
        <w:rPr>
          <w:b/>
        </w:rPr>
      </w:pPr>
    </w:p>
    <w:p w:rsidR="00B6502F" w:rsidRPr="00AC4FC7" w:rsidRDefault="00B6502F" w:rsidP="00B6502F">
      <w:pPr>
        <w:rPr>
          <w:b/>
        </w:rPr>
      </w:pPr>
      <w:r w:rsidRPr="00AC4FC7">
        <w:rPr>
          <w:b/>
        </w:rPr>
        <w:t>Раздел 1: Сведения о муниципальном недвижимом имуществе</w:t>
      </w:r>
    </w:p>
    <w:p w:rsidR="00B6502F" w:rsidRPr="00721524" w:rsidRDefault="00B6502F" w:rsidP="00B6502F">
      <w:pPr>
        <w:jc w:val="center"/>
        <w:rPr>
          <w:sz w:val="20"/>
          <w:szCs w:val="20"/>
        </w:rPr>
      </w:pPr>
    </w:p>
    <w:p w:rsidR="00B6502F" w:rsidRPr="00721524" w:rsidRDefault="00B6502F" w:rsidP="00452AEE">
      <w:pPr>
        <w:rPr>
          <w:sz w:val="20"/>
          <w:szCs w:val="20"/>
        </w:rPr>
      </w:pPr>
    </w:p>
    <w:tbl>
      <w:tblPr>
        <w:tblStyle w:val="a3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1701"/>
        <w:gridCol w:w="1559"/>
        <w:gridCol w:w="1418"/>
        <w:gridCol w:w="1418"/>
        <w:gridCol w:w="1558"/>
        <w:gridCol w:w="1701"/>
        <w:gridCol w:w="993"/>
        <w:gridCol w:w="1417"/>
      </w:tblGrid>
      <w:tr w:rsidR="00B6502F" w:rsidRPr="00443BE5" w:rsidTr="00682847">
        <w:tc>
          <w:tcPr>
            <w:tcW w:w="1985" w:type="dxa"/>
          </w:tcPr>
          <w:p w:rsidR="00B6502F" w:rsidRPr="00443BE5" w:rsidRDefault="00B6502F" w:rsidP="00B6502F">
            <w:r w:rsidRPr="00443BE5">
              <w:t>Наименование</w:t>
            </w:r>
            <w:r w:rsidR="00BD6057">
              <w:t xml:space="preserve"> недвижимого имущества</w:t>
            </w:r>
          </w:p>
        </w:tc>
        <w:tc>
          <w:tcPr>
            <w:tcW w:w="2127" w:type="dxa"/>
          </w:tcPr>
          <w:p w:rsidR="00B6502F" w:rsidRPr="00443BE5" w:rsidRDefault="00B6502F" w:rsidP="00B6502F">
            <w:r w:rsidRPr="00443BE5">
              <w:t>Адрес (местоположение)</w:t>
            </w:r>
            <w:r w:rsidR="00BD6057">
              <w:t xml:space="preserve"> недвижимого имущества</w:t>
            </w:r>
          </w:p>
        </w:tc>
        <w:tc>
          <w:tcPr>
            <w:tcW w:w="1701" w:type="dxa"/>
          </w:tcPr>
          <w:p w:rsidR="00B6502F" w:rsidRPr="00443BE5" w:rsidRDefault="00B6502F" w:rsidP="00B6502F">
            <w:r w:rsidRPr="00443BE5">
              <w:t>Кадастровый номер</w:t>
            </w:r>
            <w:r w:rsidR="00BD6057">
              <w:t xml:space="preserve"> муниципального недвижимого имущества</w:t>
            </w:r>
          </w:p>
        </w:tc>
        <w:tc>
          <w:tcPr>
            <w:tcW w:w="1559" w:type="dxa"/>
          </w:tcPr>
          <w:p w:rsidR="00B6502F" w:rsidRPr="00443BE5" w:rsidRDefault="00B6502F" w:rsidP="00B6502F">
            <w:r w:rsidRPr="00443BE5">
              <w:t>Площадь, протяженность и (или) иные параметры</w:t>
            </w:r>
            <w:r w:rsidR="00BD6057">
              <w:t>, характеризующие физические свойства недвижимого имущества</w:t>
            </w:r>
          </w:p>
        </w:tc>
        <w:tc>
          <w:tcPr>
            <w:tcW w:w="1418" w:type="dxa"/>
          </w:tcPr>
          <w:p w:rsidR="00B6502F" w:rsidRPr="00443BE5" w:rsidRDefault="00BD6057" w:rsidP="00B6502F">
            <w: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18" w:type="dxa"/>
          </w:tcPr>
          <w:p w:rsidR="00B6502F" w:rsidRPr="00443BE5" w:rsidRDefault="00BD6057" w:rsidP="00B6502F">
            <w:r>
              <w:t>Сведения о кадастровой стоимости недвижимого имущества</w:t>
            </w:r>
          </w:p>
        </w:tc>
        <w:tc>
          <w:tcPr>
            <w:tcW w:w="1558" w:type="dxa"/>
          </w:tcPr>
          <w:p w:rsidR="00B6502F" w:rsidRPr="00443BE5" w:rsidRDefault="00BD6057" w:rsidP="00B6502F">
            <w:r>
              <w:t>Даты</w:t>
            </w:r>
            <w:r w:rsidR="00B6502F" w:rsidRPr="00443BE5">
              <w:t xml:space="preserve"> возникновения и прекращения</w:t>
            </w:r>
            <w:r>
              <w:t xml:space="preserve"> права муниципальной собственности на недвижимое имущество</w:t>
            </w:r>
          </w:p>
        </w:tc>
        <w:tc>
          <w:tcPr>
            <w:tcW w:w="1701" w:type="dxa"/>
          </w:tcPr>
          <w:p w:rsidR="00B6502F" w:rsidRPr="00443BE5" w:rsidRDefault="00B6502F" w:rsidP="00B6502F">
            <w:r w:rsidRPr="00443BE5">
              <w:t>Реквизиты документов</w:t>
            </w:r>
            <w:r w:rsidR="00BD6057">
              <w:t xml:space="preserve">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993" w:type="dxa"/>
          </w:tcPr>
          <w:p w:rsidR="00B6502F" w:rsidRPr="00443BE5" w:rsidRDefault="00BD6057" w:rsidP="00B6502F">
            <w:r>
              <w:t>Сведения о правообладателе муниципального недвижимого имущества</w:t>
            </w:r>
          </w:p>
        </w:tc>
        <w:tc>
          <w:tcPr>
            <w:tcW w:w="1417" w:type="dxa"/>
          </w:tcPr>
          <w:p w:rsidR="00B6502F" w:rsidRPr="00443BE5" w:rsidRDefault="00B6502F" w:rsidP="00B6502F">
            <w:r w:rsidRPr="00443BE5">
              <w:t xml:space="preserve">Сведения об </w:t>
            </w:r>
            <w:r w:rsidR="00BD6057">
              <w:t xml:space="preserve">установленных в отношении муниципального недвижимого имущества </w:t>
            </w:r>
            <w:r w:rsidRPr="00443BE5">
              <w:t>ограничениях</w:t>
            </w:r>
            <w:r w:rsidR="00BD6057">
              <w:t xml:space="preserve"> (обременениях) с указанием основания и даты их возникновения и прекращения</w:t>
            </w:r>
          </w:p>
        </w:tc>
      </w:tr>
      <w:tr w:rsidR="00E12C53" w:rsidRPr="00443BE5" w:rsidTr="00682847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53" w:rsidRPr="00443BE5" w:rsidRDefault="00E12C53" w:rsidP="00E12C53">
            <w:r w:rsidRPr="00443BE5">
              <w:t>Административное зд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C53" w:rsidRPr="00443BE5" w:rsidRDefault="00E12C53" w:rsidP="00E12C53">
            <w:r w:rsidRPr="00443BE5">
              <w:t xml:space="preserve">с. Волочаевка-1, ул. Октябрьская 6       </w:t>
            </w:r>
          </w:p>
        </w:tc>
        <w:tc>
          <w:tcPr>
            <w:tcW w:w="1701" w:type="dxa"/>
          </w:tcPr>
          <w:p w:rsidR="00002627" w:rsidRDefault="00002627" w:rsidP="00E12C53">
            <w:r>
              <w:t>79:06:4000002:0071:189</w:t>
            </w:r>
          </w:p>
          <w:p w:rsidR="00002627" w:rsidRDefault="00002627" w:rsidP="00E12C53"/>
          <w:p w:rsidR="00002627" w:rsidRDefault="00002627" w:rsidP="00E12C53"/>
          <w:p w:rsidR="00002627" w:rsidRDefault="00002627" w:rsidP="00E12C53"/>
          <w:p w:rsidR="00002627" w:rsidRPr="00443BE5" w:rsidRDefault="00002627" w:rsidP="00E12C53"/>
        </w:tc>
        <w:tc>
          <w:tcPr>
            <w:tcW w:w="1559" w:type="dxa"/>
          </w:tcPr>
          <w:p w:rsidR="00E12C53" w:rsidRPr="00443BE5" w:rsidRDefault="00E12C53" w:rsidP="00E12C53">
            <w:r w:rsidRPr="00443BE5">
              <w:t xml:space="preserve">279,1 </w:t>
            </w:r>
            <w:r w:rsidR="00505495" w:rsidRPr="00443BE5">
              <w:t>кв.</w:t>
            </w:r>
            <w:r w:rsidR="002B1965">
              <w:t xml:space="preserve">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C53" w:rsidRPr="00443BE5" w:rsidRDefault="00E12C53" w:rsidP="00E12C53">
            <w:r w:rsidRPr="00443BE5">
              <w:t>225121,14</w:t>
            </w:r>
          </w:p>
        </w:tc>
        <w:tc>
          <w:tcPr>
            <w:tcW w:w="1418" w:type="dxa"/>
          </w:tcPr>
          <w:p w:rsidR="00E12C53" w:rsidRPr="00443BE5" w:rsidRDefault="00E12C53" w:rsidP="00E12C53"/>
        </w:tc>
        <w:tc>
          <w:tcPr>
            <w:tcW w:w="1558" w:type="dxa"/>
          </w:tcPr>
          <w:p w:rsidR="00E12C53" w:rsidRPr="00443BE5" w:rsidRDefault="00CB6CEF" w:rsidP="00E12C53">
            <w:r w:rsidRPr="00443BE5">
              <w:t>от 24.04.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C53" w:rsidRPr="00443BE5" w:rsidRDefault="00002627" w:rsidP="00CB6CEF">
            <w:r>
              <w:t xml:space="preserve">Акт приема-передачи от 01.08. 2006 г, решение районного совета депутатов о передаче имущества в </w:t>
            </w:r>
            <w:r>
              <w:lastRenderedPageBreak/>
              <w:t>собственность городским, сельским поселениям №120 от 22.12.2005 г.</w:t>
            </w:r>
          </w:p>
        </w:tc>
        <w:tc>
          <w:tcPr>
            <w:tcW w:w="993" w:type="dxa"/>
          </w:tcPr>
          <w:p w:rsidR="00E12C53" w:rsidRPr="00443BE5" w:rsidRDefault="00F71D43" w:rsidP="00E12C53">
            <w:r>
              <w:lastRenderedPageBreak/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E12C53" w:rsidRPr="00443BE5" w:rsidRDefault="00002627" w:rsidP="00E12C53">
            <w:r>
              <w:t>Не зарегистрировано</w:t>
            </w:r>
          </w:p>
        </w:tc>
      </w:tr>
      <w:tr w:rsidR="00B0406A" w:rsidRPr="00443BE5" w:rsidTr="00682847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A" w:rsidRPr="00443BE5" w:rsidRDefault="00B0406A" w:rsidP="00E12C53">
            <w:r w:rsidRPr="00443BE5">
              <w:lastRenderedPageBreak/>
              <w:t>Административное зд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443BE5" w:rsidRDefault="00B0406A" w:rsidP="00E12C53">
            <w:r w:rsidRPr="00443BE5">
              <w:t xml:space="preserve">с. Партизанское, ул. Партизанская, 1а  </w:t>
            </w:r>
          </w:p>
        </w:tc>
        <w:tc>
          <w:tcPr>
            <w:tcW w:w="1701" w:type="dxa"/>
          </w:tcPr>
          <w:p w:rsidR="00B0406A" w:rsidRPr="00443BE5" w:rsidRDefault="00B0406A" w:rsidP="00E12C53">
            <w:r>
              <w:t>79:06:4700004:0013:193:А</w:t>
            </w:r>
          </w:p>
        </w:tc>
        <w:tc>
          <w:tcPr>
            <w:tcW w:w="1559" w:type="dxa"/>
          </w:tcPr>
          <w:p w:rsidR="00B0406A" w:rsidRPr="00443BE5" w:rsidRDefault="00B0406A" w:rsidP="00E12C53">
            <w:r w:rsidRPr="00443BE5">
              <w:t>477,9 кв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443BE5" w:rsidRDefault="00B0406A" w:rsidP="00E12C53">
            <w:r w:rsidRPr="00443BE5">
              <w:t>472102</w:t>
            </w:r>
          </w:p>
        </w:tc>
        <w:tc>
          <w:tcPr>
            <w:tcW w:w="1418" w:type="dxa"/>
          </w:tcPr>
          <w:p w:rsidR="00B0406A" w:rsidRPr="00443BE5" w:rsidRDefault="00B0406A" w:rsidP="00E12C53"/>
        </w:tc>
        <w:tc>
          <w:tcPr>
            <w:tcW w:w="1558" w:type="dxa"/>
          </w:tcPr>
          <w:p w:rsidR="00B0406A" w:rsidRPr="00443BE5" w:rsidRDefault="00B0406A" w:rsidP="00E12C53">
            <w:r w:rsidRPr="00443BE5">
              <w:t>от 27.04.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443BE5" w:rsidRDefault="00B0406A" w:rsidP="00CB6CEF">
            <w:r>
              <w:t>Решение районного совета депутатов от 22.12.2005 №120, акт приема-передачи от 01.08.2006</w:t>
            </w:r>
          </w:p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E12C53">
            <w:r>
              <w:t>Не зарегистрировано</w:t>
            </w:r>
          </w:p>
        </w:tc>
      </w:tr>
      <w:tr w:rsidR="00B0406A" w:rsidRPr="00443BE5" w:rsidTr="00682847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A" w:rsidRPr="00443BE5" w:rsidRDefault="00B0406A" w:rsidP="00E12C53">
            <w:r w:rsidRPr="00443BE5">
              <w:t>Ба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443BE5" w:rsidRDefault="00B0406A" w:rsidP="00E12C53">
            <w:r w:rsidRPr="00443BE5">
              <w:t> с. Партизанское, ул. Тунгусская</w:t>
            </w:r>
            <w:r>
              <w:t>,</w:t>
            </w:r>
            <w:r w:rsidRPr="00443BE5">
              <w:t xml:space="preserve"> 5    </w:t>
            </w:r>
          </w:p>
          <w:p w:rsidR="00B0406A" w:rsidRPr="00443BE5" w:rsidRDefault="00B0406A" w:rsidP="00E12C53"/>
        </w:tc>
        <w:tc>
          <w:tcPr>
            <w:tcW w:w="1701" w:type="dxa"/>
          </w:tcPr>
          <w:p w:rsidR="00B0406A" w:rsidRDefault="00B0406A" w:rsidP="00002627">
            <w:r>
              <w:t>79:06:4700005:0014:192</w:t>
            </w:r>
          </w:p>
          <w:p w:rsidR="00B0406A" w:rsidRDefault="00B0406A" w:rsidP="00002627"/>
          <w:p w:rsidR="00B0406A" w:rsidRPr="00443BE5" w:rsidRDefault="00B0406A" w:rsidP="00E12C53"/>
        </w:tc>
        <w:tc>
          <w:tcPr>
            <w:tcW w:w="1559" w:type="dxa"/>
          </w:tcPr>
          <w:p w:rsidR="00B0406A" w:rsidRPr="00443BE5" w:rsidRDefault="00B0406A" w:rsidP="00E12C53">
            <w:r w:rsidRPr="00443BE5">
              <w:t>156,6 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443BE5" w:rsidRDefault="00B0406A" w:rsidP="00E12C53">
            <w:r w:rsidRPr="00443BE5">
              <w:t>22372,1</w:t>
            </w:r>
          </w:p>
        </w:tc>
        <w:tc>
          <w:tcPr>
            <w:tcW w:w="1418" w:type="dxa"/>
          </w:tcPr>
          <w:p w:rsidR="00B0406A" w:rsidRPr="00443BE5" w:rsidRDefault="00B0406A" w:rsidP="00E12C53"/>
        </w:tc>
        <w:tc>
          <w:tcPr>
            <w:tcW w:w="1558" w:type="dxa"/>
          </w:tcPr>
          <w:p w:rsidR="00B0406A" w:rsidRPr="00443BE5" w:rsidRDefault="00B0406A" w:rsidP="00E12C53">
            <w:r w:rsidRPr="00443BE5">
              <w:t>от 24.04.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443BE5" w:rsidRDefault="00B0406A" w:rsidP="00CB6CEF">
            <w:r>
              <w:t>Решение собрания депутатов от 20.07.2006 № 44, акт приема-передачи от 01.08.2006</w:t>
            </w:r>
          </w:p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E12C53">
            <w:r>
              <w:t>Не зарегистрировано</w:t>
            </w:r>
          </w:p>
        </w:tc>
      </w:tr>
      <w:tr w:rsidR="00B0406A" w:rsidRPr="00443BE5" w:rsidTr="00682847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A" w:rsidRPr="00443BE5" w:rsidRDefault="00B0406A" w:rsidP="00E12C53">
            <w:r w:rsidRPr="00443BE5">
              <w:t>Дом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443BE5" w:rsidRDefault="00B0406A" w:rsidP="00E12C53">
            <w:r w:rsidRPr="00443BE5">
              <w:t>с. Волочаевка-1, ул. Вокзальная, 7а</w:t>
            </w:r>
          </w:p>
          <w:p w:rsidR="00B0406A" w:rsidRPr="00443BE5" w:rsidRDefault="00B0406A" w:rsidP="00E12C53"/>
        </w:tc>
        <w:tc>
          <w:tcPr>
            <w:tcW w:w="1701" w:type="dxa"/>
          </w:tcPr>
          <w:p w:rsidR="00B0406A" w:rsidRPr="00443BE5" w:rsidRDefault="00B0406A" w:rsidP="00E12C53">
            <w:r>
              <w:t>79-79-01/001/2010-726</w:t>
            </w:r>
          </w:p>
        </w:tc>
        <w:tc>
          <w:tcPr>
            <w:tcW w:w="1559" w:type="dxa"/>
          </w:tcPr>
          <w:p w:rsidR="00B0406A" w:rsidRPr="00443BE5" w:rsidRDefault="00B0406A" w:rsidP="00E12C53">
            <w:r w:rsidRPr="00443BE5">
              <w:t>397,9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443BE5" w:rsidRDefault="00B0406A" w:rsidP="00E12C53">
            <w:r w:rsidRPr="00443BE5">
              <w:t>126860,24</w:t>
            </w:r>
          </w:p>
        </w:tc>
        <w:tc>
          <w:tcPr>
            <w:tcW w:w="1418" w:type="dxa"/>
          </w:tcPr>
          <w:p w:rsidR="00B0406A" w:rsidRPr="00443BE5" w:rsidRDefault="00B0406A" w:rsidP="00E12C53"/>
        </w:tc>
        <w:tc>
          <w:tcPr>
            <w:tcW w:w="1558" w:type="dxa"/>
          </w:tcPr>
          <w:p w:rsidR="00B0406A" w:rsidRPr="00443BE5" w:rsidRDefault="00B0406A" w:rsidP="00E12C53">
            <w:r w:rsidRPr="00443BE5">
              <w:t>от 13.05.2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443BE5" w:rsidRDefault="00B0406A" w:rsidP="00875D32">
            <w:r>
              <w:t xml:space="preserve">Закон Еврейской автономной области «О разграничении имущества, находящегося в муниципальной собственности, между муниципальным </w:t>
            </w:r>
            <w:r>
              <w:lastRenderedPageBreak/>
              <w:t>образованием «Смидовичский муниципальный район» Еврейской автономной области и сельскими поселениями, входящими в его состав» от 26.11.2008 № 477-ОЗ (перечень); акт приема-передачи от 31.12.2008</w:t>
            </w:r>
          </w:p>
        </w:tc>
        <w:tc>
          <w:tcPr>
            <w:tcW w:w="993" w:type="dxa"/>
          </w:tcPr>
          <w:p w:rsidR="00B0406A" w:rsidRPr="00443BE5" w:rsidRDefault="00B0406A" w:rsidP="00B0406A">
            <w:r>
              <w:lastRenderedPageBreak/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6E5BCA">
            <w:r>
              <w:t>Не зарегистрировано</w:t>
            </w:r>
          </w:p>
        </w:tc>
      </w:tr>
      <w:tr w:rsidR="00B0406A" w:rsidRPr="00443BE5" w:rsidTr="00682847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A" w:rsidRPr="00443BE5" w:rsidRDefault="00B0406A" w:rsidP="00E12C53">
            <w:r w:rsidRPr="00443BE5">
              <w:lastRenderedPageBreak/>
              <w:t xml:space="preserve"> Дом культуры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443BE5" w:rsidRDefault="00B0406A" w:rsidP="00E12C53">
            <w:r w:rsidRPr="00443BE5">
              <w:t xml:space="preserve">с. </w:t>
            </w:r>
            <w:r>
              <w:t>Партизанское, ул.</w:t>
            </w:r>
            <w:r w:rsidRPr="00443BE5">
              <w:t xml:space="preserve"> Партизанская , 2а</w:t>
            </w:r>
          </w:p>
        </w:tc>
        <w:tc>
          <w:tcPr>
            <w:tcW w:w="1701" w:type="dxa"/>
          </w:tcPr>
          <w:p w:rsidR="00B0406A" w:rsidRPr="00443BE5" w:rsidRDefault="00B0406A" w:rsidP="00E12C53">
            <w:r>
              <w:t>79-27-09/012/2006-854</w:t>
            </w:r>
          </w:p>
        </w:tc>
        <w:tc>
          <w:tcPr>
            <w:tcW w:w="1559" w:type="dxa"/>
          </w:tcPr>
          <w:p w:rsidR="00B0406A" w:rsidRPr="00443BE5" w:rsidRDefault="00B0406A" w:rsidP="00E12C53">
            <w:r w:rsidRPr="00443BE5">
              <w:t>382,9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443BE5" w:rsidRDefault="00B0406A" w:rsidP="00E12C53">
            <w:r w:rsidRPr="00443BE5">
              <w:t> 2954922,88</w:t>
            </w:r>
          </w:p>
        </w:tc>
        <w:tc>
          <w:tcPr>
            <w:tcW w:w="1418" w:type="dxa"/>
          </w:tcPr>
          <w:p w:rsidR="00B0406A" w:rsidRPr="00443BE5" w:rsidRDefault="00B0406A" w:rsidP="00E12C53"/>
        </w:tc>
        <w:tc>
          <w:tcPr>
            <w:tcW w:w="1558" w:type="dxa"/>
          </w:tcPr>
          <w:p w:rsidR="00B0406A" w:rsidRPr="00443BE5" w:rsidRDefault="00B0406A" w:rsidP="00E12C53">
            <w:r w:rsidRPr="00443BE5">
              <w:t>от 01.06.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443BE5" w:rsidRDefault="00B0406A" w:rsidP="00CB6CEF">
            <w:r>
              <w:t xml:space="preserve">Закон Еврейской автономной области «О разграничении имущества, находящегося в муниципальной собственности, между муниципальным образованием «Смидовичский муниципальный район» </w:t>
            </w:r>
            <w:r>
              <w:lastRenderedPageBreak/>
              <w:t>Еврейской автономной области и сельскими поселениями, входящими в его состав» от 26.11.2008 № 477-ОЗ (перечень); акт приема-передачи от 31.12.2008</w:t>
            </w:r>
          </w:p>
        </w:tc>
        <w:tc>
          <w:tcPr>
            <w:tcW w:w="993" w:type="dxa"/>
          </w:tcPr>
          <w:p w:rsidR="00B0406A" w:rsidRPr="00443BE5" w:rsidRDefault="00B0406A" w:rsidP="00B0406A">
            <w:r>
              <w:lastRenderedPageBreak/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E12C53">
            <w:r>
              <w:t>Не зарегистрировано</w:t>
            </w:r>
          </w:p>
        </w:tc>
      </w:tr>
      <w:tr w:rsidR="00B0406A" w:rsidRPr="00443BE5" w:rsidTr="00682847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A" w:rsidRPr="00443BE5" w:rsidRDefault="00B0406A" w:rsidP="00E12C53">
            <w:r w:rsidRPr="00443BE5">
              <w:lastRenderedPageBreak/>
              <w:t>Библиотека</w:t>
            </w:r>
          </w:p>
          <w:p w:rsidR="00B0406A" w:rsidRPr="00443BE5" w:rsidRDefault="00B0406A" w:rsidP="00E12C53">
            <w:r w:rsidRPr="00443BE5">
              <w:t>(нежилое помещени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443BE5" w:rsidRDefault="00B0406A" w:rsidP="00E12C53">
            <w:r w:rsidRPr="00443BE5">
              <w:t xml:space="preserve">с. Волочаевка-1,           </w:t>
            </w:r>
          </w:p>
          <w:p w:rsidR="00B0406A" w:rsidRPr="00443BE5" w:rsidRDefault="00B0406A" w:rsidP="00E12C53">
            <w:pPr>
              <w:ind w:right="-108"/>
            </w:pPr>
            <w:r w:rsidRPr="00443BE5">
              <w:t>ул. Октябрьская 3</w:t>
            </w:r>
          </w:p>
        </w:tc>
        <w:tc>
          <w:tcPr>
            <w:tcW w:w="1701" w:type="dxa"/>
          </w:tcPr>
          <w:p w:rsidR="00B0406A" w:rsidRPr="00443BE5" w:rsidRDefault="00B0406A" w:rsidP="00E12C53">
            <w:r>
              <w:t>79-27-09/001/2008-682</w:t>
            </w:r>
          </w:p>
        </w:tc>
        <w:tc>
          <w:tcPr>
            <w:tcW w:w="1559" w:type="dxa"/>
          </w:tcPr>
          <w:p w:rsidR="00B0406A" w:rsidRPr="00443BE5" w:rsidRDefault="00B0406A" w:rsidP="00E12C53">
            <w:r w:rsidRPr="00443BE5">
              <w:t>60,4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443BE5" w:rsidRDefault="00B0406A" w:rsidP="00E12C53">
            <w:r w:rsidRPr="00443BE5">
              <w:t> </w:t>
            </w:r>
          </w:p>
        </w:tc>
        <w:tc>
          <w:tcPr>
            <w:tcW w:w="1418" w:type="dxa"/>
          </w:tcPr>
          <w:p w:rsidR="00B0406A" w:rsidRPr="00443BE5" w:rsidRDefault="00B0406A" w:rsidP="00E12C53"/>
        </w:tc>
        <w:tc>
          <w:tcPr>
            <w:tcW w:w="1558" w:type="dxa"/>
          </w:tcPr>
          <w:p w:rsidR="00B0406A" w:rsidRPr="00443BE5" w:rsidRDefault="00B0406A" w:rsidP="00E12C53">
            <w:r w:rsidRPr="00443BE5">
              <w:t>от 01.06.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443BE5" w:rsidRDefault="00B0406A" w:rsidP="00CB6CEF">
            <w:r w:rsidRPr="00875D32">
              <w:t xml:space="preserve">Закон Еврейской автономной области «О разграничении имущества, находящегося в муниципальной собственности, между муниципальным образованием «Смидовичский муниципальный район» Еврейской автономной области и сельскими поселениями, </w:t>
            </w:r>
            <w:r w:rsidRPr="00875D32">
              <w:lastRenderedPageBreak/>
              <w:t>входящими в его состав» от 26.11.2008 № 477-ОЗ (перечень); акт приема-передачи от 31.12.2008</w:t>
            </w:r>
          </w:p>
        </w:tc>
        <w:tc>
          <w:tcPr>
            <w:tcW w:w="993" w:type="dxa"/>
          </w:tcPr>
          <w:p w:rsidR="00B0406A" w:rsidRPr="00443BE5" w:rsidRDefault="00B0406A" w:rsidP="00B0406A">
            <w:r>
              <w:lastRenderedPageBreak/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6E5BCA">
            <w:r>
              <w:t>Не зарегистрировано</w:t>
            </w:r>
          </w:p>
        </w:tc>
      </w:tr>
      <w:tr w:rsidR="00B0406A" w:rsidRPr="00443BE5" w:rsidTr="00682847">
        <w:tc>
          <w:tcPr>
            <w:tcW w:w="1985" w:type="dxa"/>
          </w:tcPr>
          <w:p w:rsidR="00B0406A" w:rsidRPr="00443BE5" w:rsidRDefault="00B0406A" w:rsidP="00B42EE9">
            <w:pPr>
              <w:rPr>
                <w:b/>
                <w:lang w:eastAsia="en-US"/>
              </w:rPr>
            </w:pPr>
            <w:r w:rsidRPr="00443BE5">
              <w:rPr>
                <w:lang w:eastAsia="en-US"/>
              </w:rPr>
              <w:lastRenderedPageBreak/>
              <w:t>Подъездная дорога к производственной базе крестьянско-фермерского хозяйства «Лан-Шин-</w:t>
            </w:r>
            <w:proofErr w:type="spellStart"/>
            <w:r w:rsidRPr="00443BE5">
              <w:rPr>
                <w:lang w:eastAsia="en-US"/>
              </w:rPr>
              <w:t>Пин</w:t>
            </w:r>
            <w:proofErr w:type="spellEnd"/>
            <w:r w:rsidRPr="00443BE5">
              <w:rPr>
                <w:lang w:eastAsia="en-US"/>
              </w:rPr>
              <w:t>» с</w:t>
            </w:r>
            <w:proofErr w:type="gramStart"/>
            <w:r w:rsidRPr="00443BE5">
              <w:rPr>
                <w:lang w:eastAsia="en-US"/>
              </w:rPr>
              <w:t>.В</w:t>
            </w:r>
            <w:proofErr w:type="gramEnd"/>
            <w:r w:rsidRPr="00443BE5">
              <w:rPr>
                <w:lang w:eastAsia="en-US"/>
              </w:rPr>
              <w:t>олочаевка-1</w:t>
            </w:r>
          </w:p>
        </w:tc>
        <w:tc>
          <w:tcPr>
            <w:tcW w:w="2127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1559" w:type="dxa"/>
          </w:tcPr>
          <w:p w:rsidR="00B0406A" w:rsidRPr="00443BE5" w:rsidRDefault="00B0406A" w:rsidP="00B42EE9">
            <w:pPr>
              <w:jc w:val="center"/>
              <w:rPr>
                <w:b/>
              </w:rPr>
            </w:pPr>
            <w:r w:rsidRPr="00443BE5">
              <w:rPr>
                <w:lang w:eastAsia="en-US"/>
              </w:rPr>
              <w:t>2,8</w:t>
            </w:r>
          </w:p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558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B42EE9"/>
        </w:tc>
      </w:tr>
      <w:tr w:rsidR="00B0406A" w:rsidRPr="00443BE5" w:rsidTr="00682847">
        <w:tc>
          <w:tcPr>
            <w:tcW w:w="1985" w:type="dxa"/>
          </w:tcPr>
          <w:p w:rsidR="00B0406A" w:rsidRPr="00443BE5" w:rsidRDefault="00B0406A" w:rsidP="00B42EE9">
            <w:pPr>
              <w:jc w:val="both"/>
              <w:rPr>
                <w:lang w:eastAsia="en-US"/>
              </w:rPr>
            </w:pPr>
            <w:r w:rsidRPr="00443BE5">
              <w:rPr>
                <w:lang w:eastAsia="en-US"/>
              </w:rPr>
              <w:t>Дорога от железнодорожного переезда с.</w:t>
            </w:r>
            <w:r>
              <w:rPr>
                <w:lang w:eastAsia="en-US"/>
              </w:rPr>
              <w:t xml:space="preserve"> Волочаев</w:t>
            </w:r>
            <w:r w:rsidRPr="00443BE5">
              <w:rPr>
                <w:lang w:eastAsia="en-US"/>
              </w:rPr>
              <w:t>ка-1 до Крестовой протоки»</w:t>
            </w:r>
          </w:p>
        </w:tc>
        <w:tc>
          <w:tcPr>
            <w:tcW w:w="2127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1559" w:type="dxa"/>
          </w:tcPr>
          <w:p w:rsidR="00B0406A" w:rsidRPr="00443BE5" w:rsidRDefault="00B0406A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12</w:t>
            </w:r>
          </w:p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558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B42EE9"/>
        </w:tc>
      </w:tr>
      <w:tr w:rsidR="00B0406A" w:rsidRPr="00443BE5" w:rsidTr="00682847">
        <w:tc>
          <w:tcPr>
            <w:tcW w:w="1985" w:type="dxa"/>
          </w:tcPr>
          <w:p w:rsidR="00B0406A" w:rsidRPr="00443BE5" w:rsidRDefault="00B0406A" w:rsidP="00B42EE9">
            <w:pPr>
              <w:jc w:val="both"/>
              <w:rPr>
                <w:lang w:eastAsia="en-US"/>
              </w:rPr>
            </w:pPr>
            <w:r w:rsidRPr="00443BE5">
              <w:rPr>
                <w:lang w:eastAsia="en-US"/>
              </w:rPr>
              <w:t>Винтовая дорога  сопки Июнь-Корани</w:t>
            </w:r>
          </w:p>
        </w:tc>
        <w:tc>
          <w:tcPr>
            <w:tcW w:w="2127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1559" w:type="dxa"/>
          </w:tcPr>
          <w:p w:rsidR="00B0406A" w:rsidRPr="00443BE5" w:rsidRDefault="00B0406A" w:rsidP="00B42EE9">
            <w:pPr>
              <w:jc w:val="center"/>
              <w:rPr>
                <w:lang w:eastAsia="en-US"/>
              </w:rPr>
            </w:pPr>
            <w:r w:rsidRPr="00443BE5">
              <w:rPr>
                <w:lang w:val="en-US" w:eastAsia="en-US"/>
              </w:rPr>
              <w:t>0</w:t>
            </w:r>
            <w:r w:rsidRPr="00443BE5">
              <w:rPr>
                <w:lang w:eastAsia="en-US"/>
              </w:rPr>
              <w:t>,</w:t>
            </w:r>
            <w:r w:rsidRPr="00443BE5">
              <w:rPr>
                <w:lang w:val="en-US" w:eastAsia="en-US"/>
              </w:rPr>
              <w:t>6</w:t>
            </w:r>
          </w:p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558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B42EE9"/>
        </w:tc>
      </w:tr>
      <w:tr w:rsidR="00B0406A" w:rsidRPr="00443BE5" w:rsidTr="00682847">
        <w:tc>
          <w:tcPr>
            <w:tcW w:w="1985" w:type="dxa"/>
          </w:tcPr>
          <w:p w:rsidR="00B0406A" w:rsidRPr="00443BE5" w:rsidRDefault="00B0406A" w:rsidP="00B42EE9">
            <w:pPr>
              <w:jc w:val="both"/>
              <w:rPr>
                <w:lang w:eastAsia="en-US"/>
              </w:rPr>
            </w:pPr>
            <w:r w:rsidRPr="00443BE5">
              <w:rPr>
                <w:lang w:eastAsia="en-US"/>
              </w:rPr>
              <w:t>Дорога, граничащая с ул. Октябрьская</w:t>
            </w:r>
          </w:p>
        </w:tc>
        <w:tc>
          <w:tcPr>
            <w:tcW w:w="2127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1559" w:type="dxa"/>
          </w:tcPr>
          <w:p w:rsidR="00B0406A" w:rsidRPr="00443BE5" w:rsidRDefault="00B0406A" w:rsidP="00B42EE9">
            <w:pPr>
              <w:jc w:val="center"/>
              <w:rPr>
                <w:lang w:val="en-US" w:eastAsia="en-US"/>
              </w:rPr>
            </w:pPr>
            <w:r w:rsidRPr="00443BE5">
              <w:rPr>
                <w:lang w:eastAsia="en-US"/>
              </w:rPr>
              <w:t>0,4</w:t>
            </w:r>
          </w:p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558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B42EE9"/>
        </w:tc>
      </w:tr>
      <w:tr w:rsidR="00B0406A" w:rsidRPr="00443BE5" w:rsidTr="00682847">
        <w:tc>
          <w:tcPr>
            <w:tcW w:w="1985" w:type="dxa"/>
          </w:tcPr>
          <w:p w:rsidR="00B0406A" w:rsidRPr="00443BE5" w:rsidRDefault="00B0406A" w:rsidP="00B42EE9">
            <w:pPr>
              <w:jc w:val="both"/>
              <w:rPr>
                <w:lang w:eastAsia="en-US"/>
              </w:rPr>
            </w:pPr>
            <w:r w:rsidRPr="00443BE5">
              <w:rPr>
                <w:lang w:eastAsia="en-US"/>
              </w:rPr>
              <w:t>Дорога, граничащая с ул. Блюхера</w:t>
            </w:r>
          </w:p>
        </w:tc>
        <w:tc>
          <w:tcPr>
            <w:tcW w:w="2127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  <w:tc>
          <w:tcPr>
            <w:tcW w:w="1701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443BE5" w:rsidRDefault="00B0406A" w:rsidP="00B42EE9">
            <w:pPr>
              <w:jc w:val="center"/>
              <w:rPr>
                <w:lang w:val="en-US" w:eastAsia="en-US"/>
              </w:rPr>
            </w:pPr>
            <w:r w:rsidRPr="00443BE5">
              <w:rPr>
                <w:lang w:eastAsia="en-US"/>
              </w:rPr>
              <w:t>0,2</w:t>
            </w:r>
          </w:p>
        </w:tc>
        <w:tc>
          <w:tcPr>
            <w:tcW w:w="1418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  <w:tc>
          <w:tcPr>
            <w:tcW w:w="1558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  <w:tc>
          <w:tcPr>
            <w:tcW w:w="1701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</w:tr>
      <w:tr w:rsidR="00B0406A" w:rsidRPr="00443BE5" w:rsidTr="00682847">
        <w:tc>
          <w:tcPr>
            <w:tcW w:w="1985" w:type="dxa"/>
          </w:tcPr>
          <w:p w:rsidR="00B0406A" w:rsidRPr="00443BE5" w:rsidRDefault="00B0406A" w:rsidP="00B42EE9">
            <w:pPr>
              <w:rPr>
                <w:lang w:eastAsia="en-US"/>
              </w:rPr>
            </w:pPr>
            <w:r w:rsidRPr="00443BE5">
              <w:rPr>
                <w:lang w:eastAsia="en-US"/>
              </w:rPr>
              <w:t>Дорога, граничащая с ул. Лазо</w:t>
            </w:r>
          </w:p>
        </w:tc>
        <w:tc>
          <w:tcPr>
            <w:tcW w:w="2127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1559" w:type="dxa"/>
          </w:tcPr>
          <w:p w:rsidR="00B0406A" w:rsidRPr="00443BE5" w:rsidRDefault="00B0406A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0,3</w:t>
            </w:r>
          </w:p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558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B42EE9"/>
        </w:tc>
      </w:tr>
      <w:tr w:rsidR="00B0406A" w:rsidRPr="00443BE5" w:rsidTr="00682847">
        <w:tc>
          <w:tcPr>
            <w:tcW w:w="1985" w:type="dxa"/>
          </w:tcPr>
          <w:p w:rsidR="00B0406A" w:rsidRPr="00443BE5" w:rsidRDefault="00B0406A" w:rsidP="00B42EE9">
            <w:pPr>
              <w:rPr>
                <w:lang w:eastAsia="en-US"/>
              </w:rPr>
            </w:pPr>
            <w:r w:rsidRPr="00443BE5">
              <w:rPr>
                <w:lang w:eastAsia="en-US"/>
              </w:rPr>
              <w:t xml:space="preserve">Дорога пересекающая </w:t>
            </w:r>
            <w:r w:rsidRPr="00443BE5">
              <w:rPr>
                <w:lang w:eastAsia="en-US"/>
              </w:rPr>
              <w:lastRenderedPageBreak/>
              <w:t>ул.</w:t>
            </w:r>
            <w:r>
              <w:rPr>
                <w:lang w:eastAsia="en-US"/>
              </w:rPr>
              <w:t xml:space="preserve"> </w:t>
            </w:r>
            <w:r w:rsidRPr="00443BE5">
              <w:rPr>
                <w:lang w:eastAsia="en-US"/>
              </w:rPr>
              <w:t>Вокзальная до  ул.</w:t>
            </w:r>
            <w:r>
              <w:rPr>
                <w:lang w:eastAsia="en-US"/>
              </w:rPr>
              <w:t xml:space="preserve"> </w:t>
            </w:r>
            <w:r w:rsidRPr="00443BE5">
              <w:rPr>
                <w:lang w:eastAsia="en-US"/>
              </w:rPr>
              <w:t>Новая</w:t>
            </w:r>
          </w:p>
        </w:tc>
        <w:tc>
          <w:tcPr>
            <w:tcW w:w="2127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1559" w:type="dxa"/>
          </w:tcPr>
          <w:p w:rsidR="00B0406A" w:rsidRPr="00443BE5" w:rsidRDefault="00B0406A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0,3</w:t>
            </w:r>
          </w:p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558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993" w:type="dxa"/>
          </w:tcPr>
          <w:p w:rsidR="00B0406A" w:rsidRPr="00443BE5" w:rsidRDefault="00B0406A" w:rsidP="00B0406A">
            <w:r>
              <w:t>Администрац</w:t>
            </w:r>
            <w:r>
              <w:lastRenderedPageBreak/>
              <w:t>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B42EE9"/>
        </w:tc>
      </w:tr>
      <w:tr w:rsidR="00B0406A" w:rsidRPr="00443BE5" w:rsidTr="00682847">
        <w:tc>
          <w:tcPr>
            <w:tcW w:w="1985" w:type="dxa"/>
          </w:tcPr>
          <w:p w:rsidR="00B0406A" w:rsidRPr="00443BE5" w:rsidRDefault="00B0406A" w:rsidP="00B42EE9">
            <w:pPr>
              <w:rPr>
                <w:lang w:eastAsia="en-US"/>
              </w:rPr>
            </w:pPr>
            <w:r w:rsidRPr="00443BE5">
              <w:rPr>
                <w:lang w:eastAsia="en-US"/>
              </w:rPr>
              <w:lastRenderedPageBreak/>
              <w:t>Дорога, граничащая с ул.</w:t>
            </w:r>
            <w:r>
              <w:rPr>
                <w:lang w:eastAsia="en-US"/>
              </w:rPr>
              <w:t xml:space="preserve"> </w:t>
            </w:r>
            <w:r w:rsidRPr="00443BE5">
              <w:rPr>
                <w:lang w:eastAsia="en-US"/>
              </w:rPr>
              <w:t>Почтовая</w:t>
            </w:r>
          </w:p>
        </w:tc>
        <w:tc>
          <w:tcPr>
            <w:tcW w:w="2127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1559" w:type="dxa"/>
          </w:tcPr>
          <w:p w:rsidR="00B0406A" w:rsidRPr="00443BE5" w:rsidRDefault="00B0406A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0,2</w:t>
            </w:r>
          </w:p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558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B42EE9"/>
        </w:tc>
      </w:tr>
      <w:tr w:rsidR="00B0406A" w:rsidRPr="00443BE5" w:rsidTr="00682847">
        <w:tc>
          <w:tcPr>
            <w:tcW w:w="1985" w:type="dxa"/>
          </w:tcPr>
          <w:p w:rsidR="00B0406A" w:rsidRPr="00443BE5" w:rsidRDefault="00B0406A" w:rsidP="00B42EE9">
            <w:pPr>
              <w:rPr>
                <w:lang w:eastAsia="en-US"/>
              </w:rPr>
            </w:pPr>
            <w:r w:rsidRPr="00443BE5">
              <w:rPr>
                <w:lang w:eastAsia="en-US"/>
              </w:rPr>
              <w:t xml:space="preserve">Дорога, граничащая с </w:t>
            </w:r>
            <w:proofErr w:type="spellStart"/>
            <w:r w:rsidRPr="00443BE5">
              <w:rPr>
                <w:lang w:eastAsia="en-US"/>
              </w:rPr>
              <w:t>ул</w:t>
            </w:r>
            <w:proofErr w:type="gramStart"/>
            <w:r w:rsidRPr="00443BE5">
              <w:rPr>
                <w:lang w:eastAsia="en-US"/>
              </w:rPr>
              <w:t>.П</w:t>
            </w:r>
            <w:proofErr w:type="gramEnd"/>
            <w:r w:rsidRPr="00443BE5">
              <w:rPr>
                <w:lang w:eastAsia="en-US"/>
              </w:rPr>
              <w:t>артизанская</w:t>
            </w:r>
            <w:proofErr w:type="spellEnd"/>
            <w:r w:rsidRPr="00443BE5">
              <w:rPr>
                <w:lang w:eastAsia="en-US"/>
              </w:rPr>
              <w:t xml:space="preserve">  </w:t>
            </w:r>
          </w:p>
        </w:tc>
        <w:tc>
          <w:tcPr>
            <w:tcW w:w="2127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1559" w:type="dxa"/>
          </w:tcPr>
          <w:p w:rsidR="00B0406A" w:rsidRPr="00443BE5" w:rsidRDefault="00B0406A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0,3</w:t>
            </w:r>
          </w:p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558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B42EE9"/>
        </w:tc>
      </w:tr>
      <w:tr w:rsidR="00B0406A" w:rsidRPr="00443BE5" w:rsidTr="00682847">
        <w:tc>
          <w:tcPr>
            <w:tcW w:w="1985" w:type="dxa"/>
          </w:tcPr>
          <w:p w:rsidR="00B0406A" w:rsidRPr="00443BE5" w:rsidRDefault="00B0406A" w:rsidP="00B42EE9">
            <w:pPr>
              <w:rPr>
                <w:lang w:eastAsia="en-US"/>
              </w:rPr>
            </w:pPr>
            <w:r w:rsidRPr="00443BE5">
              <w:rPr>
                <w:lang w:eastAsia="en-US"/>
              </w:rPr>
              <w:t>Дорога, граничащая с ул.</w:t>
            </w:r>
            <w:r>
              <w:rPr>
                <w:lang w:eastAsia="en-US"/>
              </w:rPr>
              <w:t xml:space="preserve"> </w:t>
            </w:r>
            <w:r w:rsidRPr="00443BE5">
              <w:rPr>
                <w:lang w:eastAsia="en-US"/>
              </w:rPr>
              <w:t>Вокзальная</w:t>
            </w:r>
          </w:p>
        </w:tc>
        <w:tc>
          <w:tcPr>
            <w:tcW w:w="2127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  <w:tc>
          <w:tcPr>
            <w:tcW w:w="1701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443BE5" w:rsidRDefault="00B0406A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0,1</w:t>
            </w:r>
          </w:p>
        </w:tc>
        <w:tc>
          <w:tcPr>
            <w:tcW w:w="1418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  <w:tc>
          <w:tcPr>
            <w:tcW w:w="1558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  <w:tc>
          <w:tcPr>
            <w:tcW w:w="1701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</w:tr>
      <w:tr w:rsidR="00B0406A" w:rsidRPr="00443BE5" w:rsidTr="00682847">
        <w:tc>
          <w:tcPr>
            <w:tcW w:w="1985" w:type="dxa"/>
          </w:tcPr>
          <w:p w:rsidR="00B0406A" w:rsidRPr="00443BE5" w:rsidRDefault="00B0406A" w:rsidP="00B42EE9">
            <w:pPr>
              <w:rPr>
                <w:lang w:eastAsia="en-US"/>
              </w:rPr>
            </w:pPr>
            <w:r w:rsidRPr="00443BE5">
              <w:rPr>
                <w:lang w:eastAsia="en-US"/>
              </w:rPr>
              <w:t>Дорога, граничащая с ул. Первомайская</w:t>
            </w:r>
          </w:p>
        </w:tc>
        <w:tc>
          <w:tcPr>
            <w:tcW w:w="2127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1559" w:type="dxa"/>
          </w:tcPr>
          <w:p w:rsidR="00B0406A" w:rsidRPr="00443BE5" w:rsidRDefault="00B0406A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0,2</w:t>
            </w:r>
          </w:p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558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B42EE9"/>
        </w:tc>
      </w:tr>
      <w:tr w:rsidR="00B0406A" w:rsidRPr="00443BE5" w:rsidTr="00682847">
        <w:tc>
          <w:tcPr>
            <w:tcW w:w="1985" w:type="dxa"/>
          </w:tcPr>
          <w:p w:rsidR="00B0406A" w:rsidRPr="00443BE5" w:rsidRDefault="00B0406A" w:rsidP="00B42EE9">
            <w:pPr>
              <w:rPr>
                <w:lang w:eastAsia="en-US"/>
              </w:rPr>
            </w:pPr>
            <w:r w:rsidRPr="00443BE5">
              <w:rPr>
                <w:lang w:eastAsia="en-US"/>
              </w:rPr>
              <w:t>Дорога, граничащая с ул. Шевчука</w:t>
            </w:r>
          </w:p>
        </w:tc>
        <w:tc>
          <w:tcPr>
            <w:tcW w:w="2127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1559" w:type="dxa"/>
          </w:tcPr>
          <w:p w:rsidR="00B0406A" w:rsidRPr="00443BE5" w:rsidRDefault="00B0406A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0,5</w:t>
            </w:r>
          </w:p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558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B42EE9"/>
        </w:tc>
      </w:tr>
      <w:tr w:rsidR="00B0406A" w:rsidRPr="00443BE5" w:rsidTr="00682847">
        <w:tc>
          <w:tcPr>
            <w:tcW w:w="1985" w:type="dxa"/>
          </w:tcPr>
          <w:p w:rsidR="00B0406A" w:rsidRPr="00443BE5" w:rsidRDefault="00B0406A" w:rsidP="00B42EE9">
            <w:pPr>
              <w:rPr>
                <w:lang w:eastAsia="en-US"/>
              </w:rPr>
            </w:pPr>
            <w:r w:rsidRPr="00443BE5">
              <w:rPr>
                <w:lang w:eastAsia="en-US"/>
              </w:rPr>
              <w:t>Дорога от федеральной трассы до  школы  № 11</w:t>
            </w:r>
          </w:p>
        </w:tc>
        <w:tc>
          <w:tcPr>
            <w:tcW w:w="2127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1559" w:type="dxa"/>
          </w:tcPr>
          <w:p w:rsidR="00B0406A" w:rsidRPr="00443BE5" w:rsidRDefault="00B0406A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0,</w:t>
            </w:r>
            <w:r w:rsidRPr="00443BE5">
              <w:rPr>
                <w:lang w:val="en-US" w:eastAsia="en-US"/>
              </w:rPr>
              <w:t>1</w:t>
            </w:r>
            <w:r w:rsidRPr="00443BE5">
              <w:rPr>
                <w:lang w:eastAsia="en-US"/>
              </w:rPr>
              <w:t>2</w:t>
            </w:r>
          </w:p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558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B42EE9"/>
        </w:tc>
      </w:tr>
      <w:tr w:rsidR="00B0406A" w:rsidRPr="00443BE5" w:rsidTr="00682847">
        <w:tc>
          <w:tcPr>
            <w:tcW w:w="1985" w:type="dxa"/>
          </w:tcPr>
          <w:p w:rsidR="00B0406A" w:rsidRPr="00443BE5" w:rsidRDefault="00B0406A" w:rsidP="00B42EE9">
            <w:pPr>
              <w:rPr>
                <w:lang w:eastAsia="en-US"/>
              </w:rPr>
            </w:pPr>
            <w:r w:rsidRPr="00443BE5">
              <w:rPr>
                <w:lang w:eastAsia="en-US"/>
              </w:rPr>
              <w:t>Дорога от федеральной трассы по ул.</w:t>
            </w:r>
            <w:r>
              <w:rPr>
                <w:lang w:eastAsia="en-US"/>
              </w:rPr>
              <w:t xml:space="preserve"> </w:t>
            </w:r>
            <w:r w:rsidRPr="00443BE5">
              <w:rPr>
                <w:lang w:eastAsia="en-US"/>
              </w:rPr>
              <w:t>Вокзальная</w:t>
            </w:r>
          </w:p>
        </w:tc>
        <w:tc>
          <w:tcPr>
            <w:tcW w:w="2127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1559" w:type="dxa"/>
          </w:tcPr>
          <w:p w:rsidR="00B0406A" w:rsidRPr="00443BE5" w:rsidRDefault="00B0406A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0,35</w:t>
            </w:r>
          </w:p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558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B42EE9"/>
        </w:tc>
      </w:tr>
      <w:tr w:rsidR="00B0406A" w:rsidRPr="00443BE5" w:rsidTr="00682847">
        <w:tc>
          <w:tcPr>
            <w:tcW w:w="1985" w:type="dxa"/>
          </w:tcPr>
          <w:p w:rsidR="00B0406A" w:rsidRPr="00443BE5" w:rsidRDefault="00B0406A" w:rsidP="00B42EE9">
            <w:pPr>
              <w:rPr>
                <w:lang w:eastAsia="en-US"/>
              </w:rPr>
            </w:pPr>
            <w:r w:rsidRPr="00443BE5">
              <w:rPr>
                <w:lang w:eastAsia="en-US"/>
              </w:rPr>
              <w:t>Дорога по улице Октябрьская</w:t>
            </w:r>
          </w:p>
        </w:tc>
        <w:tc>
          <w:tcPr>
            <w:tcW w:w="2127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  <w:tc>
          <w:tcPr>
            <w:tcW w:w="1701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443BE5" w:rsidRDefault="00B0406A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2,63</w:t>
            </w:r>
          </w:p>
        </w:tc>
        <w:tc>
          <w:tcPr>
            <w:tcW w:w="1418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  <w:tc>
          <w:tcPr>
            <w:tcW w:w="1558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  <w:tc>
          <w:tcPr>
            <w:tcW w:w="1701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</w:tr>
      <w:tr w:rsidR="00B0406A" w:rsidRPr="00443BE5" w:rsidTr="00682847">
        <w:tc>
          <w:tcPr>
            <w:tcW w:w="1985" w:type="dxa"/>
          </w:tcPr>
          <w:p w:rsidR="00B0406A" w:rsidRPr="00443BE5" w:rsidRDefault="00B0406A" w:rsidP="00B42EE9">
            <w:pPr>
              <w:rPr>
                <w:lang w:eastAsia="en-US"/>
              </w:rPr>
            </w:pPr>
            <w:r w:rsidRPr="00443BE5">
              <w:rPr>
                <w:lang w:eastAsia="en-US"/>
              </w:rPr>
              <w:t>Дорога по улице Блюхера</w:t>
            </w:r>
          </w:p>
        </w:tc>
        <w:tc>
          <w:tcPr>
            <w:tcW w:w="2127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1559" w:type="dxa"/>
          </w:tcPr>
          <w:p w:rsidR="00B0406A" w:rsidRPr="00443BE5" w:rsidRDefault="00B0406A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0,5</w:t>
            </w:r>
          </w:p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558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B42EE9"/>
        </w:tc>
      </w:tr>
      <w:tr w:rsidR="00B0406A" w:rsidRPr="00443BE5" w:rsidTr="00682847">
        <w:tc>
          <w:tcPr>
            <w:tcW w:w="1985" w:type="dxa"/>
          </w:tcPr>
          <w:p w:rsidR="00B0406A" w:rsidRPr="00443BE5" w:rsidRDefault="00B0406A" w:rsidP="00B42EE9">
            <w:pPr>
              <w:rPr>
                <w:lang w:eastAsia="en-US"/>
              </w:rPr>
            </w:pPr>
            <w:r w:rsidRPr="00443BE5">
              <w:rPr>
                <w:lang w:eastAsia="en-US"/>
              </w:rPr>
              <w:t>Дорога по улице Почтовая</w:t>
            </w:r>
          </w:p>
        </w:tc>
        <w:tc>
          <w:tcPr>
            <w:tcW w:w="2127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1559" w:type="dxa"/>
          </w:tcPr>
          <w:p w:rsidR="00B0406A" w:rsidRPr="00443BE5" w:rsidRDefault="00B0406A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0,4</w:t>
            </w:r>
          </w:p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558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B42EE9"/>
        </w:tc>
      </w:tr>
      <w:tr w:rsidR="00B0406A" w:rsidRPr="00443BE5" w:rsidTr="00682847">
        <w:tc>
          <w:tcPr>
            <w:tcW w:w="1985" w:type="dxa"/>
          </w:tcPr>
          <w:p w:rsidR="00B0406A" w:rsidRPr="00443BE5" w:rsidRDefault="00B0406A" w:rsidP="00B42EE9">
            <w:pPr>
              <w:rPr>
                <w:lang w:eastAsia="en-US"/>
              </w:rPr>
            </w:pPr>
            <w:r w:rsidRPr="00443BE5">
              <w:rPr>
                <w:lang w:eastAsia="en-US"/>
              </w:rPr>
              <w:t>Дорога по улице Шевчука</w:t>
            </w:r>
          </w:p>
        </w:tc>
        <w:tc>
          <w:tcPr>
            <w:tcW w:w="2127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1559" w:type="dxa"/>
          </w:tcPr>
          <w:p w:rsidR="00B0406A" w:rsidRPr="00443BE5" w:rsidRDefault="00B0406A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1,0</w:t>
            </w:r>
          </w:p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558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B42EE9"/>
        </w:tc>
      </w:tr>
      <w:tr w:rsidR="00B0406A" w:rsidRPr="00443BE5" w:rsidTr="00682847">
        <w:tc>
          <w:tcPr>
            <w:tcW w:w="1985" w:type="dxa"/>
          </w:tcPr>
          <w:p w:rsidR="00B0406A" w:rsidRPr="00443BE5" w:rsidRDefault="00B0406A" w:rsidP="00B42EE9">
            <w:pPr>
              <w:rPr>
                <w:lang w:eastAsia="en-US"/>
              </w:rPr>
            </w:pPr>
            <w:r w:rsidRPr="00443BE5">
              <w:rPr>
                <w:lang w:eastAsia="en-US"/>
              </w:rPr>
              <w:lastRenderedPageBreak/>
              <w:t>Дорога по переулку Шевчука</w:t>
            </w:r>
          </w:p>
        </w:tc>
        <w:tc>
          <w:tcPr>
            <w:tcW w:w="2127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1559" w:type="dxa"/>
          </w:tcPr>
          <w:p w:rsidR="00B0406A" w:rsidRPr="00443BE5" w:rsidRDefault="00B0406A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0,3</w:t>
            </w:r>
          </w:p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558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B42EE9"/>
        </w:tc>
      </w:tr>
      <w:tr w:rsidR="00B0406A" w:rsidRPr="00443BE5" w:rsidTr="00682847">
        <w:tc>
          <w:tcPr>
            <w:tcW w:w="1985" w:type="dxa"/>
          </w:tcPr>
          <w:p w:rsidR="00B0406A" w:rsidRPr="00443BE5" w:rsidRDefault="00B0406A" w:rsidP="00B42EE9">
            <w:pPr>
              <w:rPr>
                <w:lang w:eastAsia="en-US"/>
              </w:rPr>
            </w:pPr>
            <w:r w:rsidRPr="00443BE5">
              <w:rPr>
                <w:lang w:eastAsia="en-US"/>
              </w:rPr>
              <w:t>Дорога по улице Партизанская</w:t>
            </w:r>
          </w:p>
        </w:tc>
        <w:tc>
          <w:tcPr>
            <w:tcW w:w="2127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  <w:tc>
          <w:tcPr>
            <w:tcW w:w="1701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443BE5" w:rsidRDefault="00B0406A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2,6</w:t>
            </w:r>
          </w:p>
        </w:tc>
        <w:tc>
          <w:tcPr>
            <w:tcW w:w="1418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  <w:tc>
          <w:tcPr>
            <w:tcW w:w="1558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  <w:tc>
          <w:tcPr>
            <w:tcW w:w="1701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</w:tr>
      <w:tr w:rsidR="00B0406A" w:rsidRPr="00443BE5" w:rsidTr="00682847">
        <w:tc>
          <w:tcPr>
            <w:tcW w:w="1985" w:type="dxa"/>
          </w:tcPr>
          <w:p w:rsidR="00B0406A" w:rsidRPr="00443BE5" w:rsidRDefault="00B0406A" w:rsidP="00B42EE9">
            <w:pPr>
              <w:rPr>
                <w:lang w:eastAsia="en-US"/>
              </w:rPr>
            </w:pPr>
            <w:r w:rsidRPr="00443BE5">
              <w:rPr>
                <w:lang w:eastAsia="en-US"/>
              </w:rPr>
              <w:t>Дорога по улице Первомайская</w:t>
            </w:r>
          </w:p>
        </w:tc>
        <w:tc>
          <w:tcPr>
            <w:tcW w:w="2127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1559" w:type="dxa"/>
          </w:tcPr>
          <w:p w:rsidR="00B0406A" w:rsidRPr="00443BE5" w:rsidRDefault="00B0406A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0,4</w:t>
            </w:r>
          </w:p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558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B42EE9"/>
        </w:tc>
      </w:tr>
      <w:tr w:rsidR="00B0406A" w:rsidRPr="00443BE5" w:rsidTr="00682847">
        <w:tc>
          <w:tcPr>
            <w:tcW w:w="1985" w:type="dxa"/>
          </w:tcPr>
          <w:p w:rsidR="00B0406A" w:rsidRPr="00443BE5" w:rsidRDefault="00B0406A" w:rsidP="00B42EE9">
            <w:pPr>
              <w:rPr>
                <w:lang w:eastAsia="en-US"/>
              </w:rPr>
            </w:pPr>
            <w:r w:rsidRPr="00443BE5">
              <w:rPr>
                <w:lang w:eastAsia="en-US"/>
              </w:rPr>
              <w:t>Дорога по улице Новая</w:t>
            </w:r>
          </w:p>
        </w:tc>
        <w:tc>
          <w:tcPr>
            <w:tcW w:w="2127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1559" w:type="dxa"/>
          </w:tcPr>
          <w:p w:rsidR="00B0406A" w:rsidRPr="00443BE5" w:rsidRDefault="00B0406A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0,6</w:t>
            </w:r>
          </w:p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558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B42EE9"/>
        </w:tc>
      </w:tr>
      <w:tr w:rsidR="00B0406A" w:rsidRPr="00443BE5" w:rsidTr="00682847">
        <w:tc>
          <w:tcPr>
            <w:tcW w:w="1985" w:type="dxa"/>
          </w:tcPr>
          <w:p w:rsidR="00B0406A" w:rsidRPr="00443BE5" w:rsidRDefault="00B0406A" w:rsidP="00B42EE9">
            <w:pPr>
              <w:rPr>
                <w:lang w:eastAsia="en-US"/>
              </w:rPr>
            </w:pPr>
            <w:r w:rsidRPr="00443BE5">
              <w:rPr>
                <w:lang w:eastAsia="en-US"/>
              </w:rPr>
              <w:t>Дорога по улице Лазо</w:t>
            </w:r>
          </w:p>
        </w:tc>
        <w:tc>
          <w:tcPr>
            <w:tcW w:w="2127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1559" w:type="dxa"/>
          </w:tcPr>
          <w:p w:rsidR="00B0406A" w:rsidRPr="00443BE5" w:rsidRDefault="00B0406A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0,5</w:t>
            </w:r>
          </w:p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558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B42EE9"/>
        </w:tc>
      </w:tr>
      <w:tr w:rsidR="00B0406A" w:rsidRPr="00443BE5" w:rsidTr="00682847">
        <w:tc>
          <w:tcPr>
            <w:tcW w:w="1985" w:type="dxa"/>
          </w:tcPr>
          <w:p w:rsidR="00B0406A" w:rsidRPr="00443BE5" w:rsidRDefault="00B0406A" w:rsidP="00B42EE9">
            <w:pPr>
              <w:rPr>
                <w:lang w:eastAsia="en-US"/>
              </w:rPr>
            </w:pPr>
            <w:r w:rsidRPr="00443BE5">
              <w:rPr>
                <w:lang w:eastAsia="en-US"/>
              </w:rPr>
              <w:t>Площадь около администрации</w:t>
            </w:r>
          </w:p>
        </w:tc>
        <w:tc>
          <w:tcPr>
            <w:tcW w:w="2127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1559" w:type="dxa"/>
          </w:tcPr>
          <w:p w:rsidR="00B0406A" w:rsidRPr="00443BE5" w:rsidRDefault="00B0406A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0,02</w:t>
            </w:r>
          </w:p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558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B42EE9"/>
        </w:tc>
      </w:tr>
      <w:tr w:rsidR="00B0406A" w:rsidRPr="00443BE5" w:rsidTr="00682847">
        <w:tc>
          <w:tcPr>
            <w:tcW w:w="1985" w:type="dxa"/>
          </w:tcPr>
          <w:p w:rsidR="00B0406A" w:rsidRPr="00443BE5" w:rsidRDefault="00B0406A" w:rsidP="00B42EE9">
            <w:pPr>
              <w:rPr>
                <w:lang w:eastAsia="en-US"/>
              </w:rPr>
            </w:pPr>
            <w:r w:rsidRPr="00443BE5">
              <w:rPr>
                <w:lang w:eastAsia="en-US"/>
              </w:rPr>
              <w:t>Ул. Комсомольская</w:t>
            </w:r>
          </w:p>
        </w:tc>
        <w:tc>
          <w:tcPr>
            <w:tcW w:w="2127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  <w:tc>
          <w:tcPr>
            <w:tcW w:w="1701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443BE5" w:rsidRDefault="00B0406A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2</w:t>
            </w:r>
          </w:p>
        </w:tc>
        <w:tc>
          <w:tcPr>
            <w:tcW w:w="1418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  <w:tc>
          <w:tcPr>
            <w:tcW w:w="1558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  <w:tc>
          <w:tcPr>
            <w:tcW w:w="1701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</w:tr>
      <w:tr w:rsidR="00B0406A" w:rsidRPr="00443BE5" w:rsidTr="00682847">
        <w:tc>
          <w:tcPr>
            <w:tcW w:w="1985" w:type="dxa"/>
          </w:tcPr>
          <w:p w:rsidR="00B0406A" w:rsidRPr="00443BE5" w:rsidRDefault="00B0406A" w:rsidP="00B42EE9">
            <w:pPr>
              <w:rPr>
                <w:lang w:eastAsia="en-US"/>
              </w:rPr>
            </w:pPr>
            <w:r w:rsidRPr="00443BE5">
              <w:rPr>
                <w:lang w:eastAsia="en-US"/>
              </w:rPr>
              <w:t>Ул. Вокзальная</w:t>
            </w:r>
          </w:p>
        </w:tc>
        <w:tc>
          <w:tcPr>
            <w:tcW w:w="2127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1559" w:type="dxa"/>
          </w:tcPr>
          <w:p w:rsidR="00B0406A" w:rsidRPr="00443BE5" w:rsidRDefault="00B0406A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1,7</w:t>
            </w:r>
          </w:p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558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B42EE9"/>
        </w:tc>
      </w:tr>
      <w:tr w:rsidR="00B0406A" w:rsidRPr="00443BE5" w:rsidTr="00682847">
        <w:tc>
          <w:tcPr>
            <w:tcW w:w="1985" w:type="dxa"/>
          </w:tcPr>
          <w:p w:rsidR="00B0406A" w:rsidRPr="00443BE5" w:rsidRDefault="00B0406A" w:rsidP="00094E18">
            <w:pPr>
              <w:rPr>
                <w:lang w:eastAsia="en-US"/>
              </w:rPr>
            </w:pPr>
            <w:r w:rsidRPr="00443BE5">
              <w:rPr>
                <w:b/>
                <w:lang w:eastAsia="en-US"/>
              </w:rPr>
              <w:t>с.Партизанское</w:t>
            </w:r>
          </w:p>
        </w:tc>
        <w:tc>
          <w:tcPr>
            <w:tcW w:w="2127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1559" w:type="dxa"/>
          </w:tcPr>
          <w:p w:rsidR="00B0406A" w:rsidRPr="00443BE5" w:rsidRDefault="00B0406A" w:rsidP="00B42EE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558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B42EE9"/>
        </w:tc>
      </w:tr>
      <w:tr w:rsidR="00B0406A" w:rsidRPr="00443BE5" w:rsidTr="00682847">
        <w:tc>
          <w:tcPr>
            <w:tcW w:w="1985" w:type="dxa"/>
          </w:tcPr>
          <w:p w:rsidR="00B0406A" w:rsidRPr="00443BE5" w:rsidRDefault="00B0406A" w:rsidP="00B42EE9">
            <w:pPr>
              <w:jc w:val="both"/>
              <w:rPr>
                <w:b/>
                <w:lang w:eastAsia="en-US"/>
              </w:rPr>
            </w:pPr>
            <w:r w:rsidRPr="00443BE5">
              <w:rPr>
                <w:lang w:eastAsia="en-US"/>
              </w:rPr>
              <w:t>Подъездная дорога к ОАО «Птицефабрика «Тунгусская»</w:t>
            </w:r>
          </w:p>
        </w:tc>
        <w:tc>
          <w:tcPr>
            <w:tcW w:w="2127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1559" w:type="dxa"/>
          </w:tcPr>
          <w:p w:rsidR="00B0406A" w:rsidRPr="00443BE5" w:rsidRDefault="00B0406A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6,0</w:t>
            </w:r>
          </w:p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558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B42EE9"/>
        </w:tc>
      </w:tr>
      <w:tr w:rsidR="00B0406A" w:rsidRPr="00443BE5" w:rsidTr="00682847">
        <w:tc>
          <w:tcPr>
            <w:tcW w:w="1985" w:type="dxa"/>
          </w:tcPr>
          <w:p w:rsidR="00B0406A" w:rsidRPr="00443BE5" w:rsidRDefault="00B0406A" w:rsidP="00B42EE9">
            <w:pPr>
              <w:jc w:val="both"/>
              <w:rPr>
                <w:lang w:eastAsia="en-US"/>
              </w:rPr>
            </w:pPr>
            <w:r w:rsidRPr="00443BE5">
              <w:rPr>
                <w:lang w:eastAsia="en-US"/>
              </w:rPr>
              <w:t>Дорога до  урочища «Пасека»</w:t>
            </w:r>
          </w:p>
        </w:tc>
        <w:tc>
          <w:tcPr>
            <w:tcW w:w="2127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1559" w:type="dxa"/>
          </w:tcPr>
          <w:p w:rsidR="00B0406A" w:rsidRPr="00443BE5" w:rsidRDefault="00B0406A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2,0</w:t>
            </w:r>
          </w:p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558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B42EE9"/>
        </w:tc>
      </w:tr>
      <w:tr w:rsidR="00B0406A" w:rsidRPr="00443BE5" w:rsidTr="00682847">
        <w:tc>
          <w:tcPr>
            <w:tcW w:w="1985" w:type="dxa"/>
          </w:tcPr>
          <w:p w:rsidR="00B0406A" w:rsidRPr="00443BE5" w:rsidRDefault="00B0406A" w:rsidP="00B42EE9">
            <w:pPr>
              <w:jc w:val="both"/>
              <w:rPr>
                <w:lang w:eastAsia="en-US"/>
              </w:rPr>
            </w:pPr>
            <w:r w:rsidRPr="00443BE5">
              <w:rPr>
                <w:lang w:eastAsia="en-US"/>
              </w:rPr>
              <w:t xml:space="preserve">Дорога от федеральной трассы до </w:t>
            </w:r>
            <w:r w:rsidRPr="00443BE5">
              <w:rPr>
                <w:lang w:eastAsia="en-US"/>
              </w:rPr>
              <w:lastRenderedPageBreak/>
              <w:t>Водоема</w:t>
            </w:r>
          </w:p>
        </w:tc>
        <w:tc>
          <w:tcPr>
            <w:tcW w:w="2127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  <w:tc>
          <w:tcPr>
            <w:tcW w:w="1701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443BE5" w:rsidRDefault="00B0406A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4,0</w:t>
            </w:r>
          </w:p>
        </w:tc>
        <w:tc>
          <w:tcPr>
            <w:tcW w:w="1418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  <w:tc>
          <w:tcPr>
            <w:tcW w:w="1558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  <w:tc>
          <w:tcPr>
            <w:tcW w:w="1701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</w:tr>
      <w:tr w:rsidR="00B0406A" w:rsidRPr="00443BE5" w:rsidTr="00682847">
        <w:tc>
          <w:tcPr>
            <w:tcW w:w="1985" w:type="dxa"/>
          </w:tcPr>
          <w:p w:rsidR="00B0406A" w:rsidRPr="00443BE5" w:rsidRDefault="00B0406A" w:rsidP="00B42EE9">
            <w:pPr>
              <w:rPr>
                <w:lang w:eastAsia="en-US"/>
              </w:rPr>
            </w:pPr>
            <w:r w:rsidRPr="00443BE5">
              <w:rPr>
                <w:lang w:eastAsia="en-US"/>
              </w:rPr>
              <w:lastRenderedPageBreak/>
              <w:t>Дорога пересекающая ул. Волочаевская,   ул. Мирная</w:t>
            </w:r>
          </w:p>
        </w:tc>
        <w:tc>
          <w:tcPr>
            <w:tcW w:w="2127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1559" w:type="dxa"/>
          </w:tcPr>
          <w:p w:rsidR="00B0406A" w:rsidRPr="00443BE5" w:rsidRDefault="00B0406A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0,2</w:t>
            </w:r>
          </w:p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558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B42EE9"/>
        </w:tc>
      </w:tr>
      <w:tr w:rsidR="00B0406A" w:rsidRPr="00443BE5" w:rsidTr="00682847">
        <w:tc>
          <w:tcPr>
            <w:tcW w:w="1985" w:type="dxa"/>
          </w:tcPr>
          <w:p w:rsidR="00B0406A" w:rsidRPr="00443BE5" w:rsidRDefault="00B0406A" w:rsidP="00B42EE9">
            <w:pPr>
              <w:jc w:val="both"/>
              <w:rPr>
                <w:lang w:eastAsia="en-US"/>
              </w:rPr>
            </w:pPr>
            <w:r w:rsidRPr="00443BE5">
              <w:rPr>
                <w:lang w:eastAsia="en-US"/>
              </w:rPr>
              <w:t>Дорога от федеральной трассы пересекающая улицы Волочаевская, Мирная примыкающая к дороге по ул.</w:t>
            </w:r>
            <w:r>
              <w:rPr>
                <w:lang w:eastAsia="en-US"/>
              </w:rPr>
              <w:t xml:space="preserve"> </w:t>
            </w:r>
            <w:r w:rsidRPr="00443BE5">
              <w:rPr>
                <w:lang w:eastAsia="en-US"/>
              </w:rPr>
              <w:t>Партизанская</w:t>
            </w:r>
          </w:p>
        </w:tc>
        <w:tc>
          <w:tcPr>
            <w:tcW w:w="2127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1559" w:type="dxa"/>
          </w:tcPr>
          <w:p w:rsidR="00B0406A" w:rsidRPr="00443BE5" w:rsidRDefault="00B0406A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0,35</w:t>
            </w:r>
          </w:p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558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B42EE9"/>
        </w:tc>
      </w:tr>
      <w:tr w:rsidR="00B0406A" w:rsidRPr="00443BE5" w:rsidTr="00682847">
        <w:tc>
          <w:tcPr>
            <w:tcW w:w="1985" w:type="dxa"/>
          </w:tcPr>
          <w:p w:rsidR="00B0406A" w:rsidRPr="00443BE5" w:rsidRDefault="00B0406A" w:rsidP="00B42EE9">
            <w:pPr>
              <w:rPr>
                <w:lang w:eastAsia="en-US"/>
              </w:rPr>
            </w:pPr>
            <w:r w:rsidRPr="00443BE5">
              <w:rPr>
                <w:lang w:eastAsia="en-US"/>
              </w:rPr>
              <w:t xml:space="preserve">Дорога по переулку между ул. </w:t>
            </w:r>
            <w:proofErr w:type="gramStart"/>
            <w:r w:rsidRPr="00443BE5">
              <w:rPr>
                <w:lang w:eastAsia="en-US"/>
              </w:rPr>
              <w:t>Мирной</w:t>
            </w:r>
            <w:proofErr w:type="gramEnd"/>
            <w:r w:rsidRPr="00443BE5">
              <w:rPr>
                <w:lang w:eastAsia="en-US"/>
              </w:rPr>
              <w:t xml:space="preserve"> и</w:t>
            </w:r>
          </w:p>
          <w:p w:rsidR="00B0406A" w:rsidRPr="00443BE5" w:rsidRDefault="00B0406A" w:rsidP="00B42EE9">
            <w:pPr>
              <w:rPr>
                <w:lang w:eastAsia="en-US"/>
              </w:rPr>
            </w:pPr>
            <w:r w:rsidRPr="00443BE5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443BE5">
              <w:rPr>
                <w:lang w:eastAsia="en-US"/>
              </w:rPr>
              <w:t>Переселенческой</w:t>
            </w:r>
          </w:p>
        </w:tc>
        <w:tc>
          <w:tcPr>
            <w:tcW w:w="2127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1559" w:type="dxa"/>
          </w:tcPr>
          <w:p w:rsidR="00B0406A" w:rsidRPr="00443BE5" w:rsidRDefault="00B0406A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0,1</w:t>
            </w:r>
          </w:p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558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B42EE9"/>
        </w:tc>
      </w:tr>
      <w:tr w:rsidR="00B0406A" w:rsidRPr="00443BE5" w:rsidTr="00682847">
        <w:tc>
          <w:tcPr>
            <w:tcW w:w="1985" w:type="dxa"/>
          </w:tcPr>
          <w:p w:rsidR="00B0406A" w:rsidRPr="00443BE5" w:rsidRDefault="00B0406A" w:rsidP="00B42EE9">
            <w:pPr>
              <w:jc w:val="both"/>
              <w:rPr>
                <w:lang w:eastAsia="en-US"/>
              </w:rPr>
            </w:pPr>
            <w:r w:rsidRPr="00443BE5">
              <w:rPr>
                <w:lang w:eastAsia="en-US"/>
              </w:rPr>
              <w:t>Дорога по улице Партизанская</w:t>
            </w:r>
          </w:p>
        </w:tc>
        <w:tc>
          <w:tcPr>
            <w:tcW w:w="2127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1559" w:type="dxa"/>
          </w:tcPr>
          <w:p w:rsidR="00B0406A" w:rsidRPr="00443BE5" w:rsidRDefault="00B0406A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0,45</w:t>
            </w:r>
          </w:p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558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B42EE9"/>
        </w:tc>
      </w:tr>
      <w:tr w:rsidR="00B0406A" w:rsidRPr="00443BE5" w:rsidTr="00682847">
        <w:tc>
          <w:tcPr>
            <w:tcW w:w="1985" w:type="dxa"/>
          </w:tcPr>
          <w:p w:rsidR="00B0406A" w:rsidRPr="00443BE5" w:rsidRDefault="00B0406A" w:rsidP="00B42EE9">
            <w:pPr>
              <w:jc w:val="both"/>
              <w:rPr>
                <w:lang w:eastAsia="en-US"/>
              </w:rPr>
            </w:pPr>
            <w:r w:rsidRPr="00443BE5">
              <w:rPr>
                <w:lang w:eastAsia="en-US"/>
              </w:rPr>
              <w:t>Дорога по улице Переселенческая</w:t>
            </w:r>
          </w:p>
        </w:tc>
        <w:tc>
          <w:tcPr>
            <w:tcW w:w="2127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  <w:tc>
          <w:tcPr>
            <w:tcW w:w="1701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443BE5" w:rsidRDefault="00B0406A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1,1</w:t>
            </w:r>
          </w:p>
        </w:tc>
        <w:tc>
          <w:tcPr>
            <w:tcW w:w="1418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  <w:tc>
          <w:tcPr>
            <w:tcW w:w="1558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  <w:tc>
          <w:tcPr>
            <w:tcW w:w="1701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</w:tr>
      <w:tr w:rsidR="00B0406A" w:rsidRPr="00443BE5" w:rsidTr="00682847">
        <w:tc>
          <w:tcPr>
            <w:tcW w:w="1985" w:type="dxa"/>
          </w:tcPr>
          <w:p w:rsidR="00B0406A" w:rsidRPr="00443BE5" w:rsidRDefault="00B0406A" w:rsidP="00B42EE9">
            <w:pPr>
              <w:jc w:val="both"/>
              <w:rPr>
                <w:lang w:eastAsia="en-US"/>
              </w:rPr>
            </w:pPr>
            <w:r w:rsidRPr="00443BE5">
              <w:rPr>
                <w:lang w:eastAsia="en-US"/>
              </w:rPr>
              <w:t>Дорога по улице Шоссейная</w:t>
            </w:r>
          </w:p>
        </w:tc>
        <w:tc>
          <w:tcPr>
            <w:tcW w:w="2127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1559" w:type="dxa"/>
          </w:tcPr>
          <w:p w:rsidR="00B0406A" w:rsidRPr="00443BE5" w:rsidRDefault="00B0406A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1,4</w:t>
            </w:r>
          </w:p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558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B42EE9"/>
        </w:tc>
      </w:tr>
      <w:tr w:rsidR="00B0406A" w:rsidRPr="00443BE5" w:rsidTr="00682847">
        <w:tc>
          <w:tcPr>
            <w:tcW w:w="1985" w:type="dxa"/>
          </w:tcPr>
          <w:p w:rsidR="00B0406A" w:rsidRPr="00443BE5" w:rsidRDefault="00B0406A" w:rsidP="00B42EE9">
            <w:pPr>
              <w:jc w:val="both"/>
              <w:rPr>
                <w:lang w:eastAsia="en-US"/>
              </w:rPr>
            </w:pPr>
            <w:r w:rsidRPr="00443BE5">
              <w:rPr>
                <w:lang w:eastAsia="en-US"/>
              </w:rPr>
              <w:t>Дорога по улице Тунгусская</w:t>
            </w:r>
          </w:p>
        </w:tc>
        <w:tc>
          <w:tcPr>
            <w:tcW w:w="2127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1559" w:type="dxa"/>
          </w:tcPr>
          <w:p w:rsidR="00B0406A" w:rsidRPr="00443BE5" w:rsidRDefault="00B0406A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0,3</w:t>
            </w:r>
          </w:p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558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B42EE9"/>
        </w:tc>
      </w:tr>
      <w:tr w:rsidR="00B0406A" w:rsidRPr="00443BE5" w:rsidTr="00682847">
        <w:tc>
          <w:tcPr>
            <w:tcW w:w="1985" w:type="dxa"/>
          </w:tcPr>
          <w:p w:rsidR="00B0406A" w:rsidRPr="00443BE5" w:rsidRDefault="00B0406A" w:rsidP="00B42EE9">
            <w:pPr>
              <w:jc w:val="both"/>
              <w:rPr>
                <w:lang w:eastAsia="en-US"/>
              </w:rPr>
            </w:pPr>
            <w:r w:rsidRPr="00443BE5">
              <w:rPr>
                <w:lang w:eastAsia="en-US"/>
              </w:rPr>
              <w:t>Дорога по улице Новая</w:t>
            </w:r>
          </w:p>
        </w:tc>
        <w:tc>
          <w:tcPr>
            <w:tcW w:w="2127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1559" w:type="dxa"/>
          </w:tcPr>
          <w:p w:rsidR="00B0406A" w:rsidRPr="00443BE5" w:rsidRDefault="00B0406A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0,3</w:t>
            </w:r>
          </w:p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558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B42EE9"/>
        </w:tc>
      </w:tr>
      <w:tr w:rsidR="00B0406A" w:rsidRPr="00443BE5" w:rsidTr="00682847">
        <w:tc>
          <w:tcPr>
            <w:tcW w:w="1985" w:type="dxa"/>
          </w:tcPr>
          <w:p w:rsidR="00B0406A" w:rsidRPr="00443BE5" w:rsidRDefault="00B0406A" w:rsidP="00B42EE9">
            <w:pPr>
              <w:jc w:val="both"/>
              <w:rPr>
                <w:lang w:eastAsia="en-US"/>
              </w:rPr>
            </w:pPr>
            <w:r w:rsidRPr="00443BE5">
              <w:rPr>
                <w:lang w:eastAsia="en-US"/>
              </w:rPr>
              <w:lastRenderedPageBreak/>
              <w:t>Дорога по улице Гагарина</w:t>
            </w:r>
          </w:p>
        </w:tc>
        <w:tc>
          <w:tcPr>
            <w:tcW w:w="2127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1559" w:type="dxa"/>
          </w:tcPr>
          <w:p w:rsidR="00B0406A" w:rsidRPr="00443BE5" w:rsidRDefault="00B0406A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0,4</w:t>
            </w:r>
          </w:p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558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B42EE9"/>
        </w:tc>
      </w:tr>
      <w:tr w:rsidR="00B0406A" w:rsidRPr="00443BE5" w:rsidTr="00682847">
        <w:tc>
          <w:tcPr>
            <w:tcW w:w="1985" w:type="dxa"/>
          </w:tcPr>
          <w:p w:rsidR="00B0406A" w:rsidRPr="00443BE5" w:rsidRDefault="00B0406A" w:rsidP="00B42EE9">
            <w:pPr>
              <w:jc w:val="both"/>
              <w:rPr>
                <w:lang w:eastAsia="en-US"/>
              </w:rPr>
            </w:pPr>
            <w:r w:rsidRPr="00443BE5">
              <w:rPr>
                <w:lang w:eastAsia="en-US"/>
              </w:rPr>
              <w:t>Дорога по улице Зеленая</w:t>
            </w:r>
          </w:p>
        </w:tc>
        <w:tc>
          <w:tcPr>
            <w:tcW w:w="2127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  <w:tc>
          <w:tcPr>
            <w:tcW w:w="1701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443BE5" w:rsidRDefault="00B0406A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0,2</w:t>
            </w:r>
          </w:p>
        </w:tc>
        <w:tc>
          <w:tcPr>
            <w:tcW w:w="1418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  <w:tc>
          <w:tcPr>
            <w:tcW w:w="1558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  <w:tc>
          <w:tcPr>
            <w:tcW w:w="1701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</w:tr>
      <w:tr w:rsidR="00B0406A" w:rsidRPr="00443BE5" w:rsidTr="00682847">
        <w:tc>
          <w:tcPr>
            <w:tcW w:w="1985" w:type="dxa"/>
          </w:tcPr>
          <w:p w:rsidR="00B0406A" w:rsidRPr="00443BE5" w:rsidRDefault="00B0406A" w:rsidP="00B42EE9">
            <w:pPr>
              <w:jc w:val="both"/>
              <w:rPr>
                <w:lang w:eastAsia="en-US"/>
              </w:rPr>
            </w:pPr>
            <w:r w:rsidRPr="00443BE5">
              <w:rPr>
                <w:lang w:eastAsia="en-US"/>
              </w:rPr>
              <w:t>Дорога по улице Первомайская</w:t>
            </w:r>
          </w:p>
        </w:tc>
        <w:tc>
          <w:tcPr>
            <w:tcW w:w="2127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1559" w:type="dxa"/>
          </w:tcPr>
          <w:p w:rsidR="00B0406A" w:rsidRPr="00443BE5" w:rsidRDefault="00B0406A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0,7</w:t>
            </w:r>
          </w:p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558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B42EE9"/>
        </w:tc>
      </w:tr>
      <w:tr w:rsidR="00B0406A" w:rsidRPr="00443BE5" w:rsidTr="00682847">
        <w:tc>
          <w:tcPr>
            <w:tcW w:w="1985" w:type="dxa"/>
          </w:tcPr>
          <w:p w:rsidR="00B0406A" w:rsidRPr="00443BE5" w:rsidRDefault="00B0406A" w:rsidP="00B42EE9">
            <w:pPr>
              <w:jc w:val="both"/>
              <w:rPr>
                <w:lang w:eastAsia="en-US"/>
              </w:rPr>
            </w:pPr>
            <w:r w:rsidRPr="00443BE5">
              <w:rPr>
                <w:lang w:eastAsia="en-US"/>
              </w:rPr>
              <w:t>Дорога по улице Волочаевская</w:t>
            </w:r>
          </w:p>
        </w:tc>
        <w:tc>
          <w:tcPr>
            <w:tcW w:w="2127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1559" w:type="dxa"/>
          </w:tcPr>
          <w:p w:rsidR="00B0406A" w:rsidRPr="00443BE5" w:rsidRDefault="00B0406A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1,4</w:t>
            </w:r>
          </w:p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558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B42EE9"/>
        </w:tc>
      </w:tr>
      <w:tr w:rsidR="00B0406A" w:rsidRPr="00443BE5" w:rsidTr="00682847">
        <w:tc>
          <w:tcPr>
            <w:tcW w:w="1985" w:type="dxa"/>
          </w:tcPr>
          <w:p w:rsidR="00B0406A" w:rsidRPr="00443BE5" w:rsidRDefault="00B0406A" w:rsidP="00B42EE9">
            <w:pPr>
              <w:jc w:val="both"/>
              <w:rPr>
                <w:lang w:eastAsia="en-US"/>
              </w:rPr>
            </w:pPr>
            <w:r w:rsidRPr="00443BE5">
              <w:rPr>
                <w:lang w:eastAsia="en-US"/>
              </w:rPr>
              <w:t>Дорога по улице Мирная</w:t>
            </w:r>
          </w:p>
        </w:tc>
        <w:tc>
          <w:tcPr>
            <w:tcW w:w="2127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1559" w:type="dxa"/>
          </w:tcPr>
          <w:p w:rsidR="00B0406A" w:rsidRPr="00443BE5" w:rsidRDefault="00B0406A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1,2</w:t>
            </w:r>
          </w:p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558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B42EE9"/>
        </w:tc>
      </w:tr>
      <w:tr w:rsidR="00B0406A" w:rsidRPr="00443BE5" w:rsidTr="00682847">
        <w:tc>
          <w:tcPr>
            <w:tcW w:w="1985" w:type="dxa"/>
          </w:tcPr>
          <w:p w:rsidR="00B0406A" w:rsidRPr="00443BE5" w:rsidRDefault="00B0406A" w:rsidP="00B42EE9">
            <w:pPr>
              <w:jc w:val="both"/>
              <w:rPr>
                <w:lang w:eastAsia="en-US"/>
              </w:rPr>
            </w:pPr>
            <w:r w:rsidRPr="00443BE5">
              <w:rPr>
                <w:lang w:eastAsia="en-US"/>
              </w:rPr>
              <w:t>Дорога по улице Кирпичная</w:t>
            </w:r>
          </w:p>
        </w:tc>
        <w:tc>
          <w:tcPr>
            <w:tcW w:w="2127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1559" w:type="dxa"/>
          </w:tcPr>
          <w:p w:rsidR="00B0406A" w:rsidRPr="00443BE5" w:rsidRDefault="00B0406A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0,2</w:t>
            </w:r>
          </w:p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558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B42EE9"/>
        </w:tc>
      </w:tr>
      <w:tr w:rsidR="00B0406A" w:rsidRPr="00443BE5" w:rsidTr="00682847">
        <w:tc>
          <w:tcPr>
            <w:tcW w:w="1985" w:type="dxa"/>
          </w:tcPr>
          <w:p w:rsidR="00B0406A" w:rsidRPr="00443BE5" w:rsidRDefault="00B0406A" w:rsidP="00B42EE9">
            <w:pPr>
              <w:jc w:val="both"/>
              <w:rPr>
                <w:lang w:eastAsia="en-US"/>
              </w:rPr>
            </w:pPr>
            <w:r w:rsidRPr="00443BE5">
              <w:rPr>
                <w:lang w:eastAsia="en-US"/>
              </w:rPr>
              <w:t>Дорога по улице Юбилейная</w:t>
            </w:r>
          </w:p>
        </w:tc>
        <w:tc>
          <w:tcPr>
            <w:tcW w:w="2127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  <w:tc>
          <w:tcPr>
            <w:tcW w:w="1701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  <w:tc>
          <w:tcPr>
            <w:tcW w:w="1559" w:type="dxa"/>
          </w:tcPr>
          <w:p w:rsidR="00B0406A" w:rsidRPr="00443BE5" w:rsidRDefault="00B0406A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0,2</w:t>
            </w:r>
          </w:p>
        </w:tc>
        <w:tc>
          <w:tcPr>
            <w:tcW w:w="1418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  <w:tc>
          <w:tcPr>
            <w:tcW w:w="1558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  <w:tc>
          <w:tcPr>
            <w:tcW w:w="1701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B42EE9">
            <w:pPr>
              <w:rPr>
                <w:b/>
              </w:rPr>
            </w:pPr>
          </w:p>
        </w:tc>
      </w:tr>
      <w:tr w:rsidR="00B0406A" w:rsidRPr="00443BE5" w:rsidTr="00682847">
        <w:tc>
          <w:tcPr>
            <w:tcW w:w="1985" w:type="dxa"/>
          </w:tcPr>
          <w:p w:rsidR="00B0406A" w:rsidRPr="00443BE5" w:rsidRDefault="00B0406A" w:rsidP="00B42EE9">
            <w:pPr>
              <w:jc w:val="both"/>
              <w:rPr>
                <w:lang w:eastAsia="en-US"/>
              </w:rPr>
            </w:pPr>
            <w:r w:rsidRPr="00443BE5">
              <w:rPr>
                <w:lang w:eastAsia="en-US"/>
              </w:rPr>
              <w:t>Дорога по улице Гаражная</w:t>
            </w:r>
          </w:p>
        </w:tc>
        <w:tc>
          <w:tcPr>
            <w:tcW w:w="2127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1559" w:type="dxa"/>
          </w:tcPr>
          <w:p w:rsidR="00B0406A" w:rsidRPr="00443BE5" w:rsidRDefault="00B0406A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0,2</w:t>
            </w:r>
          </w:p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558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B42EE9"/>
        </w:tc>
      </w:tr>
      <w:tr w:rsidR="00B0406A" w:rsidRPr="00443BE5" w:rsidTr="00682847">
        <w:tc>
          <w:tcPr>
            <w:tcW w:w="1985" w:type="dxa"/>
          </w:tcPr>
          <w:p w:rsidR="00B0406A" w:rsidRPr="00443BE5" w:rsidRDefault="00B0406A" w:rsidP="00B42EE9">
            <w:pPr>
              <w:jc w:val="center"/>
              <w:rPr>
                <w:lang w:eastAsia="en-US"/>
              </w:rPr>
            </w:pPr>
            <w:proofErr w:type="spellStart"/>
            <w:r w:rsidRPr="00443BE5">
              <w:rPr>
                <w:b/>
                <w:lang w:eastAsia="en-US"/>
              </w:rPr>
              <w:t>с</w:t>
            </w:r>
            <w:proofErr w:type="gramStart"/>
            <w:r w:rsidRPr="00443BE5">
              <w:rPr>
                <w:b/>
                <w:lang w:eastAsia="en-US"/>
              </w:rPr>
              <w:t>.О</w:t>
            </w:r>
            <w:proofErr w:type="gramEnd"/>
            <w:r w:rsidRPr="00443BE5">
              <w:rPr>
                <w:b/>
                <w:lang w:eastAsia="en-US"/>
              </w:rPr>
              <w:t>льгохта</w:t>
            </w:r>
            <w:proofErr w:type="spellEnd"/>
          </w:p>
        </w:tc>
        <w:tc>
          <w:tcPr>
            <w:tcW w:w="2127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1559" w:type="dxa"/>
          </w:tcPr>
          <w:p w:rsidR="00B0406A" w:rsidRPr="00443BE5" w:rsidRDefault="00B0406A" w:rsidP="00B42EE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558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B42EE9"/>
        </w:tc>
      </w:tr>
      <w:tr w:rsidR="00B0406A" w:rsidRPr="00443BE5" w:rsidTr="00682847">
        <w:tc>
          <w:tcPr>
            <w:tcW w:w="1985" w:type="dxa"/>
          </w:tcPr>
          <w:p w:rsidR="00B0406A" w:rsidRPr="00443BE5" w:rsidRDefault="00B0406A" w:rsidP="00B42EE9">
            <w:pPr>
              <w:jc w:val="both"/>
              <w:rPr>
                <w:b/>
                <w:lang w:eastAsia="en-US"/>
              </w:rPr>
            </w:pPr>
            <w:r w:rsidRPr="00443BE5">
              <w:rPr>
                <w:lang w:eastAsia="en-US"/>
              </w:rPr>
              <w:t xml:space="preserve">Дорога, граничащая с ул. </w:t>
            </w:r>
            <w:proofErr w:type="gramStart"/>
            <w:r w:rsidRPr="00443BE5">
              <w:rPr>
                <w:lang w:eastAsia="en-US"/>
              </w:rPr>
              <w:t>Шоссейной</w:t>
            </w:r>
            <w:proofErr w:type="gramEnd"/>
          </w:p>
        </w:tc>
        <w:tc>
          <w:tcPr>
            <w:tcW w:w="2127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1559" w:type="dxa"/>
          </w:tcPr>
          <w:p w:rsidR="00B0406A" w:rsidRPr="00443BE5" w:rsidRDefault="00B0406A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0,1</w:t>
            </w:r>
          </w:p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558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B42EE9"/>
        </w:tc>
      </w:tr>
      <w:tr w:rsidR="00B0406A" w:rsidRPr="00443BE5" w:rsidTr="00682847">
        <w:tc>
          <w:tcPr>
            <w:tcW w:w="1985" w:type="dxa"/>
          </w:tcPr>
          <w:p w:rsidR="00B0406A" w:rsidRPr="00443BE5" w:rsidRDefault="00B0406A" w:rsidP="00B42EE9">
            <w:pPr>
              <w:jc w:val="both"/>
              <w:rPr>
                <w:lang w:eastAsia="en-US"/>
              </w:rPr>
            </w:pPr>
            <w:r w:rsidRPr="00443BE5">
              <w:rPr>
                <w:lang w:eastAsia="en-US"/>
              </w:rPr>
              <w:t>Ул. Шоссейная</w:t>
            </w:r>
          </w:p>
        </w:tc>
        <w:tc>
          <w:tcPr>
            <w:tcW w:w="2127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1559" w:type="dxa"/>
          </w:tcPr>
          <w:p w:rsidR="00B0406A" w:rsidRPr="00443BE5" w:rsidRDefault="00B0406A" w:rsidP="00B42EE9">
            <w:pPr>
              <w:jc w:val="center"/>
              <w:rPr>
                <w:lang w:eastAsia="en-US"/>
              </w:rPr>
            </w:pPr>
            <w:r w:rsidRPr="00443BE5">
              <w:rPr>
                <w:lang w:eastAsia="en-US"/>
              </w:rPr>
              <w:t>1,0</w:t>
            </w:r>
          </w:p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418" w:type="dxa"/>
          </w:tcPr>
          <w:p w:rsidR="00B0406A" w:rsidRPr="00443BE5" w:rsidRDefault="00B0406A" w:rsidP="00B42EE9"/>
        </w:tc>
        <w:tc>
          <w:tcPr>
            <w:tcW w:w="1558" w:type="dxa"/>
          </w:tcPr>
          <w:p w:rsidR="00B0406A" w:rsidRPr="00443BE5" w:rsidRDefault="00B0406A" w:rsidP="00B42EE9"/>
        </w:tc>
        <w:tc>
          <w:tcPr>
            <w:tcW w:w="1701" w:type="dxa"/>
          </w:tcPr>
          <w:p w:rsidR="00B0406A" w:rsidRPr="00443BE5" w:rsidRDefault="00B0406A" w:rsidP="00B42EE9"/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B42EE9"/>
        </w:tc>
      </w:tr>
      <w:tr w:rsidR="00B0406A" w:rsidRPr="00443BE5" w:rsidTr="006828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A" w:rsidRPr="00443BE5" w:rsidRDefault="00B0406A" w:rsidP="00303041">
            <w:r w:rsidRPr="00443BE5">
              <w:t>Зелёные насаждения</w:t>
            </w:r>
          </w:p>
          <w:p w:rsidR="00B0406A" w:rsidRPr="00443BE5" w:rsidRDefault="00B0406A" w:rsidP="00303041">
            <w:r w:rsidRPr="00443BE5">
              <w:t>-ели 3 шт.</w:t>
            </w:r>
          </w:p>
          <w:p w:rsidR="00B0406A" w:rsidRPr="00443BE5" w:rsidRDefault="00B0406A" w:rsidP="00303041"/>
          <w:p w:rsidR="00B0406A" w:rsidRPr="00443BE5" w:rsidRDefault="00B0406A" w:rsidP="00303041"/>
          <w:p w:rsidR="00B0406A" w:rsidRPr="00443BE5" w:rsidRDefault="00B0406A" w:rsidP="00303041">
            <w:r w:rsidRPr="00443BE5">
              <w:t>-ель 1ш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443BE5" w:rsidRDefault="00B0406A" w:rsidP="00303041"/>
          <w:p w:rsidR="00B0406A" w:rsidRPr="00443BE5" w:rsidRDefault="00B0406A" w:rsidP="00303041">
            <w:r w:rsidRPr="00443BE5">
              <w:t xml:space="preserve">с.Партизанское. </w:t>
            </w:r>
            <w:proofErr w:type="spellStart"/>
            <w:r w:rsidRPr="00443BE5">
              <w:t>ул</w:t>
            </w:r>
            <w:proofErr w:type="gramStart"/>
            <w:r w:rsidRPr="00443BE5">
              <w:t>.П</w:t>
            </w:r>
            <w:proofErr w:type="gramEnd"/>
            <w:r w:rsidRPr="00443BE5">
              <w:t>артизанская</w:t>
            </w:r>
            <w:proofErr w:type="spellEnd"/>
            <w:r w:rsidRPr="00443BE5">
              <w:t>, 1а</w:t>
            </w:r>
          </w:p>
          <w:p w:rsidR="00B0406A" w:rsidRPr="00443BE5" w:rsidRDefault="00B0406A" w:rsidP="00303041"/>
          <w:p w:rsidR="00B0406A" w:rsidRPr="00443BE5" w:rsidRDefault="00B0406A" w:rsidP="00303041">
            <w:r w:rsidRPr="00443BE5">
              <w:t>с. Партизанское</w:t>
            </w:r>
          </w:p>
          <w:p w:rsidR="00B0406A" w:rsidRPr="00443BE5" w:rsidRDefault="00B0406A" w:rsidP="00303041">
            <w:r w:rsidRPr="00443BE5">
              <w:t>ул. Партизанская 2а</w:t>
            </w:r>
          </w:p>
        </w:tc>
        <w:tc>
          <w:tcPr>
            <w:tcW w:w="1701" w:type="dxa"/>
          </w:tcPr>
          <w:p w:rsidR="00B0406A" w:rsidRPr="00443BE5" w:rsidRDefault="00B0406A" w:rsidP="00303041"/>
        </w:tc>
        <w:tc>
          <w:tcPr>
            <w:tcW w:w="1559" w:type="dxa"/>
          </w:tcPr>
          <w:p w:rsidR="00B0406A" w:rsidRPr="00443BE5" w:rsidRDefault="00B0406A" w:rsidP="00303041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443BE5" w:rsidRDefault="00B0406A" w:rsidP="00303041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B0406A" w:rsidRPr="00443BE5" w:rsidRDefault="00B0406A" w:rsidP="00303041"/>
        </w:tc>
        <w:tc>
          <w:tcPr>
            <w:tcW w:w="1558" w:type="dxa"/>
          </w:tcPr>
          <w:p w:rsidR="00B0406A" w:rsidRPr="00443BE5" w:rsidRDefault="00B0406A" w:rsidP="00303041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443BE5" w:rsidRDefault="00B0406A" w:rsidP="00303041"/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406A" w:rsidRPr="00443BE5" w:rsidRDefault="00B0406A" w:rsidP="00303041"/>
        </w:tc>
      </w:tr>
      <w:tr w:rsidR="00B0406A" w:rsidRPr="00443BE5" w:rsidTr="00682847">
        <w:trPr>
          <w:trHeight w:val="59"/>
        </w:trPr>
        <w:tc>
          <w:tcPr>
            <w:tcW w:w="1985" w:type="dxa"/>
          </w:tcPr>
          <w:p w:rsidR="00B0406A" w:rsidRPr="00443BE5" w:rsidRDefault="00B0406A" w:rsidP="006B3983">
            <w:r w:rsidRPr="00443BE5">
              <w:lastRenderedPageBreak/>
              <w:t>жилой дом</w:t>
            </w:r>
          </w:p>
        </w:tc>
        <w:tc>
          <w:tcPr>
            <w:tcW w:w="2127" w:type="dxa"/>
          </w:tcPr>
          <w:p w:rsidR="00B0406A" w:rsidRPr="00443BE5" w:rsidRDefault="00B0406A" w:rsidP="006B3983">
            <w:proofErr w:type="spellStart"/>
            <w:r w:rsidRPr="00443BE5">
              <w:t>ст</w:t>
            </w:r>
            <w:proofErr w:type="gramStart"/>
            <w:r w:rsidRPr="00443BE5">
              <w:t>.О</w:t>
            </w:r>
            <w:proofErr w:type="gramEnd"/>
            <w:r w:rsidRPr="00443BE5">
              <w:t>льгохта</w:t>
            </w:r>
            <w:proofErr w:type="spellEnd"/>
            <w:r w:rsidRPr="00443BE5">
              <w:t xml:space="preserve">, </w:t>
            </w:r>
            <w:proofErr w:type="spellStart"/>
            <w:r w:rsidRPr="00443BE5">
              <w:t>ул.Шоссейная</w:t>
            </w:r>
            <w:proofErr w:type="spellEnd"/>
            <w:r w:rsidRPr="00443BE5">
              <w:t>, 7</w:t>
            </w:r>
          </w:p>
        </w:tc>
        <w:tc>
          <w:tcPr>
            <w:tcW w:w="1701" w:type="dxa"/>
          </w:tcPr>
          <w:p w:rsidR="00B0406A" w:rsidRPr="00443BE5" w:rsidRDefault="00B0406A" w:rsidP="006B3983"/>
        </w:tc>
        <w:tc>
          <w:tcPr>
            <w:tcW w:w="1559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443BE5" w:rsidRDefault="00B0406A" w:rsidP="006B3983">
            <w:pPr>
              <w:rPr>
                <w:b/>
              </w:rPr>
            </w:pPr>
            <w:r w:rsidRPr="00443BE5">
              <w:t>1274000</w:t>
            </w:r>
          </w:p>
        </w:tc>
        <w:tc>
          <w:tcPr>
            <w:tcW w:w="1418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558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B0406A" w:rsidRPr="00C862AC" w:rsidRDefault="00B0406A" w:rsidP="006B3983">
            <w:r w:rsidRPr="00C862AC">
              <w:t>Акт прием</w:t>
            </w:r>
            <w:proofErr w:type="gramStart"/>
            <w:r w:rsidRPr="00C862AC">
              <w:t>а-</w:t>
            </w:r>
            <w:proofErr w:type="gramEnd"/>
            <w:r w:rsidRPr="00C862AC">
              <w:t xml:space="preserve"> передачи от 31.12.2008 г.</w:t>
            </w:r>
          </w:p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</w:tr>
      <w:tr w:rsidR="00B0406A" w:rsidRPr="00443BE5" w:rsidTr="00682847">
        <w:trPr>
          <w:trHeight w:val="59"/>
        </w:trPr>
        <w:tc>
          <w:tcPr>
            <w:tcW w:w="1985" w:type="dxa"/>
          </w:tcPr>
          <w:p w:rsidR="00B0406A" w:rsidRPr="00443BE5" w:rsidRDefault="00B0406A" w:rsidP="00B35DF5">
            <w:r w:rsidRPr="00443BE5">
              <w:t xml:space="preserve">жилой дом </w:t>
            </w:r>
          </w:p>
        </w:tc>
        <w:tc>
          <w:tcPr>
            <w:tcW w:w="2127" w:type="dxa"/>
          </w:tcPr>
          <w:p w:rsidR="00B0406A" w:rsidRPr="00B35DF5" w:rsidRDefault="00B0406A" w:rsidP="006B3983">
            <w:pPr>
              <w:rPr>
                <w:color w:val="FF0000"/>
              </w:rPr>
            </w:pPr>
            <w:proofErr w:type="spellStart"/>
            <w:r w:rsidRPr="00B35DF5">
              <w:rPr>
                <w:color w:val="FF0000"/>
              </w:rPr>
              <w:t>ст</w:t>
            </w:r>
            <w:proofErr w:type="gramStart"/>
            <w:r w:rsidRPr="00B35DF5">
              <w:rPr>
                <w:color w:val="FF0000"/>
              </w:rPr>
              <w:t>.О</w:t>
            </w:r>
            <w:proofErr w:type="gramEnd"/>
            <w:r w:rsidRPr="00B35DF5">
              <w:rPr>
                <w:color w:val="FF0000"/>
              </w:rPr>
              <w:t>льгохта</w:t>
            </w:r>
            <w:proofErr w:type="spellEnd"/>
            <w:r w:rsidRPr="00B35DF5">
              <w:rPr>
                <w:color w:val="FF0000"/>
              </w:rPr>
              <w:t>, ул. Шоссейная, 9, кв.1</w:t>
            </w:r>
          </w:p>
        </w:tc>
        <w:tc>
          <w:tcPr>
            <w:tcW w:w="1701" w:type="dxa"/>
          </w:tcPr>
          <w:p w:rsidR="00B0406A" w:rsidRPr="00B35DF5" w:rsidRDefault="00B0406A" w:rsidP="006B3983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B0406A" w:rsidRPr="00B35DF5" w:rsidRDefault="00B0406A" w:rsidP="006B3983">
            <w:pPr>
              <w:rPr>
                <w:b/>
                <w:color w:val="FF0000"/>
              </w:rPr>
            </w:pPr>
          </w:p>
        </w:tc>
        <w:tc>
          <w:tcPr>
            <w:tcW w:w="1418" w:type="dxa"/>
          </w:tcPr>
          <w:p w:rsidR="00B0406A" w:rsidRPr="00B35DF5" w:rsidRDefault="00B0406A" w:rsidP="006B3983">
            <w:pPr>
              <w:rPr>
                <w:b/>
                <w:color w:val="FF0000"/>
              </w:rPr>
            </w:pPr>
            <w:r w:rsidRPr="00B35DF5">
              <w:rPr>
                <w:color w:val="FF0000"/>
              </w:rPr>
              <w:t>1084000</w:t>
            </w:r>
          </w:p>
        </w:tc>
        <w:tc>
          <w:tcPr>
            <w:tcW w:w="1418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558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B0406A" w:rsidRDefault="00B0406A">
            <w:r w:rsidRPr="00A725DA">
              <w:t>Акт прием</w:t>
            </w:r>
            <w:proofErr w:type="gramStart"/>
            <w:r w:rsidRPr="00A725DA">
              <w:t>а-</w:t>
            </w:r>
            <w:proofErr w:type="gramEnd"/>
            <w:r w:rsidRPr="00A725DA">
              <w:t xml:space="preserve"> передачи от 31.12.2008 г.</w:t>
            </w:r>
          </w:p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5301F5" w:rsidP="006B3983">
            <w:pPr>
              <w:rPr>
                <w:b/>
              </w:rPr>
            </w:pPr>
            <w:r>
              <w:t>Договор социального найма № 171 от 01.03.2012</w:t>
            </w:r>
          </w:p>
        </w:tc>
      </w:tr>
      <w:tr w:rsidR="00B0406A" w:rsidRPr="00443BE5" w:rsidTr="00682847">
        <w:trPr>
          <w:trHeight w:val="59"/>
        </w:trPr>
        <w:tc>
          <w:tcPr>
            <w:tcW w:w="1985" w:type="dxa"/>
          </w:tcPr>
          <w:p w:rsidR="00B0406A" w:rsidRPr="00443BE5" w:rsidRDefault="00B0406A" w:rsidP="0049317E">
            <w:r>
              <w:t xml:space="preserve">жилой дом </w:t>
            </w:r>
          </w:p>
        </w:tc>
        <w:tc>
          <w:tcPr>
            <w:tcW w:w="2127" w:type="dxa"/>
          </w:tcPr>
          <w:p w:rsidR="00B0406A" w:rsidRPr="00B35DF5" w:rsidRDefault="00B0406A" w:rsidP="004B532C">
            <w:pPr>
              <w:rPr>
                <w:color w:val="FF0000"/>
              </w:rPr>
            </w:pPr>
            <w:proofErr w:type="spellStart"/>
            <w:r w:rsidRPr="00B35DF5">
              <w:rPr>
                <w:color w:val="FF0000"/>
              </w:rPr>
              <w:t>ст</w:t>
            </w:r>
            <w:proofErr w:type="gramStart"/>
            <w:r w:rsidRPr="00B35DF5">
              <w:rPr>
                <w:color w:val="FF0000"/>
              </w:rPr>
              <w:t>.О</w:t>
            </w:r>
            <w:proofErr w:type="gramEnd"/>
            <w:r w:rsidRPr="00B35DF5">
              <w:rPr>
                <w:color w:val="FF0000"/>
              </w:rPr>
              <w:t>льгохта</w:t>
            </w:r>
            <w:proofErr w:type="spellEnd"/>
            <w:r w:rsidRPr="00B35DF5">
              <w:rPr>
                <w:color w:val="FF0000"/>
              </w:rPr>
              <w:t>, ул. Шоссейная, 9, кв.2</w:t>
            </w:r>
          </w:p>
        </w:tc>
        <w:tc>
          <w:tcPr>
            <w:tcW w:w="1701" w:type="dxa"/>
          </w:tcPr>
          <w:p w:rsidR="00B0406A" w:rsidRPr="00B35DF5" w:rsidRDefault="00B0406A" w:rsidP="006B3983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B0406A" w:rsidRPr="00B35DF5" w:rsidRDefault="00B0406A" w:rsidP="006B3983">
            <w:pPr>
              <w:rPr>
                <w:b/>
                <w:color w:val="FF0000"/>
              </w:rPr>
            </w:pPr>
          </w:p>
        </w:tc>
        <w:tc>
          <w:tcPr>
            <w:tcW w:w="1418" w:type="dxa"/>
          </w:tcPr>
          <w:p w:rsidR="00B0406A" w:rsidRDefault="00B0406A">
            <w:r w:rsidRPr="00BA546E">
              <w:rPr>
                <w:color w:val="FF0000"/>
              </w:rPr>
              <w:t>1084000</w:t>
            </w:r>
          </w:p>
        </w:tc>
        <w:tc>
          <w:tcPr>
            <w:tcW w:w="1418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558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B0406A" w:rsidRDefault="00B0406A">
            <w:r w:rsidRPr="00A725DA">
              <w:t>Акт прием</w:t>
            </w:r>
            <w:proofErr w:type="gramStart"/>
            <w:r w:rsidRPr="00A725DA">
              <w:t>а-</w:t>
            </w:r>
            <w:proofErr w:type="gramEnd"/>
            <w:r w:rsidRPr="00A725DA">
              <w:t xml:space="preserve"> передачи от 31.12.2008 г.</w:t>
            </w:r>
          </w:p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</w:tr>
      <w:tr w:rsidR="00B0406A" w:rsidRPr="00443BE5" w:rsidTr="00682847">
        <w:trPr>
          <w:trHeight w:val="59"/>
        </w:trPr>
        <w:tc>
          <w:tcPr>
            <w:tcW w:w="1985" w:type="dxa"/>
          </w:tcPr>
          <w:p w:rsidR="00B0406A" w:rsidRPr="00443BE5" w:rsidRDefault="00B0406A" w:rsidP="0049317E">
            <w:r>
              <w:t xml:space="preserve">жилой дом </w:t>
            </w:r>
          </w:p>
        </w:tc>
        <w:tc>
          <w:tcPr>
            <w:tcW w:w="2127" w:type="dxa"/>
          </w:tcPr>
          <w:p w:rsidR="00B0406A" w:rsidRPr="00B35DF5" w:rsidRDefault="00B0406A" w:rsidP="004B532C">
            <w:pPr>
              <w:rPr>
                <w:color w:val="FF0000"/>
              </w:rPr>
            </w:pPr>
            <w:proofErr w:type="spellStart"/>
            <w:r w:rsidRPr="00B35DF5">
              <w:rPr>
                <w:color w:val="FF0000"/>
              </w:rPr>
              <w:t>ст</w:t>
            </w:r>
            <w:proofErr w:type="gramStart"/>
            <w:r w:rsidRPr="00B35DF5">
              <w:rPr>
                <w:color w:val="FF0000"/>
              </w:rPr>
              <w:t>.О</w:t>
            </w:r>
            <w:proofErr w:type="gramEnd"/>
            <w:r w:rsidRPr="00B35DF5">
              <w:rPr>
                <w:color w:val="FF0000"/>
              </w:rPr>
              <w:t>льгохта</w:t>
            </w:r>
            <w:proofErr w:type="spellEnd"/>
            <w:r w:rsidRPr="00B35DF5">
              <w:rPr>
                <w:color w:val="FF0000"/>
              </w:rPr>
              <w:t>, ул. Шоссейная, 9, кв.3</w:t>
            </w:r>
          </w:p>
        </w:tc>
        <w:tc>
          <w:tcPr>
            <w:tcW w:w="1701" w:type="dxa"/>
          </w:tcPr>
          <w:p w:rsidR="00B0406A" w:rsidRPr="00B35DF5" w:rsidRDefault="00B0406A" w:rsidP="006B3983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B0406A" w:rsidRPr="00B35DF5" w:rsidRDefault="00B0406A" w:rsidP="006B3983">
            <w:pPr>
              <w:rPr>
                <w:b/>
                <w:color w:val="FF0000"/>
              </w:rPr>
            </w:pPr>
          </w:p>
        </w:tc>
        <w:tc>
          <w:tcPr>
            <w:tcW w:w="1418" w:type="dxa"/>
          </w:tcPr>
          <w:p w:rsidR="00B0406A" w:rsidRDefault="00B0406A">
            <w:r w:rsidRPr="00BA546E">
              <w:rPr>
                <w:color w:val="FF0000"/>
              </w:rPr>
              <w:t>1084000</w:t>
            </w:r>
          </w:p>
        </w:tc>
        <w:tc>
          <w:tcPr>
            <w:tcW w:w="1418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558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B0406A" w:rsidRDefault="00B0406A">
            <w:r w:rsidRPr="00A725DA">
              <w:t>Акт прием</w:t>
            </w:r>
            <w:proofErr w:type="gramStart"/>
            <w:r w:rsidRPr="00A725DA">
              <w:t>а-</w:t>
            </w:r>
            <w:proofErr w:type="gramEnd"/>
            <w:r w:rsidRPr="00A725DA">
              <w:t xml:space="preserve"> передачи от 31.12.2008 г.</w:t>
            </w:r>
          </w:p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</w:tr>
      <w:tr w:rsidR="00B0406A" w:rsidRPr="00443BE5" w:rsidTr="00682847">
        <w:trPr>
          <w:trHeight w:val="59"/>
        </w:trPr>
        <w:tc>
          <w:tcPr>
            <w:tcW w:w="1985" w:type="dxa"/>
          </w:tcPr>
          <w:p w:rsidR="00B0406A" w:rsidRPr="00443BE5" w:rsidRDefault="00B0406A" w:rsidP="0049317E">
            <w:r>
              <w:t xml:space="preserve">жилой дом </w:t>
            </w:r>
          </w:p>
        </w:tc>
        <w:tc>
          <w:tcPr>
            <w:tcW w:w="2127" w:type="dxa"/>
          </w:tcPr>
          <w:p w:rsidR="00B0406A" w:rsidRPr="00B35DF5" w:rsidRDefault="00B0406A" w:rsidP="004B532C">
            <w:pPr>
              <w:rPr>
                <w:color w:val="FF0000"/>
              </w:rPr>
            </w:pPr>
            <w:proofErr w:type="spellStart"/>
            <w:r w:rsidRPr="00B35DF5">
              <w:rPr>
                <w:color w:val="FF0000"/>
              </w:rPr>
              <w:t>ст</w:t>
            </w:r>
            <w:proofErr w:type="gramStart"/>
            <w:r w:rsidRPr="00B35DF5">
              <w:rPr>
                <w:color w:val="FF0000"/>
              </w:rPr>
              <w:t>.О</w:t>
            </w:r>
            <w:proofErr w:type="gramEnd"/>
            <w:r w:rsidRPr="00B35DF5">
              <w:rPr>
                <w:color w:val="FF0000"/>
              </w:rPr>
              <w:t>льгохта</w:t>
            </w:r>
            <w:proofErr w:type="spellEnd"/>
            <w:r w:rsidRPr="00B35DF5">
              <w:rPr>
                <w:color w:val="FF0000"/>
              </w:rPr>
              <w:t>, ул. Шоссейная, 9, кв.5</w:t>
            </w:r>
          </w:p>
        </w:tc>
        <w:tc>
          <w:tcPr>
            <w:tcW w:w="1701" w:type="dxa"/>
          </w:tcPr>
          <w:p w:rsidR="00B0406A" w:rsidRPr="00B35DF5" w:rsidRDefault="00B0406A" w:rsidP="006B3983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B0406A" w:rsidRPr="00B35DF5" w:rsidRDefault="00B0406A" w:rsidP="006B3983">
            <w:pPr>
              <w:rPr>
                <w:b/>
                <w:color w:val="FF0000"/>
              </w:rPr>
            </w:pPr>
          </w:p>
        </w:tc>
        <w:tc>
          <w:tcPr>
            <w:tcW w:w="1418" w:type="dxa"/>
          </w:tcPr>
          <w:p w:rsidR="00B0406A" w:rsidRDefault="00B0406A">
            <w:r w:rsidRPr="00BA546E">
              <w:rPr>
                <w:color w:val="FF0000"/>
              </w:rPr>
              <w:t>1084000</w:t>
            </w:r>
          </w:p>
        </w:tc>
        <w:tc>
          <w:tcPr>
            <w:tcW w:w="1418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558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B0406A" w:rsidRDefault="00B0406A">
            <w:r w:rsidRPr="00A725DA">
              <w:t>Акт прием</w:t>
            </w:r>
            <w:proofErr w:type="gramStart"/>
            <w:r w:rsidRPr="00A725DA">
              <w:t>а-</w:t>
            </w:r>
            <w:proofErr w:type="gramEnd"/>
            <w:r w:rsidRPr="00A725DA">
              <w:t xml:space="preserve"> передачи от 31.12.2008 г.</w:t>
            </w:r>
          </w:p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</w:tr>
      <w:tr w:rsidR="00B0406A" w:rsidRPr="00443BE5" w:rsidTr="00682847">
        <w:trPr>
          <w:trHeight w:val="59"/>
        </w:trPr>
        <w:tc>
          <w:tcPr>
            <w:tcW w:w="1985" w:type="dxa"/>
          </w:tcPr>
          <w:p w:rsidR="00B0406A" w:rsidRPr="00443BE5" w:rsidRDefault="00B0406A" w:rsidP="0049317E">
            <w:r>
              <w:t xml:space="preserve">жилой дом </w:t>
            </w:r>
          </w:p>
        </w:tc>
        <w:tc>
          <w:tcPr>
            <w:tcW w:w="2127" w:type="dxa"/>
          </w:tcPr>
          <w:p w:rsidR="00B0406A" w:rsidRPr="00B35DF5" w:rsidRDefault="00B0406A" w:rsidP="004B532C">
            <w:pPr>
              <w:rPr>
                <w:color w:val="FF0000"/>
              </w:rPr>
            </w:pPr>
            <w:proofErr w:type="spellStart"/>
            <w:r w:rsidRPr="00B35DF5">
              <w:rPr>
                <w:color w:val="FF0000"/>
              </w:rPr>
              <w:t>ст</w:t>
            </w:r>
            <w:proofErr w:type="gramStart"/>
            <w:r w:rsidRPr="00B35DF5">
              <w:rPr>
                <w:color w:val="FF0000"/>
              </w:rPr>
              <w:t>.О</w:t>
            </w:r>
            <w:proofErr w:type="gramEnd"/>
            <w:r w:rsidRPr="00B35DF5">
              <w:rPr>
                <w:color w:val="FF0000"/>
              </w:rPr>
              <w:t>льгохта</w:t>
            </w:r>
            <w:proofErr w:type="spellEnd"/>
            <w:r w:rsidRPr="00B35DF5">
              <w:rPr>
                <w:color w:val="FF0000"/>
              </w:rPr>
              <w:t>, ул. Шоссейная, 9, кв.6</w:t>
            </w:r>
          </w:p>
        </w:tc>
        <w:tc>
          <w:tcPr>
            <w:tcW w:w="1701" w:type="dxa"/>
          </w:tcPr>
          <w:p w:rsidR="00B0406A" w:rsidRPr="00B35DF5" w:rsidRDefault="00B0406A" w:rsidP="006B3983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B0406A" w:rsidRPr="00B35DF5" w:rsidRDefault="00B0406A" w:rsidP="006B3983">
            <w:pPr>
              <w:rPr>
                <w:b/>
                <w:color w:val="FF0000"/>
              </w:rPr>
            </w:pPr>
          </w:p>
        </w:tc>
        <w:tc>
          <w:tcPr>
            <w:tcW w:w="1418" w:type="dxa"/>
          </w:tcPr>
          <w:p w:rsidR="00B0406A" w:rsidRDefault="00B0406A">
            <w:r w:rsidRPr="00BA546E">
              <w:rPr>
                <w:color w:val="FF0000"/>
              </w:rPr>
              <w:t>1084000</w:t>
            </w:r>
          </w:p>
        </w:tc>
        <w:tc>
          <w:tcPr>
            <w:tcW w:w="1418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558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B0406A" w:rsidRDefault="00B0406A">
            <w:r w:rsidRPr="00A725DA">
              <w:t>Акт прием</w:t>
            </w:r>
            <w:proofErr w:type="gramStart"/>
            <w:r w:rsidRPr="00A725DA">
              <w:t>а-</w:t>
            </w:r>
            <w:proofErr w:type="gramEnd"/>
            <w:r w:rsidRPr="00A725DA">
              <w:t xml:space="preserve"> передачи от 31.12.2008 г.</w:t>
            </w:r>
          </w:p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</w:tr>
      <w:tr w:rsidR="00B0406A" w:rsidRPr="00443BE5" w:rsidTr="00682847">
        <w:trPr>
          <w:trHeight w:val="59"/>
        </w:trPr>
        <w:tc>
          <w:tcPr>
            <w:tcW w:w="1985" w:type="dxa"/>
          </w:tcPr>
          <w:p w:rsidR="00B0406A" w:rsidRPr="00443BE5" w:rsidRDefault="00B0406A" w:rsidP="006B3983">
            <w:r w:rsidRPr="00443BE5">
              <w:t>жилой дом</w:t>
            </w:r>
          </w:p>
        </w:tc>
        <w:tc>
          <w:tcPr>
            <w:tcW w:w="2127" w:type="dxa"/>
          </w:tcPr>
          <w:p w:rsidR="00B0406A" w:rsidRPr="00443BE5" w:rsidRDefault="00B0406A" w:rsidP="006B3983">
            <w:proofErr w:type="spellStart"/>
            <w:r w:rsidRPr="00443BE5">
              <w:t>ст</w:t>
            </w:r>
            <w:proofErr w:type="gramStart"/>
            <w:r w:rsidRPr="00443BE5">
              <w:t>.О</w:t>
            </w:r>
            <w:proofErr w:type="gramEnd"/>
            <w:r w:rsidRPr="00443BE5">
              <w:t>льгохта</w:t>
            </w:r>
            <w:proofErr w:type="spellEnd"/>
            <w:r w:rsidRPr="00443BE5">
              <w:t xml:space="preserve">, </w:t>
            </w:r>
            <w:proofErr w:type="spellStart"/>
            <w:r w:rsidRPr="00443BE5">
              <w:t>ул.Шоссейная</w:t>
            </w:r>
            <w:proofErr w:type="spellEnd"/>
            <w:r w:rsidRPr="00443BE5">
              <w:t>, 13</w:t>
            </w:r>
          </w:p>
        </w:tc>
        <w:tc>
          <w:tcPr>
            <w:tcW w:w="1701" w:type="dxa"/>
          </w:tcPr>
          <w:p w:rsidR="00B0406A" w:rsidRPr="00443BE5" w:rsidRDefault="00B0406A" w:rsidP="006B3983">
            <w:r>
              <w:t>79:06:5300002:26</w:t>
            </w:r>
          </w:p>
        </w:tc>
        <w:tc>
          <w:tcPr>
            <w:tcW w:w="1559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443BE5" w:rsidRDefault="00B0406A" w:rsidP="006B3983">
            <w:pPr>
              <w:rPr>
                <w:b/>
              </w:rPr>
            </w:pPr>
            <w:r w:rsidRPr="00443BE5">
              <w:t>1274000</w:t>
            </w:r>
          </w:p>
        </w:tc>
        <w:tc>
          <w:tcPr>
            <w:tcW w:w="1418" w:type="dxa"/>
          </w:tcPr>
          <w:p w:rsidR="00B0406A" w:rsidRPr="00C46E7A" w:rsidRDefault="00B0406A" w:rsidP="006B3983">
            <w:r w:rsidRPr="00C46E7A">
              <w:t>487104,3</w:t>
            </w:r>
          </w:p>
        </w:tc>
        <w:tc>
          <w:tcPr>
            <w:tcW w:w="1558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B0406A" w:rsidRDefault="00B0406A">
            <w:r w:rsidRPr="00A725DA">
              <w:t>Акт прием</w:t>
            </w:r>
            <w:proofErr w:type="gramStart"/>
            <w:r w:rsidRPr="00A725DA">
              <w:t>а-</w:t>
            </w:r>
            <w:proofErr w:type="gramEnd"/>
            <w:r w:rsidRPr="00A725DA">
              <w:t xml:space="preserve"> передачи от 31.12.2008 г.</w:t>
            </w:r>
          </w:p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A033E9" w:rsidP="006B3983">
            <w:pPr>
              <w:rPr>
                <w:b/>
              </w:rPr>
            </w:pPr>
            <w:r>
              <w:t>Договор социального найма № 262 от 11.07.2014</w:t>
            </w:r>
          </w:p>
        </w:tc>
      </w:tr>
      <w:tr w:rsidR="00B0406A" w:rsidRPr="00443BE5" w:rsidTr="00682847">
        <w:trPr>
          <w:trHeight w:val="59"/>
        </w:trPr>
        <w:tc>
          <w:tcPr>
            <w:tcW w:w="1985" w:type="dxa"/>
          </w:tcPr>
          <w:p w:rsidR="00B0406A" w:rsidRPr="00443BE5" w:rsidRDefault="00B0406A" w:rsidP="006B3983">
            <w:r w:rsidRPr="00443BE5">
              <w:t xml:space="preserve">жилой дом </w:t>
            </w:r>
          </w:p>
        </w:tc>
        <w:tc>
          <w:tcPr>
            <w:tcW w:w="2127" w:type="dxa"/>
          </w:tcPr>
          <w:p w:rsidR="00B0406A" w:rsidRPr="00443BE5" w:rsidRDefault="00B0406A" w:rsidP="006B3983">
            <w:proofErr w:type="spellStart"/>
            <w:r w:rsidRPr="00443BE5">
              <w:t>ст</w:t>
            </w:r>
            <w:proofErr w:type="gramStart"/>
            <w:r w:rsidRPr="00443BE5">
              <w:t>.О</w:t>
            </w:r>
            <w:proofErr w:type="gramEnd"/>
            <w:r w:rsidRPr="00443BE5">
              <w:t>льгохта</w:t>
            </w:r>
            <w:proofErr w:type="spellEnd"/>
            <w:r w:rsidRPr="00443BE5">
              <w:t xml:space="preserve">, </w:t>
            </w:r>
            <w:proofErr w:type="spellStart"/>
            <w:r w:rsidRPr="00443BE5">
              <w:t>ул.Шоссейная</w:t>
            </w:r>
            <w:proofErr w:type="spellEnd"/>
            <w:r w:rsidRPr="00443BE5">
              <w:t>, 15</w:t>
            </w:r>
          </w:p>
        </w:tc>
        <w:tc>
          <w:tcPr>
            <w:tcW w:w="1701" w:type="dxa"/>
          </w:tcPr>
          <w:p w:rsidR="00B0406A" w:rsidRPr="00443BE5" w:rsidRDefault="00B0406A" w:rsidP="006B3983"/>
        </w:tc>
        <w:tc>
          <w:tcPr>
            <w:tcW w:w="1559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443BE5" w:rsidRDefault="00B0406A" w:rsidP="006B3983">
            <w:pPr>
              <w:rPr>
                <w:b/>
              </w:rPr>
            </w:pPr>
            <w:r w:rsidRPr="00443BE5">
              <w:t>1274000</w:t>
            </w:r>
          </w:p>
        </w:tc>
        <w:tc>
          <w:tcPr>
            <w:tcW w:w="1418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558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B0406A" w:rsidRDefault="00B0406A">
            <w:r w:rsidRPr="00A725DA">
              <w:t>Акт прием</w:t>
            </w:r>
            <w:proofErr w:type="gramStart"/>
            <w:r w:rsidRPr="00A725DA">
              <w:t>а-</w:t>
            </w:r>
            <w:proofErr w:type="gramEnd"/>
            <w:r w:rsidRPr="00A725DA">
              <w:t xml:space="preserve"> передачи от 31.12.2008 г.</w:t>
            </w:r>
          </w:p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</w:tr>
      <w:tr w:rsidR="00B0406A" w:rsidRPr="00443BE5" w:rsidTr="00682847">
        <w:trPr>
          <w:trHeight w:val="59"/>
        </w:trPr>
        <w:tc>
          <w:tcPr>
            <w:tcW w:w="1985" w:type="dxa"/>
          </w:tcPr>
          <w:p w:rsidR="00B0406A" w:rsidRPr="00443BE5" w:rsidRDefault="00B0406A" w:rsidP="006B3983">
            <w:r>
              <w:t xml:space="preserve">жилой дом </w:t>
            </w:r>
          </w:p>
        </w:tc>
        <w:tc>
          <w:tcPr>
            <w:tcW w:w="2127" w:type="dxa"/>
          </w:tcPr>
          <w:p w:rsidR="00B0406A" w:rsidRPr="00443BE5" w:rsidRDefault="00B0406A" w:rsidP="006B3983">
            <w:proofErr w:type="spellStart"/>
            <w:r w:rsidRPr="00443BE5">
              <w:t>ст</w:t>
            </w:r>
            <w:proofErr w:type="gramStart"/>
            <w:r w:rsidRPr="00443BE5">
              <w:t>.О</w:t>
            </w:r>
            <w:proofErr w:type="gramEnd"/>
            <w:r w:rsidRPr="00443BE5">
              <w:t>льгохта</w:t>
            </w:r>
            <w:proofErr w:type="spellEnd"/>
            <w:r w:rsidRPr="00443BE5">
              <w:t>, ул.</w:t>
            </w:r>
            <w:r>
              <w:t xml:space="preserve"> </w:t>
            </w:r>
            <w:r w:rsidRPr="00443BE5">
              <w:t>Шоссейная, 17</w:t>
            </w:r>
            <w:r>
              <w:t>, кв. 2</w:t>
            </w:r>
          </w:p>
        </w:tc>
        <w:tc>
          <w:tcPr>
            <w:tcW w:w="1701" w:type="dxa"/>
          </w:tcPr>
          <w:p w:rsidR="00B0406A" w:rsidRPr="00443BE5" w:rsidRDefault="00B0406A" w:rsidP="006B3983"/>
        </w:tc>
        <w:tc>
          <w:tcPr>
            <w:tcW w:w="1559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443BE5" w:rsidRDefault="00B0406A" w:rsidP="006B3983">
            <w:pPr>
              <w:rPr>
                <w:b/>
              </w:rPr>
            </w:pPr>
            <w:r w:rsidRPr="00443BE5">
              <w:t>1559000</w:t>
            </w:r>
          </w:p>
        </w:tc>
        <w:tc>
          <w:tcPr>
            <w:tcW w:w="1418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558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B0406A" w:rsidRPr="00443BE5" w:rsidRDefault="00B0406A" w:rsidP="006B3983">
            <w:pPr>
              <w:rPr>
                <w:b/>
              </w:rPr>
            </w:pPr>
            <w:r w:rsidRPr="00C862AC">
              <w:t>Акт прием</w:t>
            </w:r>
            <w:proofErr w:type="gramStart"/>
            <w:r w:rsidRPr="00C862AC">
              <w:t>а-</w:t>
            </w:r>
            <w:proofErr w:type="gramEnd"/>
            <w:r w:rsidRPr="00C862AC">
              <w:t xml:space="preserve"> передачи от 31.12.2008 г.</w:t>
            </w:r>
          </w:p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</w:tr>
      <w:tr w:rsidR="00B0406A" w:rsidRPr="00443BE5" w:rsidTr="00682847">
        <w:trPr>
          <w:trHeight w:val="59"/>
        </w:trPr>
        <w:tc>
          <w:tcPr>
            <w:tcW w:w="1985" w:type="dxa"/>
          </w:tcPr>
          <w:p w:rsidR="00B0406A" w:rsidRPr="00443BE5" w:rsidRDefault="00B0406A" w:rsidP="00B35DF5">
            <w:r>
              <w:t>жилой дом</w:t>
            </w:r>
          </w:p>
        </w:tc>
        <w:tc>
          <w:tcPr>
            <w:tcW w:w="2127" w:type="dxa"/>
          </w:tcPr>
          <w:p w:rsidR="00B0406A" w:rsidRPr="00443BE5" w:rsidRDefault="00B0406A" w:rsidP="006B3983">
            <w:r w:rsidRPr="00443BE5">
              <w:t>с.Партизанское, ул</w:t>
            </w:r>
            <w:proofErr w:type="gramStart"/>
            <w:r w:rsidRPr="00443BE5">
              <w:t>.В</w:t>
            </w:r>
            <w:proofErr w:type="gramEnd"/>
            <w:r w:rsidRPr="00443BE5">
              <w:t>олочаевская,7</w:t>
            </w:r>
            <w:r>
              <w:lastRenderedPageBreak/>
              <w:t>,</w:t>
            </w:r>
            <w:r w:rsidRPr="00443BE5">
              <w:t xml:space="preserve"> </w:t>
            </w:r>
            <w:r>
              <w:t xml:space="preserve">кв. </w:t>
            </w:r>
            <w:r w:rsidRPr="00443BE5">
              <w:t>1</w:t>
            </w:r>
          </w:p>
        </w:tc>
        <w:tc>
          <w:tcPr>
            <w:tcW w:w="1701" w:type="dxa"/>
          </w:tcPr>
          <w:p w:rsidR="00B0406A" w:rsidRPr="00443BE5" w:rsidRDefault="00B0406A" w:rsidP="006B3983"/>
        </w:tc>
        <w:tc>
          <w:tcPr>
            <w:tcW w:w="1559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558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B0406A" w:rsidRDefault="00B0406A">
            <w:r w:rsidRPr="008939C6">
              <w:t>Акт прием</w:t>
            </w:r>
            <w:proofErr w:type="gramStart"/>
            <w:r w:rsidRPr="008939C6">
              <w:t>а-</w:t>
            </w:r>
            <w:proofErr w:type="gramEnd"/>
            <w:r w:rsidRPr="008939C6">
              <w:t xml:space="preserve"> передачи от </w:t>
            </w:r>
            <w:r w:rsidRPr="008939C6">
              <w:lastRenderedPageBreak/>
              <w:t>31.12.2008 г.</w:t>
            </w:r>
          </w:p>
        </w:tc>
        <w:tc>
          <w:tcPr>
            <w:tcW w:w="993" w:type="dxa"/>
          </w:tcPr>
          <w:p w:rsidR="00B0406A" w:rsidRPr="00443BE5" w:rsidRDefault="00B0406A" w:rsidP="00B0406A">
            <w:r>
              <w:lastRenderedPageBreak/>
              <w:t>Администрац</w:t>
            </w:r>
            <w:r>
              <w:lastRenderedPageBreak/>
              <w:t>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</w:tr>
      <w:tr w:rsidR="00B0406A" w:rsidRPr="00443BE5" w:rsidTr="00682847">
        <w:trPr>
          <w:trHeight w:val="59"/>
        </w:trPr>
        <w:tc>
          <w:tcPr>
            <w:tcW w:w="1985" w:type="dxa"/>
          </w:tcPr>
          <w:p w:rsidR="00B0406A" w:rsidRPr="00443BE5" w:rsidRDefault="00B0406A" w:rsidP="00B35DF5">
            <w:r w:rsidRPr="00443BE5">
              <w:lastRenderedPageBreak/>
              <w:t>жилой дом</w:t>
            </w:r>
          </w:p>
        </w:tc>
        <w:tc>
          <w:tcPr>
            <w:tcW w:w="2127" w:type="dxa"/>
          </w:tcPr>
          <w:p w:rsidR="00B0406A" w:rsidRPr="00443BE5" w:rsidRDefault="00B0406A" w:rsidP="006B3983">
            <w:r w:rsidRPr="00443BE5">
              <w:t>с.Партизанское, ул.</w:t>
            </w:r>
            <w:r>
              <w:t xml:space="preserve"> </w:t>
            </w:r>
            <w:r w:rsidRPr="00443BE5">
              <w:t>Волочаевская,</w:t>
            </w:r>
            <w:r>
              <w:t xml:space="preserve"> </w:t>
            </w:r>
            <w:r w:rsidRPr="00443BE5">
              <w:t>9</w:t>
            </w:r>
            <w:r>
              <w:t>, кв. 2</w:t>
            </w:r>
          </w:p>
        </w:tc>
        <w:tc>
          <w:tcPr>
            <w:tcW w:w="1701" w:type="dxa"/>
          </w:tcPr>
          <w:p w:rsidR="00B0406A" w:rsidRPr="00443BE5" w:rsidRDefault="00B0406A" w:rsidP="006B3983"/>
        </w:tc>
        <w:tc>
          <w:tcPr>
            <w:tcW w:w="1559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558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B0406A" w:rsidRDefault="00B0406A">
            <w:r w:rsidRPr="008939C6">
              <w:t>Акт прием</w:t>
            </w:r>
            <w:proofErr w:type="gramStart"/>
            <w:r w:rsidRPr="008939C6">
              <w:t>а-</w:t>
            </w:r>
            <w:proofErr w:type="gramEnd"/>
            <w:r w:rsidRPr="008939C6">
              <w:t xml:space="preserve"> передачи от 31.12.2008 г.</w:t>
            </w:r>
          </w:p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</w:tr>
      <w:tr w:rsidR="00B0406A" w:rsidRPr="00443BE5" w:rsidTr="00682847">
        <w:trPr>
          <w:trHeight w:val="59"/>
        </w:trPr>
        <w:tc>
          <w:tcPr>
            <w:tcW w:w="1985" w:type="dxa"/>
          </w:tcPr>
          <w:p w:rsidR="00B0406A" w:rsidRPr="004035CF" w:rsidRDefault="00B0406A" w:rsidP="001327A5">
            <w:pPr>
              <w:rPr>
                <w:color w:val="C00000"/>
              </w:rPr>
            </w:pPr>
            <w:r>
              <w:rPr>
                <w:color w:val="C00000"/>
              </w:rPr>
              <w:t>жилой дом</w:t>
            </w:r>
          </w:p>
        </w:tc>
        <w:tc>
          <w:tcPr>
            <w:tcW w:w="2127" w:type="dxa"/>
          </w:tcPr>
          <w:p w:rsidR="00B0406A" w:rsidRPr="004035CF" w:rsidRDefault="00B0406A" w:rsidP="006B3983">
            <w:pPr>
              <w:rPr>
                <w:color w:val="C00000"/>
              </w:rPr>
            </w:pPr>
            <w:r w:rsidRPr="004035CF">
              <w:rPr>
                <w:color w:val="C00000"/>
              </w:rPr>
              <w:t>с.</w:t>
            </w:r>
            <w:r>
              <w:rPr>
                <w:color w:val="C00000"/>
              </w:rPr>
              <w:t xml:space="preserve"> </w:t>
            </w:r>
            <w:r w:rsidRPr="004035CF">
              <w:rPr>
                <w:color w:val="C00000"/>
              </w:rPr>
              <w:t>Партизанское, ул.</w:t>
            </w:r>
            <w:r>
              <w:rPr>
                <w:color w:val="C00000"/>
              </w:rPr>
              <w:t xml:space="preserve"> </w:t>
            </w:r>
            <w:r w:rsidRPr="004035CF">
              <w:rPr>
                <w:color w:val="C00000"/>
              </w:rPr>
              <w:t>Волочаевская,10</w:t>
            </w:r>
            <w:r>
              <w:rPr>
                <w:color w:val="C00000"/>
              </w:rPr>
              <w:t>, кв. 1</w:t>
            </w:r>
          </w:p>
        </w:tc>
        <w:tc>
          <w:tcPr>
            <w:tcW w:w="1701" w:type="dxa"/>
          </w:tcPr>
          <w:p w:rsidR="00B0406A" w:rsidRPr="00443BE5" w:rsidRDefault="00B0406A" w:rsidP="006B3983"/>
        </w:tc>
        <w:tc>
          <w:tcPr>
            <w:tcW w:w="1559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443BE5" w:rsidRDefault="00B0406A" w:rsidP="006B3983">
            <w:pPr>
              <w:rPr>
                <w:b/>
              </w:rPr>
            </w:pPr>
            <w:r w:rsidRPr="00443BE5">
              <w:t>601400</w:t>
            </w:r>
          </w:p>
        </w:tc>
        <w:tc>
          <w:tcPr>
            <w:tcW w:w="1418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558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B0406A" w:rsidRDefault="00B0406A">
            <w:r w:rsidRPr="000B7586">
              <w:t>Акт прием</w:t>
            </w:r>
            <w:proofErr w:type="gramStart"/>
            <w:r w:rsidRPr="000B7586">
              <w:t>а-</w:t>
            </w:r>
            <w:proofErr w:type="gramEnd"/>
            <w:r w:rsidRPr="000B7586">
              <w:t xml:space="preserve"> передачи от 31.12.2008 г.</w:t>
            </w:r>
          </w:p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</w:tr>
      <w:tr w:rsidR="00B0406A" w:rsidRPr="00443BE5" w:rsidTr="00682847">
        <w:trPr>
          <w:trHeight w:val="59"/>
        </w:trPr>
        <w:tc>
          <w:tcPr>
            <w:tcW w:w="1985" w:type="dxa"/>
          </w:tcPr>
          <w:p w:rsidR="00B0406A" w:rsidRPr="00443BE5" w:rsidRDefault="00B0406A" w:rsidP="0049317E">
            <w:r>
              <w:t xml:space="preserve">жилой дом </w:t>
            </w:r>
          </w:p>
        </w:tc>
        <w:tc>
          <w:tcPr>
            <w:tcW w:w="2127" w:type="dxa"/>
          </w:tcPr>
          <w:p w:rsidR="00B0406A" w:rsidRPr="004035CF" w:rsidRDefault="00B0406A" w:rsidP="006B3983">
            <w:pPr>
              <w:rPr>
                <w:color w:val="C00000"/>
              </w:rPr>
            </w:pPr>
            <w:r w:rsidRPr="004035CF">
              <w:rPr>
                <w:color w:val="C00000"/>
              </w:rPr>
              <w:t>с.</w:t>
            </w:r>
            <w:r>
              <w:rPr>
                <w:color w:val="C00000"/>
              </w:rPr>
              <w:t xml:space="preserve"> </w:t>
            </w:r>
            <w:r w:rsidRPr="004035CF">
              <w:rPr>
                <w:color w:val="C00000"/>
              </w:rPr>
              <w:t>Партизанское, ул.</w:t>
            </w:r>
            <w:r>
              <w:rPr>
                <w:color w:val="C00000"/>
              </w:rPr>
              <w:t xml:space="preserve"> </w:t>
            </w:r>
            <w:r w:rsidRPr="004035CF">
              <w:rPr>
                <w:color w:val="C00000"/>
              </w:rPr>
              <w:t>Волочаевская,10</w:t>
            </w:r>
            <w:r>
              <w:rPr>
                <w:color w:val="C00000"/>
              </w:rPr>
              <w:t>, кв. 2</w:t>
            </w:r>
          </w:p>
        </w:tc>
        <w:tc>
          <w:tcPr>
            <w:tcW w:w="1701" w:type="dxa"/>
          </w:tcPr>
          <w:p w:rsidR="00B0406A" w:rsidRPr="00443BE5" w:rsidRDefault="00B0406A" w:rsidP="006B3983"/>
        </w:tc>
        <w:tc>
          <w:tcPr>
            <w:tcW w:w="1559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Default="00B0406A">
            <w:r w:rsidRPr="0084799F">
              <w:t>601400</w:t>
            </w:r>
          </w:p>
        </w:tc>
        <w:tc>
          <w:tcPr>
            <w:tcW w:w="1418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558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B0406A" w:rsidRDefault="00B0406A">
            <w:r w:rsidRPr="000B7586">
              <w:t>Акт прием</w:t>
            </w:r>
            <w:proofErr w:type="gramStart"/>
            <w:r w:rsidRPr="000B7586">
              <w:t>а-</w:t>
            </w:r>
            <w:proofErr w:type="gramEnd"/>
            <w:r w:rsidRPr="000B7586">
              <w:t xml:space="preserve"> передачи от 31.12.2008 г.</w:t>
            </w:r>
          </w:p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171D2A" w:rsidP="006B3983">
            <w:pPr>
              <w:rPr>
                <w:b/>
              </w:rPr>
            </w:pPr>
            <w:r>
              <w:t>Договор социального найма № 157 от 17.08.2011</w:t>
            </w:r>
          </w:p>
        </w:tc>
      </w:tr>
      <w:tr w:rsidR="00B0406A" w:rsidRPr="00443BE5" w:rsidTr="00682847">
        <w:trPr>
          <w:trHeight w:val="59"/>
        </w:trPr>
        <w:tc>
          <w:tcPr>
            <w:tcW w:w="1985" w:type="dxa"/>
          </w:tcPr>
          <w:p w:rsidR="00B0406A" w:rsidRPr="00443BE5" w:rsidRDefault="00B0406A" w:rsidP="0049317E">
            <w:r>
              <w:t xml:space="preserve">жилой дом </w:t>
            </w:r>
          </w:p>
        </w:tc>
        <w:tc>
          <w:tcPr>
            <w:tcW w:w="2127" w:type="dxa"/>
          </w:tcPr>
          <w:p w:rsidR="00B0406A" w:rsidRPr="004035CF" w:rsidRDefault="00B0406A" w:rsidP="006B3983">
            <w:pPr>
              <w:rPr>
                <w:color w:val="C00000"/>
              </w:rPr>
            </w:pPr>
            <w:r w:rsidRPr="004035CF">
              <w:rPr>
                <w:color w:val="C00000"/>
              </w:rPr>
              <w:t>с.</w:t>
            </w:r>
            <w:r>
              <w:rPr>
                <w:color w:val="C00000"/>
              </w:rPr>
              <w:t xml:space="preserve"> </w:t>
            </w:r>
            <w:r w:rsidRPr="004035CF">
              <w:rPr>
                <w:color w:val="C00000"/>
              </w:rPr>
              <w:t>Партизанское, ул.</w:t>
            </w:r>
            <w:r>
              <w:rPr>
                <w:color w:val="C00000"/>
              </w:rPr>
              <w:t xml:space="preserve"> </w:t>
            </w:r>
            <w:r w:rsidRPr="004035CF">
              <w:rPr>
                <w:color w:val="C00000"/>
              </w:rPr>
              <w:t>Волочаевская,10</w:t>
            </w:r>
            <w:r>
              <w:rPr>
                <w:color w:val="C00000"/>
              </w:rPr>
              <w:t>, кв. 4</w:t>
            </w:r>
          </w:p>
        </w:tc>
        <w:tc>
          <w:tcPr>
            <w:tcW w:w="1701" w:type="dxa"/>
          </w:tcPr>
          <w:p w:rsidR="00B0406A" w:rsidRPr="00443BE5" w:rsidRDefault="00B0406A" w:rsidP="006B3983"/>
        </w:tc>
        <w:tc>
          <w:tcPr>
            <w:tcW w:w="1559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Default="00B0406A">
            <w:r w:rsidRPr="0084799F">
              <w:t>601400</w:t>
            </w:r>
          </w:p>
        </w:tc>
        <w:tc>
          <w:tcPr>
            <w:tcW w:w="1418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558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B0406A" w:rsidRDefault="00B0406A">
            <w:r w:rsidRPr="000B7586">
              <w:t>Акт прием</w:t>
            </w:r>
            <w:proofErr w:type="gramStart"/>
            <w:r w:rsidRPr="000B7586">
              <w:t>а-</w:t>
            </w:r>
            <w:proofErr w:type="gramEnd"/>
            <w:r w:rsidRPr="000B7586">
              <w:t xml:space="preserve"> передачи от 31.12.2008 г.</w:t>
            </w:r>
          </w:p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</w:tr>
      <w:tr w:rsidR="00B0406A" w:rsidRPr="00443BE5" w:rsidTr="00682847">
        <w:trPr>
          <w:trHeight w:val="59"/>
        </w:trPr>
        <w:tc>
          <w:tcPr>
            <w:tcW w:w="1985" w:type="dxa"/>
          </w:tcPr>
          <w:p w:rsidR="00B0406A" w:rsidRPr="00443BE5" w:rsidRDefault="00B0406A" w:rsidP="0049317E">
            <w:r>
              <w:t xml:space="preserve">жилой дом </w:t>
            </w:r>
          </w:p>
        </w:tc>
        <w:tc>
          <w:tcPr>
            <w:tcW w:w="2127" w:type="dxa"/>
          </w:tcPr>
          <w:p w:rsidR="00B0406A" w:rsidRPr="004035CF" w:rsidRDefault="00B0406A" w:rsidP="006B3983">
            <w:pPr>
              <w:rPr>
                <w:color w:val="C00000"/>
              </w:rPr>
            </w:pPr>
            <w:r w:rsidRPr="004035CF">
              <w:rPr>
                <w:color w:val="C00000"/>
              </w:rPr>
              <w:t>с.</w:t>
            </w:r>
            <w:r>
              <w:rPr>
                <w:color w:val="C00000"/>
              </w:rPr>
              <w:t xml:space="preserve"> </w:t>
            </w:r>
            <w:r w:rsidRPr="004035CF">
              <w:rPr>
                <w:color w:val="C00000"/>
              </w:rPr>
              <w:t>Партизанское, ул.</w:t>
            </w:r>
            <w:r>
              <w:rPr>
                <w:color w:val="C00000"/>
              </w:rPr>
              <w:t xml:space="preserve"> </w:t>
            </w:r>
            <w:r w:rsidRPr="004035CF">
              <w:rPr>
                <w:color w:val="C00000"/>
              </w:rPr>
              <w:t>Волочаевская,10</w:t>
            </w:r>
            <w:r>
              <w:rPr>
                <w:color w:val="C00000"/>
              </w:rPr>
              <w:t>, кв. 6</w:t>
            </w:r>
          </w:p>
        </w:tc>
        <w:tc>
          <w:tcPr>
            <w:tcW w:w="1701" w:type="dxa"/>
          </w:tcPr>
          <w:p w:rsidR="00B0406A" w:rsidRPr="00443BE5" w:rsidRDefault="00B0406A" w:rsidP="006B3983"/>
        </w:tc>
        <w:tc>
          <w:tcPr>
            <w:tcW w:w="1559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Default="00B0406A">
            <w:r w:rsidRPr="0084799F">
              <w:t>601400</w:t>
            </w:r>
          </w:p>
        </w:tc>
        <w:tc>
          <w:tcPr>
            <w:tcW w:w="1418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558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B0406A" w:rsidRDefault="00B0406A">
            <w:r w:rsidRPr="000B7586">
              <w:t>Акт прием</w:t>
            </w:r>
            <w:proofErr w:type="gramStart"/>
            <w:r w:rsidRPr="000B7586">
              <w:t>а-</w:t>
            </w:r>
            <w:proofErr w:type="gramEnd"/>
            <w:r w:rsidRPr="000B7586">
              <w:t xml:space="preserve"> передачи от 31.12.2008 г.</w:t>
            </w:r>
          </w:p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47604C" w:rsidP="006B3983">
            <w:pPr>
              <w:rPr>
                <w:b/>
              </w:rPr>
            </w:pPr>
            <w:r>
              <w:t>Договор социального найма№ 46 от 08.04</w:t>
            </w:r>
            <w:r w:rsidRPr="00A642BE">
              <w:t>.2010</w:t>
            </w:r>
          </w:p>
        </w:tc>
      </w:tr>
      <w:tr w:rsidR="00B0406A" w:rsidRPr="00443BE5" w:rsidTr="00682847">
        <w:trPr>
          <w:trHeight w:val="59"/>
        </w:trPr>
        <w:tc>
          <w:tcPr>
            <w:tcW w:w="1985" w:type="dxa"/>
          </w:tcPr>
          <w:p w:rsidR="00B0406A" w:rsidRPr="004035CF" w:rsidRDefault="00B0406A" w:rsidP="001327A5">
            <w:pPr>
              <w:rPr>
                <w:color w:val="C00000"/>
              </w:rPr>
            </w:pPr>
            <w:r w:rsidRPr="00443BE5">
              <w:t xml:space="preserve">жилой дом </w:t>
            </w:r>
          </w:p>
        </w:tc>
        <w:tc>
          <w:tcPr>
            <w:tcW w:w="2127" w:type="dxa"/>
          </w:tcPr>
          <w:p w:rsidR="00B0406A" w:rsidRPr="004035CF" w:rsidRDefault="00B0406A" w:rsidP="006B3983">
            <w:pPr>
              <w:rPr>
                <w:color w:val="C00000"/>
              </w:rPr>
            </w:pPr>
            <w:r w:rsidRPr="00443BE5">
              <w:t>с.</w:t>
            </w:r>
            <w:r>
              <w:t xml:space="preserve"> </w:t>
            </w:r>
            <w:r w:rsidRPr="00443BE5">
              <w:t>Партизанское, ул.</w:t>
            </w:r>
            <w:r>
              <w:t xml:space="preserve"> </w:t>
            </w:r>
            <w:r w:rsidRPr="00443BE5">
              <w:t>Волочаевская,11</w:t>
            </w:r>
            <w:r>
              <w:t>, кв. 2</w:t>
            </w:r>
          </w:p>
        </w:tc>
        <w:tc>
          <w:tcPr>
            <w:tcW w:w="1701" w:type="dxa"/>
          </w:tcPr>
          <w:p w:rsidR="00B0406A" w:rsidRPr="00443BE5" w:rsidRDefault="00B0406A" w:rsidP="006B3983"/>
        </w:tc>
        <w:tc>
          <w:tcPr>
            <w:tcW w:w="1559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Default="00B0406A">
            <w:r w:rsidRPr="00BE2339">
              <w:t>601400</w:t>
            </w:r>
          </w:p>
        </w:tc>
        <w:tc>
          <w:tcPr>
            <w:tcW w:w="1418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558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B0406A" w:rsidRDefault="00B0406A">
            <w:r w:rsidRPr="000B7586">
              <w:t>Акт прием</w:t>
            </w:r>
            <w:proofErr w:type="gramStart"/>
            <w:r w:rsidRPr="000B7586">
              <w:t>а-</w:t>
            </w:r>
            <w:proofErr w:type="gramEnd"/>
            <w:r w:rsidRPr="000B7586">
              <w:t xml:space="preserve"> передачи от 31.12.2008 г.</w:t>
            </w:r>
          </w:p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</w:tr>
      <w:tr w:rsidR="00B0406A" w:rsidRPr="00443BE5" w:rsidTr="00682847">
        <w:trPr>
          <w:trHeight w:val="59"/>
        </w:trPr>
        <w:tc>
          <w:tcPr>
            <w:tcW w:w="1985" w:type="dxa"/>
          </w:tcPr>
          <w:p w:rsidR="00B0406A" w:rsidRPr="00443BE5" w:rsidRDefault="00B0406A" w:rsidP="0049317E">
            <w:r>
              <w:t xml:space="preserve">жилой дом </w:t>
            </w:r>
          </w:p>
        </w:tc>
        <w:tc>
          <w:tcPr>
            <w:tcW w:w="2127" w:type="dxa"/>
          </w:tcPr>
          <w:p w:rsidR="00B0406A" w:rsidRPr="004035CF" w:rsidRDefault="00B0406A" w:rsidP="006B3983">
            <w:pPr>
              <w:rPr>
                <w:color w:val="C00000"/>
              </w:rPr>
            </w:pPr>
            <w:r w:rsidRPr="00443BE5">
              <w:t>с.</w:t>
            </w:r>
            <w:r>
              <w:t xml:space="preserve"> </w:t>
            </w:r>
            <w:r w:rsidRPr="00443BE5">
              <w:t>Партизанское, ул.</w:t>
            </w:r>
            <w:r>
              <w:t xml:space="preserve"> </w:t>
            </w:r>
            <w:r w:rsidRPr="00443BE5">
              <w:t>Волочаевская,11</w:t>
            </w:r>
            <w:r>
              <w:t>, кв. 5</w:t>
            </w:r>
          </w:p>
        </w:tc>
        <w:tc>
          <w:tcPr>
            <w:tcW w:w="1701" w:type="dxa"/>
          </w:tcPr>
          <w:p w:rsidR="00B0406A" w:rsidRPr="00443BE5" w:rsidRDefault="00B0406A" w:rsidP="006B3983"/>
        </w:tc>
        <w:tc>
          <w:tcPr>
            <w:tcW w:w="1559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Default="00B0406A">
            <w:r w:rsidRPr="00BE2339">
              <w:t>601400</w:t>
            </w:r>
          </w:p>
        </w:tc>
        <w:tc>
          <w:tcPr>
            <w:tcW w:w="1418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558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B0406A" w:rsidRDefault="00B0406A">
            <w:r w:rsidRPr="000B7586">
              <w:t>Акт прием</w:t>
            </w:r>
            <w:proofErr w:type="gramStart"/>
            <w:r w:rsidRPr="000B7586">
              <w:t>а-</w:t>
            </w:r>
            <w:proofErr w:type="gramEnd"/>
            <w:r w:rsidRPr="000B7586">
              <w:t xml:space="preserve"> передачи от 31.12.2008 г.</w:t>
            </w:r>
          </w:p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</w:tr>
      <w:tr w:rsidR="00B0406A" w:rsidRPr="00443BE5" w:rsidTr="00682847">
        <w:trPr>
          <w:trHeight w:val="59"/>
        </w:trPr>
        <w:tc>
          <w:tcPr>
            <w:tcW w:w="1985" w:type="dxa"/>
          </w:tcPr>
          <w:p w:rsidR="00B0406A" w:rsidRPr="00443BE5" w:rsidRDefault="00B0406A" w:rsidP="0049317E">
            <w:r>
              <w:t xml:space="preserve">жилой дом </w:t>
            </w:r>
          </w:p>
        </w:tc>
        <w:tc>
          <w:tcPr>
            <w:tcW w:w="2127" w:type="dxa"/>
          </w:tcPr>
          <w:p w:rsidR="00B0406A" w:rsidRPr="00443BE5" w:rsidRDefault="00B0406A" w:rsidP="006B3983">
            <w:r w:rsidRPr="00443BE5">
              <w:t>с.</w:t>
            </w:r>
            <w:r>
              <w:t xml:space="preserve"> </w:t>
            </w:r>
            <w:r w:rsidRPr="00443BE5">
              <w:t>Партизанское, ул.</w:t>
            </w:r>
            <w:r>
              <w:t xml:space="preserve"> </w:t>
            </w:r>
            <w:r w:rsidRPr="00443BE5">
              <w:t>Волочаевская,11</w:t>
            </w:r>
            <w:r>
              <w:t>, кв.8</w:t>
            </w:r>
          </w:p>
        </w:tc>
        <w:tc>
          <w:tcPr>
            <w:tcW w:w="1701" w:type="dxa"/>
          </w:tcPr>
          <w:p w:rsidR="00B0406A" w:rsidRPr="00443BE5" w:rsidRDefault="00B0406A" w:rsidP="006B3983"/>
        </w:tc>
        <w:tc>
          <w:tcPr>
            <w:tcW w:w="1559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443BE5" w:rsidRDefault="00B0406A" w:rsidP="00D61BE8">
            <w:r w:rsidRPr="00443BE5">
              <w:t>601400</w:t>
            </w:r>
          </w:p>
        </w:tc>
        <w:tc>
          <w:tcPr>
            <w:tcW w:w="1418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558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B0406A" w:rsidRDefault="00B0406A">
            <w:r w:rsidRPr="000B7586">
              <w:t>Акт прием</w:t>
            </w:r>
            <w:proofErr w:type="gramStart"/>
            <w:r w:rsidRPr="000B7586">
              <w:t>а-</w:t>
            </w:r>
            <w:proofErr w:type="gramEnd"/>
            <w:r w:rsidRPr="000B7586">
              <w:t xml:space="preserve"> передачи от 31.12.2008 г.</w:t>
            </w:r>
          </w:p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</w:tr>
      <w:tr w:rsidR="00B0406A" w:rsidRPr="00443BE5" w:rsidTr="00682847">
        <w:trPr>
          <w:trHeight w:val="59"/>
        </w:trPr>
        <w:tc>
          <w:tcPr>
            <w:tcW w:w="1985" w:type="dxa"/>
          </w:tcPr>
          <w:p w:rsidR="00B0406A" w:rsidRPr="004035CF" w:rsidRDefault="00B0406A" w:rsidP="001327A5">
            <w:pPr>
              <w:rPr>
                <w:color w:val="C00000"/>
              </w:rPr>
            </w:pPr>
            <w:r w:rsidRPr="004035CF">
              <w:rPr>
                <w:color w:val="C00000"/>
              </w:rPr>
              <w:t xml:space="preserve">жилой дом </w:t>
            </w:r>
          </w:p>
        </w:tc>
        <w:tc>
          <w:tcPr>
            <w:tcW w:w="2127" w:type="dxa"/>
          </w:tcPr>
          <w:p w:rsidR="00B0406A" w:rsidRPr="004035CF" w:rsidRDefault="00B0406A" w:rsidP="006B3983">
            <w:pPr>
              <w:rPr>
                <w:color w:val="C00000"/>
              </w:rPr>
            </w:pPr>
            <w:r w:rsidRPr="004035CF">
              <w:rPr>
                <w:color w:val="C00000"/>
              </w:rPr>
              <w:t>с.</w:t>
            </w:r>
            <w:r>
              <w:rPr>
                <w:color w:val="C00000"/>
              </w:rPr>
              <w:t xml:space="preserve"> </w:t>
            </w:r>
            <w:r w:rsidRPr="004035CF">
              <w:rPr>
                <w:color w:val="C00000"/>
              </w:rPr>
              <w:t>Партизанское, ул.</w:t>
            </w:r>
            <w:r>
              <w:rPr>
                <w:color w:val="C00000"/>
              </w:rPr>
              <w:t xml:space="preserve"> </w:t>
            </w:r>
            <w:r w:rsidRPr="004035CF">
              <w:rPr>
                <w:color w:val="C00000"/>
              </w:rPr>
              <w:t>Волочаевская,12</w:t>
            </w:r>
            <w:r>
              <w:rPr>
                <w:color w:val="C00000"/>
              </w:rPr>
              <w:t xml:space="preserve">, </w:t>
            </w:r>
            <w:r>
              <w:rPr>
                <w:color w:val="C00000"/>
              </w:rPr>
              <w:lastRenderedPageBreak/>
              <w:t>кв. 4</w:t>
            </w:r>
          </w:p>
        </w:tc>
        <w:tc>
          <w:tcPr>
            <w:tcW w:w="1701" w:type="dxa"/>
          </w:tcPr>
          <w:p w:rsidR="00B0406A" w:rsidRPr="00443BE5" w:rsidRDefault="00B0406A" w:rsidP="006B3983"/>
        </w:tc>
        <w:tc>
          <w:tcPr>
            <w:tcW w:w="1559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443BE5" w:rsidRDefault="00B0406A" w:rsidP="00D61BE8">
            <w:r w:rsidRPr="00443BE5">
              <w:t>601400</w:t>
            </w:r>
          </w:p>
        </w:tc>
        <w:tc>
          <w:tcPr>
            <w:tcW w:w="1418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558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B0406A" w:rsidRDefault="00B0406A">
            <w:r w:rsidRPr="000B7586">
              <w:t>Акт прием</w:t>
            </w:r>
            <w:proofErr w:type="gramStart"/>
            <w:r w:rsidRPr="000B7586">
              <w:t>а-</w:t>
            </w:r>
            <w:proofErr w:type="gramEnd"/>
            <w:r w:rsidRPr="000B7586">
              <w:t xml:space="preserve"> передачи от 31.12.2008 г.</w:t>
            </w:r>
          </w:p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</w:tr>
      <w:tr w:rsidR="00B0406A" w:rsidRPr="00443BE5" w:rsidTr="00682847">
        <w:trPr>
          <w:trHeight w:val="59"/>
        </w:trPr>
        <w:tc>
          <w:tcPr>
            <w:tcW w:w="1985" w:type="dxa"/>
          </w:tcPr>
          <w:p w:rsidR="00B0406A" w:rsidRPr="00443BE5" w:rsidRDefault="00B0406A" w:rsidP="006B3983">
            <w:r w:rsidRPr="00443BE5">
              <w:lastRenderedPageBreak/>
              <w:t>жилой дом</w:t>
            </w:r>
          </w:p>
        </w:tc>
        <w:tc>
          <w:tcPr>
            <w:tcW w:w="2127" w:type="dxa"/>
          </w:tcPr>
          <w:p w:rsidR="00B0406A" w:rsidRPr="00443BE5" w:rsidRDefault="00B0406A" w:rsidP="006B3983">
            <w:r w:rsidRPr="00443BE5">
              <w:t>с.</w:t>
            </w:r>
            <w:r>
              <w:t xml:space="preserve"> </w:t>
            </w:r>
            <w:r w:rsidRPr="00443BE5">
              <w:t>Партизанское, ул.</w:t>
            </w:r>
            <w:r>
              <w:t xml:space="preserve"> </w:t>
            </w:r>
            <w:r w:rsidRPr="00443BE5">
              <w:t>Партизанская,2</w:t>
            </w:r>
          </w:p>
        </w:tc>
        <w:tc>
          <w:tcPr>
            <w:tcW w:w="1701" w:type="dxa"/>
          </w:tcPr>
          <w:p w:rsidR="00B0406A" w:rsidRPr="00443BE5" w:rsidRDefault="00B0406A" w:rsidP="006B3983">
            <w:r w:rsidRPr="00443BE5">
              <w:t> </w:t>
            </w:r>
          </w:p>
        </w:tc>
        <w:tc>
          <w:tcPr>
            <w:tcW w:w="1559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558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B0406A" w:rsidRPr="00443BE5" w:rsidRDefault="00B0406A" w:rsidP="006B3983">
            <w:pPr>
              <w:rPr>
                <w:b/>
              </w:rPr>
            </w:pPr>
            <w:r w:rsidRPr="00C862AC">
              <w:t>Акт прием</w:t>
            </w:r>
            <w:proofErr w:type="gramStart"/>
            <w:r w:rsidRPr="00C862AC">
              <w:t>а-</w:t>
            </w:r>
            <w:proofErr w:type="gramEnd"/>
            <w:r w:rsidRPr="00C862AC">
              <w:t xml:space="preserve"> передачи от 31.12.2008 г.</w:t>
            </w:r>
          </w:p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916F02" w:rsidP="006B3983">
            <w:pPr>
              <w:rPr>
                <w:b/>
              </w:rPr>
            </w:pPr>
            <w:r>
              <w:t>Договор социального найма№ 146 от 21.06.2011</w:t>
            </w:r>
          </w:p>
        </w:tc>
      </w:tr>
      <w:tr w:rsidR="00B0406A" w:rsidRPr="00443BE5" w:rsidTr="00682847">
        <w:trPr>
          <w:trHeight w:val="59"/>
        </w:trPr>
        <w:tc>
          <w:tcPr>
            <w:tcW w:w="1985" w:type="dxa"/>
          </w:tcPr>
          <w:p w:rsidR="00B0406A" w:rsidRPr="00443BE5" w:rsidRDefault="00B0406A" w:rsidP="00E159BE">
            <w:r w:rsidRPr="00443BE5">
              <w:t xml:space="preserve">жилой дом </w:t>
            </w:r>
          </w:p>
        </w:tc>
        <w:tc>
          <w:tcPr>
            <w:tcW w:w="2127" w:type="dxa"/>
          </w:tcPr>
          <w:p w:rsidR="00B0406A" w:rsidRPr="00443BE5" w:rsidRDefault="00B0406A" w:rsidP="006B3983">
            <w:r w:rsidRPr="00443BE5">
              <w:t>с.</w:t>
            </w:r>
            <w:r>
              <w:t xml:space="preserve"> </w:t>
            </w:r>
            <w:r w:rsidRPr="00443BE5">
              <w:t>Партизанское, ул.</w:t>
            </w:r>
            <w:r>
              <w:t xml:space="preserve"> </w:t>
            </w:r>
            <w:r w:rsidRPr="00443BE5">
              <w:t>Юбилейная,1</w:t>
            </w:r>
            <w:r>
              <w:t>, кв. 2</w:t>
            </w:r>
          </w:p>
        </w:tc>
        <w:tc>
          <w:tcPr>
            <w:tcW w:w="1701" w:type="dxa"/>
          </w:tcPr>
          <w:p w:rsidR="00B0406A" w:rsidRPr="00443BE5" w:rsidRDefault="00B0406A" w:rsidP="006B3983"/>
        </w:tc>
        <w:tc>
          <w:tcPr>
            <w:tcW w:w="1559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443BE5" w:rsidRDefault="00B0406A" w:rsidP="00D61BE8">
            <w:r w:rsidRPr="00443BE5">
              <w:t>589000</w:t>
            </w:r>
          </w:p>
        </w:tc>
        <w:tc>
          <w:tcPr>
            <w:tcW w:w="1418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558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B0406A" w:rsidRDefault="00B0406A">
            <w:r w:rsidRPr="0000128C">
              <w:t>Акт прием</w:t>
            </w:r>
            <w:proofErr w:type="gramStart"/>
            <w:r w:rsidRPr="0000128C">
              <w:t>а-</w:t>
            </w:r>
            <w:proofErr w:type="gramEnd"/>
            <w:r w:rsidRPr="0000128C">
              <w:t xml:space="preserve"> передачи от 31.12.2008 г.</w:t>
            </w:r>
          </w:p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360406" w:rsidP="006B3983">
            <w:pPr>
              <w:rPr>
                <w:b/>
              </w:rPr>
            </w:pPr>
            <w:r>
              <w:t>Договор социального найма № 281 от 25.05.2015</w:t>
            </w:r>
          </w:p>
        </w:tc>
      </w:tr>
      <w:tr w:rsidR="00B0406A" w:rsidRPr="00443BE5" w:rsidTr="00682847">
        <w:trPr>
          <w:trHeight w:val="59"/>
        </w:trPr>
        <w:tc>
          <w:tcPr>
            <w:tcW w:w="1985" w:type="dxa"/>
          </w:tcPr>
          <w:p w:rsidR="00B0406A" w:rsidRPr="00443BE5" w:rsidRDefault="00B0406A" w:rsidP="0049317E">
            <w:r>
              <w:t xml:space="preserve">жилой дом </w:t>
            </w:r>
          </w:p>
        </w:tc>
        <w:tc>
          <w:tcPr>
            <w:tcW w:w="2127" w:type="dxa"/>
          </w:tcPr>
          <w:p w:rsidR="00B0406A" w:rsidRPr="00443BE5" w:rsidRDefault="00B0406A" w:rsidP="00D34530">
            <w:r w:rsidRPr="00443BE5">
              <w:t>с.</w:t>
            </w:r>
            <w:r>
              <w:t xml:space="preserve"> </w:t>
            </w:r>
            <w:r w:rsidRPr="00443BE5">
              <w:t>Партизанское, ул.</w:t>
            </w:r>
            <w:r>
              <w:t xml:space="preserve"> </w:t>
            </w:r>
            <w:r w:rsidRPr="00443BE5">
              <w:t>Юбилейная,1</w:t>
            </w:r>
            <w:r>
              <w:t>, кв. 3</w:t>
            </w:r>
          </w:p>
        </w:tc>
        <w:tc>
          <w:tcPr>
            <w:tcW w:w="1701" w:type="dxa"/>
          </w:tcPr>
          <w:p w:rsidR="00B0406A" w:rsidRPr="00443BE5" w:rsidRDefault="00B0406A" w:rsidP="006B3983"/>
        </w:tc>
        <w:tc>
          <w:tcPr>
            <w:tcW w:w="1559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Default="00B0406A">
            <w:r w:rsidRPr="00E7459B">
              <w:t>589000</w:t>
            </w:r>
          </w:p>
        </w:tc>
        <w:tc>
          <w:tcPr>
            <w:tcW w:w="1418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558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B0406A" w:rsidRDefault="00B0406A">
            <w:r w:rsidRPr="0000128C">
              <w:t>Акт прием</w:t>
            </w:r>
            <w:proofErr w:type="gramStart"/>
            <w:r w:rsidRPr="0000128C">
              <w:t>а-</w:t>
            </w:r>
            <w:proofErr w:type="gramEnd"/>
            <w:r w:rsidRPr="0000128C">
              <w:t xml:space="preserve"> передачи от 31.12.2008 г.</w:t>
            </w:r>
          </w:p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EC4F50" w:rsidP="006B3983">
            <w:pPr>
              <w:rPr>
                <w:b/>
              </w:rPr>
            </w:pPr>
            <w:r>
              <w:t>Договор социального найма</w:t>
            </w:r>
            <w:r w:rsidR="00687BCE">
              <w:t xml:space="preserve"> </w:t>
            </w:r>
            <w:r>
              <w:t>№ 1</w:t>
            </w:r>
            <w:r w:rsidR="00687BCE">
              <w:t>4</w:t>
            </w:r>
            <w:r>
              <w:t>0 о</w:t>
            </w:r>
            <w:r w:rsidR="00687BCE">
              <w:t>т 13.05.2011</w:t>
            </w:r>
          </w:p>
        </w:tc>
      </w:tr>
      <w:tr w:rsidR="00B0406A" w:rsidRPr="00443BE5" w:rsidTr="00682847">
        <w:trPr>
          <w:trHeight w:val="59"/>
        </w:trPr>
        <w:tc>
          <w:tcPr>
            <w:tcW w:w="1985" w:type="dxa"/>
          </w:tcPr>
          <w:p w:rsidR="00B0406A" w:rsidRPr="00443BE5" w:rsidRDefault="00B0406A" w:rsidP="0049317E">
            <w:r>
              <w:t xml:space="preserve">жилой дом </w:t>
            </w:r>
          </w:p>
        </w:tc>
        <w:tc>
          <w:tcPr>
            <w:tcW w:w="2127" w:type="dxa"/>
          </w:tcPr>
          <w:p w:rsidR="00B0406A" w:rsidRPr="00443BE5" w:rsidRDefault="00B0406A" w:rsidP="00D34530">
            <w:r w:rsidRPr="00443BE5">
              <w:t>с.</w:t>
            </w:r>
            <w:r>
              <w:t xml:space="preserve"> </w:t>
            </w:r>
            <w:r w:rsidRPr="00443BE5">
              <w:t>Партизанское, ул.</w:t>
            </w:r>
            <w:r>
              <w:t xml:space="preserve"> </w:t>
            </w:r>
            <w:r w:rsidRPr="00443BE5">
              <w:t>Юбилейная,1</w:t>
            </w:r>
            <w:r>
              <w:t>, кв. 5</w:t>
            </w:r>
          </w:p>
        </w:tc>
        <w:tc>
          <w:tcPr>
            <w:tcW w:w="1701" w:type="dxa"/>
          </w:tcPr>
          <w:p w:rsidR="00B0406A" w:rsidRPr="00443BE5" w:rsidRDefault="00B0406A" w:rsidP="006B3983"/>
        </w:tc>
        <w:tc>
          <w:tcPr>
            <w:tcW w:w="1559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Default="00B0406A">
            <w:r w:rsidRPr="00E7459B">
              <w:t>589000</w:t>
            </w:r>
          </w:p>
        </w:tc>
        <w:tc>
          <w:tcPr>
            <w:tcW w:w="1418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558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B0406A" w:rsidRDefault="00B0406A">
            <w:r w:rsidRPr="0000128C">
              <w:t>Акт прием</w:t>
            </w:r>
            <w:proofErr w:type="gramStart"/>
            <w:r w:rsidRPr="0000128C">
              <w:t>а-</w:t>
            </w:r>
            <w:proofErr w:type="gramEnd"/>
            <w:r w:rsidRPr="0000128C">
              <w:t xml:space="preserve"> передачи от 31.12.2008 г.</w:t>
            </w:r>
          </w:p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916F02" w:rsidP="006B3983">
            <w:pPr>
              <w:rPr>
                <w:b/>
              </w:rPr>
            </w:pPr>
            <w:r>
              <w:t>Договор социального найма№ 151 от 30.06.2011</w:t>
            </w:r>
          </w:p>
        </w:tc>
      </w:tr>
      <w:tr w:rsidR="00B0406A" w:rsidRPr="00443BE5" w:rsidTr="00682847">
        <w:trPr>
          <w:trHeight w:val="59"/>
        </w:trPr>
        <w:tc>
          <w:tcPr>
            <w:tcW w:w="1985" w:type="dxa"/>
          </w:tcPr>
          <w:p w:rsidR="00B0406A" w:rsidRPr="00443BE5" w:rsidRDefault="00B0406A" w:rsidP="0049317E">
            <w:r>
              <w:t xml:space="preserve">жилой дом </w:t>
            </w:r>
          </w:p>
        </w:tc>
        <w:tc>
          <w:tcPr>
            <w:tcW w:w="2127" w:type="dxa"/>
          </w:tcPr>
          <w:p w:rsidR="00B0406A" w:rsidRPr="00443BE5" w:rsidRDefault="00B0406A" w:rsidP="00D34530">
            <w:r w:rsidRPr="00443BE5">
              <w:t>с.</w:t>
            </w:r>
            <w:r>
              <w:t xml:space="preserve"> </w:t>
            </w:r>
            <w:r w:rsidRPr="00443BE5">
              <w:t>Партизанское, ул.</w:t>
            </w:r>
            <w:r>
              <w:t xml:space="preserve"> </w:t>
            </w:r>
            <w:r w:rsidRPr="00443BE5">
              <w:t>Юбилейная,1</w:t>
            </w:r>
            <w:r>
              <w:t>, кв. 6</w:t>
            </w:r>
          </w:p>
        </w:tc>
        <w:tc>
          <w:tcPr>
            <w:tcW w:w="1701" w:type="dxa"/>
          </w:tcPr>
          <w:p w:rsidR="00B0406A" w:rsidRPr="00443BE5" w:rsidRDefault="00B0406A" w:rsidP="006B3983"/>
        </w:tc>
        <w:tc>
          <w:tcPr>
            <w:tcW w:w="1559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Default="00B0406A">
            <w:r w:rsidRPr="00E7459B">
              <w:t>589000</w:t>
            </w:r>
          </w:p>
        </w:tc>
        <w:tc>
          <w:tcPr>
            <w:tcW w:w="1418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558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B0406A" w:rsidRDefault="00B0406A">
            <w:r w:rsidRPr="0000128C">
              <w:t>Акт прием</w:t>
            </w:r>
            <w:proofErr w:type="gramStart"/>
            <w:r w:rsidRPr="0000128C">
              <w:t>а-</w:t>
            </w:r>
            <w:proofErr w:type="gramEnd"/>
            <w:r w:rsidRPr="0000128C">
              <w:t xml:space="preserve"> передачи от 31.12.2008 г.</w:t>
            </w:r>
          </w:p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916F02" w:rsidP="006B3983">
            <w:pPr>
              <w:rPr>
                <w:b/>
              </w:rPr>
            </w:pPr>
            <w:r>
              <w:t>Договор социального найма№ 156 от 12.08.2011</w:t>
            </w:r>
          </w:p>
        </w:tc>
      </w:tr>
      <w:tr w:rsidR="00B0406A" w:rsidRPr="00443BE5" w:rsidTr="00682847">
        <w:trPr>
          <w:trHeight w:val="59"/>
        </w:trPr>
        <w:tc>
          <w:tcPr>
            <w:tcW w:w="1985" w:type="dxa"/>
          </w:tcPr>
          <w:p w:rsidR="00B0406A" w:rsidRPr="00443BE5" w:rsidRDefault="00B0406A" w:rsidP="00E159BE">
            <w:r>
              <w:t xml:space="preserve">жилой дом </w:t>
            </w:r>
          </w:p>
        </w:tc>
        <w:tc>
          <w:tcPr>
            <w:tcW w:w="2127" w:type="dxa"/>
          </w:tcPr>
          <w:p w:rsidR="00B0406A" w:rsidRPr="00443BE5" w:rsidRDefault="00B0406A" w:rsidP="006B3983">
            <w:r w:rsidRPr="00443BE5">
              <w:t>с.</w:t>
            </w:r>
            <w:r>
              <w:t xml:space="preserve"> </w:t>
            </w:r>
            <w:r w:rsidRPr="00443BE5">
              <w:t>Партизанское, ул.</w:t>
            </w:r>
            <w:r>
              <w:t xml:space="preserve"> </w:t>
            </w:r>
            <w:r w:rsidRPr="00443BE5">
              <w:t>Юбилейная,2</w:t>
            </w:r>
            <w:r>
              <w:t>, кв. 1</w:t>
            </w:r>
          </w:p>
        </w:tc>
        <w:tc>
          <w:tcPr>
            <w:tcW w:w="1701" w:type="dxa"/>
          </w:tcPr>
          <w:p w:rsidR="00B0406A" w:rsidRPr="00443BE5" w:rsidRDefault="00B0406A" w:rsidP="006B3983"/>
        </w:tc>
        <w:tc>
          <w:tcPr>
            <w:tcW w:w="1559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Pr="00443BE5" w:rsidRDefault="00B0406A" w:rsidP="00D61BE8">
            <w:r w:rsidRPr="00443BE5">
              <w:t>589000</w:t>
            </w:r>
          </w:p>
        </w:tc>
        <w:tc>
          <w:tcPr>
            <w:tcW w:w="1418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558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B0406A" w:rsidRDefault="00B0406A">
            <w:r w:rsidRPr="0000128C">
              <w:t>Акт прием</w:t>
            </w:r>
            <w:proofErr w:type="gramStart"/>
            <w:r w:rsidRPr="0000128C">
              <w:t>а-</w:t>
            </w:r>
            <w:proofErr w:type="gramEnd"/>
            <w:r w:rsidRPr="0000128C">
              <w:t xml:space="preserve"> передачи от 31.12.2008 г.</w:t>
            </w:r>
          </w:p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</w:tr>
      <w:tr w:rsidR="00B0406A" w:rsidRPr="00443BE5" w:rsidTr="00682847">
        <w:trPr>
          <w:trHeight w:val="59"/>
        </w:trPr>
        <w:tc>
          <w:tcPr>
            <w:tcW w:w="1985" w:type="dxa"/>
          </w:tcPr>
          <w:p w:rsidR="00B0406A" w:rsidRPr="00443BE5" w:rsidRDefault="00B0406A" w:rsidP="0049317E">
            <w:r>
              <w:t xml:space="preserve">жилой дом </w:t>
            </w:r>
          </w:p>
        </w:tc>
        <w:tc>
          <w:tcPr>
            <w:tcW w:w="2127" w:type="dxa"/>
          </w:tcPr>
          <w:p w:rsidR="00B0406A" w:rsidRPr="00443BE5" w:rsidRDefault="00B0406A" w:rsidP="006B3983">
            <w:r w:rsidRPr="00443BE5">
              <w:t>с.</w:t>
            </w:r>
            <w:r>
              <w:t xml:space="preserve"> </w:t>
            </w:r>
            <w:r w:rsidRPr="00443BE5">
              <w:t>Партизанское, ул.</w:t>
            </w:r>
            <w:r>
              <w:t xml:space="preserve"> </w:t>
            </w:r>
            <w:r w:rsidRPr="00443BE5">
              <w:t>Юбилейная,2</w:t>
            </w:r>
            <w:r>
              <w:t>, кв. 2</w:t>
            </w:r>
          </w:p>
        </w:tc>
        <w:tc>
          <w:tcPr>
            <w:tcW w:w="1701" w:type="dxa"/>
          </w:tcPr>
          <w:p w:rsidR="00B0406A" w:rsidRPr="00443BE5" w:rsidRDefault="00B0406A" w:rsidP="006B3983"/>
        </w:tc>
        <w:tc>
          <w:tcPr>
            <w:tcW w:w="1559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Default="00B0406A">
            <w:r w:rsidRPr="007206A3">
              <w:t>589000</w:t>
            </w:r>
          </w:p>
        </w:tc>
        <w:tc>
          <w:tcPr>
            <w:tcW w:w="1418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558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B0406A" w:rsidRDefault="00B0406A">
            <w:r w:rsidRPr="0000128C">
              <w:t>Акт прием</w:t>
            </w:r>
            <w:proofErr w:type="gramStart"/>
            <w:r w:rsidRPr="0000128C">
              <w:t>а-</w:t>
            </w:r>
            <w:proofErr w:type="gramEnd"/>
            <w:r w:rsidRPr="0000128C">
              <w:t xml:space="preserve"> передачи от 31.12.2008 г.</w:t>
            </w:r>
          </w:p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</w:tr>
      <w:tr w:rsidR="00B0406A" w:rsidRPr="00443BE5" w:rsidTr="00682847">
        <w:trPr>
          <w:trHeight w:val="59"/>
        </w:trPr>
        <w:tc>
          <w:tcPr>
            <w:tcW w:w="1985" w:type="dxa"/>
          </w:tcPr>
          <w:p w:rsidR="00B0406A" w:rsidRPr="00443BE5" w:rsidRDefault="00B0406A" w:rsidP="0049317E">
            <w:r>
              <w:t xml:space="preserve">жилой дом </w:t>
            </w:r>
          </w:p>
        </w:tc>
        <w:tc>
          <w:tcPr>
            <w:tcW w:w="2127" w:type="dxa"/>
          </w:tcPr>
          <w:p w:rsidR="00B0406A" w:rsidRPr="00443BE5" w:rsidRDefault="00B0406A" w:rsidP="006B3983">
            <w:r w:rsidRPr="00443BE5">
              <w:t>с.</w:t>
            </w:r>
            <w:r>
              <w:t xml:space="preserve"> </w:t>
            </w:r>
            <w:r w:rsidRPr="00443BE5">
              <w:t>Партизанское, ул.</w:t>
            </w:r>
            <w:r>
              <w:t xml:space="preserve"> </w:t>
            </w:r>
            <w:r w:rsidRPr="00443BE5">
              <w:t>Юбилейная,2</w:t>
            </w:r>
            <w:r>
              <w:t>, кв. 4</w:t>
            </w:r>
          </w:p>
        </w:tc>
        <w:tc>
          <w:tcPr>
            <w:tcW w:w="1701" w:type="dxa"/>
          </w:tcPr>
          <w:p w:rsidR="00B0406A" w:rsidRPr="00443BE5" w:rsidRDefault="00B0406A" w:rsidP="006B3983"/>
        </w:tc>
        <w:tc>
          <w:tcPr>
            <w:tcW w:w="1559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Default="00B0406A">
            <w:r w:rsidRPr="007206A3">
              <w:t>589000</w:t>
            </w:r>
          </w:p>
        </w:tc>
        <w:tc>
          <w:tcPr>
            <w:tcW w:w="1418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558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B0406A" w:rsidRDefault="00B0406A">
            <w:r w:rsidRPr="0000128C">
              <w:t>Акт прием</w:t>
            </w:r>
            <w:proofErr w:type="gramStart"/>
            <w:r w:rsidRPr="0000128C">
              <w:t>а-</w:t>
            </w:r>
            <w:proofErr w:type="gramEnd"/>
            <w:r w:rsidRPr="0000128C">
              <w:t xml:space="preserve"> передачи от 31.12.2008 г.</w:t>
            </w:r>
          </w:p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</w:tr>
      <w:tr w:rsidR="00B0406A" w:rsidRPr="00443BE5" w:rsidTr="00682847">
        <w:trPr>
          <w:trHeight w:val="59"/>
        </w:trPr>
        <w:tc>
          <w:tcPr>
            <w:tcW w:w="1985" w:type="dxa"/>
          </w:tcPr>
          <w:p w:rsidR="00B0406A" w:rsidRPr="00443BE5" w:rsidRDefault="00B0406A" w:rsidP="0049317E">
            <w:r>
              <w:t xml:space="preserve">жилой дом </w:t>
            </w:r>
          </w:p>
        </w:tc>
        <w:tc>
          <w:tcPr>
            <w:tcW w:w="2127" w:type="dxa"/>
          </w:tcPr>
          <w:p w:rsidR="00B0406A" w:rsidRPr="00443BE5" w:rsidRDefault="00B0406A" w:rsidP="006B3983">
            <w:r w:rsidRPr="00443BE5">
              <w:t>с.</w:t>
            </w:r>
            <w:r>
              <w:t xml:space="preserve"> </w:t>
            </w:r>
            <w:r w:rsidRPr="00443BE5">
              <w:t>Партизанское, ул.</w:t>
            </w:r>
            <w:r>
              <w:t xml:space="preserve"> </w:t>
            </w:r>
            <w:r w:rsidRPr="00443BE5">
              <w:t>Юбилейная,2</w:t>
            </w:r>
            <w:r>
              <w:t xml:space="preserve">, </w:t>
            </w:r>
            <w:r>
              <w:lastRenderedPageBreak/>
              <w:t>кв. 6</w:t>
            </w:r>
          </w:p>
        </w:tc>
        <w:tc>
          <w:tcPr>
            <w:tcW w:w="1701" w:type="dxa"/>
          </w:tcPr>
          <w:p w:rsidR="00B0406A" w:rsidRPr="00443BE5" w:rsidRDefault="00B0406A" w:rsidP="006B3983"/>
        </w:tc>
        <w:tc>
          <w:tcPr>
            <w:tcW w:w="1559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Default="00B0406A">
            <w:r w:rsidRPr="007206A3">
              <w:t>589000</w:t>
            </w:r>
          </w:p>
        </w:tc>
        <w:tc>
          <w:tcPr>
            <w:tcW w:w="1418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558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B0406A" w:rsidRDefault="00B0406A">
            <w:r w:rsidRPr="0000128C">
              <w:t>Акт прием</w:t>
            </w:r>
            <w:proofErr w:type="gramStart"/>
            <w:r w:rsidRPr="0000128C">
              <w:t>а-</w:t>
            </w:r>
            <w:proofErr w:type="gramEnd"/>
            <w:r w:rsidRPr="0000128C">
              <w:t xml:space="preserve"> передачи от </w:t>
            </w:r>
            <w:r w:rsidRPr="0000128C">
              <w:lastRenderedPageBreak/>
              <w:t>31.12.2008 г.</w:t>
            </w:r>
          </w:p>
        </w:tc>
        <w:tc>
          <w:tcPr>
            <w:tcW w:w="993" w:type="dxa"/>
          </w:tcPr>
          <w:p w:rsidR="00B0406A" w:rsidRPr="00443BE5" w:rsidRDefault="00B0406A" w:rsidP="00B0406A">
            <w:r>
              <w:lastRenderedPageBreak/>
              <w:t>Администрац</w:t>
            </w:r>
            <w:r>
              <w:lastRenderedPageBreak/>
              <w:t>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5301F5" w:rsidP="006B3983">
            <w:pPr>
              <w:rPr>
                <w:b/>
              </w:rPr>
            </w:pPr>
            <w:r>
              <w:lastRenderedPageBreak/>
              <w:t>Договор социальног</w:t>
            </w:r>
            <w:r>
              <w:lastRenderedPageBreak/>
              <w:t>о найма № 173 от 26.03.2012</w:t>
            </w:r>
          </w:p>
        </w:tc>
      </w:tr>
      <w:tr w:rsidR="00B0406A" w:rsidRPr="00443BE5" w:rsidTr="00682847">
        <w:trPr>
          <w:trHeight w:val="59"/>
        </w:trPr>
        <w:tc>
          <w:tcPr>
            <w:tcW w:w="1985" w:type="dxa"/>
          </w:tcPr>
          <w:p w:rsidR="00B0406A" w:rsidRPr="00443BE5" w:rsidRDefault="00B0406A" w:rsidP="0049317E">
            <w:r>
              <w:lastRenderedPageBreak/>
              <w:t xml:space="preserve">жилой дом </w:t>
            </w:r>
          </w:p>
        </w:tc>
        <w:tc>
          <w:tcPr>
            <w:tcW w:w="2127" w:type="dxa"/>
          </w:tcPr>
          <w:p w:rsidR="00B0406A" w:rsidRPr="00443BE5" w:rsidRDefault="00B0406A" w:rsidP="006B3983">
            <w:r w:rsidRPr="00443BE5">
              <w:t>с.</w:t>
            </w:r>
            <w:r>
              <w:t xml:space="preserve"> </w:t>
            </w:r>
            <w:r w:rsidRPr="00443BE5">
              <w:t>Партизанское, ул.</w:t>
            </w:r>
            <w:r>
              <w:t xml:space="preserve"> </w:t>
            </w:r>
            <w:r w:rsidRPr="00443BE5">
              <w:t>Юбилейная,2</w:t>
            </w:r>
            <w:r>
              <w:t>, кв. 7</w:t>
            </w:r>
          </w:p>
        </w:tc>
        <w:tc>
          <w:tcPr>
            <w:tcW w:w="1701" w:type="dxa"/>
          </w:tcPr>
          <w:p w:rsidR="00B0406A" w:rsidRPr="00443BE5" w:rsidRDefault="00B0406A" w:rsidP="006B3983"/>
        </w:tc>
        <w:tc>
          <w:tcPr>
            <w:tcW w:w="1559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B0406A" w:rsidRDefault="00B0406A">
            <w:r w:rsidRPr="007206A3">
              <w:t>589000</w:t>
            </w:r>
          </w:p>
        </w:tc>
        <w:tc>
          <w:tcPr>
            <w:tcW w:w="1418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558" w:type="dxa"/>
          </w:tcPr>
          <w:p w:rsidR="00B0406A" w:rsidRPr="00443BE5" w:rsidRDefault="00B0406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B0406A" w:rsidRDefault="00B0406A">
            <w:r w:rsidRPr="0000128C">
              <w:t>Акт прием</w:t>
            </w:r>
            <w:proofErr w:type="gramStart"/>
            <w:r w:rsidRPr="0000128C">
              <w:t>а-</w:t>
            </w:r>
            <w:proofErr w:type="gramEnd"/>
            <w:r w:rsidRPr="0000128C">
              <w:t xml:space="preserve"> передачи от 31.12.2008 г.</w:t>
            </w:r>
          </w:p>
        </w:tc>
        <w:tc>
          <w:tcPr>
            <w:tcW w:w="993" w:type="dxa"/>
          </w:tcPr>
          <w:p w:rsidR="00B0406A" w:rsidRPr="00443BE5" w:rsidRDefault="00B0406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B0406A" w:rsidRPr="00443BE5" w:rsidRDefault="00A642BE" w:rsidP="006B3983">
            <w:pPr>
              <w:rPr>
                <w:b/>
              </w:rPr>
            </w:pPr>
            <w:r>
              <w:t>Договор социального найма№ 7 от 08.02</w:t>
            </w:r>
            <w:r w:rsidRPr="00A642BE">
              <w:t>.2010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2B1965">
            <w:r>
              <w:t xml:space="preserve">жилой дом </w:t>
            </w:r>
          </w:p>
        </w:tc>
        <w:tc>
          <w:tcPr>
            <w:tcW w:w="2127" w:type="dxa"/>
          </w:tcPr>
          <w:p w:rsidR="005D49EA" w:rsidRPr="00443BE5" w:rsidRDefault="005D49EA" w:rsidP="002B1965">
            <w:r w:rsidRPr="00443BE5">
              <w:t>с.</w:t>
            </w:r>
            <w:r>
              <w:t xml:space="preserve"> </w:t>
            </w:r>
            <w:r w:rsidRPr="00443BE5">
              <w:t>Партизанское, ул.</w:t>
            </w:r>
            <w:r>
              <w:t xml:space="preserve"> </w:t>
            </w:r>
            <w:r w:rsidRPr="00443BE5">
              <w:t>Юбилейная,2</w:t>
            </w:r>
            <w:r>
              <w:t>, кв. 8</w:t>
            </w:r>
          </w:p>
        </w:tc>
        <w:tc>
          <w:tcPr>
            <w:tcW w:w="1701" w:type="dxa"/>
          </w:tcPr>
          <w:p w:rsidR="005D49EA" w:rsidRPr="00443BE5" w:rsidRDefault="005D49EA" w:rsidP="002B1965"/>
        </w:tc>
        <w:tc>
          <w:tcPr>
            <w:tcW w:w="1559" w:type="dxa"/>
          </w:tcPr>
          <w:p w:rsidR="005D49EA" w:rsidRPr="00443BE5" w:rsidRDefault="005D49EA" w:rsidP="002B1965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Default="005D49EA" w:rsidP="002B1965">
            <w:r w:rsidRPr="007206A3">
              <w:t>589000</w:t>
            </w:r>
          </w:p>
        </w:tc>
        <w:tc>
          <w:tcPr>
            <w:tcW w:w="1418" w:type="dxa"/>
          </w:tcPr>
          <w:p w:rsidR="005D49EA" w:rsidRPr="00443BE5" w:rsidRDefault="005D49EA" w:rsidP="002B1965">
            <w:pPr>
              <w:rPr>
                <w:b/>
              </w:rPr>
            </w:pPr>
          </w:p>
        </w:tc>
        <w:tc>
          <w:tcPr>
            <w:tcW w:w="1558" w:type="dxa"/>
          </w:tcPr>
          <w:p w:rsidR="005D49EA" w:rsidRPr="00443BE5" w:rsidRDefault="005D49EA" w:rsidP="002B1965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 w:rsidP="002B1965">
            <w:r w:rsidRPr="0000128C">
              <w:t>Акт прием</w:t>
            </w:r>
            <w:proofErr w:type="gramStart"/>
            <w:r w:rsidRPr="0000128C">
              <w:t>а-</w:t>
            </w:r>
            <w:proofErr w:type="gramEnd"/>
            <w:r w:rsidRPr="0000128C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2B1965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5D49EA">
            <w:pPr>
              <w:rPr>
                <w:b/>
              </w:rPr>
            </w:pPr>
            <w:r>
              <w:t>Договор передачи жилого помещения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2B1965">
            <w:r>
              <w:t xml:space="preserve">жилой дом </w:t>
            </w:r>
          </w:p>
        </w:tc>
        <w:tc>
          <w:tcPr>
            <w:tcW w:w="2127" w:type="dxa"/>
          </w:tcPr>
          <w:p w:rsidR="005D49EA" w:rsidRPr="00443BE5" w:rsidRDefault="005D49EA" w:rsidP="002B1965">
            <w:r w:rsidRPr="00443BE5">
              <w:t>с.</w:t>
            </w:r>
            <w:r>
              <w:t xml:space="preserve"> </w:t>
            </w:r>
            <w:r w:rsidRPr="00443BE5">
              <w:t>Партизанское, ул.</w:t>
            </w:r>
            <w:r>
              <w:t xml:space="preserve"> Юбилейная,3, кв. 3</w:t>
            </w:r>
          </w:p>
        </w:tc>
        <w:tc>
          <w:tcPr>
            <w:tcW w:w="1701" w:type="dxa"/>
          </w:tcPr>
          <w:p w:rsidR="005D49EA" w:rsidRPr="00443BE5" w:rsidRDefault="005D49EA" w:rsidP="002B1965"/>
        </w:tc>
        <w:tc>
          <w:tcPr>
            <w:tcW w:w="1559" w:type="dxa"/>
          </w:tcPr>
          <w:p w:rsidR="005D49EA" w:rsidRPr="00443BE5" w:rsidRDefault="005D49EA" w:rsidP="002B1965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Default="005D49EA" w:rsidP="002B1965">
            <w:r w:rsidRPr="007206A3">
              <w:t>589000</w:t>
            </w:r>
          </w:p>
        </w:tc>
        <w:tc>
          <w:tcPr>
            <w:tcW w:w="1418" w:type="dxa"/>
          </w:tcPr>
          <w:p w:rsidR="005D49EA" w:rsidRPr="00443BE5" w:rsidRDefault="005D49EA" w:rsidP="002B1965">
            <w:pPr>
              <w:rPr>
                <w:b/>
              </w:rPr>
            </w:pPr>
          </w:p>
        </w:tc>
        <w:tc>
          <w:tcPr>
            <w:tcW w:w="1558" w:type="dxa"/>
          </w:tcPr>
          <w:p w:rsidR="005D49EA" w:rsidRPr="00443BE5" w:rsidRDefault="005D49EA" w:rsidP="002B1965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 w:rsidP="002B1965">
            <w:r w:rsidRPr="0000128C">
              <w:t>Акт прием</w:t>
            </w:r>
            <w:proofErr w:type="gramStart"/>
            <w:r w:rsidRPr="0000128C">
              <w:t>а-</w:t>
            </w:r>
            <w:proofErr w:type="gramEnd"/>
            <w:r w:rsidRPr="0000128C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2B1965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5D49EA">
            <w:pPr>
              <w:rPr>
                <w:b/>
              </w:rPr>
            </w:pPr>
            <w:r>
              <w:t>Договор передачи жилого помещения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E159BE">
            <w:r w:rsidRPr="00443BE5">
              <w:t xml:space="preserve">жилой дом </w:t>
            </w:r>
          </w:p>
        </w:tc>
        <w:tc>
          <w:tcPr>
            <w:tcW w:w="2127" w:type="dxa"/>
          </w:tcPr>
          <w:p w:rsidR="005D49EA" w:rsidRPr="00443BE5" w:rsidRDefault="005D49EA" w:rsidP="006B3983">
            <w:r w:rsidRPr="00443BE5">
              <w:t>с.</w:t>
            </w:r>
            <w:r>
              <w:t xml:space="preserve"> </w:t>
            </w:r>
            <w:r w:rsidRPr="00443BE5">
              <w:t>Партизанское, ул.</w:t>
            </w:r>
            <w:r>
              <w:t xml:space="preserve"> </w:t>
            </w:r>
            <w:r w:rsidRPr="00443BE5">
              <w:t>Юбилейная,4</w:t>
            </w:r>
            <w:r>
              <w:t>, кв. 12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  <w:r w:rsidRPr="00443BE5">
              <w:t>3255700</w:t>
            </w: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00128C">
              <w:t>Акт прием</w:t>
            </w:r>
            <w:proofErr w:type="gramStart"/>
            <w:r w:rsidRPr="0000128C">
              <w:t>а-</w:t>
            </w:r>
            <w:proofErr w:type="gramEnd"/>
            <w:r w:rsidRPr="0000128C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 № 204 от 12.02.2013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035CF" w:rsidRDefault="005D49EA" w:rsidP="00E159BE">
            <w:pPr>
              <w:rPr>
                <w:color w:val="C00000"/>
              </w:rPr>
            </w:pPr>
            <w:r w:rsidRPr="004035CF">
              <w:rPr>
                <w:color w:val="C00000"/>
              </w:rPr>
              <w:t>2-квартирный дом</w:t>
            </w:r>
          </w:p>
        </w:tc>
        <w:tc>
          <w:tcPr>
            <w:tcW w:w="2127" w:type="dxa"/>
          </w:tcPr>
          <w:p w:rsidR="005D49EA" w:rsidRPr="004035CF" w:rsidRDefault="005D49EA" w:rsidP="006B3983">
            <w:pPr>
              <w:rPr>
                <w:color w:val="C00000"/>
              </w:rPr>
            </w:pPr>
            <w:r w:rsidRPr="004035CF">
              <w:rPr>
                <w:color w:val="C00000"/>
              </w:rPr>
              <w:t>с.</w:t>
            </w:r>
            <w:r>
              <w:rPr>
                <w:color w:val="C00000"/>
              </w:rPr>
              <w:t xml:space="preserve"> </w:t>
            </w:r>
            <w:r w:rsidRPr="004035CF">
              <w:rPr>
                <w:color w:val="C00000"/>
              </w:rPr>
              <w:t>Партизанское</w:t>
            </w:r>
          </w:p>
          <w:p w:rsidR="005D49EA" w:rsidRPr="004035CF" w:rsidRDefault="005D49EA" w:rsidP="006B3983">
            <w:pPr>
              <w:rPr>
                <w:color w:val="C00000"/>
              </w:rPr>
            </w:pPr>
            <w:r w:rsidRPr="004035CF">
              <w:rPr>
                <w:color w:val="C00000"/>
              </w:rPr>
              <w:t>ул.</w:t>
            </w:r>
            <w:r>
              <w:rPr>
                <w:color w:val="C00000"/>
              </w:rPr>
              <w:t xml:space="preserve"> </w:t>
            </w:r>
            <w:r w:rsidRPr="004035CF">
              <w:rPr>
                <w:color w:val="C00000"/>
              </w:rPr>
              <w:t>Кирпичная 3</w:t>
            </w:r>
            <w:r>
              <w:rPr>
                <w:color w:val="C00000"/>
              </w:rPr>
              <w:t>, кв. 1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Pr="00443BE5" w:rsidRDefault="005D49EA" w:rsidP="006B3983">
            <w:pPr>
              <w:rPr>
                <w:b/>
              </w:rPr>
            </w:pPr>
            <w:r w:rsidRPr="00C862AC">
              <w:t>Акт прием</w:t>
            </w:r>
            <w:proofErr w:type="gramStart"/>
            <w:r w:rsidRPr="00C862AC">
              <w:t>а-</w:t>
            </w:r>
            <w:proofErr w:type="gramEnd"/>
            <w:r w:rsidRPr="00C862AC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r w:rsidRPr="00443BE5">
              <w:t>2-квартирный дом</w:t>
            </w:r>
          </w:p>
        </w:tc>
        <w:tc>
          <w:tcPr>
            <w:tcW w:w="2127" w:type="dxa"/>
          </w:tcPr>
          <w:p w:rsidR="005D49EA" w:rsidRPr="00443BE5" w:rsidRDefault="005D49EA" w:rsidP="006B3983">
            <w:r w:rsidRPr="00443BE5">
              <w:t>с.</w:t>
            </w:r>
            <w:r>
              <w:t xml:space="preserve"> </w:t>
            </w:r>
            <w:r w:rsidRPr="00443BE5">
              <w:t>Партизанское</w:t>
            </w:r>
          </w:p>
          <w:p w:rsidR="005D49EA" w:rsidRPr="00443BE5" w:rsidRDefault="005D49EA" w:rsidP="006B3983">
            <w:r w:rsidRPr="00443BE5">
              <w:t>ул.</w:t>
            </w:r>
            <w:r>
              <w:t xml:space="preserve"> </w:t>
            </w:r>
            <w:r w:rsidRPr="00443BE5">
              <w:t>Партизанская 1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351098">
              <w:t>Акт прием</w:t>
            </w:r>
            <w:proofErr w:type="gramStart"/>
            <w:r w:rsidRPr="00351098">
              <w:t>а-</w:t>
            </w:r>
            <w:proofErr w:type="gramEnd"/>
            <w:r w:rsidRPr="00351098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№ 79 от 10.06</w:t>
            </w:r>
            <w:r w:rsidRPr="00A642BE">
              <w:t>.2010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r w:rsidRPr="00443BE5">
              <w:t>2-квартирный дом</w:t>
            </w:r>
          </w:p>
        </w:tc>
        <w:tc>
          <w:tcPr>
            <w:tcW w:w="2127" w:type="dxa"/>
          </w:tcPr>
          <w:p w:rsidR="005D49EA" w:rsidRPr="00443BE5" w:rsidRDefault="005D49EA" w:rsidP="006B3983">
            <w:r w:rsidRPr="00443BE5">
              <w:t>с.</w:t>
            </w:r>
            <w:r>
              <w:t xml:space="preserve"> </w:t>
            </w:r>
            <w:r w:rsidRPr="00443BE5">
              <w:t>Партизанское</w:t>
            </w:r>
          </w:p>
          <w:p w:rsidR="005D49EA" w:rsidRPr="00443BE5" w:rsidRDefault="005D49EA" w:rsidP="006B3983">
            <w:r w:rsidRPr="00443BE5">
              <w:t>ул.</w:t>
            </w:r>
            <w:r>
              <w:t xml:space="preserve"> </w:t>
            </w:r>
            <w:r w:rsidRPr="00443BE5">
              <w:t>Партизанская 6</w:t>
            </w:r>
            <w:r>
              <w:t>, кв. 1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351098">
              <w:t>Акт прием</w:t>
            </w:r>
            <w:proofErr w:type="gramStart"/>
            <w:r w:rsidRPr="00351098">
              <w:t>а-</w:t>
            </w:r>
            <w:proofErr w:type="gramEnd"/>
            <w:r w:rsidRPr="00351098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D34530">
            <w:r w:rsidRPr="00443BE5">
              <w:t>2-квартирный дом</w:t>
            </w:r>
          </w:p>
        </w:tc>
        <w:tc>
          <w:tcPr>
            <w:tcW w:w="2127" w:type="dxa"/>
          </w:tcPr>
          <w:p w:rsidR="005D49EA" w:rsidRPr="00443BE5" w:rsidRDefault="005D49EA" w:rsidP="00D34530">
            <w:r w:rsidRPr="00443BE5">
              <w:t>с.</w:t>
            </w:r>
            <w:r>
              <w:t xml:space="preserve"> </w:t>
            </w:r>
            <w:r w:rsidRPr="00443BE5">
              <w:t>Партизанское</w:t>
            </w:r>
          </w:p>
          <w:p w:rsidR="005D49EA" w:rsidRPr="00443BE5" w:rsidRDefault="005D49EA" w:rsidP="00D34530">
            <w:r w:rsidRPr="00443BE5">
              <w:t>ул.</w:t>
            </w:r>
            <w:r>
              <w:t xml:space="preserve"> </w:t>
            </w:r>
            <w:r w:rsidRPr="00443BE5">
              <w:t>Партизанская 6</w:t>
            </w:r>
            <w:r>
              <w:t>, кв. 2</w:t>
            </w:r>
          </w:p>
        </w:tc>
        <w:tc>
          <w:tcPr>
            <w:tcW w:w="1701" w:type="dxa"/>
          </w:tcPr>
          <w:p w:rsidR="005D49EA" w:rsidRPr="00443BE5" w:rsidRDefault="005D49EA" w:rsidP="006B3983">
            <w:r>
              <w:t>79:06:4700005:195</w:t>
            </w:r>
          </w:p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>
            <w:r w:rsidRPr="00C46E7A">
              <w:t>363153</w:t>
            </w:r>
          </w:p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351098">
              <w:t>Акт прием</w:t>
            </w:r>
            <w:proofErr w:type="gramStart"/>
            <w:r w:rsidRPr="00351098">
              <w:t>а-</w:t>
            </w:r>
            <w:proofErr w:type="gramEnd"/>
            <w:r w:rsidRPr="00351098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№ 80 от 28.06</w:t>
            </w:r>
            <w:r w:rsidRPr="00A642BE">
              <w:t>.2010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r w:rsidRPr="00443BE5">
              <w:lastRenderedPageBreak/>
              <w:t>2-квартирный дом</w:t>
            </w:r>
          </w:p>
        </w:tc>
        <w:tc>
          <w:tcPr>
            <w:tcW w:w="2127" w:type="dxa"/>
          </w:tcPr>
          <w:p w:rsidR="005D49EA" w:rsidRPr="00443BE5" w:rsidRDefault="005D49EA" w:rsidP="006B3983">
            <w:r w:rsidRPr="00443BE5">
              <w:t>с.</w:t>
            </w:r>
            <w:r>
              <w:t xml:space="preserve"> </w:t>
            </w:r>
            <w:r w:rsidRPr="00443BE5">
              <w:t>Партизанское</w:t>
            </w:r>
          </w:p>
          <w:p w:rsidR="005D49EA" w:rsidRPr="00443BE5" w:rsidRDefault="005D49EA" w:rsidP="006B3983">
            <w:r w:rsidRPr="00443BE5">
              <w:t>ул.</w:t>
            </w:r>
            <w:r>
              <w:t xml:space="preserve"> </w:t>
            </w:r>
            <w:r w:rsidRPr="00443BE5">
              <w:t>Партизанская 8</w:t>
            </w:r>
            <w:r>
              <w:t>, кв. 1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351098">
              <w:t>Акт прием</w:t>
            </w:r>
            <w:proofErr w:type="gramStart"/>
            <w:r w:rsidRPr="00351098">
              <w:t>а-</w:t>
            </w:r>
            <w:proofErr w:type="gramEnd"/>
            <w:r w:rsidRPr="00351098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№ 40 от 22.03</w:t>
            </w:r>
            <w:r w:rsidRPr="00A642BE">
              <w:t>.2010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D34530">
            <w:r w:rsidRPr="00443BE5">
              <w:t>2-квартирный дом</w:t>
            </w:r>
          </w:p>
        </w:tc>
        <w:tc>
          <w:tcPr>
            <w:tcW w:w="2127" w:type="dxa"/>
          </w:tcPr>
          <w:p w:rsidR="005D49EA" w:rsidRPr="00443BE5" w:rsidRDefault="005D49EA" w:rsidP="00D34530">
            <w:r w:rsidRPr="00443BE5">
              <w:t>с.</w:t>
            </w:r>
            <w:r>
              <w:t xml:space="preserve"> </w:t>
            </w:r>
            <w:r w:rsidRPr="00443BE5">
              <w:t>Партизанское</w:t>
            </w:r>
          </w:p>
          <w:p w:rsidR="005D49EA" w:rsidRPr="00443BE5" w:rsidRDefault="005D49EA" w:rsidP="00D34530">
            <w:r w:rsidRPr="00443BE5">
              <w:t>ул.</w:t>
            </w:r>
            <w:r>
              <w:t xml:space="preserve"> </w:t>
            </w:r>
            <w:r w:rsidRPr="00443BE5">
              <w:t>Партизанская 8</w:t>
            </w:r>
            <w:r>
              <w:t>, кв. 2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351098">
              <w:t>Акт прием</w:t>
            </w:r>
            <w:proofErr w:type="gramStart"/>
            <w:r w:rsidRPr="00351098">
              <w:t>а-</w:t>
            </w:r>
            <w:proofErr w:type="gramEnd"/>
            <w:r w:rsidRPr="00351098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 № 219 от 07.05.2013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E159BE">
            <w:r w:rsidRPr="00443BE5">
              <w:t xml:space="preserve">2-квартирный дом </w:t>
            </w:r>
          </w:p>
        </w:tc>
        <w:tc>
          <w:tcPr>
            <w:tcW w:w="2127" w:type="dxa"/>
          </w:tcPr>
          <w:p w:rsidR="005D49EA" w:rsidRPr="00443BE5" w:rsidRDefault="005D49EA" w:rsidP="006B3983">
            <w:r w:rsidRPr="00443BE5">
              <w:t>с.</w:t>
            </w:r>
            <w:r>
              <w:t xml:space="preserve"> </w:t>
            </w:r>
            <w:r w:rsidRPr="00443BE5">
              <w:t>Партизанское</w:t>
            </w:r>
          </w:p>
          <w:p w:rsidR="005D49EA" w:rsidRPr="00443BE5" w:rsidRDefault="005D49EA" w:rsidP="006B3983">
            <w:r w:rsidRPr="00443BE5">
              <w:t>ул. Волочаевская 13</w:t>
            </w:r>
            <w:r>
              <w:t>, кв. 2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351098">
              <w:t>Акт прием</w:t>
            </w:r>
            <w:proofErr w:type="gramStart"/>
            <w:r w:rsidRPr="00351098">
              <w:t>а-</w:t>
            </w:r>
            <w:proofErr w:type="gramEnd"/>
            <w:r w:rsidRPr="00351098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№ 108 от 21.09</w:t>
            </w:r>
            <w:r w:rsidRPr="00A642BE">
              <w:t>.2010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E159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215B1">
              <w:rPr>
                <w:rFonts w:ascii="Times New Roman" w:hAnsi="Times New Roman" w:cs="Times New Roman"/>
                <w:sz w:val="24"/>
                <w:szCs w:val="24"/>
              </w:rPr>
              <w:t xml:space="preserve">Партизанское, </w:t>
            </w:r>
            <w:r w:rsidR="002215B1">
              <w:rPr>
                <w:rFonts w:ascii="Times New Roman" w:hAnsi="Times New Roman" w:cs="Times New Roman"/>
                <w:sz w:val="24"/>
                <w:szCs w:val="24"/>
              </w:rPr>
              <w:br/>
              <w:t>ул. Волочаевская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1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629D2">
              <w:t>Акт прием</w:t>
            </w:r>
            <w:proofErr w:type="gramStart"/>
            <w:r w:rsidRPr="005629D2">
              <w:t>а-</w:t>
            </w:r>
            <w:proofErr w:type="gramEnd"/>
            <w:r w:rsidRPr="005629D2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м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215B1">
              <w:rPr>
                <w:rFonts w:ascii="Times New Roman" w:hAnsi="Times New Roman" w:cs="Times New Roman"/>
                <w:sz w:val="24"/>
                <w:szCs w:val="24"/>
              </w:rPr>
              <w:t xml:space="preserve">Партизанское, </w:t>
            </w:r>
            <w:r w:rsidR="002215B1">
              <w:rPr>
                <w:rFonts w:ascii="Times New Roman" w:hAnsi="Times New Roman" w:cs="Times New Roman"/>
                <w:sz w:val="24"/>
                <w:szCs w:val="24"/>
              </w:rPr>
              <w:br/>
              <w:t>ул. Волочаевская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1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629D2">
              <w:t>Акт прием</w:t>
            </w:r>
            <w:proofErr w:type="gramStart"/>
            <w:r w:rsidRPr="005629D2">
              <w:t>а-</w:t>
            </w:r>
            <w:proofErr w:type="gramEnd"/>
            <w:r w:rsidRPr="005629D2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№ 28 от 15.03</w:t>
            </w:r>
            <w:r w:rsidRPr="00A642BE">
              <w:t>.2010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м</w:t>
            </w:r>
          </w:p>
        </w:tc>
        <w:tc>
          <w:tcPr>
            <w:tcW w:w="2127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с. П</w:t>
            </w:r>
            <w:r w:rsidR="002215B1">
              <w:rPr>
                <w:rFonts w:ascii="Times New Roman" w:hAnsi="Times New Roman" w:cs="Times New Roman"/>
                <w:sz w:val="24"/>
                <w:szCs w:val="24"/>
              </w:rPr>
              <w:t xml:space="preserve">артизанское, </w:t>
            </w:r>
            <w:r w:rsidR="002215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Волочаевская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2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629D2">
              <w:t>Акт прием</w:t>
            </w:r>
            <w:proofErr w:type="gramStart"/>
            <w:r w:rsidRPr="005629D2">
              <w:t>а-</w:t>
            </w:r>
            <w:proofErr w:type="gramEnd"/>
            <w:r w:rsidRPr="005629D2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квартирный дом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Волочаевская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1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629D2">
              <w:t>Акт прием</w:t>
            </w:r>
            <w:proofErr w:type="gramStart"/>
            <w:r w:rsidRPr="005629D2">
              <w:t>а-</w:t>
            </w:r>
            <w:proofErr w:type="gramEnd"/>
            <w:r w:rsidRPr="005629D2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035CF" w:rsidRDefault="005D49EA" w:rsidP="00E159BE">
            <w:pPr>
              <w:pStyle w:val="ConsPlusCell"/>
              <w:widowControl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35C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-квартирный</w:t>
            </w:r>
            <w:r w:rsidRPr="004035C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7" w:type="dxa"/>
          </w:tcPr>
          <w:p w:rsidR="005D49EA" w:rsidRPr="004035CF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35C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. Пар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тизанское,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br/>
              <w:t>ул. Волочаевская,24, кв. 1</w:t>
            </w:r>
            <w:r w:rsidRPr="004035C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629D2">
              <w:t>Акт прием</w:t>
            </w:r>
            <w:proofErr w:type="gramStart"/>
            <w:r w:rsidRPr="005629D2">
              <w:t>а-</w:t>
            </w:r>
            <w:proofErr w:type="gramEnd"/>
            <w:r w:rsidRPr="005629D2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№ 131 от 16.02.2011</w:t>
            </w:r>
          </w:p>
        </w:tc>
      </w:tr>
      <w:tr w:rsidR="005D49EA" w:rsidRPr="00443BE5" w:rsidTr="00682847">
        <w:trPr>
          <w:trHeight w:val="589"/>
        </w:trPr>
        <w:tc>
          <w:tcPr>
            <w:tcW w:w="1985" w:type="dxa"/>
          </w:tcPr>
          <w:p w:rsidR="005D49EA" w:rsidRPr="00443BE5" w:rsidRDefault="005D49EA" w:rsidP="00E159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кварти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м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127" w:type="dxa"/>
          </w:tcPr>
          <w:p w:rsidR="005D49EA" w:rsidRPr="00443BE5" w:rsidRDefault="005D49EA" w:rsidP="00E159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с. Партиз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Волочаевская, 26, кв. 2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629D2">
              <w:t>Акт прием</w:t>
            </w:r>
            <w:proofErr w:type="gramStart"/>
            <w:r w:rsidRPr="005629D2">
              <w:t>а-</w:t>
            </w:r>
            <w:proofErr w:type="gramEnd"/>
            <w:r w:rsidRPr="005629D2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 № 163 от 28.09.2011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035CF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-квартирный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br/>
              <w:t>дом</w:t>
            </w:r>
            <w:r w:rsidRPr="004035C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   </w:t>
            </w:r>
          </w:p>
        </w:tc>
        <w:tc>
          <w:tcPr>
            <w:tcW w:w="2127" w:type="dxa"/>
          </w:tcPr>
          <w:p w:rsidR="005D49EA" w:rsidRPr="004035CF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35C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с. Партизанское, </w:t>
            </w:r>
            <w:r w:rsidRPr="004035C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br/>
              <w:t>ул. Волочаевская,28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 кв. 1</w:t>
            </w:r>
            <w:r w:rsidRPr="004035C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 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629D2">
              <w:t>Акт прием</w:t>
            </w:r>
            <w:proofErr w:type="gramStart"/>
            <w:r w:rsidRPr="005629D2">
              <w:t>а-</w:t>
            </w:r>
            <w:proofErr w:type="gramEnd"/>
            <w:r w:rsidRPr="005629D2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 № 267 от 11.08.2014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Волочаевская,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1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629D2">
              <w:t>Акт прием</w:t>
            </w:r>
            <w:proofErr w:type="gramStart"/>
            <w:r w:rsidRPr="005629D2">
              <w:t>а-</w:t>
            </w:r>
            <w:proofErr w:type="gramEnd"/>
            <w:r w:rsidRPr="005629D2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Волочаевская,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2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629D2">
              <w:t>Акт прием</w:t>
            </w:r>
            <w:proofErr w:type="gramStart"/>
            <w:r w:rsidRPr="005629D2">
              <w:t>а-</w:t>
            </w:r>
            <w:proofErr w:type="gramEnd"/>
            <w:r w:rsidRPr="005629D2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№ 58 от 23.04</w:t>
            </w:r>
            <w:r w:rsidRPr="00A642BE">
              <w:t>.2010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215B1">
              <w:rPr>
                <w:rFonts w:ascii="Times New Roman" w:hAnsi="Times New Roman" w:cs="Times New Roman"/>
                <w:sz w:val="24"/>
                <w:szCs w:val="24"/>
              </w:rPr>
              <w:t xml:space="preserve">Партизанское, </w:t>
            </w:r>
            <w:r w:rsidR="002215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Волочаевская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1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701" w:type="dxa"/>
          </w:tcPr>
          <w:p w:rsidR="005D49EA" w:rsidRPr="00443BE5" w:rsidRDefault="005D49EA" w:rsidP="006B3983">
            <w:r>
              <w:t>79:06:4700007:127</w:t>
            </w:r>
          </w:p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>
            <w:r w:rsidRPr="00C46E7A">
              <w:t>345259,09</w:t>
            </w:r>
          </w:p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629D2">
              <w:t>Акт прием</w:t>
            </w:r>
            <w:proofErr w:type="gramStart"/>
            <w:r w:rsidRPr="005629D2">
              <w:t>а-</w:t>
            </w:r>
            <w:proofErr w:type="gramEnd"/>
            <w:r w:rsidRPr="005629D2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 № 264 от 21.07.2014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215B1">
              <w:rPr>
                <w:rFonts w:ascii="Times New Roman" w:hAnsi="Times New Roman" w:cs="Times New Roman"/>
                <w:sz w:val="24"/>
                <w:szCs w:val="24"/>
              </w:rPr>
              <w:t xml:space="preserve">Партизанское, </w:t>
            </w:r>
            <w:r w:rsidR="002215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Волочаевская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2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629D2">
              <w:t>Акт прием</w:t>
            </w:r>
            <w:proofErr w:type="gramStart"/>
            <w:r w:rsidRPr="005629D2">
              <w:t>а-</w:t>
            </w:r>
            <w:proofErr w:type="gramEnd"/>
            <w:r w:rsidRPr="005629D2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№ 130 от 15.02.2011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м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Волочаевская,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1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629D2">
              <w:t>Акт прием</w:t>
            </w:r>
            <w:proofErr w:type="gramStart"/>
            <w:r w:rsidRPr="005629D2">
              <w:t>а-</w:t>
            </w:r>
            <w:proofErr w:type="gramEnd"/>
            <w:r w:rsidRPr="005629D2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Волочаевская,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1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629D2">
              <w:t>Акт прием</w:t>
            </w:r>
            <w:proofErr w:type="gramStart"/>
            <w:r w:rsidRPr="005629D2">
              <w:t>а-</w:t>
            </w:r>
            <w:proofErr w:type="gramEnd"/>
            <w:r w:rsidRPr="005629D2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r w:rsidR="002215B1">
              <w:rPr>
                <w:rFonts w:ascii="Times New Roman" w:hAnsi="Times New Roman" w:cs="Times New Roman"/>
                <w:sz w:val="24"/>
                <w:szCs w:val="24"/>
              </w:rPr>
              <w:t xml:space="preserve">Партизанское, </w:t>
            </w:r>
            <w:r w:rsidR="002215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21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Волочаевская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2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629D2">
              <w:t>Акт прием</w:t>
            </w:r>
            <w:proofErr w:type="gramStart"/>
            <w:r w:rsidRPr="005629D2">
              <w:t>а-</w:t>
            </w:r>
            <w:proofErr w:type="gramEnd"/>
            <w:r w:rsidRPr="005629D2">
              <w:t xml:space="preserve"> </w:t>
            </w:r>
            <w:r w:rsidRPr="005629D2">
              <w:lastRenderedPageBreak/>
              <w:t>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lastRenderedPageBreak/>
              <w:t>Админ</w:t>
            </w:r>
            <w:r>
              <w:lastRenderedPageBreak/>
              <w:t>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A45333">
            <w:pPr>
              <w:rPr>
                <w:b/>
              </w:rPr>
            </w:pPr>
            <w:r w:rsidRPr="00A642BE">
              <w:lastRenderedPageBreak/>
              <w:t xml:space="preserve">Договор </w:t>
            </w:r>
            <w:r w:rsidRPr="00A642BE">
              <w:lastRenderedPageBreak/>
              <w:t>социального найма№ 2</w:t>
            </w:r>
            <w:r>
              <w:t>7 от 15.03</w:t>
            </w:r>
            <w:r w:rsidRPr="00A642BE">
              <w:t>.2010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кварти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м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с. Партиз</w:t>
            </w:r>
            <w:r w:rsidR="002215B1">
              <w:rPr>
                <w:rFonts w:ascii="Times New Roman" w:hAnsi="Times New Roman" w:cs="Times New Roman"/>
                <w:sz w:val="24"/>
                <w:szCs w:val="24"/>
              </w:rPr>
              <w:t xml:space="preserve">анское, </w:t>
            </w:r>
            <w:r w:rsidR="002215B1">
              <w:rPr>
                <w:rFonts w:ascii="Times New Roman" w:hAnsi="Times New Roman" w:cs="Times New Roman"/>
                <w:sz w:val="24"/>
                <w:szCs w:val="24"/>
              </w:rPr>
              <w:br/>
              <w:t>ул. Ми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5B1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Pr="00443BE5" w:rsidRDefault="005D49EA" w:rsidP="006B3983">
            <w:pPr>
              <w:rPr>
                <w:b/>
              </w:rPr>
            </w:pPr>
            <w:r w:rsidRPr="00C862AC">
              <w:t>Акт прием</w:t>
            </w:r>
            <w:proofErr w:type="gramStart"/>
            <w:r w:rsidRPr="00C862AC">
              <w:t>а-</w:t>
            </w:r>
            <w:proofErr w:type="gramEnd"/>
            <w:r w:rsidRPr="00C862AC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№ 84 от 09.07</w:t>
            </w:r>
            <w:r w:rsidRPr="00A642BE">
              <w:t>.2010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м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Мирная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2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9C015B">
              <w:t>Акт прием</w:t>
            </w:r>
            <w:proofErr w:type="gramStart"/>
            <w:r w:rsidRPr="009C015B">
              <w:t>а-</w:t>
            </w:r>
            <w:proofErr w:type="gramEnd"/>
            <w:r w:rsidRPr="009C015B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F71D43" w:rsidTr="00682847">
        <w:trPr>
          <w:trHeight w:val="59"/>
        </w:trPr>
        <w:tc>
          <w:tcPr>
            <w:tcW w:w="1985" w:type="dxa"/>
          </w:tcPr>
          <w:p w:rsidR="005D49EA" w:rsidRPr="00F71D43" w:rsidRDefault="005D49EA" w:rsidP="0025170B">
            <w:pPr>
              <w:pStyle w:val="ConsPlusCell"/>
              <w:widowControl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71D4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-квартирный</w:t>
            </w:r>
            <w:r w:rsidRPr="00F71D4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7" w:type="dxa"/>
          </w:tcPr>
          <w:p w:rsidR="005D49EA" w:rsidRPr="00F71D43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71D4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с. Партизанское, </w:t>
            </w:r>
            <w:r w:rsidRPr="00F71D4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br/>
              <w:t>ул. Мирная, 3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 кв. 2</w:t>
            </w:r>
            <w:r w:rsidRPr="00F71D4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5D49EA" w:rsidRPr="00F71D43" w:rsidRDefault="005D49EA" w:rsidP="006B3983">
            <w:pPr>
              <w:rPr>
                <w:color w:val="C00000"/>
              </w:rPr>
            </w:pPr>
          </w:p>
        </w:tc>
        <w:tc>
          <w:tcPr>
            <w:tcW w:w="1559" w:type="dxa"/>
          </w:tcPr>
          <w:p w:rsidR="005D49EA" w:rsidRPr="00F71D43" w:rsidRDefault="005D49EA" w:rsidP="006B3983">
            <w:pPr>
              <w:rPr>
                <w:b/>
                <w:color w:val="C00000"/>
              </w:rPr>
            </w:pPr>
          </w:p>
        </w:tc>
        <w:tc>
          <w:tcPr>
            <w:tcW w:w="1418" w:type="dxa"/>
          </w:tcPr>
          <w:p w:rsidR="005D49EA" w:rsidRPr="00F71D43" w:rsidRDefault="005D49EA" w:rsidP="006B3983">
            <w:pPr>
              <w:rPr>
                <w:b/>
                <w:color w:val="C00000"/>
              </w:rPr>
            </w:pPr>
          </w:p>
        </w:tc>
        <w:tc>
          <w:tcPr>
            <w:tcW w:w="1418" w:type="dxa"/>
          </w:tcPr>
          <w:p w:rsidR="005D49EA" w:rsidRPr="00C46E7A" w:rsidRDefault="005D49EA" w:rsidP="006B3983">
            <w:pPr>
              <w:rPr>
                <w:color w:val="C00000"/>
              </w:rPr>
            </w:pPr>
          </w:p>
        </w:tc>
        <w:tc>
          <w:tcPr>
            <w:tcW w:w="1558" w:type="dxa"/>
          </w:tcPr>
          <w:p w:rsidR="005D49EA" w:rsidRPr="00F71D43" w:rsidRDefault="005D49EA" w:rsidP="006B3983">
            <w:pPr>
              <w:rPr>
                <w:b/>
                <w:color w:val="C00000"/>
              </w:rPr>
            </w:pPr>
          </w:p>
        </w:tc>
        <w:tc>
          <w:tcPr>
            <w:tcW w:w="1701" w:type="dxa"/>
          </w:tcPr>
          <w:p w:rsidR="005D49EA" w:rsidRDefault="005D49EA">
            <w:r w:rsidRPr="009C015B">
              <w:t>Акт прием</w:t>
            </w:r>
            <w:proofErr w:type="gramStart"/>
            <w:r w:rsidRPr="009C015B">
              <w:t>а-</w:t>
            </w:r>
            <w:proofErr w:type="gramEnd"/>
            <w:r w:rsidRPr="009C015B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F71D43" w:rsidRDefault="005D49EA" w:rsidP="006B3983">
            <w:pPr>
              <w:rPr>
                <w:b/>
                <w:color w:val="C00000"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м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Мирная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1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9C015B">
              <w:t>Акт прием</w:t>
            </w:r>
            <w:proofErr w:type="gramStart"/>
            <w:r w:rsidRPr="009C015B">
              <w:t>а-</w:t>
            </w:r>
            <w:proofErr w:type="gramEnd"/>
            <w:r w:rsidRPr="009C015B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Мирная, 6, кв. 1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9C015B">
              <w:t>Акт прием</w:t>
            </w:r>
            <w:proofErr w:type="gramStart"/>
            <w:r w:rsidRPr="009C015B">
              <w:t>а-</w:t>
            </w:r>
            <w:proofErr w:type="gramEnd"/>
            <w:r w:rsidRPr="009C015B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№ 8 от 09.02</w:t>
            </w:r>
            <w:r w:rsidRPr="00A642BE">
              <w:t>.2010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Мирная,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2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9C015B">
              <w:t>Акт прием</w:t>
            </w:r>
            <w:proofErr w:type="gramStart"/>
            <w:r w:rsidRPr="009C015B">
              <w:t>а-</w:t>
            </w:r>
            <w:proofErr w:type="gramEnd"/>
            <w:r w:rsidRPr="009C015B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м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Мирная,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1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9C015B">
              <w:t>Акт прием</w:t>
            </w:r>
            <w:proofErr w:type="gramStart"/>
            <w:r w:rsidRPr="009C015B">
              <w:t>а-</w:t>
            </w:r>
            <w:proofErr w:type="gramEnd"/>
            <w:r w:rsidRPr="009C015B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 № 210 от 11.03.2013</w:t>
            </w:r>
          </w:p>
        </w:tc>
      </w:tr>
      <w:tr w:rsidR="005D49EA" w:rsidRPr="00F71D43" w:rsidTr="00682847">
        <w:trPr>
          <w:trHeight w:val="59"/>
        </w:trPr>
        <w:tc>
          <w:tcPr>
            <w:tcW w:w="1985" w:type="dxa"/>
          </w:tcPr>
          <w:p w:rsidR="005D49EA" w:rsidRPr="00F71D43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-квартирный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br/>
              <w:t>дом</w:t>
            </w:r>
            <w:r w:rsidRPr="00F71D4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</w:tcPr>
          <w:p w:rsidR="005D49EA" w:rsidRPr="00F71D43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71D4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с. Партизанское, </w:t>
            </w:r>
            <w:r w:rsidRPr="00F71D4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br/>
              <w:t>ул. Мирная, 8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 кв. 2</w:t>
            </w:r>
            <w:r w:rsidRPr="00F71D4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:rsidR="005D49EA" w:rsidRPr="00F71D43" w:rsidRDefault="005D49EA" w:rsidP="006B3983">
            <w:pPr>
              <w:rPr>
                <w:color w:val="C00000"/>
              </w:rPr>
            </w:pPr>
          </w:p>
        </w:tc>
        <w:tc>
          <w:tcPr>
            <w:tcW w:w="1559" w:type="dxa"/>
          </w:tcPr>
          <w:p w:rsidR="005D49EA" w:rsidRPr="00F71D43" w:rsidRDefault="005D49EA" w:rsidP="006B3983">
            <w:pPr>
              <w:rPr>
                <w:b/>
                <w:color w:val="C00000"/>
              </w:rPr>
            </w:pPr>
          </w:p>
        </w:tc>
        <w:tc>
          <w:tcPr>
            <w:tcW w:w="1418" w:type="dxa"/>
          </w:tcPr>
          <w:p w:rsidR="005D49EA" w:rsidRPr="00F71D43" w:rsidRDefault="005D49EA" w:rsidP="006B3983">
            <w:pPr>
              <w:rPr>
                <w:b/>
                <w:color w:val="C00000"/>
              </w:rPr>
            </w:pPr>
          </w:p>
        </w:tc>
        <w:tc>
          <w:tcPr>
            <w:tcW w:w="1418" w:type="dxa"/>
          </w:tcPr>
          <w:p w:rsidR="005D49EA" w:rsidRPr="00C46E7A" w:rsidRDefault="005D49EA" w:rsidP="006B3983">
            <w:pPr>
              <w:rPr>
                <w:color w:val="C00000"/>
              </w:rPr>
            </w:pPr>
          </w:p>
        </w:tc>
        <w:tc>
          <w:tcPr>
            <w:tcW w:w="1558" w:type="dxa"/>
          </w:tcPr>
          <w:p w:rsidR="005D49EA" w:rsidRPr="00F71D43" w:rsidRDefault="005D49EA" w:rsidP="006B3983">
            <w:pPr>
              <w:rPr>
                <w:b/>
                <w:color w:val="C00000"/>
              </w:rPr>
            </w:pPr>
          </w:p>
        </w:tc>
        <w:tc>
          <w:tcPr>
            <w:tcW w:w="1701" w:type="dxa"/>
          </w:tcPr>
          <w:p w:rsidR="005D49EA" w:rsidRDefault="005D49EA">
            <w:r w:rsidRPr="009C015B">
              <w:t>Акт прием</w:t>
            </w:r>
            <w:proofErr w:type="gramStart"/>
            <w:r w:rsidRPr="009C015B">
              <w:t>а-</w:t>
            </w:r>
            <w:proofErr w:type="gramEnd"/>
            <w:r w:rsidRPr="009C015B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F71D43" w:rsidRDefault="005D49EA" w:rsidP="006B3983">
            <w:pPr>
              <w:rPr>
                <w:b/>
                <w:color w:val="C00000"/>
              </w:rPr>
            </w:pPr>
            <w:r>
              <w:t>Договор социального найма № 238 от 30.10.2013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Парти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ирная, 9, кв. 1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9C015B">
              <w:t>Акт прием</w:t>
            </w:r>
            <w:proofErr w:type="gramStart"/>
            <w:r w:rsidRPr="009C015B">
              <w:t>а-</w:t>
            </w:r>
            <w:proofErr w:type="gramEnd"/>
            <w:r w:rsidRPr="009C015B">
              <w:t xml:space="preserve"> </w:t>
            </w:r>
            <w:r w:rsidRPr="009C015B">
              <w:lastRenderedPageBreak/>
              <w:t>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lastRenderedPageBreak/>
              <w:t>Админ</w:t>
            </w:r>
            <w:r>
              <w:lastRenderedPageBreak/>
              <w:t>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2517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Мирная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2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9C015B">
              <w:t>Акт прием</w:t>
            </w:r>
            <w:proofErr w:type="gramStart"/>
            <w:r w:rsidRPr="009C015B">
              <w:t>а-</w:t>
            </w:r>
            <w:proofErr w:type="gramEnd"/>
            <w:r w:rsidRPr="009C015B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Мирная,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1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9C015B">
              <w:t>Акт прием</w:t>
            </w:r>
            <w:proofErr w:type="gramStart"/>
            <w:r w:rsidRPr="009C015B">
              <w:t>а-</w:t>
            </w:r>
            <w:proofErr w:type="gramEnd"/>
            <w:r w:rsidRPr="009C015B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Мирная,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2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9C015B">
              <w:t>Акт прием</w:t>
            </w:r>
            <w:proofErr w:type="gramStart"/>
            <w:r w:rsidRPr="009C015B">
              <w:t>а-</w:t>
            </w:r>
            <w:proofErr w:type="gramEnd"/>
            <w:r w:rsidRPr="009C015B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№ 102 от 03.09</w:t>
            </w:r>
            <w:r w:rsidRPr="00A642BE">
              <w:t>.2010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арти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Мирная, 11, кв. 1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9C015B">
              <w:t>Акт прием</w:t>
            </w:r>
            <w:proofErr w:type="gramStart"/>
            <w:r w:rsidRPr="009C015B">
              <w:t>а-</w:t>
            </w:r>
            <w:proofErr w:type="gramEnd"/>
            <w:r w:rsidRPr="009C015B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Мирная, 11, кв. 2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9C015B">
              <w:t>Акт прием</w:t>
            </w:r>
            <w:proofErr w:type="gramStart"/>
            <w:r w:rsidRPr="009C015B">
              <w:t>а-</w:t>
            </w:r>
            <w:proofErr w:type="gramEnd"/>
            <w:r w:rsidRPr="009C015B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 № 242 от 04.02.2014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2517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м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Мирная,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кв. 2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9C015B">
              <w:t>Акт прием</w:t>
            </w:r>
            <w:proofErr w:type="gramStart"/>
            <w:r w:rsidRPr="009C015B">
              <w:t>а-</w:t>
            </w:r>
            <w:proofErr w:type="gramEnd"/>
            <w:r w:rsidRPr="009C015B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 № 279 от 16.03.2015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035CF" w:rsidRDefault="005D49EA" w:rsidP="0025170B">
            <w:pPr>
              <w:pStyle w:val="ConsPlusCell"/>
              <w:widowControl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35C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-квартирный</w:t>
            </w:r>
            <w:r w:rsidRPr="004035C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7" w:type="dxa"/>
          </w:tcPr>
          <w:p w:rsidR="005D49EA" w:rsidRPr="004035CF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35C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с. Партизанское, </w:t>
            </w:r>
            <w:r w:rsidRPr="004035C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br/>
              <w:t xml:space="preserve">ул. Мирная, 15, кв.1  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9C015B">
              <w:t>Акт прием</w:t>
            </w:r>
            <w:proofErr w:type="gramStart"/>
            <w:r w:rsidRPr="009C015B">
              <w:t>а-</w:t>
            </w:r>
            <w:proofErr w:type="gramEnd"/>
            <w:r w:rsidRPr="009C015B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2517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арти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Мирная, 16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, кв.1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9C015B">
              <w:t>Акт прием</w:t>
            </w:r>
            <w:proofErr w:type="gramStart"/>
            <w:r w:rsidRPr="009C015B">
              <w:t>а-</w:t>
            </w:r>
            <w:proofErr w:type="gramEnd"/>
            <w:r w:rsidRPr="009C015B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 № 250 от 17.03.2014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ирная, 17   </w:t>
            </w:r>
          </w:p>
        </w:tc>
        <w:tc>
          <w:tcPr>
            <w:tcW w:w="1701" w:type="dxa"/>
          </w:tcPr>
          <w:p w:rsidR="005D49EA" w:rsidRPr="00443BE5" w:rsidRDefault="005D49EA" w:rsidP="006B3983">
            <w:r>
              <w:t>79:06:4700007:130</w:t>
            </w:r>
          </w:p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>
            <w:r w:rsidRPr="00C46E7A">
              <w:t>241582,95</w:t>
            </w:r>
          </w:p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9C015B">
              <w:t>Акт прием</w:t>
            </w:r>
            <w:proofErr w:type="gramStart"/>
            <w:r w:rsidRPr="009C015B">
              <w:t>а-</w:t>
            </w:r>
            <w:proofErr w:type="gramEnd"/>
            <w:r w:rsidRPr="009C015B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 xml:space="preserve">Договор социального найма № </w:t>
            </w:r>
            <w:r>
              <w:lastRenderedPageBreak/>
              <w:t>231 от 11.07.2013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арти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Мирная, 18, кв. 1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5D49EA" w:rsidRPr="00443BE5" w:rsidRDefault="005D49EA" w:rsidP="006B3983">
            <w:r>
              <w:t>79:06:4700006:132</w:t>
            </w:r>
          </w:p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>
            <w:r w:rsidRPr="00C46E7A">
              <w:t>310312,29</w:t>
            </w:r>
          </w:p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9C015B">
              <w:t>Акт прием</w:t>
            </w:r>
            <w:proofErr w:type="gramStart"/>
            <w:r w:rsidRPr="009C015B">
              <w:t>а-</w:t>
            </w:r>
            <w:proofErr w:type="gramEnd"/>
            <w:r w:rsidRPr="009C015B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 № 274 от 12.12.2014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625B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Мирная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2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9C015B">
              <w:t>Акт прием</w:t>
            </w:r>
            <w:proofErr w:type="gramStart"/>
            <w:r w:rsidRPr="009C015B">
              <w:t>а-</w:t>
            </w:r>
            <w:proofErr w:type="gramEnd"/>
            <w:r w:rsidRPr="009C015B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№ 82 от 28.06</w:t>
            </w:r>
            <w:r w:rsidRPr="00A642BE">
              <w:t>.2010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с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Мирная, 20, кв. 1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9C015B">
              <w:t>Акт прием</w:t>
            </w:r>
            <w:proofErr w:type="gramStart"/>
            <w:r w:rsidRPr="009C015B">
              <w:t>а-</w:t>
            </w:r>
            <w:proofErr w:type="gramEnd"/>
            <w:r w:rsidRPr="009C015B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 № 200 от 05.02.2013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Мирная, 20, кв. 2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9C015B">
              <w:t>Акт прием</w:t>
            </w:r>
            <w:proofErr w:type="gramStart"/>
            <w:r w:rsidRPr="009C015B">
              <w:t>а-</w:t>
            </w:r>
            <w:proofErr w:type="gramEnd"/>
            <w:r w:rsidRPr="009C015B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25B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ирная, 21, кв. 1  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9C015B">
              <w:t>Акт прием</w:t>
            </w:r>
            <w:proofErr w:type="gramStart"/>
            <w:r w:rsidRPr="009C015B">
              <w:t>а-</w:t>
            </w:r>
            <w:proofErr w:type="gramEnd"/>
            <w:r w:rsidRPr="009C015B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 № 263 от 14.07.2014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арти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Мирная, 22, кв. 1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9C015B">
              <w:t>Акт прием</w:t>
            </w:r>
            <w:proofErr w:type="gramStart"/>
            <w:r w:rsidRPr="009C015B">
              <w:t>а-</w:t>
            </w:r>
            <w:proofErr w:type="gramEnd"/>
            <w:r w:rsidRPr="009C015B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 № 271 от 03.10.2014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арти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Мирная, 22, кв. 2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9C015B">
              <w:t>Акт прием</w:t>
            </w:r>
            <w:proofErr w:type="gramStart"/>
            <w:r w:rsidRPr="009C015B">
              <w:t>а-</w:t>
            </w:r>
            <w:proofErr w:type="gramEnd"/>
            <w:r w:rsidRPr="009C015B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436DCA">
            <w:pPr>
              <w:rPr>
                <w:b/>
              </w:rPr>
            </w:pPr>
            <w:r>
              <w:t>Договор социального найма№ 74 от 10.06</w:t>
            </w:r>
            <w:r w:rsidRPr="00A642BE">
              <w:t>.2010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арти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ирная, 2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1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9C015B">
              <w:t>Акт прием</w:t>
            </w:r>
            <w:proofErr w:type="gramStart"/>
            <w:r w:rsidRPr="009C015B">
              <w:t>а-</w:t>
            </w:r>
            <w:proofErr w:type="gramEnd"/>
            <w:r w:rsidRPr="009C015B">
              <w:t xml:space="preserve"> передачи от </w:t>
            </w:r>
            <w:r w:rsidRPr="009C015B">
              <w:lastRenderedPageBreak/>
              <w:t>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lastRenderedPageBreak/>
              <w:t>Администрац</w:t>
            </w:r>
            <w:r>
              <w:lastRenderedPageBreak/>
              <w:t>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Мирная,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2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9C015B">
              <w:t>Акт прием</w:t>
            </w:r>
            <w:proofErr w:type="gramStart"/>
            <w:r w:rsidRPr="009C015B">
              <w:t>а-</w:t>
            </w:r>
            <w:proofErr w:type="gramEnd"/>
            <w:r w:rsidRPr="009C015B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№ 127 от 04.02.2011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25B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ирная, 24, кв.  1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9C015B">
              <w:t>Акт прием</w:t>
            </w:r>
            <w:proofErr w:type="gramStart"/>
            <w:r w:rsidRPr="009C015B">
              <w:t>а-</w:t>
            </w:r>
            <w:proofErr w:type="gramEnd"/>
            <w:r w:rsidRPr="009C015B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№ 112 от 26.10</w:t>
            </w:r>
            <w:r w:rsidRPr="00A642BE">
              <w:t>.2010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Мирная,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1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5D49EA" w:rsidRPr="00443BE5" w:rsidRDefault="005D49EA" w:rsidP="006B3983">
            <w:r>
              <w:t>79:06:4700007:129</w:t>
            </w:r>
          </w:p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>
            <w:r w:rsidRPr="00C46E7A">
              <w:t>353303,96</w:t>
            </w:r>
          </w:p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9C015B">
              <w:t>Акт прием</w:t>
            </w:r>
            <w:proofErr w:type="gramStart"/>
            <w:r w:rsidRPr="009C015B">
              <w:t>а-</w:t>
            </w:r>
            <w:proofErr w:type="gramEnd"/>
            <w:r w:rsidRPr="009C015B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 № 277 от 13.02.2015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Мирная,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2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9C015B">
              <w:t>Акт прием</w:t>
            </w:r>
            <w:proofErr w:type="gramStart"/>
            <w:r w:rsidRPr="009C015B">
              <w:t>а-</w:t>
            </w:r>
            <w:proofErr w:type="gramEnd"/>
            <w:r w:rsidRPr="009C015B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арти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Мирная, 26, кв. 1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9C015B">
              <w:t>Акт прием</w:t>
            </w:r>
            <w:proofErr w:type="gramStart"/>
            <w:r w:rsidRPr="009C015B">
              <w:t>а-</w:t>
            </w:r>
            <w:proofErr w:type="gramEnd"/>
            <w:r w:rsidRPr="009C015B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№ 15 от 02.03</w:t>
            </w:r>
            <w:r w:rsidRPr="00A642BE">
              <w:t>.2010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арти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Мирная, 26, кв. 2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9C015B">
              <w:t>Акт прием</w:t>
            </w:r>
            <w:proofErr w:type="gramStart"/>
            <w:r w:rsidRPr="009C015B">
              <w:t>а-</w:t>
            </w:r>
            <w:proofErr w:type="gramEnd"/>
            <w:r w:rsidRPr="009C015B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Мирная,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1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9C015B">
              <w:t>Акт прием</w:t>
            </w:r>
            <w:proofErr w:type="gramStart"/>
            <w:r w:rsidRPr="009C015B">
              <w:t>а-</w:t>
            </w:r>
            <w:proofErr w:type="gramEnd"/>
            <w:r w:rsidRPr="009C015B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Мирная,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2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9C015B">
              <w:t>Акт прием</w:t>
            </w:r>
            <w:proofErr w:type="gramStart"/>
            <w:r w:rsidRPr="009C015B">
              <w:t>а-</w:t>
            </w:r>
            <w:proofErr w:type="gramEnd"/>
            <w:r w:rsidRPr="009C015B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№ 16 от 02.03</w:t>
            </w:r>
            <w:r w:rsidRPr="00A642BE">
              <w:t>.2010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25B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Мирная,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.  1 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9C015B">
              <w:t>Акт прием</w:t>
            </w:r>
            <w:proofErr w:type="gramStart"/>
            <w:r w:rsidRPr="009C015B">
              <w:t>а-</w:t>
            </w:r>
            <w:proofErr w:type="gramEnd"/>
            <w:r w:rsidRPr="009C015B">
              <w:t xml:space="preserve"> передачи от </w:t>
            </w:r>
            <w:r w:rsidRPr="009C015B">
              <w:lastRenderedPageBreak/>
              <w:t>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lastRenderedPageBreak/>
              <w:t>Администрац</w:t>
            </w:r>
            <w:r>
              <w:lastRenderedPageBreak/>
              <w:t>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lastRenderedPageBreak/>
              <w:t>Договор социальног</w:t>
            </w:r>
            <w:r>
              <w:lastRenderedPageBreak/>
              <w:t>о найма № 226 от 06.06.2013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с. П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Переселенческая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1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701" w:type="dxa"/>
          </w:tcPr>
          <w:p w:rsidR="005D49EA" w:rsidRPr="00443BE5" w:rsidRDefault="005D49EA" w:rsidP="006B3983">
            <w:r>
              <w:t>79:06:4700001:118</w:t>
            </w:r>
          </w:p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>
            <w:r w:rsidRPr="00C46E7A">
              <w:t>228043,69</w:t>
            </w:r>
          </w:p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691539">
              <w:t>Акт прием</w:t>
            </w:r>
            <w:proofErr w:type="gramStart"/>
            <w:r w:rsidRPr="00691539">
              <w:t>а-</w:t>
            </w:r>
            <w:proofErr w:type="gramEnd"/>
            <w:r w:rsidRPr="00691539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 № 258 от 02.06.2014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с. П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Переселенческая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2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691539">
              <w:t>Акт прием</w:t>
            </w:r>
            <w:proofErr w:type="gramStart"/>
            <w:r w:rsidRPr="00691539">
              <w:t>а-</w:t>
            </w:r>
            <w:proofErr w:type="gramEnd"/>
            <w:r w:rsidRPr="00691539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с. П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еселенческая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3             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691539">
              <w:t>Акт прием</w:t>
            </w:r>
            <w:proofErr w:type="gramStart"/>
            <w:r w:rsidRPr="00691539">
              <w:t>а-</w:t>
            </w:r>
            <w:proofErr w:type="gramEnd"/>
            <w:r w:rsidRPr="00691539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ческая, 5      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691539">
              <w:t>Акт прием</w:t>
            </w:r>
            <w:proofErr w:type="gramStart"/>
            <w:r w:rsidRPr="00691539">
              <w:t>а-</w:t>
            </w:r>
            <w:proofErr w:type="gramEnd"/>
            <w:r w:rsidRPr="00691539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с.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еселенческая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14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691539">
              <w:t>Акт прием</w:t>
            </w:r>
            <w:proofErr w:type="gramStart"/>
            <w:r w:rsidRPr="00691539">
              <w:t>а-</w:t>
            </w:r>
            <w:proofErr w:type="gramEnd"/>
            <w:r w:rsidRPr="00691539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№ 145 от 21.06.2011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с.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еселенческая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691539">
              <w:t>Акт прием</w:t>
            </w:r>
            <w:proofErr w:type="gramStart"/>
            <w:r w:rsidRPr="00691539">
              <w:t>а-</w:t>
            </w:r>
            <w:proofErr w:type="gramEnd"/>
            <w:r w:rsidRPr="00691539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25B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с. П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еселенческая 17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кв.  2      </w:t>
            </w:r>
          </w:p>
        </w:tc>
        <w:tc>
          <w:tcPr>
            <w:tcW w:w="1701" w:type="dxa"/>
          </w:tcPr>
          <w:p w:rsidR="005D49EA" w:rsidRPr="00443BE5" w:rsidRDefault="005D49EA" w:rsidP="006B3983">
            <w:r>
              <w:t>79:06:4700006:96</w:t>
            </w:r>
          </w:p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>
            <w:r w:rsidRPr="00C46E7A">
              <w:t>354004,99</w:t>
            </w:r>
          </w:p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691539">
              <w:t>Акт прием</w:t>
            </w:r>
            <w:proofErr w:type="gramStart"/>
            <w:r w:rsidRPr="00691539">
              <w:t>а-</w:t>
            </w:r>
            <w:proofErr w:type="gramEnd"/>
            <w:r w:rsidRPr="00691539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B45E53">
            <w:pPr>
              <w:rPr>
                <w:b/>
              </w:rPr>
            </w:pPr>
            <w:r>
              <w:t>Договор социального найма№ 106 от 06.09</w:t>
            </w:r>
            <w:r w:rsidRPr="00A642BE">
              <w:t>.2010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035CF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-квартирный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br/>
              <w:t>дом</w:t>
            </w:r>
            <w:r w:rsidRPr="004035C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   </w:t>
            </w:r>
          </w:p>
        </w:tc>
        <w:tc>
          <w:tcPr>
            <w:tcW w:w="2127" w:type="dxa"/>
          </w:tcPr>
          <w:p w:rsidR="005D49EA" w:rsidRPr="004035CF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35C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с. Партизанское, </w:t>
            </w:r>
            <w:r w:rsidRPr="004035C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br/>
              <w:t>ул.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4035C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реселенческая1</w:t>
            </w:r>
            <w:r w:rsidRPr="004035C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 кв. 2</w:t>
            </w:r>
            <w:r w:rsidRPr="004035C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           </w:t>
            </w:r>
          </w:p>
        </w:tc>
        <w:tc>
          <w:tcPr>
            <w:tcW w:w="1701" w:type="dxa"/>
          </w:tcPr>
          <w:p w:rsidR="005D49EA" w:rsidRPr="004035CF" w:rsidRDefault="005D49EA" w:rsidP="006B3983">
            <w:pPr>
              <w:rPr>
                <w:color w:val="C00000"/>
              </w:rPr>
            </w:pPr>
          </w:p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691539">
              <w:t>Акт прием</w:t>
            </w:r>
            <w:proofErr w:type="gramStart"/>
            <w:r w:rsidRPr="00691539">
              <w:t>а-</w:t>
            </w:r>
            <w:proofErr w:type="gramEnd"/>
            <w:r w:rsidRPr="00691539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Default="005D49EA">
            <w:r w:rsidRPr="00391665">
              <w:rPr>
                <w:color w:val="C00000"/>
              </w:rPr>
              <w:lastRenderedPageBreak/>
              <w:t>4-квартирный</w:t>
            </w:r>
            <w:r w:rsidRPr="00391665">
              <w:rPr>
                <w:color w:val="C00000"/>
              </w:rPr>
              <w:br/>
              <w:t xml:space="preserve">дом       </w:t>
            </w:r>
          </w:p>
        </w:tc>
        <w:tc>
          <w:tcPr>
            <w:tcW w:w="2127" w:type="dxa"/>
          </w:tcPr>
          <w:p w:rsidR="005D49EA" w:rsidRPr="004035CF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35C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с. Партизанское, </w:t>
            </w:r>
            <w:r w:rsidRPr="004035C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br/>
              <w:t>ул.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4035C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реселенческая19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 кв. 3</w:t>
            </w:r>
            <w:r w:rsidRPr="004035C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           </w:t>
            </w:r>
          </w:p>
        </w:tc>
        <w:tc>
          <w:tcPr>
            <w:tcW w:w="1701" w:type="dxa"/>
          </w:tcPr>
          <w:p w:rsidR="005D49EA" w:rsidRPr="004035CF" w:rsidRDefault="005D49EA" w:rsidP="006B3983">
            <w:pPr>
              <w:rPr>
                <w:color w:val="C00000"/>
              </w:rPr>
            </w:pPr>
          </w:p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691539">
              <w:t>Акт прием</w:t>
            </w:r>
            <w:proofErr w:type="gramStart"/>
            <w:r w:rsidRPr="00691539">
              <w:t>а-</w:t>
            </w:r>
            <w:proofErr w:type="gramEnd"/>
            <w:r w:rsidRPr="00691539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 № 266 от 01.08.2014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Default="005D49EA">
            <w:r w:rsidRPr="00391665">
              <w:rPr>
                <w:color w:val="C00000"/>
              </w:rPr>
              <w:t>4-квартирный</w:t>
            </w:r>
            <w:r w:rsidRPr="00391665">
              <w:rPr>
                <w:color w:val="C00000"/>
              </w:rPr>
              <w:br/>
              <w:t xml:space="preserve">дом       </w:t>
            </w:r>
          </w:p>
        </w:tc>
        <w:tc>
          <w:tcPr>
            <w:tcW w:w="2127" w:type="dxa"/>
          </w:tcPr>
          <w:p w:rsidR="005D49EA" w:rsidRPr="004035CF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35C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с. Партизанское, </w:t>
            </w:r>
            <w:r w:rsidRPr="004035C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br/>
              <w:t>ул.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4035C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реселенческая19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 кв. 4</w:t>
            </w:r>
            <w:r w:rsidRPr="004035C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5D49EA" w:rsidRPr="004035CF" w:rsidRDefault="005D49EA" w:rsidP="006B3983">
            <w:pPr>
              <w:rPr>
                <w:color w:val="C00000"/>
              </w:rPr>
            </w:pPr>
          </w:p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691539">
              <w:t>Акт прием</w:t>
            </w:r>
            <w:proofErr w:type="gramStart"/>
            <w:r w:rsidRPr="00691539">
              <w:t>а-</w:t>
            </w:r>
            <w:proofErr w:type="gramEnd"/>
            <w:r w:rsidRPr="00691539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с. П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Переселенческая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1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691539">
              <w:t>Акт прием</w:t>
            </w:r>
            <w:proofErr w:type="gramStart"/>
            <w:r w:rsidRPr="00691539">
              <w:t>а-</w:t>
            </w:r>
            <w:proofErr w:type="gramEnd"/>
            <w:r w:rsidRPr="00691539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с. П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Переселенческая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2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691539">
              <w:t>Акт прием</w:t>
            </w:r>
            <w:proofErr w:type="gramStart"/>
            <w:r w:rsidRPr="00691539">
              <w:t>а-</w:t>
            </w:r>
            <w:proofErr w:type="gramEnd"/>
            <w:r w:rsidRPr="00691539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4C05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с. П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, кв.  2     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691539">
              <w:t>Акт прием</w:t>
            </w:r>
            <w:proofErr w:type="gramStart"/>
            <w:r w:rsidRPr="00691539">
              <w:t>а-</w:t>
            </w:r>
            <w:proofErr w:type="gramEnd"/>
            <w:r w:rsidRPr="00691539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4C05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с.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еселенческая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25, кв.  2         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691539">
              <w:t>Акт прием</w:t>
            </w:r>
            <w:proofErr w:type="gramStart"/>
            <w:r w:rsidRPr="00691539">
              <w:t>а-</w:t>
            </w:r>
            <w:proofErr w:type="gramEnd"/>
            <w:r w:rsidRPr="00691539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 № 211 от 11.03.2013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4C05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с. П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еселенческая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1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691539">
              <w:t>Акт прием</w:t>
            </w:r>
            <w:proofErr w:type="gramStart"/>
            <w:r w:rsidRPr="00691539">
              <w:t>а-</w:t>
            </w:r>
            <w:proofErr w:type="gramEnd"/>
            <w:r w:rsidRPr="00691539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 № 232 от 11.07.2013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с. П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Переселенческая 27, кв. 2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691539">
              <w:t>Акт прием</w:t>
            </w:r>
            <w:proofErr w:type="gramStart"/>
            <w:r w:rsidRPr="00691539">
              <w:t>а-</w:t>
            </w:r>
            <w:proofErr w:type="gramEnd"/>
            <w:r w:rsidRPr="00691539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 № 282 от 09.07.2015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4C05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Переселен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кв. 2.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691539">
              <w:t>Акт прием</w:t>
            </w:r>
            <w:proofErr w:type="gramStart"/>
            <w:r w:rsidRPr="00691539">
              <w:t>а-</w:t>
            </w:r>
            <w:proofErr w:type="gramEnd"/>
            <w:r w:rsidRPr="00691539">
              <w:t xml:space="preserve"> </w:t>
            </w:r>
            <w:r w:rsidRPr="00691539">
              <w:lastRenderedPageBreak/>
              <w:t>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lastRenderedPageBreak/>
              <w:t>Админ</w:t>
            </w:r>
            <w:r>
              <w:lastRenderedPageBreak/>
              <w:t>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с.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Переселенческая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1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691539">
              <w:t>Акт прием</w:t>
            </w:r>
            <w:proofErr w:type="gramStart"/>
            <w:r w:rsidRPr="00691539">
              <w:t>а-</w:t>
            </w:r>
            <w:proofErr w:type="gramEnd"/>
            <w:r w:rsidRPr="00691539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с.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Переселенческая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2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691539">
              <w:t>Акт прием</w:t>
            </w:r>
            <w:proofErr w:type="gramStart"/>
            <w:r w:rsidRPr="00691539">
              <w:t>а-</w:t>
            </w:r>
            <w:proofErr w:type="gramEnd"/>
            <w:r w:rsidRPr="00691539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№ 92 от 22.07</w:t>
            </w:r>
            <w:r w:rsidRPr="00A642BE">
              <w:t>.2010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4C05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с.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Переселенческая33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, кв.  2             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691539">
              <w:t>Акт прием</w:t>
            </w:r>
            <w:proofErr w:type="gramStart"/>
            <w:r w:rsidRPr="00691539">
              <w:t>а-</w:t>
            </w:r>
            <w:proofErr w:type="gramEnd"/>
            <w:r w:rsidRPr="00691539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 № 218 от 25.04.2013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ческая, 6      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691539">
              <w:t>Акт прием</w:t>
            </w:r>
            <w:proofErr w:type="gramStart"/>
            <w:r w:rsidRPr="00691539">
              <w:t>а-</w:t>
            </w:r>
            <w:proofErr w:type="gramEnd"/>
            <w:r w:rsidRPr="00691539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с.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еселенческая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12     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691539">
              <w:t>Акт прием</w:t>
            </w:r>
            <w:proofErr w:type="gramStart"/>
            <w:r w:rsidRPr="00691539">
              <w:t>а-</w:t>
            </w:r>
            <w:proofErr w:type="gramEnd"/>
            <w:r w:rsidRPr="00691539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4C05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с.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еселенческая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16, кв. 1              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691539">
              <w:t>Акт прием</w:t>
            </w:r>
            <w:proofErr w:type="gramStart"/>
            <w:r w:rsidRPr="00691539">
              <w:t>а-</w:t>
            </w:r>
            <w:proofErr w:type="gramEnd"/>
            <w:r w:rsidRPr="00691539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Переселенческая2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1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691539">
              <w:t>Акт прием</w:t>
            </w:r>
            <w:proofErr w:type="gramStart"/>
            <w:r w:rsidRPr="00691539">
              <w:t>а-</w:t>
            </w:r>
            <w:proofErr w:type="gramEnd"/>
            <w:r w:rsidRPr="00691539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 № 243 от 17.02.2014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Переселенческая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 кв. 2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691539">
              <w:t>Акт прием</w:t>
            </w:r>
            <w:proofErr w:type="gramStart"/>
            <w:r w:rsidRPr="00691539">
              <w:t>а-</w:t>
            </w:r>
            <w:proofErr w:type="gramEnd"/>
            <w:r w:rsidRPr="00691539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с. П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еселенческая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1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691539">
              <w:t>Акт прием</w:t>
            </w:r>
            <w:proofErr w:type="gramStart"/>
            <w:r w:rsidRPr="00691539">
              <w:t>а-</w:t>
            </w:r>
            <w:proofErr w:type="gramEnd"/>
            <w:r w:rsidRPr="00691539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с. П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Переселенческая,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2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691539">
              <w:t>Акт прием</w:t>
            </w:r>
            <w:proofErr w:type="gramStart"/>
            <w:r w:rsidRPr="00691539">
              <w:t>а-</w:t>
            </w:r>
            <w:proofErr w:type="gramEnd"/>
            <w:r w:rsidRPr="00691539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EC4F50">
            <w:pPr>
              <w:rPr>
                <w:b/>
              </w:rPr>
            </w:pPr>
            <w:r>
              <w:t>Договор социального найма№ 12 от 18.02</w:t>
            </w:r>
            <w:r w:rsidRPr="00A642BE">
              <w:t>.2010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4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с.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Переселенческая24, кв. 1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691539">
              <w:t>Акт прием</w:t>
            </w:r>
            <w:proofErr w:type="gramStart"/>
            <w:r w:rsidRPr="00691539">
              <w:t>а-</w:t>
            </w:r>
            <w:proofErr w:type="gramEnd"/>
            <w:r w:rsidRPr="00691539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№ 32 от 16.03</w:t>
            </w:r>
            <w:r w:rsidRPr="00A642BE">
              <w:t>.2010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4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с.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Переселенческая24, кв. 2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691539">
              <w:t>Акт прием</w:t>
            </w:r>
            <w:proofErr w:type="gramStart"/>
            <w:r w:rsidRPr="00691539">
              <w:t>а-</w:t>
            </w:r>
            <w:proofErr w:type="gramEnd"/>
            <w:r w:rsidRPr="00691539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 № 185 от 27.07.2012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4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с.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Переселенческая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3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691539">
              <w:t>Акт прием</w:t>
            </w:r>
            <w:proofErr w:type="gramStart"/>
            <w:r w:rsidRPr="00691539">
              <w:t>а-</w:t>
            </w:r>
            <w:proofErr w:type="gramEnd"/>
            <w:r w:rsidRPr="00691539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4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с.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Переселенческая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4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691539">
              <w:t>Акт прием</w:t>
            </w:r>
            <w:proofErr w:type="gramStart"/>
            <w:r w:rsidRPr="00691539">
              <w:t>а-</w:t>
            </w:r>
            <w:proofErr w:type="gramEnd"/>
            <w:r w:rsidRPr="00691539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ческая, 9      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Pr="00443BE5" w:rsidRDefault="005D49EA" w:rsidP="006B3983">
            <w:pPr>
              <w:rPr>
                <w:b/>
              </w:rPr>
            </w:pPr>
            <w:r w:rsidRPr="00C862AC">
              <w:t>Акт прием</w:t>
            </w:r>
            <w:proofErr w:type="gramStart"/>
            <w:r w:rsidRPr="00C862AC">
              <w:t>а-</w:t>
            </w:r>
            <w:proofErr w:type="gramEnd"/>
            <w:r w:rsidRPr="00C862AC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 № 205 от 13.02.2013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Шоссейная, 5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1440D7">
              <w:t>Акт прием</w:t>
            </w:r>
            <w:proofErr w:type="gramStart"/>
            <w:r w:rsidRPr="001440D7">
              <w:t>а-</w:t>
            </w:r>
            <w:proofErr w:type="gramEnd"/>
            <w:r w:rsidRPr="001440D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Шоссейная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1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1440D7">
              <w:t>Акт прием</w:t>
            </w:r>
            <w:proofErr w:type="gramStart"/>
            <w:r w:rsidRPr="001440D7">
              <w:t>а-</w:t>
            </w:r>
            <w:proofErr w:type="gramEnd"/>
            <w:r w:rsidRPr="001440D7">
              <w:t xml:space="preserve"> </w:t>
            </w:r>
            <w:r w:rsidRPr="001440D7">
              <w:lastRenderedPageBreak/>
              <w:t>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lastRenderedPageBreak/>
              <w:t>Админ</w:t>
            </w:r>
            <w:r>
              <w:lastRenderedPageBreak/>
              <w:t>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Шоссейная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2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1440D7">
              <w:t>Акт прием</w:t>
            </w:r>
            <w:proofErr w:type="gramStart"/>
            <w:r w:rsidRPr="001440D7">
              <w:t>а-</w:t>
            </w:r>
            <w:proofErr w:type="gramEnd"/>
            <w:r w:rsidRPr="001440D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4C05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Шоссейная,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кв.1.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1440D7">
              <w:t>Акт прием</w:t>
            </w:r>
            <w:proofErr w:type="gramStart"/>
            <w:r w:rsidRPr="001440D7">
              <w:t>а-</w:t>
            </w:r>
            <w:proofErr w:type="gramEnd"/>
            <w:r w:rsidRPr="001440D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№ 57 от 23.04</w:t>
            </w:r>
            <w:r w:rsidRPr="00A642BE">
              <w:t>.2010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4C05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Шоссейная, 15, кв. 2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1440D7">
              <w:t>Акт прием</w:t>
            </w:r>
            <w:proofErr w:type="gramStart"/>
            <w:r w:rsidRPr="001440D7">
              <w:t>а-</w:t>
            </w:r>
            <w:proofErr w:type="gramEnd"/>
            <w:r w:rsidRPr="001440D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№ 38 от 19.03</w:t>
            </w:r>
            <w:r w:rsidRPr="00A642BE">
              <w:t>.2010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Шоссейная, 17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1440D7">
              <w:t>Акт прием</w:t>
            </w:r>
            <w:proofErr w:type="gramStart"/>
            <w:r w:rsidRPr="001440D7">
              <w:t>а-</w:t>
            </w:r>
            <w:proofErr w:type="gramEnd"/>
            <w:r w:rsidRPr="001440D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№ 149 от 30.06.2011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Шоссейная, 21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1440D7">
              <w:t>Акт прием</w:t>
            </w:r>
            <w:proofErr w:type="gramStart"/>
            <w:r w:rsidRPr="001440D7">
              <w:t>а-</w:t>
            </w:r>
            <w:proofErr w:type="gramEnd"/>
            <w:r w:rsidRPr="001440D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Шоссейная, 23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1440D7">
              <w:t>Акт прием</w:t>
            </w:r>
            <w:proofErr w:type="gramStart"/>
            <w:r w:rsidRPr="001440D7">
              <w:t>а-</w:t>
            </w:r>
            <w:proofErr w:type="gramEnd"/>
            <w:r w:rsidRPr="001440D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 w:rsidRPr="00A642BE">
              <w:t xml:space="preserve">Договор социального найма№ </w:t>
            </w:r>
            <w:r>
              <w:t>6</w:t>
            </w:r>
            <w:r w:rsidRPr="00A642BE">
              <w:t xml:space="preserve"> </w:t>
            </w:r>
            <w:r>
              <w:t>от 05.02</w:t>
            </w:r>
            <w:r w:rsidRPr="00A642BE">
              <w:t>.2010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Шоссейная,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1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1440D7">
              <w:t>Акт прием</w:t>
            </w:r>
            <w:proofErr w:type="gramStart"/>
            <w:r w:rsidRPr="001440D7">
              <w:t>а-</w:t>
            </w:r>
            <w:proofErr w:type="gramEnd"/>
            <w:r w:rsidRPr="001440D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Шоссейная,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2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1440D7">
              <w:t>Акт прием</w:t>
            </w:r>
            <w:proofErr w:type="gramStart"/>
            <w:r w:rsidRPr="001440D7">
              <w:t>а-</w:t>
            </w:r>
            <w:proofErr w:type="gramEnd"/>
            <w:r w:rsidRPr="001440D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Шоссейная, 29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1440D7">
              <w:t>Акт прием</w:t>
            </w:r>
            <w:proofErr w:type="gramStart"/>
            <w:r w:rsidRPr="001440D7">
              <w:t>а-</w:t>
            </w:r>
            <w:proofErr w:type="gramEnd"/>
            <w:r w:rsidRPr="001440D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 xml:space="preserve">Договор социального найма№ </w:t>
            </w:r>
            <w:r>
              <w:lastRenderedPageBreak/>
              <w:t>148 от 27.06.2011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Шоссейная, 6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1440D7">
              <w:t>Акт прием</w:t>
            </w:r>
            <w:proofErr w:type="gramStart"/>
            <w:r w:rsidRPr="001440D7">
              <w:t>а-</w:t>
            </w:r>
            <w:proofErr w:type="gramEnd"/>
            <w:r w:rsidRPr="001440D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 № 257 от 27.05.2014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Шоссейная, 8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1440D7">
              <w:t>Акт прием</w:t>
            </w:r>
            <w:proofErr w:type="gramStart"/>
            <w:r w:rsidRPr="001440D7">
              <w:t>а-</w:t>
            </w:r>
            <w:proofErr w:type="gramEnd"/>
            <w:r w:rsidRPr="001440D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Шоссейная, 12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1440D7">
              <w:t>Акт прием</w:t>
            </w:r>
            <w:proofErr w:type="gramStart"/>
            <w:r w:rsidRPr="001440D7">
              <w:t>а-</w:t>
            </w:r>
            <w:proofErr w:type="gramEnd"/>
            <w:r w:rsidRPr="001440D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Шоссейная, 14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1440D7">
              <w:t>Акт прием</w:t>
            </w:r>
            <w:proofErr w:type="gramStart"/>
            <w:r w:rsidRPr="001440D7">
              <w:t>а-</w:t>
            </w:r>
            <w:proofErr w:type="gramEnd"/>
            <w:r w:rsidRPr="001440D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Шоссейная, 16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1440D7">
              <w:t>Акт прием</w:t>
            </w:r>
            <w:proofErr w:type="gramStart"/>
            <w:r w:rsidRPr="001440D7">
              <w:t>а-</w:t>
            </w:r>
            <w:proofErr w:type="gramEnd"/>
            <w:r w:rsidRPr="001440D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 № 273 от 12.12.2014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Первомайская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1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1440D7">
              <w:t>Акт прием</w:t>
            </w:r>
            <w:proofErr w:type="gramStart"/>
            <w:r w:rsidRPr="001440D7">
              <w:t>а-</w:t>
            </w:r>
            <w:proofErr w:type="gramEnd"/>
            <w:r w:rsidRPr="001440D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Первомайская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2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1440D7">
              <w:t>Акт прием</w:t>
            </w:r>
            <w:proofErr w:type="gramStart"/>
            <w:r w:rsidRPr="001440D7">
              <w:t>а-</w:t>
            </w:r>
            <w:proofErr w:type="gramEnd"/>
            <w:r w:rsidRPr="001440D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Первомайская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1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274BD">
              <w:t>Акт прием</w:t>
            </w:r>
            <w:proofErr w:type="gramStart"/>
            <w:r w:rsidRPr="005274BD">
              <w:t>а-</w:t>
            </w:r>
            <w:proofErr w:type="gramEnd"/>
            <w:r w:rsidRPr="005274BD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A642BE" w:rsidRDefault="005D49EA" w:rsidP="006B3983">
            <w:r w:rsidRPr="00A642BE">
              <w:t>Договор социального найма№ 2а от 26.01.2010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с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вомайская,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2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274BD">
              <w:t>Акт прием</w:t>
            </w:r>
            <w:proofErr w:type="gramStart"/>
            <w:r w:rsidRPr="005274BD">
              <w:t>а-</w:t>
            </w:r>
            <w:proofErr w:type="gramEnd"/>
            <w:r w:rsidRPr="005274BD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 xml:space="preserve">Договор социального найма № </w:t>
            </w:r>
            <w:r>
              <w:lastRenderedPageBreak/>
              <w:t>198 от 31.01.2013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вомайская,7      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274BD">
              <w:t>Акт прием</w:t>
            </w:r>
            <w:proofErr w:type="gramStart"/>
            <w:r w:rsidRPr="005274BD">
              <w:t>а-</w:t>
            </w:r>
            <w:proofErr w:type="gramEnd"/>
            <w:r w:rsidRPr="005274BD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 № 203 от 12.02.2013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Первомайская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1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274BD">
              <w:t>Акт прием</w:t>
            </w:r>
            <w:proofErr w:type="gramStart"/>
            <w:r w:rsidRPr="005274BD">
              <w:t>а-</w:t>
            </w:r>
            <w:proofErr w:type="gramEnd"/>
            <w:r w:rsidRPr="005274BD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с.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и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Первомайская, 11, кв. 2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274BD">
              <w:t>Акт прием</w:t>
            </w:r>
            <w:proofErr w:type="gramStart"/>
            <w:r w:rsidRPr="005274BD">
              <w:t>а-</w:t>
            </w:r>
            <w:proofErr w:type="gramEnd"/>
            <w:r w:rsidRPr="005274BD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 № 191 от 28.11.2012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Первомайская,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1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274BD">
              <w:t>Акт прием</w:t>
            </w:r>
            <w:proofErr w:type="gramStart"/>
            <w:r w:rsidRPr="005274BD">
              <w:t>а-</w:t>
            </w:r>
            <w:proofErr w:type="gramEnd"/>
            <w:r w:rsidRPr="005274BD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Первомай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2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274BD">
              <w:t>Акт прием</w:t>
            </w:r>
            <w:proofErr w:type="gramStart"/>
            <w:r w:rsidRPr="005274BD">
              <w:t>а-</w:t>
            </w:r>
            <w:proofErr w:type="gramEnd"/>
            <w:r w:rsidRPr="005274BD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Первомайская,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1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274BD">
              <w:t>Акт прием</w:t>
            </w:r>
            <w:proofErr w:type="gramStart"/>
            <w:r w:rsidRPr="005274BD">
              <w:t>а-</w:t>
            </w:r>
            <w:proofErr w:type="gramEnd"/>
            <w:r w:rsidRPr="005274BD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Первомайская,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2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274BD">
              <w:t>Акт прием</w:t>
            </w:r>
            <w:proofErr w:type="gramStart"/>
            <w:r w:rsidRPr="005274BD">
              <w:t>а-</w:t>
            </w:r>
            <w:proofErr w:type="gramEnd"/>
            <w:r w:rsidRPr="005274BD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 № 228 от 06.06.2013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Первомайская,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1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274BD">
              <w:t>Акт прием</w:t>
            </w:r>
            <w:proofErr w:type="gramStart"/>
            <w:r w:rsidRPr="005274BD">
              <w:t>а-</w:t>
            </w:r>
            <w:proofErr w:type="gramEnd"/>
            <w:r w:rsidRPr="005274BD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 xml:space="preserve">Договор социального найма № 256 от </w:t>
            </w:r>
            <w:r>
              <w:lastRenderedPageBreak/>
              <w:t>24.04.2014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с.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и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Первомайская,16, кв. 2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274BD">
              <w:t>Акт прием</w:t>
            </w:r>
            <w:proofErr w:type="gramStart"/>
            <w:r w:rsidRPr="005274BD">
              <w:t>а-</w:t>
            </w:r>
            <w:proofErr w:type="gramEnd"/>
            <w:r w:rsidRPr="005274BD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 № 254 от 11.04.2014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4C05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вомайская,14, кв. 2              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274BD">
              <w:t>Акт прием</w:t>
            </w:r>
            <w:proofErr w:type="gramStart"/>
            <w:r w:rsidRPr="005274BD">
              <w:t>а-</w:t>
            </w:r>
            <w:proofErr w:type="gramEnd"/>
            <w:r w:rsidRPr="005274BD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4C05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Первомайская,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2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274BD">
              <w:t>Акт прием</w:t>
            </w:r>
            <w:proofErr w:type="gramStart"/>
            <w:r w:rsidRPr="005274BD">
              <w:t>а-</w:t>
            </w:r>
            <w:proofErr w:type="gramEnd"/>
            <w:r w:rsidRPr="005274BD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Первомайская,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1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274BD">
              <w:t>Акт прием</w:t>
            </w:r>
            <w:proofErr w:type="gramStart"/>
            <w:r w:rsidRPr="005274BD">
              <w:t>а-</w:t>
            </w:r>
            <w:proofErr w:type="gramEnd"/>
            <w:r w:rsidRPr="005274BD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ервомайская,4      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274BD">
              <w:t>Акт прием</w:t>
            </w:r>
            <w:proofErr w:type="gramStart"/>
            <w:r w:rsidRPr="005274BD">
              <w:t>а-</w:t>
            </w:r>
            <w:proofErr w:type="gramEnd"/>
            <w:r w:rsidRPr="005274BD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</w:t>
            </w:r>
            <w:r w:rsidR="002B1965">
              <w:t xml:space="preserve"> </w:t>
            </w:r>
            <w:r>
              <w:t>№ 23 от 11.03</w:t>
            </w:r>
            <w:r w:rsidRPr="00A642BE">
              <w:t>.2010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Первомайская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1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274BD">
              <w:t>Акт прием</w:t>
            </w:r>
            <w:proofErr w:type="gramStart"/>
            <w:r w:rsidRPr="005274BD">
              <w:t>а-</w:t>
            </w:r>
            <w:proofErr w:type="gramEnd"/>
            <w:r w:rsidRPr="005274BD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C055E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-квартирный</w:t>
            </w:r>
            <w:r w:rsidRPr="004C055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C055E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с. Партизанское,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  <w:t>ул. Новая, 1, кв. 1</w:t>
            </w:r>
            <w:r w:rsidRPr="004C055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:rsidR="005D49EA" w:rsidRPr="004C055E" w:rsidRDefault="005D49EA" w:rsidP="006B3983">
            <w:pPr>
              <w:rPr>
                <w:color w:val="00B050"/>
              </w:rPr>
            </w:pPr>
          </w:p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D51E87">
              <w:t>Акт прием</w:t>
            </w:r>
            <w:proofErr w:type="gramStart"/>
            <w:r w:rsidRPr="00D51E87">
              <w:t>а-</w:t>
            </w:r>
            <w:proofErr w:type="gramEnd"/>
            <w:r w:rsidRPr="00D51E8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C055E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-квартирный</w:t>
            </w:r>
            <w:r w:rsidRPr="004C055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C055E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с. Партизанское,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  <w:t>ул. Новая, 1, кв. 2</w:t>
            </w:r>
            <w:r w:rsidRPr="004C055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:rsidR="005D49EA" w:rsidRPr="004C055E" w:rsidRDefault="005D49EA" w:rsidP="006B3983">
            <w:pPr>
              <w:rPr>
                <w:color w:val="00B050"/>
              </w:rPr>
            </w:pPr>
          </w:p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D51E87">
              <w:t>Акт прием</w:t>
            </w:r>
            <w:proofErr w:type="gramStart"/>
            <w:r w:rsidRPr="00D51E87">
              <w:t>а-</w:t>
            </w:r>
            <w:proofErr w:type="gramEnd"/>
            <w:r w:rsidRPr="00D51E8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№ 107 от 15.09</w:t>
            </w:r>
            <w:r w:rsidRPr="00A642BE">
              <w:t>.2010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C055E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-квартирный</w:t>
            </w:r>
            <w:r w:rsidRPr="004C055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  <w:t xml:space="preserve">дом      </w:t>
            </w:r>
          </w:p>
        </w:tc>
        <w:tc>
          <w:tcPr>
            <w:tcW w:w="2127" w:type="dxa"/>
          </w:tcPr>
          <w:p w:rsidR="005D49EA" w:rsidRPr="004C055E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Партизанское,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  <w:t xml:space="preserve">ул. Новая, 3, </w:t>
            </w:r>
            <w:r w:rsidRPr="004C055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кв.2.   </w:t>
            </w:r>
          </w:p>
        </w:tc>
        <w:tc>
          <w:tcPr>
            <w:tcW w:w="1701" w:type="dxa"/>
          </w:tcPr>
          <w:p w:rsidR="005D49EA" w:rsidRPr="004C055E" w:rsidRDefault="005D49EA" w:rsidP="006B3983">
            <w:pPr>
              <w:rPr>
                <w:color w:val="00B050"/>
              </w:rPr>
            </w:pPr>
          </w:p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D51E87">
              <w:t>Акт прием</w:t>
            </w:r>
            <w:proofErr w:type="gramStart"/>
            <w:r w:rsidRPr="00D51E87">
              <w:t>а-</w:t>
            </w:r>
            <w:proofErr w:type="gramEnd"/>
            <w:r w:rsidRPr="00D51E87">
              <w:t xml:space="preserve"> передачи от </w:t>
            </w:r>
            <w:r w:rsidRPr="00D51E87">
              <w:lastRenderedPageBreak/>
              <w:t>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lastRenderedPageBreak/>
              <w:t>Администрац</w:t>
            </w:r>
            <w:r>
              <w:lastRenderedPageBreak/>
              <w:t>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lastRenderedPageBreak/>
              <w:t>Договор социальног</w:t>
            </w:r>
            <w:r>
              <w:lastRenderedPageBreak/>
              <w:t>о найма№ 49 от 16.04</w:t>
            </w:r>
            <w:r w:rsidRPr="00A642BE">
              <w:t>.2010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Новая, 5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, кв. 1  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D51E87">
              <w:t>Акт прием</w:t>
            </w:r>
            <w:proofErr w:type="gramStart"/>
            <w:r w:rsidRPr="00D51E87">
              <w:t>а-</w:t>
            </w:r>
            <w:proofErr w:type="gramEnd"/>
            <w:r w:rsidRPr="00D51E8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№ 118 от 28.12</w:t>
            </w:r>
            <w:r w:rsidRPr="00A642BE">
              <w:t>.2010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Новая, 7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, кв. 2   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D51E87">
              <w:t>Акт прием</w:t>
            </w:r>
            <w:proofErr w:type="gramStart"/>
            <w:r w:rsidRPr="00D51E87">
              <w:t>а-</w:t>
            </w:r>
            <w:proofErr w:type="gramEnd"/>
            <w:r w:rsidRPr="00D51E8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№ 100 от 26.08</w:t>
            </w:r>
            <w:r w:rsidRPr="00A642BE">
              <w:t>.2010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Новая, 9, кв. 1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D51E87">
              <w:t>Акт прием</w:t>
            </w:r>
            <w:proofErr w:type="gramStart"/>
            <w:r w:rsidRPr="00D51E87">
              <w:t>а-</w:t>
            </w:r>
            <w:proofErr w:type="gramEnd"/>
            <w:r w:rsidRPr="00D51E8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 № 253 от 11.04.2014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Новая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2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D51E87">
              <w:t>Акт прием</w:t>
            </w:r>
            <w:proofErr w:type="gramStart"/>
            <w:r w:rsidRPr="00D51E87">
              <w:t>а-</w:t>
            </w:r>
            <w:proofErr w:type="gramEnd"/>
            <w:r w:rsidRPr="00D51E8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A45333">
            <w:pPr>
              <w:rPr>
                <w:b/>
              </w:rPr>
            </w:pPr>
            <w:r w:rsidRPr="00A642BE">
              <w:t>Договор социального найма№ 2</w:t>
            </w:r>
            <w:r>
              <w:t>6 от 15.03</w:t>
            </w:r>
            <w:r w:rsidRPr="00A642BE">
              <w:t>.2010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Новая, 2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, кв.1   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D51E87">
              <w:t>Акт прием</w:t>
            </w:r>
            <w:proofErr w:type="gramStart"/>
            <w:r w:rsidRPr="00D51E87">
              <w:t>а-</w:t>
            </w:r>
            <w:proofErr w:type="gramEnd"/>
            <w:r w:rsidRPr="00D51E8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№ 135 от 23.03.2011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с. Партиз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Новая, 4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кв.1.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D51E87">
              <w:t>Акт прием</w:t>
            </w:r>
            <w:proofErr w:type="gramStart"/>
            <w:r w:rsidRPr="00D51E87">
              <w:t>а-</w:t>
            </w:r>
            <w:proofErr w:type="gramEnd"/>
            <w:r w:rsidRPr="00D51E8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Новая,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 кв.2.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D51E87">
              <w:t>Акт прием</w:t>
            </w:r>
            <w:proofErr w:type="gramStart"/>
            <w:r w:rsidRPr="00D51E87">
              <w:t>а-</w:t>
            </w:r>
            <w:proofErr w:type="gramEnd"/>
            <w:r w:rsidRPr="00D51E8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№ 125 от 20.01.2011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  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Новая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 кв. 2.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D51E87">
              <w:t>Акт прием</w:t>
            </w:r>
            <w:proofErr w:type="gramStart"/>
            <w:r w:rsidRPr="00D51E87">
              <w:t>а-</w:t>
            </w:r>
            <w:proofErr w:type="gramEnd"/>
            <w:r w:rsidRPr="00D51E87">
              <w:t xml:space="preserve"> </w:t>
            </w:r>
            <w:r w:rsidRPr="00D51E87">
              <w:lastRenderedPageBreak/>
              <w:t>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lastRenderedPageBreak/>
              <w:t>Админ</w:t>
            </w:r>
            <w:r>
              <w:lastRenderedPageBreak/>
              <w:t>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Новая, 10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D51E87">
              <w:t>Акт прием</w:t>
            </w:r>
            <w:proofErr w:type="gramStart"/>
            <w:r w:rsidRPr="00D51E87">
              <w:t>а-</w:t>
            </w:r>
            <w:proofErr w:type="gramEnd"/>
            <w:r w:rsidRPr="00D51E8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 № 255 от 11.04.2014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Новая,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1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D51E87">
              <w:t>Акт прием</w:t>
            </w:r>
            <w:proofErr w:type="gramStart"/>
            <w:r w:rsidRPr="00D51E87">
              <w:t>а-</w:t>
            </w:r>
            <w:proofErr w:type="gramEnd"/>
            <w:r w:rsidRPr="00D51E8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DC53CD">
            <w:pPr>
              <w:rPr>
                <w:b/>
              </w:rPr>
            </w:pPr>
            <w:r>
              <w:t>Договор социального найма № 183 от 03.07.2012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Новая,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2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D51E87">
              <w:t>Акт прием</w:t>
            </w:r>
            <w:proofErr w:type="gramStart"/>
            <w:r w:rsidRPr="00D51E87">
              <w:t>а-</w:t>
            </w:r>
            <w:proofErr w:type="gramEnd"/>
            <w:r w:rsidRPr="00D51E8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Зеленая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1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E2827">
              <w:t>Акт прием</w:t>
            </w:r>
            <w:proofErr w:type="gramStart"/>
            <w:r w:rsidRPr="005E2827">
              <w:t>а-</w:t>
            </w:r>
            <w:proofErr w:type="gramEnd"/>
            <w:r w:rsidRPr="005E282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 № 176 от 16.04.2012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Зеленая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2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E2827">
              <w:t>Акт прием</w:t>
            </w:r>
            <w:proofErr w:type="gramStart"/>
            <w:r w:rsidRPr="005E2827">
              <w:t>а-</w:t>
            </w:r>
            <w:proofErr w:type="gramEnd"/>
            <w:r w:rsidRPr="005E282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 № 209 от 26.02.2013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Зеленая, 5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E2827">
              <w:t>Акт прием</w:t>
            </w:r>
            <w:proofErr w:type="gramStart"/>
            <w:r w:rsidRPr="005E2827">
              <w:t>а-</w:t>
            </w:r>
            <w:proofErr w:type="gramEnd"/>
            <w:r w:rsidRPr="005E282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D34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Партизанское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Зеленая, 4, кв. 2  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E2827">
              <w:t>Акт прием</w:t>
            </w:r>
            <w:proofErr w:type="gramStart"/>
            <w:r w:rsidRPr="005E2827">
              <w:t>а-</w:t>
            </w:r>
            <w:proofErr w:type="gramEnd"/>
            <w:r w:rsidRPr="005E282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>2-квартирный</w:t>
            </w:r>
            <w:r w:rsidRPr="00443BE5">
              <w:rPr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 xml:space="preserve">с. Партизанское, </w:t>
            </w:r>
            <w:r w:rsidRPr="00443BE5">
              <w:rPr>
                <w:sz w:val="24"/>
                <w:szCs w:val="24"/>
              </w:rPr>
              <w:br/>
              <w:t>ул. Зеленая, 6</w:t>
            </w:r>
            <w:r>
              <w:rPr>
                <w:sz w:val="24"/>
                <w:szCs w:val="24"/>
              </w:rPr>
              <w:t>, кв. 1</w:t>
            </w:r>
            <w:r w:rsidRPr="00443BE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E2827">
              <w:t>Акт прием</w:t>
            </w:r>
            <w:proofErr w:type="gramStart"/>
            <w:r w:rsidRPr="005E2827">
              <w:t>а-</w:t>
            </w:r>
            <w:proofErr w:type="gramEnd"/>
            <w:r w:rsidRPr="005E282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D34530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>2-квартирный</w:t>
            </w:r>
            <w:r w:rsidRPr="00443BE5">
              <w:rPr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D34530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. Партизанское, </w:t>
            </w:r>
            <w:r>
              <w:rPr>
                <w:sz w:val="24"/>
                <w:szCs w:val="24"/>
              </w:rPr>
              <w:br/>
              <w:t>ул. Зеленая, 6, кв. 2</w:t>
            </w:r>
            <w:r w:rsidRPr="00443BE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E2827">
              <w:t>Акт прием</w:t>
            </w:r>
            <w:proofErr w:type="gramStart"/>
            <w:r w:rsidRPr="005E2827">
              <w:t>а-</w:t>
            </w:r>
            <w:proofErr w:type="gramEnd"/>
            <w:r w:rsidRPr="005E282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D34530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lastRenderedPageBreak/>
              <w:t>2-квартирный</w:t>
            </w:r>
            <w:r w:rsidRPr="00443BE5">
              <w:rPr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Партизанское, </w:t>
            </w:r>
            <w:r>
              <w:rPr>
                <w:sz w:val="24"/>
                <w:szCs w:val="24"/>
              </w:rPr>
              <w:br/>
              <w:t>ул. Гаражная, 3</w:t>
            </w:r>
            <w:r w:rsidRPr="00443BE5">
              <w:rPr>
                <w:sz w:val="24"/>
                <w:szCs w:val="24"/>
              </w:rPr>
              <w:t xml:space="preserve">, кв.2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E2827">
              <w:t>Акт прием</w:t>
            </w:r>
            <w:proofErr w:type="gramStart"/>
            <w:r w:rsidRPr="005E2827">
              <w:t>а-</w:t>
            </w:r>
            <w:proofErr w:type="gramEnd"/>
            <w:r w:rsidRPr="005E282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A45333">
            <w:pPr>
              <w:rPr>
                <w:b/>
              </w:rPr>
            </w:pPr>
            <w:r w:rsidRPr="00A642BE">
              <w:t>Договор социального найма№ 2</w:t>
            </w:r>
            <w:r>
              <w:t>5 от 12.03</w:t>
            </w:r>
            <w:r w:rsidRPr="00A642BE">
              <w:t>.2010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035CF" w:rsidRDefault="005D49EA" w:rsidP="00D34530">
            <w:pPr>
              <w:pStyle w:val="a4"/>
              <w:rPr>
                <w:color w:val="C00000"/>
                <w:sz w:val="24"/>
                <w:szCs w:val="24"/>
              </w:rPr>
            </w:pPr>
            <w:r w:rsidRPr="004035CF">
              <w:rPr>
                <w:color w:val="C00000"/>
                <w:sz w:val="24"/>
                <w:szCs w:val="24"/>
              </w:rPr>
              <w:t>2-квартирный</w:t>
            </w:r>
            <w:r w:rsidRPr="004035CF">
              <w:rPr>
                <w:color w:val="C00000"/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7" w:type="dxa"/>
          </w:tcPr>
          <w:p w:rsidR="005D49EA" w:rsidRPr="004035CF" w:rsidRDefault="005D49EA" w:rsidP="006B3983">
            <w:pPr>
              <w:pStyle w:val="a4"/>
              <w:rPr>
                <w:color w:val="C00000"/>
                <w:sz w:val="24"/>
                <w:szCs w:val="24"/>
              </w:rPr>
            </w:pPr>
            <w:r w:rsidRPr="004035CF">
              <w:rPr>
                <w:color w:val="C00000"/>
                <w:sz w:val="24"/>
                <w:szCs w:val="24"/>
              </w:rPr>
              <w:t>с.</w:t>
            </w:r>
            <w:r>
              <w:rPr>
                <w:color w:val="C00000"/>
                <w:sz w:val="24"/>
                <w:szCs w:val="24"/>
              </w:rPr>
              <w:t xml:space="preserve"> Партизанское, </w:t>
            </w:r>
            <w:r>
              <w:rPr>
                <w:color w:val="C00000"/>
                <w:sz w:val="24"/>
                <w:szCs w:val="24"/>
              </w:rPr>
              <w:br/>
              <w:t>ул. Гаражная, 5</w:t>
            </w:r>
            <w:r w:rsidRPr="004035CF">
              <w:rPr>
                <w:color w:val="C00000"/>
                <w:sz w:val="24"/>
                <w:szCs w:val="24"/>
              </w:rPr>
              <w:t xml:space="preserve">, кв. 1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E2827">
              <w:t>Акт прием</w:t>
            </w:r>
            <w:proofErr w:type="gramStart"/>
            <w:r w:rsidRPr="005E2827">
              <w:t>а-</w:t>
            </w:r>
            <w:proofErr w:type="gramEnd"/>
            <w:r w:rsidRPr="005E282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 № 180 от 30.05.2012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>2-квартирный</w:t>
            </w:r>
            <w:r w:rsidRPr="00443BE5">
              <w:rPr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 xml:space="preserve">с. Партизанское, </w:t>
            </w:r>
            <w:r w:rsidRPr="00443BE5">
              <w:rPr>
                <w:sz w:val="24"/>
                <w:szCs w:val="24"/>
              </w:rPr>
              <w:br/>
              <w:t>ул. Тунгусская, 1</w:t>
            </w:r>
            <w:r>
              <w:rPr>
                <w:sz w:val="24"/>
                <w:szCs w:val="24"/>
              </w:rPr>
              <w:t>, кв. 1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E2827">
              <w:t>Акт прием</w:t>
            </w:r>
            <w:proofErr w:type="gramStart"/>
            <w:r w:rsidRPr="005E2827">
              <w:t>а-</w:t>
            </w:r>
            <w:proofErr w:type="gramEnd"/>
            <w:r w:rsidRPr="005E282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 № 177 от 25.04.2012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D34530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>2-квартирный</w:t>
            </w:r>
            <w:r w:rsidRPr="00443BE5">
              <w:rPr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D34530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 xml:space="preserve">с. Партизанское, </w:t>
            </w:r>
            <w:r w:rsidRPr="00443BE5">
              <w:rPr>
                <w:sz w:val="24"/>
                <w:szCs w:val="24"/>
              </w:rPr>
              <w:br/>
              <w:t>ул. Тунгусская, 1</w:t>
            </w:r>
            <w:r>
              <w:rPr>
                <w:sz w:val="24"/>
                <w:szCs w:val="24"/>
              </w:rPr>
              <w:t>, кв. 2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E2827">
              <w:t>Акт прием</w:t>
            </w:r>
            <w:proofErr w:type="gramStart"/>
            <w:r w:rsidRPr="005E2827">
              <w:t>а-</w:t>
            </w:r>
            <w:proofErr w:type="gramEnd"/>
            <w:r w:rsidRPr="005E282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</w:t>
            </w:r>
            <w:r w:rsidR="002B1965">
              <w:t xml:space="preserve">  </w:t>
            </w:r>
            <w:r>
              <w:t xml:space="preserve"> № 249 от 13.03.2014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B64DC0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>2-квартирный</w:t>
            </w:r>
            <w:r w:rsidRPr="00443BE5">
              <w:rPr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 xml:space="preserve">с. Партизанское, </w:t>
            </w:r>
            <w:r w:rsidRPr="00443BE5">
              <w:rPr>
                <w:sz w:val="24"/>
                <w:szCs w:val="24"/>
              </w:rPr>
              <w:br/>
              <w:t xml:space="preserve">ул. Тунгусская, 3, кв.  2         </w:t>
            </w:r>
          </w:p>
        </w:tc>
        <w:tc>
          <w:tcPr>
            <w:tcW w:w="1701" w:type="dxa"/>
          </w:tcPr>
          <w:p w:rsidR="005D49EA" w:rsidRPr="00443BE5" w:rsidRDefault="005D49EA" w:rsidP="006B3983">
            <w:r>
              <w:t>79:06:4700003:101</w:t>
            </w:r>
          </w:p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>
            <w:r w:rsidRPr="00C46E7A">
              <w:t>217811,27</w:t>
            </w:r>
          </w:p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E2827">
              <w:t>Акт прием</w:t>
            </w:r>
            <w:proofErr w:type="gramStart"/>
            <w:r w:rsidRPr="005E2827">
              <w:t>а-</w:t>
            </w:r>
            <w:proofErr w:type="gramEnd"/>
            <w:r w:rsidRPr="005E282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B64DC0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>2-квартирный</w:t>
            </w:r>
            <w:r w:rsidRPr="00443BE5">
              <w:rPr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артизанское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>ул. Гагарина, 2</w:t>
            </w:r>
            <w:r w:rsidRPr="00443BE5">
              <w:rPr>
                <w:sz w:val="24"/>
                <w:szCs w:val="24"/>
              </w:rPr>
              <w:t xml:space="preserve">, кв. 2         </w:t>
            </w:r>
          </w:p>
        </w:tc>
        <w:tc>
          <w:tcPr>
            <w:tcW w:w="1701" w:type="dxa"/>
          </w:tcPr>
          <w:p w:rsidR="005D49EA" w:rsidRPr="00443BE5" w:rsidRDefault="005D49EA" w:rsidP="006B3983">
            <w:r>
              <w:t>79:06:3400011:165</w:t>
            </w:r>
          </w:p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70427">
              <w:t>Акт прием</w:t>
            </w:r>
            <w:proofErr w:type="gramStart"/>
            <w:r w:rsidRPr="00570427">
              <w:t>а-</w:t>
            </w:r>
            <w:proofErr w:type="gramEnd"/>
            <w:r w:rsidRPr="0057042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</w:t>
            </w:r>
            <w:r w:rsidR="002B1965">
              <w:t xml:space="preserve">   </w:t>
            </w:r>
            <w:r>
              <w:t>№ 41 от 22.03</w:t>
            </w:r>
            <w:r w:rsidRPr="00A642BE">
              <w:t>.2010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 xml:space="preserve">Жилой дом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 xml:space="preserve">с. </w:t>
            </w:r>
            <w:proofErr w:type="gramStart"/>
            <w:r w:rsidRPr="00443BE5">
              <w:rPr>
                <w:sz w:val="24"/>
                <w:szCs w:val="24"/>
              </w:rPr>
              <w:t>Партизанское</w:t>
            </w:r>
            <w:proofErr w:type="gramEnd"/>
            <w:r w:rsidRPr="00443BE5">
              <w:rPr>
                <w:sz w:val="24"/>
                <w:szCs w:val="24"/>
              </w:rPr>
              <w:t xml:space="preserve">, </w:t>
            </w:r>
            <w:r w:rsidRPr="00443BE5">
              <w:rPr>
                <w:sz w:val="24"/>
                <w:szCs w:val="24"/>
              </w:rPr>
              <w:br/>
              <w:t xml:space="preserve">ул. Гагарина, 3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70427">
              <w:t>Акт прием</w:t>
            </w:r>
            <w:proofErr w:type="gramStart"/>
            <w:r w:rsidRPr="00570427">
              <w:t>а-</w:t>
            </w:r>
            <w:proofErr w:type="gramEnd"/>
            <w:r w:rsidRPr="0057042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 xml:space="preserve">Жилой дом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 xml:space="preserve">с. </w:t>
            </w:r>
            <w:proofErr w:type="gramStart"/>
            <w:r w:rsidRPr="00443BE5">
              <w:rPr>
                <w:sz w:val="24"/>
                <w:szCs w:val="24"/>
              </w:rPr>
              <w:t>Партизанское</w:t>
            </w:r>
            <w:proofErr w:type="gramEnd"/>
            <w:r w:rsidRPr="00443BE5">
              <w:rPr>
                <w:sz w:val="24"/>
                <w:szCs w:val="24"/>
              </w:rPr>
              <w:t xml:space="preserve">, </w:t>
            </w:r>
            <w:r w:rsidRPr="00443BE5">
              <w:rPr>
                <w:sz w:val="24"/>
                <w:szCs w:val="24"/>
              </w:rPr>
              <w:br/>
              <w:t xml:space="preserve">ул. Гагарина, 11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70427">
              <w:t>Акт прием</w:t>
            </w:r>
            <w:proofErr w:type="gramStart"/>
            <w:r w:rsidRPr="00570427">
              <w:t>а-</w:t>
            </w:r>
            <w:proofErr w:type="gramEnd"/>
            <w:r w:rsidRPr="0057042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>2-квартирный</w:t>
            </w:r>
            <w:r w:rsidRPr="00443BE5">
              <w:rPr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 xml:space="preserve">с. </w:t>
            </w:r>
            <w:proofErr w:type="gramStart"/>
            <w:r w:rsidRPr="00443BE5">
              <w:rPr>
                <w:sz w:val="24"/>
                <w:szCs w:val="24"/>
              </w:rPr>
              <w:t>Партизанское</w:t>
            </w:r>
            <w:proofErr w:type="gramEnd"/>
            <w:r w:rsidRPr="00443BE5">
              <w:rPr>
                <w:sz w:val="24"/>
                <w:szCs w:val="24"/>
              </w:rPr>
              <w:t xml:space="preserve">, </w:t>
            </w:r>
            <w:r w:rsidRPr="00443BE5">
              <w:rPr>
                <w:sz w:val="24"/>
                <w:szCs w:val="24"/>
              </w:rPr>
              <w:br/>
              <w:t>ул. Гагарина, 4</w:t>
            </w:r>
            <w:r>
              <w:rPr>
                <w:sz w:val="24"/>
                <w:szCs w:val="24"/>
              </w:rPr>
              <w:t>, кв. 1</w:t>
            </w:r>
            <w:r w:rsidRPr="00443BE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70427">
              <w:t>Акт прием</w:t>
            </w:r>
            <w:proofErr w:type="gramStart"/>
            <w:r w:rsidRPr="00570427">
              <w:t>а-</w:t>
            </w:r>
            <w:proofErr w:type="gramEnd"/>
            <w:r w:rsidRPr="0057042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 xml:space="preserve">Договор социального найма№ </w:t>
            </w:r>
            <w:r>
              <w:lastRenderedPageBreak/>
              <w:t>90 от 19.07</w:t>
            </w:r>
            <w:r w:rsidRPr="00A642BE">
              <w:t>.2010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1F4DB6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lastRenderedPageBreak/>
              <w:t>2-квартирный</w:t>
            </w:r>
            <w:r w:rsidRPr="00443BE5">
              <w:rPr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1F4DB6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артизанское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>ул. Гагарина, 4, кв. 2</w:t>
            </w:r>
            <w:r w:rsidRPr="00443B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70427">
              <w:t>Акт прием</w:t>
            </w:r>
            <w:proofErr w:type="gramStart"/>
            <w:r w:rsidRPr="00570427">
              <w:t>а-</w:t>
            </w:r>
            <w:proofErr w:type="gramEnd"/>
            <w:r w:rsidRPr="0057042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B64DC0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>2-квартирный</w:t>
            </w:r>
            <w:r w:rsidRPr="00443BE5">
              <w:rPr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 xml:space="preserve">с. </w:t>
            </w:r>
            <w:proofErr w:type="gramStart"/>
            <w:r w:rsidRPr="00443BE5">
              <w:rPr>
                <w:sz w:val="24"/>
                <w:szCs w:val="24"/>
              </w:rPr>
              <w:t>Партизанское</w:t>
            </w:r>
            <w:proofErr w:type="gramEnd"/>
            <w:r w:rsidRPr="00443BE5">
              <w:rPr>
                <w:sz w:val="24"/>
                <w:szCs w:val="24"/>
              </w:rPr>
              <w:t xml:space="preserve">, </w:t>
            </w:r>
            <w:r w:rsidRPr="00443BE5">
              <w:rPr>
                <w:sz w:val="24"/>
                <w:szCs w:val="24"/>
              </w:rPr>
              <w:br/>
              <w:t xml:space="preserve">ул. Гагарина, 6, кв. 1 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70427">
              <w:t>Акт прием</w:t>
            </w:r>
            <w:proofErr w:type="gramStart"/>
            <w:r w:rsidRPr="00570427">
              <w:t>а-</w:t>
            </w:r>
            <w:proofErr w:type="gramEnd"/>
            <w:r w:rsidRPr="0057042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№ 95 от 26.07</w:t>
            </w:r>
            <w:r w:rsidRPr="00A642BE">
              <w:t>.2010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 xml:space="preserve">Жилой дом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 xml:space="preserve">с. </w:t>
            </w:r>
            <w:proofErr w:type="gramStart"/>
            <w:r w:rsidRPr="00443BE5">
              <w:rPr>
                <w:sz w:val="24"/>
                <w:szCs w:val="24"/>
              </w:rPr>
              <w:t>Партизанское</w:t>
            </w:r>
            <w:proofErr w:type="gramEnd"/>
            <w:r w:rsidRPr="00443BE5">
              <w:rPr>
                <w:sz w:val="24"/>
                <w:szCs w:val="24"/>
              </w:rPr>
              <w:t xml:space="preserve">, </w:t>
            </w:r>
            <w:r w:rsidRPr="00443BE5">
              <w:rPr>
                <w:sz w:val="24"/>
                <w:szCs w:val="24"/>
              </w:rPr>
              <w:br/>
              <w:t xml:space="preserve">ул. Гагарина, 8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70427">
              <w:t>Акт прием</w:t>
            </w:r>
            <w:proofErr w:type="gramStart"/>
            <w:r w:rsidRPr="00570427">
              <w:t>а-</w:t>
            </w:r>
            <w:proofErr w:type="gramEnd"/>
            <w:r w:rsidRPr="0057042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B64DC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квартирный</w:t>
            </w:r>
            <w:r>
              <w:rPr>
                <w:sz w:val="24"/>
                <w:szCs w:val="24"/>
              </w:rPr>
              <w:br/>
              <w:t>дом</w:t>
            </w:r>
            <w:r w:rsidRPr="00443B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 xml:space="preserve">с. </w:t>
            </w:r>
            <w:proofErr w:type="gramStart"/>
            <w:r w:rsidRPr="00443BE5">
              <w:rPr>
                <w:sz w:val="24"/>
                <w:szCs w:val="24"/>
              </w:rPr>
              <w:t>Партизанское</w:t>
            </w:r>
            <w:proofErr w:type="gramEnd"/>
            <w:r w:rsidRPr="00443BE5">
              <w:rPr>
                <w:sz w:val="24"/>
                <w:szCs w:val="24"/>
              </w:rPr>
              <w:t xml:space="preserve">, </w:t>
            </w:r>
            <w:r w:rsidRPr="00443BE5">
              <w:rPr>
                <w:sz w:val="24"/>
                <w:szCs w:val="24"/>
              </w:rPr>
              <w:br/>
              <w:t>ул. Гагарина, 10</w:t>
            </w:r>
            <w:r>
              <w:rPr>
                <w:sz w:val="24"/>
                <w:szCs w:val="24"/>
              </w:rPr>
              <w:t>, кв. 2</w:t>
            </w:r>
            <w:r w:rsidRPr="00443BE5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70427">
              <w:t>Акт прием</w:t>
            </w:r>
            <w:proofErr w:type="gramStart"/>
            <w:r w:rsidRPr="00570427">
              <w:t>а-</w:t>
            </w:r>
            <w:proofErr w:type="gramEnd"/>
            <w:r w:rsidRPr="0057042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№ 101 от 26.08</w:t>
            </w:r>
            <w:r w:rsidRPr="00A642BE">
              <w:t>.2010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>2-квартирный</w:t>
            </w:r>
            <w:r w:rsidRPr="00443BE5">
              <w:rPr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B64DC0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 xml:space="preserve">с. </w:t>
            </w:r>
            <w:proofErr w:type="gramStart"/>
            <w:r w:rsidRPr="00443BE5">
              <w:rPr>
                <w:sz w:val="24"/>
                <w:szCs w:val="24"/>
              </w:rPr>
              <w:t>Партизанское</w:t>
            </w:r>
            <w:proofErr w:type="gramEnd"/>
            <w:r w:rsidRPr="00443BE5">
              <w:rPr>
                <w:sz w:val="24"/>
                <w:szCs w:val="24"/>
              </w:rPr>
              <w:t xml:space="preserve">, </w:t>
            </w:r>
            <w:r w:rsidRPr="00443BE5">
              <w:rPr>
                <w:sz w:val="24"/>
                <w:szCs w:val="24"/>
              </w:rPr>
              <w:br/>
              <w:t>ул. Гагарина, 5</w:t>
            </w:r>
            <w:r>
              <w:rPr>
                <w:sz w:val="24"/>
                <w:szCs w:val="24"/>
              </w:rPr>
              <w:t>, кв. 1</w:t>
            </w:r>
            <w:r w:rsidRPr="00443BE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70427">
              <w:t>Акт прием</w:t>
            </w:r>
            <w:proofErr w:type="gramStart"/>
            <w:r w:rsidRPr="00570427">
              <w:t>а-</w:t>
            </w:r>
            <w:proofErr w:type="gramEnd"/>
            <w:r w:rsidRPr="0057042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№ 121 от 29.12</w:t>
            </w:r>
            <w:r w:rsidRPr="00A642BE">
              <w:t>.2010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1F4DB6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>2-квартирный</w:t>
            </w:r>
            <w:r w:rsidRPr="00443BE5">
              <w:rPr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1F4DB6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 xml:space="preserve">с. </w:t>
            </w:r>
            <w:proofErr w:type="gramStart"/>
            <w:r w:rsidRPr="00443BE5">
              <w:rPr>
                <w:sz w:val="24"/>
                <w:szCs w:val="24"/>
              </w:rPr>
              <w:t>Партизанское</w:t>
            </w:r>
            <w:proofErr w:type="gramEnd"/>
            <w:r w:rsidRPr="00443BE5">
              <w:rPr>
                <w:sz w:val="24"/>
                <w:szCs w:val="24"/>
              </w:rPr>
              <w:t xml:space="preserve">, </w:t>
            </w:r>
            <w:r w:rsidRPr="00443BE5">
              <w:rPr>
                <w:sz w:val="24"/>
                <w:szCs w:val="24"/>
              </w:rPr>
              <w:br/>
              <w:t>ул. Гагарина, 5</w:t>
            </w:r>
            <w:r>
              <w:rPr>
                <w:sz w:val="24"/>
                <w:szCs w:val="24"/>
              </w:rPr>
              <w:t>, кв. 2</w:t>
            </w:r>
            <w:r w:rsidRPr="00443BE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70427">
              <w:t>Акт прием</w:t>
            </w:r>
            <w:proofErr w:type="gramStart"/>
            <w:r w:rsidRPr="00570427">
              <w:t>а-</w:t>
            </w:r>
            <w:proofErr w:type="gramEnd"/>
            <w:r w:rsidRPr="0057042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Новая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1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70427">
              <w:t>Акт прием</w:t>
            </w:r>
            <w:proofErr w:type="gramStart"/>
            <w:r w:rsidRPr="00570427">
              <w:t>а-</w:t>
            </w:r>
            <w:proofErr w:type="gramEnd"/>
            <w:r w:rsidRPr="0057042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1F4DB6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>2-квартирный</w:t>
            </w:r>
            <w:r w:rsidRPr="00443BE5">
              <w:rPr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1F4DB6">
            <w:pPr>
              <w:pStyle w:val="a4"/>
              <w:rPr>
                <w:sz w:val="24"/>
                <w:szCs w:val="24"/>
              </w:rPr>
            </w:pPr>
            <w:r w:rsidRPr="00B64DC0">
              <w:rPr>
                <w:sz w:val="24"/>
                <w:szCs w:val="24"/>
              </w:rPr>
              <w:t xml:space="preserve">с. Волочаевка-1, </w:t>
            </w:r>
            <w:r w:rsidRPr="00B64DC0">
              <w:rPr>
                <w:sz w:val="24"/>
                <w:szCs w:val="24"/>
              </w:rPr>
              <w:br/>
              <w:t>ул. Новая, 2</w:t>
            </w:r>
            <w:r>
              <w:rPr>
                <w:sz w:val="24"/>
                <w:szCs w:val="24"/>
              </w:rPr>
              <w:t>, кв. 2</w:t>
            </w:r>
            <w:r w:rsidRPr="00B64DC0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</w:tcPr>
          <w:p w:rsidR="005D49EA" w:rsidRPr="00443BE5" w:rsidRDefault="005D49EA" w:rsidP="006B3983">
            <w:r>
              <w:t>79:06:4000001:162</w:t>
            </w:r>
          </w:p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>
            <w:r w:rsidRPr="00C46E7A">
              <w:t>322815,06</w:t>
            </w:r>
          </w:p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70427">
              <w:t>Акт прием</w:t>
            </w:r>
            <w:proofErr w:type="gramStart"/>
            <w:r w:rsidRPr="00570427">
              <w:t>а-</w:t>
            </w:r>
            <w:proofErr w:type="gramEnd"/>
            <w:r w:rsidRPr="0057042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 № 261 от 09.06.2014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я, 4, кв. 1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70427">
              <w:t>Акт прием</w:t>
            </w:r>
            <w:proofErr w:type="gramStart"/>
            <w:r w:rsidRPr="00570427">
              <w:t>а-</w:t>
            </w:r>
            <w:proofErr w:type="gramEnd"/>
            <w:r w:rsidRPr="0057042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1F4D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1F4D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Новая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2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</w:tcPr>
          <w:p w:rsidR="005D49EA" w:rsidRPr="00443BE5" w:rsidRDefault="005D49EA" w:rsidP="006B3983">
            <w:r>
              <w:t>79:06:3000001:385</w:t>
            </w:r>
          </w:p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>
            <w:r w:rsidRPr="00C46E7A">
              <w:t>316814,78</w:t>
            </w:r>
          </w:p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70427">
              <w:t>Акт прием</w:t>
            </w:r>
            <w:proofErr w:type="gramStart"/>
            <w:r w:rsidRPr="00570427">
              <w:t>а-</w:t>
            </w:r>
            <w:proofErr w:type="gramEnd"/>
            <w:r w:rsidRPr="0057042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 № 162 от 19.09.2011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Новая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1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70427">
              <w:t>Акт прием</w:t>
            </w:r>
            <w:proofErr w:type="gramStart"/>
            <w:r w:rsidRPr="00570427">
              <w:t>а-</w:t>
            </w:r>
            <w:proofErr w:type="gramEnd"/>
            <w:r w:rsidRPr="0057042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№ 115 от 08.11</w:t>
            </w:r>
            <w:r w:rsidRPr="00A642BE">
              <w:t>.2010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1F4D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1F4D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я, 5, кв. 2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70427">
              <w:t>Акт прием</w:t>
            </w:r>
            <w:proofErr w:type="gramStart"/>
            <w:r w:rsidRPr="00570427">
              <w:t>а-</w:t>
            </w:r>
            <w:proofErr w:type="gramEnd"/>
            <w:r w:rsidRPr="0057042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 № 275 от 14.01.2015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B6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Новая, 6, кв.2              </w:t>
            </w:r>
          </w:p>
        </w:tc>
        <w:tc>
          <w:tcPr>
            <w:tcW w:w="1701" w:type="dxa"/>
          </w:tcPr>
          <w:p w:rsidR="005D49EA" w:rsidRPr="00443BE5" w:rsidRDefault="005D49EA" w:rsidP="006B3983">
            <w:r>
              <w:t>79:06:3000001:421</w:t>
            </w:r>
          </w:p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>
            <w:r w:rsidRPr="00C46E7A">
              <w:t>316814,78</w:t>
            </w:r>
          </w:p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70427">
              <w:t>Акт прием</w:t>
            </w:r>
            <w:proofErr w:type="gramStart"/>
            <w:r w:rsidRPr="00570427">
              <w:t>а-</w:t>
            </w:r>
            <w:proofErr w:type="gramEnd"/>
            <w:r w:rsidRPr="0057042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№ 158 от 17.08</w:t>
            </w:r>
            <w:r w:rsidRPr="00A642BE">
              <w:t>.2010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B64DC0" w:rsidRDefault="005D49EA" w:rsidP="001F4DB6">
            <w:pPr>
              <w:pStyle w:val="ConsPlusCell"/>
              <w:widowControl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-квартирный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  <w:t>дом</w:t>
            </w:r>
          </w:p>
        </w:tc>
        <w:tc>
          <w:tcPr>
            <w:tcW w:w="2127" w:type="dxa"/>
          </w:tcPr>
          <w:p w:rsidR="005D49EA" w:rsidRPr="00B64DC0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64DC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с. Волочаевка-1, </w:t>
            </w:r>
            <w:r w:rsidRPr="00B64DC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  <w:t>ул. Новая, 7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 кв. 1</w:t>
            </w:r>
            <w:r w:rsidRPr="00B64DC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70427">
              <w:t>Акт прием</w:t>
            </w:r>
            <w:proofErr w:type="gramStart"/>
            <w:r w:rsidRPr="00570427">
              <w:t>а-</w:t>
            </w:r>
            <w:proofErr w:type="gramEnd"/>
            <w:r w:rsidRPr="0057042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№ 81 от 28.06</w:t>
            </w:r>
            <w:r w:rsidRPr="00A642BE">
              <w:t>.2010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B64DC0" w:rsidRDefault="005D49EA" w:rsidP="001F4DB6">
            <w:pPr>
              <w:pStyle w:val="ConsPlusCell"/>
              <w:widowControl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64DC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-квартирный</w:t>
            </w:r>
            <w:r w:rsidRPr="00B64DC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7" w:type="dxa"/>
          </w:tcPr>
          <w:p w:rsidR="005D49EA" w:rsidRPr="00B64DC0" w:rsidRDefault="005D49EA" w:rsidP="001F4DB6">
            <w:pPr>
              <w:pStyle w:val="ConsPlusCell"/>
              <w:widowControl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64DC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с. Волочаевка-1, </w:t>
            </w:r>
            <w:r w:rsidRPr="00B64DC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ул. Новая, 7, кв. 3</w:t>
            </w:r>
            <w:r w:rsidRPr="00B64DC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70427">
              <w:t>Акт прием</w:t>
            </w:r>
            <w:proofErr w:type="gramStart"/>
            <w:r w:rsidRPr="00570427">
              <w:t>а-</w:t>
            </w:r>
            <w:proofErr w:type="gramEnd"/>
            <w:r w:rsidRPr="0057042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B64DC0" w:rsidRDefault="005D49EA" w:rsidP="001F4DB6">
            <w:pPr>
              <w:pStyle w:val="ConsPlusCell"/>
              <w:widowControl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64DC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-квартирный</w:t>
            </w:r>
            <w:r w:rsidRPr="00B64DC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7" w:type="dxa"/>
          </w:tcPr>
          <w:p w:rsidR="005D49EA" w:rsidRPr="00B64DC0" w:rsidRDefault="005D49EA" w:rsidP="001F4DB6">
            <w:pPr>
              <w:pStyle w:val="ConsPlusCell"/>
              <w:widowControl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64DC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с. Волочаевка-1, </w:t>
            </w:r>
            <w:r w:rsidRPr="00B64DC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  <w:t>ул. Новая, 7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 кв. 4</w:t>
            </w:r>
            <w:r w:rsidRPr="00B64DC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70427">
              <w:t>Акт прием</w:t>
            </w:r>
            <w:proofErr w:type="gramStart"/>
            <w:r w:rsidRPr="00570427">
              <w:t>а-</w:t>
            </w:r>
            <w:proofErr w:type="gramEnd"/>
            <w:r w:rsidRPr="0057042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№ 103 от 03.09</w:t>
            </w:r>
            <w:r w:rsidRPr="00A642BE">
              <w:t>.2010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1F4D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1F4D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Новая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1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</w:tcPr>
          <w:p w:rsidR="005D49EA" w:rsidRPr="00443BE5" w:rsidRDefault="005D49EA" w:rsidP="006B3983">
            <w:r>
              <w:t>79:06:3000005:342</w:t>
            </w:r>
          </w:p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>
            <w:r w:rsidRPr="00C46E7A">
              <w:t>304814,22</w:t>
            </w:r>
          </w:p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70427">
              <w:t>Акт прием</w:t>
            </w:r>
            <w:proofErr w:type="gramStart"/>
            <w:r w:rsidRPr="00570427">
              <w:t>а-</w:t>
            </w:r>
            <w:proofErr w:type="gramEnd"/>
            <w:r w:rsidRPr="0057042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 xml:space="preserve">Договор социального найма№ 2 от </w:t>
            </w:r>
            <w:r>
              <w:lastRenderedPageBreak/>
              <w:t>28</w:t>
            </w:r>
            <w:r w:rsidRPr="00A642BE">
              <w:t>.01.2010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Новая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2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</w:tcPr>
          <w:p w:rsidR="005D49EA" w:rsidRPr="00443BE5" w:rsidRDefault="005D49EA" w:rsidP="006B3983">
            <w:r>
              <w:t>79:06:3000005:344</w:t>
            </w:r>
          </w:p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>
            <w:r w:rsidRPr="00C46E7A">
              <w:t>333015,54</w:t>
            </w:r>
          </w:p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70427">
              <w:t>Акт прием</w:t>
            </w:r>
            <w:proofErr w:type="gramStart"/>
            <w:r w:rsidRPr="00570427">
              <w:t>а-</w:t>
            </w:r>
            <w:proofErr w:type="gramEnd"/>
            <w:r w:rsidRPr="0057042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№ 138 от 06.04.2011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Новая, 9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70427">
              <w:t>Акт прием</w:t>
            </w:r>
            <w:proofErr w:type="gramStart"/>
            <w:r w:rsidRPr="00570427">
              <w:t>а-</w:t>
            </w:r>
            <w:proofErr w:type="gramEnd"/>
            <w:r w:rsidRPr="00570427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№ 78 от 10.06</w:t>
            </w:r>
            <w:r w:rsidRPr="00A642BE">
              <w:t>.2010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Новая,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1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625C7D">
              <w:t>Акт прием</w:t>
            </w:r>
            <w:proofErr w:type="gramStart"/>
            <w:r w:rsidRPr="00625C7D">
              <w:t>а-</w:t>
            </w:r>
            <w:proofErr w:type="gramEnd"/>
            <w:r w:rsidRPr="00625C7D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1F4D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1F4D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Новая,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2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625C7D">
              <w:t>Акт прием</w:t>
            </w:r>
            <w:proofErr w:type="gramStart"/>
            <w:r w:rsidRPr="00625C7D">
              <w:t>а-</w:t>
            </w:r>
            <w:proofErr w:type="gramEnd"/>
            <w:r w:rsidRPr="00625C7D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№ 94 от 26.07</w:t>
            </w:r>
            <w:r w:rsidRPr="00A642BE">
              <w:t>.2010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Новая, 12, кв. 1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625C7D">
              <w:t>Акт прием</w:t>
            </w:r>
            <w:proofErr w:type="gramStart"/>
            <w:r w:rsidRPr="00625C7D">
              <w:t>а-</w:t>
            </w:r>
            <w:proofErr w:type="gramEnd"/>
            <w:r w:rsidRPr="00625C7D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№ 47 от 08.04</w:t>
            </w:r>
            <w:r w:rsidRPr="00A642BE">
              <w:t>.2010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1F4D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1F4D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Новая,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2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625C7D">
              <w:t>Акт прием</w:t>
            </w:r>
            <w:proofErr w:type="gramStart"/>
            <w:r w:rsidRPr="00625C7D">
              <w:t>а-</w:t>
            </w:r>
            <w:proofErr w:type="gramEnd"/>
            <w:r w:rsidRPr="00625C7D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 № 270 от 15.09.2014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1F4D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чаевка-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Новая, 13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кв.2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625C7D">
              <w:t>Акт прием</w:t>
            </w:r>
            <w:proofErr w:type="gramStart"/>
            <w:r w:rsidRPr="00625C7D">
              <w:t>а-</w:t>
            </w:r>
            <w:proofErr w:type="gramEnd"/>
            <w:r w:rsidRPr="00625C7D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 № 230 от 11.07.2013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1F4D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с. В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евка-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Октябрьская, 9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,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2                     </w:t>
            </w:r>
          </w:p>
        </w:tc>
        <w:tc>
          <w:tcPr>
            <w:tcW w:w="1701" w:type="dxa"/>
          </w:tcPr>
          <w:p w:rsidR="005D49EA" w:rsidRPr="00443BE5" w:rsidRDefault="005D49EA" w:rsidP="006B3983">
            <w:r>
              <w:t>79:06:3000001:439</w:t>
            </w:r>
          </w:p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>
            <w:r w:rsidRPr="00C46E7A">
              <w:t>570204,94</w:t>
            </w:r>
          </w:p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ED5046">
              <w:t>Акт прием</w:t>
            </w:r>
            <w:proofErr w:type="gramStart"/>
            <w:r w:rsidRPr="00ED5046">
              <w:t>а-</w:t>
            </w:r>
            <w:proofErr w:type="gramEnd"/>
            <w:r w:rsidRPr="00ED5046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 xml:space="preserve">Договор социального найма № </w:t>
            </w:r>
            <w:r>
              <w:lastRenderedPageBreak/>
              <w:t>268 от 22.08.2014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Октябрьская,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1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ED5046">
              <w:t>Акт прием</w:t>
            </w:r>
            <w:proofErr w:type="gramStart"/>
            <w:r w:rsidRPr="00ED5046">
              <w:t>а-</w:t>
            </w:r>
            <w:proofErr w:type="gramEnd"/>
            <w:r w:rsidRPr="00ED5046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1F4D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1F4D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Октябрьская,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2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ED5046">
              <w:t>Акт прием</w:t>
            </w:r>
            <w:proofErr w:type="gramStart"/>
            <w:r w:rsidRPr="00ED5046">
              <w:t>а-</w:t>
            </w:r>
            <w:proofErr w:type="gramEnd"/>
            <w:r w:rsidRPr="00ED5046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1F4D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с.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аевка-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Октябрьская, 23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, кв.  1            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13878">
              <w:t>Акт прием</w:t>
            </w:r>
            <w:proofErr w:type="gramStart"/>
            <w:r w:rsidRPr="00513878">
              <w:t>а-</w:t>
            </w:r>
            <w:proofErr w:type="gramEnd"/>
            <w:r w:rsidRPr="00513878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№ 134 от 16.03.2011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1F4D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Октябрьская, 25,  кв. 2               </w:t>
            </w:r>
          </w:p>
        </w:tc>
        <w:tc>
          <w:tcPr>
            <w:tcW w:w="1701" w:type="dxa"/>
          </w:tcPr>
          <w:p w:rsidR="005D49EA" w:rsidRPr="00443BE5" w:rsidRDefault="005D49EA" w:rsidP="006B3983">
            <w:r>
              <w:t>79:06:4000007:203</w:t>
            </w:r>
          </w:p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>
            <w:r w:rsidRPr="00C46E7A">
              <w:t>401298,26</w:t>
            </w:r>
          </w:p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13878">
              <w:t>Акт прием</w:t>
            </w:r>
            <w:proofErr w:type="gramStart"/>
            <w:r w:rsidRPr="00513878">
              <w:t>а-</w:t>
            </w:r>
            <w:proofErr w:type="gramEnd"/>
            <w:r w:rsidRPr="00513878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 № 272 от 29.10.2014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Блюхера,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1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13878">
              <w:t>Акт прием</w:t>
            </w:r>
            <w:proofErr w:type="gramStart"/>
            <w:r w:rsidRPr="00513878">
              <w:t>а-</w:t>
            </w:r>
            <w:proofErr w:type="gramEnd"/>
            <w:r w:rsidRPr="00513878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1F4D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1F4D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Блюхера,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2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13878">
              <w:t>Акт прием</w:t>
            </w:r>
            <w:proofErr w:type="gramStart"/>
            <w:r w:rsidRPr="00513878">
              <w:t>а-</w:t>
            </w:r>
            <w:proofErr w:type="gramEnd"/>
            <w:r w:rsidRPr="00513878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1F4D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Блюхера, 13,  кв. 1.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13878">
              <w:t>Акт прием</w:t>
            </w:r>
            <w:proofErr w:type="gramStart"/>
            <w:r w:rsidRPr="00513878">
              <w:t>а-</w:t>
            </w:r>
            <w:proofErr w:type="gramEnd"/>
            <w:r w:rsidRPr="00513878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Блюхера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1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13878">
              <w:t>Акт прием</w:t>
            </w:r>
            <w:proofErr w:type="gramStart"/>
            <w:r w:rsidRPr="00513878">
              <w:t>а-</w:t>
            </w:r>
            <w:proofErr w:type="gramEnd"/>
            <w:r w:rsidRPr="00513878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№ 114 от 26.10</w:t>
            </w:r>
            <w:r w:rsidRPr="00A642BE">
              <w:t>.2010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1F4D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1F4D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Блюхера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2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C11404">
              <w:t>Акт прием</w:t>
            </w:r>
            <w:proofErr w:type="gramStart"/>
            <w:r w:rsidRPr="00C11404">
              <w:t>а-</w:t>
            </w:r>
            <w:proofErr w:type="gramEnd"/>
            <w:r w:rsidRPr="00C11404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1F4D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Блюхера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. 2.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C11404">
              <w:t>Акт прием</w:t>
            </w:r>
            <w:proofErr w:type="gramStart"/>
            <w:r w:rsidRPr="00C11404">
              <w:t>а-</w:t>
            </w:r>
            <w:proofErr w:type="gramEnd"/>
            <w:r w:rsidRPr="00C11404">
              <w:t xml:space="preserve"> передачи от </w:t>
            </w:r>
            <w:r w:rsidRPr="00C11404">
              <w:lastRenderedPageBreak/>
              <w:t>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lastRenderedPageBreak/>
              <w:t>Администрац</w:t>
            </w:r>
            <w:r>
              <w:lastRenderedPageBreak/>
              <w:t>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1F4D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Блюхера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кв. 1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C11404">
              <w:t>Акт прием</w:t>
            </w:r>
            <w:proofErr w:type="gramStart"/>
            <w:r w:rsidRPr="00C11404">
              <w:t>а-</w:t>
            </w:r>
            <w:proofErr w:type="gramEnd"/>
            <w:r w:rsidRPr="00C11404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1F4D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Блюхера, 19  кв.1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C11404">
              <w:t>Акт прием</w:t>
            </w:r>
            <w:proofErr w:type="gramStart"/>
            <w:r w:rsidRPr="00C11404">
              <w:t>а-</w:t>
            </w:r>
            <w:proofErr w:type="gramEnd"/>
            <w:r w:rsidRPr="00C11404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Блюхера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1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C11404">
              <w:t>Акт прием</w:t>
            </w:r>
            <w:proofErr w:type="gramStart"/>
            <w:r w:rsidRPr="00C11404">
              <w:t>а-</w:t>
            </w:r>
            <w:proofErr w:type="gramEnd"/>
            <w:r w:rsidRPr="00C11404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1F4D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1F4D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>ул. Блюхера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2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C11404">
              <w:t>Акт прием</w:t>
            </w:r>
            <w:proofErr w:type="gramStart"/>
            <w:r w:rsidRPr="00C11404">
              <w:t>а-</w:t>
            </w:r>
            <w:proofErr w:type="gramEnd"/>
            <w:r w:rsidRPr="00C11404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1F4D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 xml:space="preserve">с. Волочаевка-1, 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Блюхера, 22, кв. 2 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1A2B68">
              <w:t>Акт прием</w:t>
            </w:r>
            <w:proofErr w:type="gramStart"/>
            <w:r w:rsidRPr="001A2B68">
              <w:t>а-</w:t>
            </w:r>
            <w:proofErr w:type="gramEnd"/>
            <w:r w:rsidRPr="001A2B68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1F4D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3BE5">
              <w:rPr>
                <w:rFonts w:ascii="Times New Roman" w:hAnsi="Times New Roman" w:cs="Times New Roman"/>
                <w:sz w:val="24"/>
                <w:szCs w:val="24"/>
              </w:rPr>
              <w:t>2-квартирный</w:t>
            </w:r>
            <w:r w:rsidRPr="00443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 xml:space="preserve">с. Волочаевка-1, </w:t>
            </w:r>
            <w:r w:rsidRPr="00443BE5">
              <w:rPr>
                <w:sz w:val="24"/>
                <w:szCs w:val="24"/>
              </w:rPr>
              <w:br/>
              <w:t>ул. Блюхера, 23</w:t>
            </w:r>
            <w:r>
              <w:rPr>
                <w:sz w:val="24"/>
                <w:szCs w:val="24"/>
              </w:rPr>
              <w:t>,</w:t>
            </w:r>
            <w:r w:rsidRPr="00443BE5">
              <w:rPr>
                <w:sz w:val="24"/>
                <w:szCs w:val="24"/>
              </w:rPr>
              <w:t xml:space="preserve">  кв.1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1A2B68">
              <w:t>Акт прием</w:t>
            </w:r>
            <w:proofErr w:type="gramStart"/>
            <w:r w:rsidRPr="001A2B68">
              <w:t>а-</w:t>
            </w:r>
            <w:proofErr w:type="gramEnd"/>
            <w:r w:rsidRPr="001A2B68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>2-квартирный</w:t>
            </w:r>
            <w:r w:rsidRPr="00443BE5">
              <w:rPr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 xml:space="preserve">с. Волочаевка-1, </w:t>
            </w:r>
            <w:r w:rsidRPr="00443BE5">
              <w:rPr>
                <w:sz w:val="24"/>
                <w:szCs w:val="24"/>
              </w:rPr>
              <w:br/>
              <w:t>ул. Комсомольская, 13</w:t>
            </w:r>
            <w:r>
              <w:rPr>
                <w:sz w:val="24"/>
                <w:szCs w:val="24"/>
              </w:rPr>
              <w:t>, кв. 1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1A2B68">
              <w:t>Акт прием</w:t>
            </w:r>
            <w:proofErr w:type="gramStart"/>
            <w:r w:rsidRPr="001A2B68">
              <w:t>а-</w:t>
            </w:r>
            <w:proofErr w:type="gramEnd"/>
            <w:r w:rsidRPr="001A2B68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1F4DB6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>2-квартирный</w:t>
            </w:r>
            <w:r w:rsidRPr="00443BE5">
              <w:rPr>
                <w:sz w:val="24"/>
                <w:szCs w:val="24"/>
              </w:rPr>
              <w:br/>
              <w:t xml:space="preserve">дом         </w:t>
            </w:r>
          </w:p>
        </w:tc>
        <w:tc>
          <w:tcPr>
            <w:tcW w:w="2127" w:type="dxa"/>
          </w:tcPr>
          <w:p w:rsidR="005D49EA" w:rsidRPr="00443BE5" w:rsidRDefault="005D49EA" w:rsidP="001F4DB6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 xml:space="preserve">с. Волочаевка-1, </w:t>
            </w:r>
            <w:r w:rsidRPr="00443BE5">
              <w:rPr>
                <w:sz w:val="24"/>
                <w:szCs w:val="24"/>
              </w:rPr>
              <w:br/>
              <w:t>ул. Комсомольская, 13</w:t>
            </w:r>
            <w:r>
              <w:rPr>
                <w:sz w:val="24"/>
                <w:szCs w:val="24"/>
              </w:rPr>
              <w:t>, кв. 2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1A2B68">
              <w:t>Акт прием</w:t>
            </w:r>
            <w:proofErr w:type="gramStart"/>
            <w:r w:rsidRPr="001A2B68">
              <w:t>а-</w:t>
            </w:r>
            <w:proofErr w:type="gramEnd"/>
            <w:r w:rsidRPr="001A2B68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№ 153 от 09.08.2011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1F4DB6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>2-квартирный</w:t>
            </w:r>
            <w:r w:rsidRPr="00443BE5">
              <w:rPr>
                <w:sz w:val="24"/>
                <w:szCs w:val="24"/>
              </w:rPr>
              <w:br/>
              <w:t xml:space="preserve">дом </w:t>
            </w:r>
          </w:p>
        </w:tc>
        <w:tc>
          <w:tcPr>
            <w:tcW w:w="2127" w:type="dxa"/>
          </w:tcPr>
          <w:p w:rsidR="005D49EA" w:rsidRPr="00443BE5" w:rsidRDefault="005D49EA" w:rsidP="006B3983">
            <w:pPr>
              <w:pStyle w:val="a4"/>
              <w:rPr>
                <w:sz w:val="24"/>
                <w:szCs w:val="24"/>
              </w:rPr>
            </w:pPr>
            <w:r w:rsidRPr="00443BE5">
              <w:rPr>
                <w:sz w:val="24"/>
                <w:szCs w:val="24"/>
              </w:rPr>
              <w:t xml:space="preserve">с. Волочаевка-1  </w:t>
            </w:r>
            <w:r w:rsidRPr="00443BE5">
              <w:rPr>
                <w:sz w:val="24"/>
                <w:szCs w:val="24"/>
              </w:rPr>
              <w:br/>
              <w:t xml:space="preserve">ул. Первомайская,5, кв.2                       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1A2B68">
              <w:t>Акт прием</w:t>
            </w:r>
            <w:proofErr w:type="gramStart"/>
            <w:r w:rsidRPr="001A2B68">
              <w:t>а-</w:t>
            </w:r>
            <w:proofErr w:type="gramEnd"/>
            <w:r w:rsidRPr="001A2B68">
              <w:t xml:space="preserve"> передачи от 22.07.2009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r w:rsidRPr="00443BE5">
              <w:t>жилой дом</w:t>
            </w:r>
          </w:p>
        </w:tc>
        <w:tc>
          <w:tcPr>
            <w:tcW w:w="2127" w:type="dxa"/>
          </w:tcPr>
          <w:p w:rsidR="005D49EA" w:rsidRPr="00443BE5" w:rsidRDefault="005D49EA" w:rsidP="006B3983">
            <w:r w:rsidRPr="00443BE5">
              <w:t>с.</w:t>
            </w:r>
            <w:r>
              <w:t xml:space="preserve"> </w:t>
            </w:r>
            <w:r w:rsidRPr="00443BE5">
              <w:t>Волочаевка-1,</w:t>
            </w:r>
          </w:p>
          <w:p w:rsidR="005D49EA" w:rsidRPr="00443BE5" w:rsidRDefault="005D49EA" w:rsidP="006B3983">
            <w:r w:rsidRPr="00443BE5">
              <w:t xml:space="preserve"> ул. Блюхера,1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D61BE8">
            <w:r w:rsidRPr="00443BE5">
              <w:t>155100</w:t>
            </w: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Pr="00443BE5" w:rsidRDefault="005D49EA" w:rsidP="006B3983">
            <w:pPr>
              <w:rPr>
                <w:b/>
              </w:rPr>
            </w:pPr>
            <w:r w:rsidRPr="00C862AC">
              <w:t>Акт прием</w:t>
            </w:r>
            <w:proofErr w:type="gramStart"/>
            <w:r w:rsidRPr="00C862AC">
              <w:t>а-</w:t>
            </w:r>
            <w:proofErr w:type="gramEnd"/>
            <w:r w:rsidRPr="00C862AC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№ 50 от 16.04</w:t>
            </w:r>
            <w:r w:rsidRPr="00A642BE">
              <w:t>.2010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1F4DB6">
            <w:r w:rsidRPr="00443BE5">
              <w:lastRenderedPageBreak/>
              <w:t>жилой дом</w:t>
            </w:r>
          </w:p>
        </w:tc>
        <w:tc>
          <w:tcPr>
            <w:tcW w:w="2127" w:type="dxa"/>
          </w:tcPr>
          <w:p w:rsidR="005D49EA" w:rsidRPr="00443BE5" w:rsidRDefault="005D49EA" w:rsidP="006B3983">
            <w:r w:rsidRPr="00443BE5">
              <w:t>с.</w:t>
            </w:r>
            <w:r>
              <w:t xml:space="preserve"> </w:t>
            </w:r>
            <w:r w:rsidRPr="00443BE5">
              <w:t xml:space="preserve">Волочаевка-1,           </w:t>
            </w:r>
          </w:p>
          <w:p w:rsidR="005D49EA" w:rsidRPr="00443BE5" w:rsidRDefault="005D49EA" w:rsidP="006B3983">
            <w:r w:rsidRPr="00443BE5">
              <w:t>ул. Блюхера,2, кв. 1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D61BE8">
            <w:r w:rsidRPr="00443BE5">
              <w:t>155100</w:t>
            </w: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94266">
              <w:t>Акт прием</w:t>
            </w:r>
            <w:proofErr w:type="gramStart"/>
            <w:r w:rsidRPr="00594266">
              <w:t>а-</w:t>
            </w:r>
            <w:proofErr w:type="gramEnd"/>
            <w:r w:rsidRPr="00594266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№ 69 от 14.05</w:t>
            </w:r>
            <w:r w:rsidRPr="00A642BE">
              <w:t>.2010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1F4DB6">
            <w:r w:rsidRPr="00443BE5">
              <w:t xml:space="preserve">жилой дом </w:t>
            </w:r>
          </w:p>
        </w:tc>
        <w:tc>
          <w:tcPr>
            <w:tcW w:w="2127" w:type="dxa"/>
          </w:tcPr>
          <w:p w:rsidR="005D49EA" w:rsidRPr="00443BE5" w:rsidRDefault="005D49EA" w:rsidP="006B3983">
            <w:r w:rsidRPr="00443BE5">
              <w:t>с.</w:t>
            </w:r>
            <w:r>
              <w:t xml:space="preserve"> </w:t>
            </w:r>
            <w:r w:rsidRPr="00443BE5">
              <w:t xml:space="preserve">Волочаевка-1,           </w:t>
            </w:r>
          </w:p>
          <w:p w:rsidR="005D49EA" w:rsidRPr="00443BE5" w:rsidRDefault="005D49EA" w:rsidP="006B3983">
            <w:r w:rsidRPr="00443BE5">
              <w:t>ул. Блюхера,3 кв.2.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D61BE8">
            <w:r w:rsidRPr="00443BE5">
              <w:t>155100</w:t>
            </w: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94266">
              <w:t>Акт прием</w:t>
            </w:r>
            <w:proofErr w:type="gramStart"/>
            <w:r w:rsidRPr="00594266">
              <w:t>а-</w:t>
            </w:r>
            <w:proofErr w:type="gramEnd"/>
            <w:r w:rsidRPr="00594266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1F4DB6">
            <w:r w:rsidRPr="00443BE5">
              <w:t xml:space="preserve">жилой дом </w:t>
            </w:r>
          </w:p>
        </w:tc>
        <w:tc>
          <w:tcPr>
            <w:tcW w:w="2127" w:type="dxa"/>
          </w:tcPr>
          <w:p w:rsidR="005D49EA" w:rsidRPr="00443BE5" w:rsidRDefault="005D49EA" w:rsidP="006B3983">
            <w:r w:rsidRPr="00443BE5">
              <w:t>с.</w:t>
            </w:r>
            <w:r>
              <w:t xml:space="preserve"> </w:t>
            </w:r>
            <w:r w:rsidRPr="00443BE5">
              <w:t xml:space="preserve">Волочаевка-1,           </w:t>
            </w:r>
          </w:p>
          <w:p w:rsidR="005D49EA" w:rsidRPr="00443BE5" w:rsidRDefault="005D49EA" w:rsidP="006B3983">
            <w:r w:rsidRPr="00443BE5">
              <w:t>ул. Блюхера,4 кв.1.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D61BE8">
            <w:r w:rsidRPr="00443BE5">
              <w:t>155100</w:t>
            </w: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94266">
              <w:t>Акт прием</w:t>
            </w:r>
            <w:proofErr w:type="gramStart"/>
            <w:r w:rsidRPr="00594266">
              <w:t>а-</w:t>
            </w:r>
            <w:proofErr w:type="gramEnd"/>
            <w:r w:rsidRPr="00594266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 № 160 от 22.08.2011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1F4DB6">
            <w:r w:rsidRPr="00443BE5">
              <w:t xml:space="preserve">жилой дом </w:t>
            </w:r>
          </w:p>
        </w:tc>
        <w:tc>
          <w:tcPr>
            <w:tcW w:w="2127" w:type="dxa"/>
          </w:tcPr>
          <w:p w:rsidR="005D49EA" w:rsidRPr="00443BE5" w:rsidRDefault="005D49EA" w:rsidP="006B3983">
            <w:r w:rsidRPr="00443BE5">
              <w:t>с.</w:t>
            </w:r>
            <w:r>
              <w:t xml:space="preserve"> </w:t>
            </w:r>
            <w:r w:rsidRPr="00443BE5">
              <w:t xml:space="preserve">Волочаевка-1,           </w:t>
            </w:r>
          </w:p>
          <w:p w:rsidR="005D49EA" w:rsidRPr="00443BE5" w:rsidRDefault="005D49EA" w:rsidP="006B3983">
            <w:r w:rsidRPr="00443BE5">
              <w:t>ул. Блюхера,6 кв.1.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D61BE8">
            <w:r w:rsidRPr="00443BE5">
              <w:t>155100</w:t>
            </w: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94266">
              <w:t>Акт прием</w:t>
            </w:r>
            <w:proofErr w:type="gramStart"/>
            <w:r w:rsidRPr="00594266">
              <w:t>а-</w:t>
            </w:r>
            <w:proofErr w:type="gramEnd"/>
            <w:r w:rsidRPr="00594266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 № 252 от 11.04.2014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1F4DB6">
            <w:r w:rsidRPr="00443BE5">
              <w:t xml:space="preserve">жилой дом </w:t>
            </w:r>
          </w:p>
        </w:tc>
        <w:tc>
          <w:tcPr>
            <w:tcW w:w="2127" w:type="dxa"/>
          </w:tcPr>
          <w:p w:rsidR="005D49EA" w:rsidRPr="00443BE5" w:rsidRDefault="005D49EA" w:rsidP="006B3983">
            <w:r w:rsidRPr="00443BE5">
              <w:t>с.</w:t>
            </w:r>
            <w:r>
              <w:t xml:space="preserve"> </w:t>
            </w:r>
            <w:r w:rsidRPr="00443BE5">
              <w:t xml:space="preserve">Волочаевка-1,           </w:t>
            </w:r>
          </w:p>
          <w:p w:rsidR="005D49EA" w:rsidRPr="00443BE5" w:rsidRDefault="005D49EA" w:rsidP="006B3983">
            <w:r w:rsidRPr="00443BE5">
              <w:t>ул. Блюхера,8 кв. 2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D61BE8">
            <w:r w:rsidRPr="00443BE5">
              <w:t>155100</w:t>
            </w: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94266">
              <w:t>Акт прием</w:t>
            </w:r>
            <w:proofErr w:type="gramStart"/>
            <w:r w:rsidRPr="00594266">
              <w:t>а-</w:t>
            </w:r>
            <w:proofErr w:type="gramEnd"/>
            <w:r w:rsidRPr="00594266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1F4DB6">
            <w:r w:rsidRPr="00443BE5">
              <w:t xml:space="preserve">жилой дом </w:t>
            </w:r>
          </w:p>
        </w:tc>
        <w:tc>
          <w:tcPr>
            <w:tcW w:w="2127" w:type="dxa"/>
          </w:tcPr>
          <w:p w:rsidR="005D49EA" w:rsidRPr="00443BE5" w:rsidRDefault="005D49EA" w:rsidP="006B3983">
            <w:r w:rsidRPr="00443BE5">
              <w:t>с.</w:t>
            </w:r>
            <w:r>
              <w:t xml:space="preserve"> </w:t>
            </w:r>
            <w:r w:rsidRPr="00443BE5">
              <w:t xml:space="preserve">Волочаевка-1,           </w:t>
            </w:r>
          </w:p>
          <w:p w:rsidR="005D49EA" w:rsidRPr="00443BE5" w:rsidRDefault="005D49EA" w:rsidP="006B3983">
            <w:r w:rsidRPr="00443BE5">
              <w:t>ул. Блюхера,9 кв. 2</w:t>
            </w:r>
          </w:p>
        </w:tc>
        <w:tc>
          <w:tcPr>
            <w:tcW w:w="1701" w:type="dxa"/>
          </w:tcPr>
          <w:p w:rsidR="005D49EA" w:rsidRPr="00443BE5" w:rsidRDefault="005D49EA" w:rsidP="006B3983">
            <w:r>
              <w:t>79:06:300000:425</w:t>
            </w:r>
          </w:p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D61BE8">
            <w:r w:rsidRPr="00443BE5">
              <w:t>77500</w:t>
            </w:r>
          </w:p>
        </w:tc>
        <w:tc>
          <w:tcPr>
            <w:tcW w:w="1418" w:type="dxa"/>
          </w:tcPr>
          <w:p w:rsidR="005D49EA" w:rsidRPr="00C46E7A" w:rsidRDefault="005D49EA" w:rsidP="006B3983">
            <w:r w:rsidRPr="00C46E7A">
              <w:t>423665,7</w:t>
            </w:r>
          </w:p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594266">
              <w:t>Акт прием</w:t>
            </w:r>
            <w:proofErr w:type="gramStart"/>
            <w:r w:rsidRPr="00594266">
              <w:t>а-</w:t>
            </w:r>
            <w:proofErr w:type="gramEnd"/>
            <w:r w:rsidRPr="00594266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r w:rsidRPr="00443BE5">
              <w:t>жилой дом</w:t>
            </w:r>
          </w:p>
        </w:tc>
        <w:tc>
          <w:tcPr>
            <w:tcW w:w="2127" w:type="dxa"/>
          </w:tcPr>
          <w:p w:rsidR="005D49EA" w:rsidRPr="00443BE5" w:rsidRDefault="005D49EA" w:rsidP="006B3983">
            <w:r w:rsidRPr="00443BE5">
              <w:t>с</w:t>
            </w:r>
            <w:proofErr w:type="gramStart"/>
            <w:r w:rsidRPr="00443BE5">
              <w:t>.В</w:t>
            </w:r>
            <w:proofErr w:type="gramEnd"/>
            <w:r w:rsidRPr="00443BE5">
              <w:t xml:space="preserve">олочаевка-1,           </w:t>
            </w:r>
          </w:p>
          <w:p w:rsidR="005D49EA" w:rsidRPr="00443BE5" w:rsidRDefault="005D49EA" w:rsidP="006B3983">
            <w:r w:rsidRPr="00443BE5">
              <w:t>ул. Блюхера,11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D61BE8">
            <w:r w:rsidRPr="00443BE5">
              <w:t> </w:t>
            </w: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7323B3">
              <w:t>Акт прием</w:t>
            </w:r>
            <w:proofErr w:type="gramStart"/>
            <w:r w:rsidRPr="007323B3">
              <w:t>а-</w:t>
            </w:r>
            <w:proofErr w:type="gramEnd"/>
            <w:r w:rsidRPr="007323B3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6B3983">
            <w:r w:rsidRPr="00443BE5">
              <w:t>жилой дом</w:t>
            </w:r>
          </w:p>
        </w:tc>
        <w:tc>
          <w:tcPr>
            <w:tcW w:w="2127" w:type="dxa"/>
          </w:tcPr>
          <w:p w:rsidR="005D49EA" w:rsidRPr="00443BE5" w:rsidRDefault="005D49EA" w:rsidP="006B3983">
            <w:r w:rsidRPr="00443BE5">
              <w:t>с.</w:t>
            </w:r>
            <w:r>
              <w:t xml:space="preserve"> </w:t>
            </w:r>
            <w:r w:rsidRPr="00443BE5">
              <w:t xml:space="preserve">Волочаевка-1,          </w:t>
            </w:r>
          </w:p>
          <w:p w:rsidR="005D49EA" w:rsidRPr="00443BE5" w:rsidRDefault="005D49EA" w:rsidP="006B3983">
            <w:r w:rsidRPr="00443BE5">
              <w:t xml:space="preserve"> ул. Блюхера,12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D61BE8">
            <w:r w:rsidRPr="00443BE5">
              <w:t> </w:t>
            </w: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7323B3">
              <w:t>Акт прием</w:t>
            </w:r>
            <w:proofErr w:type="gramStart"/>
            <w:r w:rsidRPr="007323B3">
              <w:t>а-</w:t>
            </w:r>
            <w:proofErr w:type="gramEnd"/>
            <w:r w:rsidRPr="007323B3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1F4DB6">
            <w:r w:rsidRPr="00443BE5">
              <w:t xml:space="preserve">жилой дом </w:t>
            </w:r>
          </w:p>
        </w:tc>
        <w:tc>
          <w:tcPr>
            <w:tcW w:w="2127" w:type="dxa"/>
          </w:tcPr>
          <w:p w:rsidR="005D49EA" w:rsidRPr="00443BE5" w:rsidRDefault="005D49EA" w:rsidP="006B3983">
            <w:r w:rsidRPr="00443BE5">
              <w:t>с.</w:t>
            </w:r>
            <w:r>
              <w:t xml:space="preserve"> </w:t>
            </w:r>
            <w:r w:rsidRPr="00443BE5">
              <w:t xml:space="preserve">Волочаевка-1,           </w:t>
            </w:r>
          </w:p>
          <w:p w:rsidR="005D49EA" w:rsidRPr="00443BE5" w:rsidRDefault="005D49EA" w:rsidP="006B3983">
            <w:r w:rsidRPr="00443BE5">
              <w:t>ул. Блюхера,16 кв. 2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D61BE8">
            <w:r w:rsidRPr="00443BE5">
              <w:t>361000</w:t>
            </w: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7323B3">
              <w:t>Акт прием</w:t>
            </w:r>
            <w:proofErr w:type="gramStart"/>
            <w:r w:rsidRPr="007323B3">
              <w:t>а-</w:t>
            </w:r>
            <w:proofErr w:type="gramEnd"/>
            <w:r w:rsidRPr="007323B3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 № 280 от 03.04.2015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111719" w:rsidRDefault="005D49EA" w:rsidP="006B3983">
            <w:r w:rsidRPr="00111719">
              <w:t>жилой дом</w:t>
            </w:r>
          </w:p>
        </w:tc>
        <w:tc>
          <w:tcPr>
            <w:tcW w:w="2127" w:type="dxa"/>
          </w:tcPr>
          <w:p w:rsidR="005D49EA" w:rsidRPr="00111719" w:rsidRDefault="005D49EA" w:rsidP="006B3983">
            <w:r w:rsidRPr="00111719">
              <w:t xml:space="preserve">с. Волочаевка-1,           </w:t>
            </w:r>
          </w:p>
          <w:p w:rsidR="005D49EA" w:rsidRPr="00111719" w:rsidRDefault="005D49EA" w:rsidP="006B3983">
            <w:r w:rsidRPr="00111719">
              <w:t>ул. Вокзальная,1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D61BE8">
            <w:r w:rsidRPr="00443BE5">
              <w:t>1272000</w:t>
            </w: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7323B3">
              <w:t>Акт прием</w:t>
            </w:r>
            <w:proofErr w:type="gramStart"/>
            <w:r w:rsidRPr="007323B3">
              <w:t>а-</w:t>
            </w:r>
            <w:proofErr w:type="gramEnd"/>
            <w:r w:rsidRPr="007323B3">
              <w:t xml:space="preserve"> передачи от </w:t>
            </w:r>
            <w:r w:rsidRPr="007323B3">
              <w:lastRenderedPageBreak/>
              <w:t>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lastRenderedPageBreak/>
              <w:t>Администрац</w:t>
            </w:r>
            <w:r>
              <w:lastRenderedPageBreak/>
              <w:t>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lastRenderedPageBreak/>
              <w:t>Договор социальног</w:t>
            </w:r>
            <w:r>
              <w:lastRenderedPageBreak/>
              <w:t>о найма№ 88 от 14.07</w:t>
            </w:r>
            <w:r w:rsidRPr="00A642BE">
              <w:t>.2010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111719" w:rsidRDefault="005D49EA" w:rsidP="001F4DB6">
            <w:r w:rsidRPr="00111719">
              <w:lastRenderedPageBreak/>
              <w:t xml:space="preserve">жилой дом </w:t>
            </w:r>
          </w:p>
        </w:tc>
        <w:tc>
          <w:tcPr>
            <w:tcW w:w="2127" w:type="dxa"/>
          </w:tcPr>
          <w:p w:rsidR="005D49EA" w:rsidRPr="00111719" w:rsidRDefault="005D49EA" w:rsidP="006B3983">
            <w:r w:rsidRPr="00111719">
              <w:t xml:space="preserve">с. Волочаевка-1,          </w:t>
            </w:r>
          </w:p>
          <w:p w:rsidR="005D49EA" w:rsidRPr="00111719" w:rsidRDefault="005D49EA" w:rsidP="006B3983">
            <w:r w:rsidRPr="00111719">
              <w:t xml:space="preserve"> ул. Вокзальная,7 кв.2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D61BE8">
            <w:r w:rsidRPr="00443BE5">
              <w:t>524000</w:t>
            </w: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7323B3">
              <w:t>Акт прием</w:t>
            </w:r>
            <w:proofErr w:type="gramStart"/>
            <w:r w:rsidRPr="007323B3">
              <w:t>а-</w:t>
            </w:r>
            <w:proofErr w:type="gramEnd"/>
            <w:r w:rsidRPr="007323B3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111719" w:rsidRDefault="005D49EA" w:rsidP="00111719">
            <w:r w:rsidRPr="00111719">
              <w:t xml:space="preserve">жилой дом </w:t>
            </w:r>
          </w:p>
        </w:tc>
        <w:tc>
          <w:tcPr>
            <w:tcW w:w="2127" w:type="dxa"/>
          </w:tcPr>
          <w:p w:rsidR="005D49EA" w:rsidRPr="00111719" w:rsidRDefault="005D49EA" w:rsidP="006B3983">
            <w:r w:rsidRPr="00111719">
              <w:t xml:space="preserve">с. Волочаевка-1,          </w:t>
            </w:r>
          </w:p>
          <w:p w:rsidR="005D49EA" w:rsidRPr="00111719" w:rsidRDefault="005D49EA" w:rsidP="006B3983">
            <w:r w:rsidRPr="00111719">
              <w:t xml:space="preserve"> ул. Вокзальная,11 кв. 1</w:t>
            </w:r>
          </w:p>
        </w:tc>
        <w:tc>
          <w:tcPr>
            <w:tcW w:w="1701" w:type="dxa"/>
          </w:tcPr>
          <w:p w:rsidR="005D49EA" w:rsidRPr="00BF7B55" w:rsidRDefault="005D49EA" w:rsidP="006B3983">
            <w:pPr>
              <w:rPr>
                <w:color w:val="00B050"/>
              </w:rPr>
            </w:pPr>
          </w:p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D61BE8">
            <w:r w:rsidRPr="00443BE5">
              <w:t>2142000</w:t>
            </w: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7323B3">
              <w:t>Акт прием</w:t>
            </w:r>
            <w:proofErr w:type="gramStart"/>
            <w:r w:rsidRPr="007323B3">
              <w:t>а-</w:t>
            </w:r>
            <w:proofErr w:type="gramEnd"/>
            <w:r w:rsidRPr="007323B3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№ 133 от 11.03.2011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111719" w:rsidRDefault="005D49EA" w:rsidP="00111719">
            <w:r w:rsidRPr="00111719">
              <w:t xml:space="preserve">жилой дом </w:t>
            </w:r>
          </w:p>
        </w:tc>
        <w:tc>
          <w:tcPr>
            <w:tcW w:w="2127" w:type="dxa"/>
          </w:tcPr>
          <w:p w:rsidR="005D49EA" w:rsidRPr="00111719" w:rsidRDefault="005D49EA" w:rsidP="0049317E">
            <w:r w:rsidRPr="00111719">
              <w:t xml:space="preserve">с. Волочаевка-1,          </w:t>
            </w:r>
          </w:p>
          <w:p w:rsidR="005D49EA" w:rsidRPr="00111719" w:rsidRDefault="005D49EA" w:rsidP="0049317E">
            <w:r w:rsidRPr="00111719">
              <w:t xml:space="preserve"> ул. Вокзальная,11, кв. 2</w:t>
            </w:r>
          </w:p>
        </w:tc>
        <w:tc>
          <w:tcPr>
            <w:tcW w:w="1701" w:type="dxa"/>
          </w:tcPr>
          <w:p w:rsidR="005D49EA" w:rsidRPr="00BF7B55" w:rsidRDefault="005D49EA" w:rsidP="0049317E">
            <w:pPr>
              <w:rPr>
                <w:color w:val="00B050"/>
              </w:rPr>
            </w:pPr>
          </w:p>
        </w:tc>
        <w:tc>
          <w:tcPr>
            <w:tcW w:w="1559" w:type="dxa"/>
          </w:tcPr>
          <w:p w:rsidR="005D49EA" w:rsidRPr="00443BE5" w:rsidRDefault="005D49EA" w:rsidP="0049317E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49317E">
            <w:r w:rsidRPr="00443BE5">
              <w:t>2142000</w:t>
            </w:r>
          </w:p>
        </w:tc>
        <w:tc>
          <w:tcPr>
            <w:tcW w:w="1418" w:type="dxa"/>
          </w:tcPr>
          <w:p w:rsidR="005D49EA" w:rsidRPr="00C46E7A" w:rsidRDefault="005D49EA" w:rsidP="0049317E"/>
        </w:tc>
        <w:tc>
          <w:tcPr>
            <w:tcW w:w="1558" w:type="dxa"/>
          </w:tcPr>
          <w:p w:rsidR="005D49EA" w:rsidRPr="00443BE5" w:rsidRDefault="005D49EA" w:rsidP="0049317E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7323B3">
              <w:t>Акт прием</w:t>
            </w:r>
            <w:proofErr w:type="gramStart"/>
            <w:r w:rsidRPr="007323B3">
              <w:t>а-</w:t>
            </w:r>
            <w:proofErr w:type="gramEnd"/>
            <w:r w:rsidRPr="007323B3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49317E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111719" w:rsidRDefault="005D49EA" w:rsidP="006B3983">
            <w:r w:rsidRPr="00111719">
              <w:t>жилой дом</w:t>
            </w:r>
          </w:p>
        </w:tc>
        <w:tc>
          <w:tcPr>
            <w:tcW w:w="2127" w:type="dxa"/>
          </w:tcPr>
          <w:p w:rsidR="005D49EA" w:rsidRPr="00111719" w:rsidRDefault="005D49EA" w:rsidP="006B3983">
            <w:r w:rsidRPr="00111719">
              <w:t xml:space="preserve">с. Волочаевка-1,           </w:t>
            </w:r>
          </w:p>
          <w:p w:rsidR="005D49EA" w:rsidRPr="00111719" w:rsidRDefault="005D49EA" w:rsidP="006B3983">
            <w:r w:rsidRPr="00111719">
              <w:t>ул. Вокзальная,13</w:t>
            </w:r>
          </w:p>
        </w:tc>
        <w:tc>
          <w:tcPr>
            <w:tcW w:w="1701" w:type="dxa"/>
          </w:tcPr>
          <w:p w:rsidR="005D49EA" w:rsidRPr="00BF7B55" w:rsidRDefault="005D49EA" w:rsidP="006B3983">
            <w:pPr>
              <w:rPr>
                <w:color w:val="00B050"/>
              </w:rPr>
            </w:pPr>
          </w:p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D61BE8">
            <w:r w:rsidRPr="00443BE5">
              <w:t>988000</w:t>
            </w: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7323B3">
              <w:t>Акт прием</w:t>
            </w:r>
            <w:proofErr w:type="gramStart"/>
            <w:r w:rsidRPr="007323B3">
              <w:t>а-</w:t>
            </w:r>
            <w:proofErr w:type="gramEnd"/>
            <w:r w:rsidRPr="007323B3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 w:rsidRPr="00A642BE">
              <w:t xml:space="preserve">Договор социального найма№ </w:t>
            </w:r>
            <w:r>
              <w:t>19 от 09.03</w:t>
            </w:r>
            <w:r w:rsidRPr="00A642BE">
              <w:t>.2010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111719" w:rsidRDefault="005D49EA" w:rsidP="006B3983">
            <w:r w:rsidRPr="00111719">
              <w:t>жилой дом</w:t>
            </w:r>
          </w:p>
        </w:tc>
        <w:tc>
          <w:tcPr>
            <w:tcW w:w="2127" w:type="dxa"/>
          </w:tcPr>
          <w:p w:rsidR="005D49EA" w:rsidRPr="00111719" w:rsidRDefault="005D49EA" w:rsidP="006B3983">
            <w:r w:rsidRPr="00111719">
              <w:t xml:space="preserve">с. Волочаевка-1,              </w:t>
            </w:r>
          </w:p>
          <w:p w:rsidR="005D49EA" w:rsidRPr="00111719" w:rsidRDefault="005D49EA" w:rsidP="006B3983">
            <w:r w:rsidRPr="00111719">
              <w:t>ул. Вокзальная,15</w:t>
            </w:r>
          </w:p>
        </w:tc>
        <w:tc>
          <w:tcPr>
            <w:tcW w:w="1701" w:type="dxa"/>
          </w:tcPr>
          <w:p w:rsidR="005D49EA" w:rsidRPr="00BF7B55" w:rsidRDefault="005D49EA" w:rsidP="006B3983">
            <w:pPr>
              <w:rPr>
                <w:color w:val="00B050"/>
              </w:rPr>
            </w:pPr>
          </w:p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D61BE8">
            <w:r w:rsidRPr="00443BE5">
              <w:t>976000</w:t>
            </w: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7323B3">
              <w:t>Акт прием</w:t>
            </w:r>
            <w:proofErr w:type="gramStart"/>
            <w:r w:rsidRPr="007323B3">
              <w:t>а-</w:t>
            </w:r>
            <w:proofErr w:type="gramEnd"/>
            <w:r w:rsidRPr="007323B3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47604C">
            <w:pPr>
              <w:rPr>
                <w:b/>
              </w:rPr>
            </w:pPr>
            <w:r>
              <w:t>Договор социального найма№ 48 от 08.04</w:t>
            </w:r>
            <w:r w:rsidRPr="00A642BE">
              <w:t>.2010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111719" w:rsidRDefault="005D49EA" w:rsidP="00111719">
            <w:r w:rsidRPr="00111719">
              <w:t xml:space="preserve">жилой дом </w:t>
            </w:r>
          </w:p>
        </w:tc>
        <w:tc>
          <w:tcPr>
            <w:tcW w:w="2127" w:type="dxa"/>
          </w:tcPr>
          <w:p w:rsidR="005D49EA" w:rsidRPr="00111719" w:rsidRDefault="005D49EA" w:rsidP="006B3983">
            <w:r w:rsidRPr="00111719">
              <w:t>с</w:t>
            </w:r>
            <w:proofErr w:type="gramStart"/>
            <w:r w:rsidRPr="00111719">
              <w:t>.В</w:t>
            </w:r>
            <w:proofErr w:type="gramEnd"/>
            <w:r w:rsidRPr="00111719">
              <w:t xml:space="preserve">олочаевка-1,           </w:t>
            </w:r>
          </w:p>
          <w:p w:rsidR="005D49EA" w:rsidRPr="00111719" w:rsidRDefault="005D49EA" w:rsidP="006B3983">
            <w:r w:rsidRPr="00111719">
              <w:t>ул. Лазо,2, кв. 2</w:t>
            </w:r>
          </w:p>
        </w:tc>
        <w:tc>
          <w:tcPr>
            <w:tcW w:w="1701" w:type="dxa"/>
          </w:tcPr>
          <w:p w:rsidR="005D49EA" w:rsidRPr="00BF7B55" w:rsidRDefault="005D49EA" w:rsidP="006B3983">
            <w:pPr>
              <w:rPr>
                <w:color w:val="00B050"/>
              </w:rPr>
            </w:pPr>
          </w:p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D61BE8">
            <w:r w:rsidRPr="00443BE5">
              <w:t>1272000</w:t>
            </w: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7323B3">
              <w:t>Акт прием</w:t>
            </w:r>
            <w:proofErr w:type="gramStart"/>
            <w:r w:rsidRPr="007323B3">
              <w:t>а-</w:t>
            </w:r>
            <w:proofErr w:type="gramEnd"/>
            <w:r w:rsidRPr="007323B3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96333F">
            <w:pPr>
              <w:rPr>
                <w:b/>
              </w:rPr>
            </w:pPr>
            <w:r>
              <w:t>Договор социального найма№ 120 от 28.12</w:t>
            </w:r>
            <w:r w:rsidRPr="00A642BE">
              <w:t>.2010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111719" w:rsidRDefault="005D49EA" w:rsidP="00111719">
            <w:r w:rsidRPr="00111719">
              <w:t xml:space="preserve">жилой дом </w:t>
            </w:r>
          </w:p>
        </w:tc>
        <w:tc>
          <w:tcPr>
            <w:tcW w:w="2127" w:type="dxa"/>
          </w:tcPr>
          <w:p w:rsidR="005D49EA" w:rsidRPr="00111719" w:rsidRDefault="005D49EA" w:rsidP="006B3983">
            <w:r w:rsidRPr="00111719">
              <w:t xml:space="preserve">с. Волочаевка-1,          </w:t>
            </w:r>
          </w:p>
          <w:p w:rsidR="005D49EA" w:rsidRPr="00111719" w:rsidRDefault="005D49EA" w:rsidP="006B3983">
            <w:r w:rsidRPr="00111719">
              <w:t xml:space="preserve"> ул. Лазо,3, кв. 1.</w:t>
            </w:r>
          </w:p>
        </w:tc>
        <w:tc>
          <w:tcPr>
            <w:tcW w:w="1701" w:type="dxa"/>
          </w:tcPr>
          <w:p w:rsidR="005D49EA" w:rsidRPr="00BF7B55" w:rsidRDefault="005D49EA" w:rsidP="006B3983">
            <w:pPr>
              <w:rPr>
                <w:color w:val="00B050"/>
              </w:rPr>
            </w:pPr>
            <w:r>
              <w:rPr>
                <w:color w:val="00B050"/>
              </w:rPr>
              <w:t>79:06:4000001:194</w:t>
            </w:r>
          </w:p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D61BE8">
            <w:r w:rsidRPr="00443BE5">
              <w:t>1272000</w:t>
            </w:r>
          </w:p>
        </w:tc>
        <w:tc>
          <w:tcPr>
            <w:tcW w:w="1418" w:type="dxa"/>
          </w:tcPr>
          <w:p w:rsidR="005D49EA" w:rsidRPr="00C46E7A" w:rsidRDefault="005D49EA" w:rsidP="006B3983">
            <w:r w:rsidRPr="00C46E7A">
              <w:t>543720,38</w:t>
            </w:r>
          </w:p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7323B3">
              <w:t>Акт прием</w:t>
            </w:r>
            <w:proofErr w:type="gramStart"/>
            <w:r w:rsidRPr="007323B3">
              <w:t>а-</w:t>
            </w:r>
            <w:proofErr w:type="gramEnd"/>
            <w:r w:rsidRPr="007323B3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 № 201 от 07.02.2013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111719" w:rsidRDefault="005D49EA" w:rsidP="00111719">
            <w:r w:rsidRPr="00111719">
              <w:t xml:space="preserve">жилой дом </w:t>
            </w:r>
          </w:p>
        </w:tc>
        <w:tc>
          <w:tcPr>
            <w:tcW w:w="2127" w:type="dxa"/>
          </w:tcPr>
          <w:p w:rsidR="005D49EA" w:rsidRPr="00111719" w:rsidRDefault="005D49EA" w:rsidP="006B3983">
            <w:r w:rsidRPr="00111719">
              <w:t xml:space="preserve">с. Волочаевка-1,           </w:t>
            </w:r>
          </w:p>
          <w:p w:rsidR="005D49EA" w:rsidRPr="00111719" w:rsidRDefault="005D49EA" w:rsidP="006B3983">
            <w:r w:rsidRPr="00111719">
              <w:t>ул. Лазо,8, кв. 1.</w:t>
            </w:r>
          </w:p>
        </w:tc>
        <w:tc>
          <w:tcPr>
            <w:tcW w:w="1701" w:type="dxa"/>
          </w:tcPr>
          <w:p w:rsidR="005D49EA" w:rsidRPr="00BF7B55" w:rsidRDefault="005D49EA" w:rsidP="006B3983">
            <w:pPr>
              <w:rPr>
                <w:color w:val="00B050"/>
              </w:rPr>
            </w:pPr>
          </w:p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D61BE8">
            <w:r w:rsidRPr="00443BE5">
              <w:t>1272000</w:t>
            </w: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7323B3">
              <w:t>Акт прием</w:t>
            </w:r>
            <w:proofErr w:type="gramStart"/>
            <w:r w:rsidRPr="007323B3">
              <w:t>а-</w:t>
            </w:r>
            <w:proofErr w:type="gramEnd"/>
            <w:r w:rsidRPr="007323B3">
              <w:t xml:space="preserve"> передачи от </w:t>
            </w:r>
            <w:r w:rsidRPr="007323B3">
              <w:lastRenderedPageBreak/>
              <w:t>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lastRenderedPageBreak/>
              <w:t>Администрац</w:t>
            </w:r>
            <w:r>
              <w:lastRenderedPageBreak/>
              <w:t>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111719">
            <w:r w:rsidRPr="00443BE5">
              <w:lastRenderedPageBreak/>
              <w:t xml:space="preserve">жилой дом, </w:t>
            </w:r>
          </w:p>
        </w:tc>
        <w:tc>
          <w:tcPr>
            <w:tcW w:w="2127" w:type="dxa"/>
          </w:tcPr>
          <w:p w:rsidR="005D49EA" w:rsidRPr="00443BE5" w:rsidRDefault="005D49EA" w:rsidP="006B3983">
            <w:r w:rsidRPr="00443BE5">
              <w:t>с.</w:t>
            </w:r>
            <w:r>
              <w:t xml:space="preserve"> </w:t>
            </w:r>
            <w:r w:rsidRPr="00443BE5">
              <w:t xml:space="preserve">Волочаевка-1,           </w:t>
            </w:r>
          </w:p>
          <w:p w:rsidR="005D49EA" w:rsidRPr="00443BE5" w:rsidRDefault="005D49EA" w:rsidP="006B3983">
            <w:r w:rsidRPr="00443BE5">
              <w:t>ул. Лазо,10</w:t>
            </w:r>
            <w:r>
              <w:t>,</w:t>
            </w:r>
            <w:r w:rsidRPr="00443BE5">
              <w:t xml:space="preserve"> кв.1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D61BE8">
            <w:r w:rsidRPr="00443BE5">
              <w:t>1272000</w:t>
            </w: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7323B3">
              <w:t>Акт прием</w:t>
            </w:r>
            <w:proofErr w:type="gramStart"/>
            <w:r w:rsidRPr="007323B3">
              <w:t>а-</w:t>
            </w:r>
            <w:proofErr w:type="gramEnd"/>
            <w:r w:rsidRPr="007323B3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111719">
            <w:r w:rsidRPr="00443BE5">
              <w:t xml:space="preserve">жилой дом </w:t>
            </w:r>
          </w:p>
        </w:tc>
        <w:tc>
          <w:tcPr>
            <w:tcW w:w="2127" w:type="dxa"/>
          </w:tcPr>
          <w:p w:rsidR="005D49EA" w:rsidRPr="00443BE5" w:rsidRDefault="005D49EA" w:rsidP="006B3983">
            <w:r w:rsidRPr="00443BE5">
              <w:t>с.</w:t>
            </w:r>
            <w:r>
              <w:t xml:space="preserve"> </w:t>
            </w:r>
            <w:r w:rsidRPr="00443BE5">
              <w:t xml:space="preserve">Волочаевка-1,           </w:t>
            </w:r>
          </w:p>
          <w:p w:rsidR="005D49EA" w:rsidRPr="00443BE5" w:rsidRDefault="005D49EA" w:rsidP="006B3983">
            <w:r w:rsidRPr="00443BE5">
              <w:t>ул. Лазо,11</w:t>
            </w:r>
            <w:r>
              <w:t>,</w:t>
            </w:r>
            <w:r w:rsidRPr="00443BE5">
              <w:t xml:space="preserve"> кв. 1.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D61BE8">
            <w:r w:rsidRPr="00443BE5">
              <w:t>1272000</w:t>
            </w: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7323B3">
              <w:t>Акт прием</w:t>
            </w:r>
            <w:proofErr w:type="gramStart"/>
            <w:r w:rsidRPr="007323B3">
              <w:t>а-</w:t>
            </w:r>
            <w:proofErr w:type="gramEnd"/>
            <w:r w:rsidRPr="007323B3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111719">
            <w:r w:rsidRPr="00443BE5">
              <w:t>жилой дом</w:t>
            </w:r>
          </w:p>
        </w:tc>
        <w:tc>
          <w:tcPr>
            <w:tcW w:w="2127" w:type="dxa"/>
          </w:tcPr>
          <w:p w:rsidR="005D49EA" w:rsidRPr="00443BE5" w:rsidRDefault="005D49EA" w:rsidP="006B3983">
            <w:r w:rsidRPr="00443BE5">
              <w:t>с.</w:t>
            </w:r>
            <w:r>
              <w:t xml:space="preserve"> </w:t>
            </w:r>
            <w:r w:rsidRPr="00443BE5">
              <w:t xml:space="preserve">Волочаевка-1,           </w:t>
            </w:r>
          </w:p>
          <w:p w:rsidR="005D49EA" w:rsidRPr="00443BE5" w:rsidRDefault="005D49EA" w:rsidP="006B3983">
            <w:r w:rsidRPr="00443BE5">
              <w:t>ул. Лазо,12, кв. 1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D61BE8">
            <w:r w:rsidRPr="00443BE5">
              <w:t>1272000</w:t>
            </w: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7323B3">
              <w:t>Акт прием</w:t>
            </w:r>
            <w:proofErr w:type="gramStart"/>
            <w:r w:rsidRPr="007323B3">
              <w:t>а-</w:t>
            </w:r>
            <w:proofErr w:type="gramEnd"/>
            <w:r w:rsidRPr="007323B3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 № 244 от 26.02.2014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111719" w:rsidRDefault="005D49EA" w:rsidP="00872122">
            <w:pPr>
              <w:rPr>
                <w:color w:val="2E74B5" w:themeColor="accent1" w:themeShade="BF"/>
              </w:rPr>
            </w:pPr>
            <w:r w:rsidRPr="00111719">
              <w:rPr>
                <w:color w:val="2E74B5" w:themeColor="accent1" w:themeShade="BF"/>
              </w:rPr>
              <w:t xml:space="preserve">жилой дом </w:t>
            </w:r>
          </w:p>
        </w:tc>
        <w:tc>
          <w:tcPr>
            <w:tcW w:w="2127" w:type="dxa"/>
          </w:tcPr>
          <w:p w:rsidR="005D49EA" w:rsidRPr="00111719" w:rsidRDefault="005D49EA" w:rsidP="006B3983">
            <w:pPr>
              <w:rPr>
                <w:color w:val="2E74B5" w:themeColor="accent1" w:themeShade="BF"/>
              </w:rPr>
            </w:pPr>
            <w:r w:rsidRPr="00111719">
              <w:rPr>
                <w:color w:val="2E74B5" w:themeColor="accent1" w:themeShade="BF"/>
              </w:rPr>
              <w:t xml:space="preserve">с. Волочаевка-1,           </w:t>
            </w:r>
          </w:p>
          <w:p w:rsidR="005D49EA" w:rsidRPr="00111719" w:rsidRDefault="005D49EA" w:rsidP="006B3983">
            <w:pPr>
              <w:rPr>
                <w:color w:val="2E74B5" w:themeColor="accent1" w:themeShade="BF"/>
              </w:rPr>
            </w:pPr>
            <w:r w:rsidRPr="00111719">
              <w:rPr>
                <w:color w:val="2E74B5" w:themeColor="accent1" w:themeShade="BF"/>
              </w:rPr>
              <w:t>ул. Октябрьская,1</w:t>
            </w:r>
            <w:r>
              <w:rPr>
                <w:color w:val="2E74B5" w:themeColor="accent1" w:themeShade="BF"/>
              </w:rPr>
              <w:t>, кв. 1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D61BE8">
            <w:r w:rsidRPr="00443BE5">
              <w:t>3468000</w:t>
            </w: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7323B3">
              <w:t>Акт прием</w:t>
            </w:r>
            <w:proofErr w:type="gramStart"/>
            <w:r w:rsidRPr="007323B3">
              <w:t>а-</w:t>
            </w:r>
            <w:proofErr w:type="gramEnd"/>
            <w:r w:rsidRPr="007323B3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Default="005D49EA">
            <w:r w:rsidRPr="007E447B">
              <w:t xml:space="preserve">жилой дом </w:t>
            </w:r>
          </w:p>
        </w:tc>
        <w:tc>
          <w:tcPr>
            <w:tcW w:w="2127" w:type="dxa"/>
          </w:tcPr>
          <w:p w:rsidR="005D49EA" w:rsidRPr="00111719" w:rsidRDefault="005D49EA" w:rsidP="00E866DC">
            <w:pPr>
              <w:rPr>
                <w:color w:val="2E74B5" w:themeColor="accent1" w:themeShade="BF"/>
              </w:rPr>
            </w:pPr>
            <w:r w:rsidRPr="00111719">
              <w:rPr>
                <w:color w:val="2E74B5" w:themeColor="accent1" w:themeShade="BF"/>
              </w:rPr>
              <w:t xml:space="preserve">с. Волочаевка-1,           </w:t>
            </w:r>
          </w:p>
          <w:p w:rsidR="005D49EA" w:rsidRPr="00111719" w:rsidRDefault="005D49EA" w:rsidP="00E866DC">
            <w:pPr>
              <w:rPr>
                <w:color w:val="2E74B5" w:themeColor="accent1" w:themeShade="BF"/>
              </w:rPr>
            </w:pPr>
            <w:r w:rsidRPr="00111719">
              <w:rPr>
                <w:color w:val="2E74B5" w:themeColor="accent1" w:themeShade="BF"/>
              </w:rPr>
              <w:t>ул. Октябрьская,1</w:t>
            </w:r>
            <w:r>
              <w:rPr>
                <w:color w:val="2E74B5" w:themeColor="accent1" w:themeShade="BF"/>
              </w:rPr>
              <w:t>, кв. 3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Default="005D49EA">
            <w:r w:rsidRPr="00AE72AE">
              <w:t>3468000</w:t>
            </w: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7323B3">
              <w:t>Акт прием</w:t>
            </w:r>
            <w:proofErr w:type="gramStart"/>
            <w:r w:rsidRPr="007323B3">
              <w:t>а-</w:t>
            </w:r>
            <w:proofErr w:type="gramEnd"/>
            <w:r w:rsidRPr="007323B3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Default="005D49EA">
            <w:r w:rsidRPr="007E447B">
              <w:t xml:space="preserve">жилой дом </w:t>
            </w:r>
          </w:p>
        </w:tc>
        <w:tc>
          <w:tcPr>
            <w:tcW w:w="2127" w:type="dxa"/>
          </w:tcPr>
          <w:p w:rsidR="005D49EA" w:rsidRPr="00111719" w:rsidRDefault="005D49EA" w:rsidP="00E866DC">
            <w:pPr>
              <w:rPr>
                <w:color w:val="2E74B5" w:themeColor="accent1" w:themeShade="BF"/>
              </w:rPr>
            </w:pPr>
            <w:r w:rsidRPr="00111719">
              <w:rPr>
                <w:color w:val="2E74B5" w:themeColor="accent1" w:themeShade="BF"/>
              </w:rPr>
              <w:t xml:space="preserve">с. Волочаевка-1,           </w:t>
            </w:r>
          </w:p>
          <w:p w:rsidR="005D49EA" w:rsidRPr="00111719" w:rsidRDefault="005D49EA" w:rsidP="00E866DC">
            <w:pPr>
              <w:rPr>
                <w:color w:val="2E74B5" w:themeColor="accent1" w:themeShade="BF"/>
              </w:rPr>
            </w:pPr>
            <w:r w:rsidRPr="00111719">
              <w:rPr>
                <w:color w:val="2E74B5" w:themeColor="accent1" w:themeShade="BF"/>
              </w:rPr>
              <w:t>ул. Октябрьская,1</w:t>
            </w:r>
            <w:r>
              <w:rPr>
                <w:color w:val="2E74B5" w:themeColor="accent1" w:themeShade="BF"/>
              </w:rPr>
              <w:t>, кв. 5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Default="005D49EA">
            <w:r w:rsidRPr="00AE72AE">
              <w:t>3468000</w:t>
            </w: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7323B3">
              <w:t>Акт прием</w:t>
            </w:r>
            <w:proofErr w:type="gramStart"/>
            <w:r w:rsidRPr="007323B3">
              <w:t>а-</w:t>
            </w:r>
            <w:proofErr w:type="gramEnd"/>
            <w:r w:rsidRPr="007323B3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Default="005D49EA">
            <w:r w:rsidRPr="007E447B">
              <w:t xml:space="preserve">жилой дом </w:t>
            </w:r>
          </w:p>
        </w:tc>
        <w:tc>
          <w:tcPr>
            <w:tcW w:w="2127" w:type="dxa"/>
          </w:tcPr>
          <w:p w:rsidR="005D49EA" w:rsidRPr="00111719" w:rsidRDefault="005D49EA" w:rsidP="00E866DC">
            <w:pPr>
              <w:rPr>
                <w:color w:val="2E74B5" w:themeColor="accent1" w:themeShade="BF"/>
              </w:rPr>
            </w:pPr>
            <w:r w:rsidRPr="00111719">
              <w:rPr>
                <w:color w:val="2E74B5" w:themeColor="accent1" w:themeShade="BF"/>
              </w:rPr>
              <w:t xml:space="preserve">с. Волочаевка-1,           </w:t>
            </w:r>
          </w:p>
          <w:p w:rsidR="005D49EA" w:rsidRPr="00111719" w:rsidRDefault="005D49EA" w:rsidP="00E866DC">
            <w:pPr>
              <w:rPr>
                <w:color w:val="2E74B5" w:themeColor="accent1" w:themeShade="BF"/>
              </w:rPr>
            </w:pPr>
            <w:r w:rsidRPr="00111719">
              <w:rPr>
                <w:color w:val="2E74B5" w:themeColor="accent1" w:themeShade="BF"/>
              </w:rPr>
              <w:t>ул. Октябрьская,1</w:t>
            </w:r>
            <w:r>
              <w:rPr>
                <w:color w:val="2E74B5" w:themeColor="accent1" w:themeShade="BF"/>
              </w:rPr>
              <w:t>, кв. 6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Default="005D49EA">
            <w:r w:rsidRPr="00AE72AE">
              <w:t>3468000</w:t>
            </w: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7323B3">
              <w:t>Акт прием</w:t>
            </w:r>
            <w:proofErr w:type="gramStart"/>
            <w:r w:rsidRPr="007323B3">
              <w:t>а-</w:t>
            </w:r>
            <w:proofErr w:type="gramEnd"/>
            <w:r w:rsidRPr="007323B3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Default="005D49EA">
            <w:r w:rsidRPr="007E447B">
              <w:t xml:space="preserve">жилой дом </w:t>
            </w:r>
          </w:p>
        </w:tc>
        <w:tc>
          <w:tcPr>
            <w:tcW w:w="2127" w:type="dxa"/>
          </w:tcPr>
          <w:p w:rsidR="005D49EA" w:rsidRPr="00111719" w:rsidRDefault="005D49EA" w:rsidP="00E866DC">
            <w:pPr>
              <w:rPr>
                <w:color w:val="2E74B5" w:themeColor="accent1" w:themeShade="BF"/>
              </w:rPr>
            </w:pPr>
            <w:r w:rsidRPr="00111719">
              <w:rPr>
                <w:color w:val="2E74B5" w:themeColor="accent1" w:themeShade="BF"/>
              </w:rPr>
              <w:t xml:space="preserve">с. Волочаевка-1,           </w:t>
            </w:r>
          </w:p>
          <w:p w:rsidR="005D49EA" w:rsidRPr="00111719" w:rsidRDefault="005D49EA" w:rsidP="00E866DC">
            <w:pPr>
              <w:rPr>
                <w:color w:val="2E74B5" w:themeColor="accent1" w:themeShade="BF"/>
              </w:rPr>
            </w:pPr>
            <w:r w:rsidRPr="00111719">
              <w:rPr>
                <w:color w:val="2E74B5" w:themeColor="accent1" w:themeShade="BF"/>
              </w:rPr>
              <w:t>ул. Октябрьская,1</w:t>
            </w:r>
            <w:r>
              <w:rPr>
                <w:color w:val="2E74B5" w:themeColor="accent1" w:themeShade="BF"/>
              </w:rPr>
              <w:t>, кв. 11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Default="005D49EA">
            <w:r w:rsidRPr="00AE72AE">
              <w:t>3468000</w:t>
            </w: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7323B3">
              <w:t>Акт прием</w:t>
            </w:r>
            <w:proofErr w:type="gramStart"/>
            <w:r w:rsidRPr="007323B3">
              <w:t>а-</w:t>
            </w:r>
            <w:proofErr w:type="gramEnd"/>
            <w:r w:rsidRPr="007323B3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Default="005D49EA">
            <w:r w:rsidRPr="007E447B">
              <w:t xml:space="preserve">жилой дом </w:t>
            </w:r>
          </w:p>
        </w:tc>
        <w:tc>
          <w:tcPr>
            <w:tcW w:w="2127" w:type="dxa"/>
          </w:tcPr>
          <w:p w:rsidR="005D49EA" w:rsidRPr="00111719" w:rsidRDefault="005D49EA" w:rsidP="00E866DC">
            <w:pPr>
              <w:rPr>
                <w:color w:val="2E74B5" w:themeColor="accent1" w:themeShade="BF"/>
              </w:rPr>
            </w:pPr>
            <w:r w:rsidRPr="00111719">
              <w:rPr>
                <w:color w:val="2E74B5" w:themeColor="accent1" w:themeShade="BF"/>
              </w:rPr>
              <w:t xml:space="preserve">с. Волочаевка-1,           </w:t>
            </w:r>
          </w:p>
          <w:p w:rsidR="005D49EA" w:rsidRPr="00111719" w:rsidRDefault="005D49EA" w:rsidP="00E866DC">
            <w:pPr>
              <w:rPr>
                <w:color w:val="2E74B5" w:themeColor="accent1" w:themeShade="BF"/>
              </w:rPr>
            </w:pPr>
            <w:r w:rsidRPr="00111719">
              <w:rPr>
                <w:color w:val="2E74B5" w:themeColor="accent1" w:themeShade="BF"/>
              </w:rPr>
              <w:t>ул. Октябрьская,1</w:t>
            </w:r>
            <w:r>
              <w:rPr>
                <w:color w:val="2E74B5" w:themeColor="accent1" w:themeShade="BF"/>
              </w:rPr>
              <w:t>, кв. 12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Default="005D49EA">
            <w:r w:rsidRPr="00AE72AE">
              <w:t>3468000</w:t>
            </w: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7323B3">
              <w:t>Акт прием</w:t>
            </w:r>
            <w:proofErr w:type="gramStart"/>
            <w:r w:rsidRPr="007323B3">
              <w:t>а-</w:t>
            </w:r>
            <w:proofErr w:type="gramEnd"/>
            <w:r w:rsidRPr="007323B3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Default="005D49EA">
            <w:r w:rsidRPr="007E447B">
              <w:t xml:space="preserve">жилой дом </w:t>
            </w:r>
          </w:p>
        </w:tc>
        <w:tc>
          <w:tcPr>
            <w:tcW w:w="2127" w:type="dxa"/>
          </w:tcPr>
          <w:p w:rsidR="005D49EA" w:rsidRPr="00111719" w:rsidRDefault="005D49EA" w:rsidP="00E866DC">
            <w:pPr>
              <w:rPr>
                <w:color w:val="2E74B5" w:themeColor="accent1" w:themeShade="BF"/>
              </w:rPr>
            </w:pPr>
            <w:r w:rsidRPr="00111719">
              <w:rPr>
                <w:color w:val="2E74B5" w:themeColor="accent1" w:themeShade="BF"/>
              </w:rPr>
              <w:t xml:space="preserve">с. Волочаевка-1,           </w:t>
            </w:r>
          </w:p>
          <w:p w:rsidR="005D49EA" w:rsidRPr="00111719" w:rsidRDefault="005D49EA" w:rsidP="00E866DC">
            <w:pPr>
              <w:rPr>
                <w:color w:val="2E74B5" w:themeColor="accent1" w:themeShade="BF"/>
              </w:rPr>
            </w:pPr>
            <w:r w:rsidRPr="00111719">
              <w:rPr>
                <w:color w:val="2E74B5" w:themeColor="accent1" w:themeShade="BF"/>
              </w:rPr>
              <w:t>ул. Октябрьская,1</w:t>
            </w:r>
            <w:r>
              <w:rPr>
                <w:color w:val="2E74B5" w:themeColor="accent1" w:themeShade="BF"/>
              </w:rPr>
              <w:t>, кв. 14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Default="005D49EA">
            <w:r w:rsidRPr="00AE72AE">
              <w:t>3468000</w:t>
            </w: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7323B3">
              <w:t>Акт прием</w:t>
            </w:r>
            <w:proofErr w:type="gramStart"/>
            <w:r w:rsidRPr="007323B3">
              <w:t>а-</w:t>
            </w:r>
            <w:proofErr w:type="gramEnd"/>
            <w:r w:rsidRPr="007323B3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 № 223 от 21.05.2013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872122">
            <w:r w:rsidRPr="00443BE5">
              <w:t xml:space="preserve">жилой дом </w:t>
            </w:r>
          </w:p>
        </w:tc>
        <w:tc>
          <w:tcPr>
            <w:tcW w:w="2127" w:type="dxa"/>
          </w:tcPr>
          <w:p w:rsidR="005D49EA" w:rsidRPr="00443BE5" w:rsidRDefault="005D49EA" w:rsidP="006B3983">
            <w:r w:rsidRPr="00443BE5">
              <w:t>с.</w:t>
            </w:r>
            <w:r>
              <w:t xml:space="preserve"> </w:t>
            </w:r>
            <w:r w:rsidRPr="00443BE5">
              <w:t xml:space="preserve">Волочаевка-1,           </w:t>
            </w:r>
          </w:p>
          <w:p w:rsidR="005D49EA" w:rsidRPr="00443BE5" w:rsidRDefault="005D49EA" w:rsidP="006B3983">
            <w:r w:rsidRPr="00443BE5">
              <w:t>ул. Октябрьская,2</w:t>
            </w:r>
            <w:r>
              <w:t xml:space="preserve">, </w:t>
            </w:r>
            <w:r>
              <w:lastRenderedPageBreak/>
              <w:t>кв. 1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D61BE8">
            <w:r w:rsidRPr="00443BE5">
              <w:t>8313000</w:t>
            </w: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7323B3">
              <w:t>Акт прием</w:t>
            </w:r>
            <w:proofErr w:type="gramStart"/>
            <w:r w:rsidRPr="007323B3">
              <w:t>а-</w:t>
            </w:r>
            <w:proofErr w:type="gramEnd"/>
            <w:r w:rsidRPr="007323B3">
              <w:t xml:space="preserve"> передачи от </w:t>
            </w:r>
            <w:r w:rsidRPr="007323B3">
              <w:lastRenderedPageBreak/>
              <w:t>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lastRenderedPageBreak/>
              <w:t>Администрац</w:t>
            </w:r>
            <w:r>
              <w:lastRenderedPageBreak/>
              <w:t>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lastRenderedPageBreak/>
              <w:t>Договор социальног</w:t>
            </w:r>
            <w:r>
              <w:lastRenderedPageBreak/>
              <w:t>о найма № 192 от 07.12.2012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Default="005D49EA">
            <w:r w:rsidRPr="00F566FE">
              <w:lastRenderedPageBreak/>
              <w:t xml:space="preserve">жилой дом </w:t>
            </w:r>
          </w:p>
        </w:tc>
        <w:tc>
          <w:tcPr>
            <w:tcW w:w="2127" w:type="dxa"/>
          </w:tcPr>
          <w:p w:rsidR="005D49EA" w:rsidRPr="00443BE5" w:rsidRDefault="005D49EA" w:rsidP="00E866DC">
            <w:r w:rsidRPr="00443BE5">
              <w:t>с.</w:t>
            </w:r>
            <w:r>
              <w:t xml:space="preserve"> </w:t>
            </w:r>
            <w:r w:rsidRPr="00443BE5">
              <w:t xml:space="preserve">Волочаевка-1,           </w:t>
            </w:r>
          </w:p>
          <w:p w:rsidR="005D49EA" w:rsidRPr="00443BE5" w:rsidRDefault="005D49EA" w:rsidP="00E866DC">
            <w:r w:rsidRPr="00443BE5">
              <w:t>ул. Октябрьская,2</w:t>
            </w:r>
            <w:r>
              <w:t>, кв. 3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Default="005D49EA">
            <w:r w:rsidRPr="009A12B2">
              <w:t>8313000</w:t>
            </w: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7323B3">
              <w:t>Акт прием</w:t>
            </w:r>
            <w:proofErr w:type="gramStart"/>
            <w:r w:rsidRPr="007323B3">
              <w:t>а-</w:t>
            </w:r>
            <w:proofErr w:type="gramEnd"/>
            <w:r w:rsidRPr="007323B3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 № 195 от 10.01.2013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Default="005D49EA">
            <w:r w:rsidRPr="00F566FE">
              <w:t xml:space="preserve">жилой дом </w:t>
            </w:r>
          </w:p>
        </w:tc>
        <w:tc>
          <w:tcPr>
            <w:tcW w:w="2127" w:type="dxa"/>
          </w:tcPr>
          <w:p w:rsidR="005D49EA" w:rsidRPr="00443BE5" w:rsidRDefault="005D49EA" w:rsidP="00E866DC">
            <w:r w:rsidRPr="00443BE5">
              <w:t>с.</w:t>
            </w:r>
            <w:r>
              <w:t xml:space="preserve"> </w:t>
            </w:r>
            <w:r w:rsidRPr="00443BE5">
              <w:t xml:space="preserve">Волочаевка-1,           </w:t>
            </w:r>
          </w:p>
          <w:p w:rsidR="005D49EA" w:rsidRPr="00443BE5" w:rsidRDefault="005D49EA" w:rsidP="00E866DC">
            <w:r w:rsidRPr="00443BE5">
              <w:t>ул. Октябрьская,2</w:t>
            </w:r>
            <w:r>
              <w:t>, кв. 4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Default="005D49EA">
            <w:r w:rsidRPr="009A12B2">
              <w:t>8313000</w:t>
            </w: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7323B3">
              <w:t>Акт прием</w:t>
            </w:r>
            <w:proofErr w:type="gramStart"/>
            <w:r w:rsidRPr="007323B3">
              <w:t>а-</w:t>
            </w:r>
            <w:proofErr w:type="gramEnd"/>
            <w:r w:rsidRPr="007323B3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Default="005D49EA">
            <w:r w:rsidRPr="00F566FE">
              <w:t xml:space="preserve">жилой дом </w:t>
            </w:r>
          </w:p>
        </w:tc>
        <w:tc>
          <w:tcPr>
            <w:tcW w:w="2127" w:type="dxa"/>
          </w:tcPr>
          <w:p w:rsidR="005D49EA" w:rsidRPr="00443BE5" w:rsidRDefault="005D49EA" w:rsidP="00E866DC">
            <w:r w:rsidRPr="00443BE5">
              <w:t>с.</w:t>
            </w:r>
            <w:r>
              <w:t xml:space="preserve"> </w:t>
            </w:r>
            <w:r w:rsidRPr="00443BE5">
              <w:t xml:space="preserve">Волочаевка-1,           </w:t>
            </w:r>
          </w:p>
          <w:p w:rsidR="005D49EA" w:rsidRPr="00443BE5" w:rsidRDefault="005D49EA" w:rsidP="00E866DC">
            <w:r w:rsidRPr="00443BE5">
              <w:t>ул. Октябрьская,2</w:t>
            </w:r>
            <w:r>
              <w:t>, кв. 7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Default="005D49EA">
            <w:r w:rsidRPr="009A12B2">
              <w:t>8313000</w:t>
            </w: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7323B3">
              <w:t>Акт прием</w:t>
            </w:r>
            <w:proofErr w:type="gramStart"/>
            <w:r w:rsidRPr="007323B3">
              <w:t>а-</w:t>
            </w:r>
            <w:proofErr w:type="gramEnd"/>
            <w:r w:rsidRPr="007323B3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Default="005D49EA">
            <w:r w:rsidRPr="00F566FE">
              <w:t xml:space="preserve">жилой дом </w:t>
            </w:r>
          </w:p>
        </w:tc>
        <w:tc>
          <w:tcPr>
            <w:tcW w:w="2127" w:type="dxa"/>
          </w:tcPr>
          <w:p w:rsidR="005D49EA" w:rsidRPr="00443BE5" w:rsidRDefault="005D49EA" w:rsidP="00E866DC">
            <w:r w:rsidRPr="00443BE5">
              <w:t>с.</w:t>
            </w:r>
            <w:r>
              <w:t xml:space="preserve"> </w:t>
            </w:r>
            <w:r w:rsidRPr="00443BE5">
              <w:t xml:space="preserve">Волочаевка-1,           </w:t>
            </w:r>
          </w:p>
          <w:p w:rsidR="005D49EA" w:rsidRPr="00443BE5" w:rsidRDefault="005D49EA" w:rsidP="00E866DC">
            <w:r w:rsidRPr="00443BE5">
              <w:t>ул. Октябрьская,2</w:t>
            </w:r>
            <w:r>
              <w:t>, кв. 8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Default="005D49EA">
            <w:r w:rsidRPr="009A12B2">
              <w:t>8313000</w:t>
            </w: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7323B3">
              <w:t>Акт прием</w:t>
            </w:r>
            <w:proofErr w:type="gramStart"/>
            <w:r w:rsidRPr="007323B3">
              <w:t>а-</w:t>
            </w:r>
            <w:proofErr w:type="gramEnd"/>
            <w:r w:rsidRPr="007323B3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 № 220 от 07.05.2013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Default="005D49EA">
            <w:r w:rsidRPr="00F566FE">
              <w:t xml:space="preserve">жилой дом </w:t>
            </w:r>
          </w:p>
        </w:tc>
        <w:tc>
          <w:tcPr>
            <w:tcW w:w="2127" w:type="dxa"/>
          </w:tcPr>
          <w:p w:rsidR="005D49EA" w:rsidRPr="00443BE5" w:rsidRDefault="005D49EA" w:rsidP="00E866DC">
            <w:r w:rsidRPr="00443BE5">
              <w:t>с.</w:t>
            </w:r>
            <w:r>
              <w:t xml:space="preserve"> </w:t>
            </w:r>
            <w:r w:rsidRPr="00443BE5">
              <w:t xml:space="preserve">Волочаевка-1,           </w:t>
            </w:r>
          </w:p>
          <w:p w:rsidR="005D49EA" w:rsidRPr="00443BE5" w:rsidRDefault="005D49EA" w:rsidP="00E866DC">
            <w:r w:rsidRPr="00443BE5">
              <w:t>ул. Октябрьская,2</w:t>
            </w:r>
            <w:r>
              <w:t>, кв. 9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Default="005D49EA">
            <w:r w:rsidRPr="009A12B2">
              <w:t>8313000</w:t>
            </w: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7323B3">
              <w:t>Акт прием</w:t>
            </w:r>
            <w:proofErr w:type="gramStart"/>
            <w:r w:rsidRPr="007323B3">
              <w:t>а-</w:t>
            </w:r>
            <w:proofErr w:type="gramEnd"/>
            <w:r w:rsidRPr="007323B3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 № 265 от 24.07.2014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Default="005D49EA">
            <w:r w:rsidRPr="00F566FE">
              <w:t xml:space="preserve">жилой дом </w:t>
            </w:r>
          </w:p>
        </w:tc>
        <w:tc>
          <w:tcPr>
            <w:tcW w:w="2127" w:type="dxa"/>
          </w:tcPr>
          <w:p w:rsidR="005D49EA" w:rsidRPr="00443BE5" w:rsidRDefault="005D49EA" w:rsidP="00E866DC">
            <w:r w:rsidRPr="00443BE5">
              <w:t>с.</w:t>
            </w:r>
            <w:r>
              <w:t xml:space="preserve"> </w:t>
            </w:r>
            <w:r w:rsidRPr="00443BE5">
              <w:t xml:space="preserve">Волочаевка-1,           </w:t>
            </w:r>
          </w:p>
          <w:p w:rsidR="005D49EA" w:rsidRPr="00443BE5" w:rsidRDefault="005D49EA" w:rsidP="00E866DC">
            <w:r w:rsidRPr="00443BE5">
              <w:t>ул. Октябрьская,2</w:t>
            </w:r>
            <w:r>
              <w:t>, кв. 11</w:t>
            </w:r>
          </w:p>
        </w:tc>
        <w:tc>
          <w:tcPr>
            <w:tcW w:w="1701" w:type="dxa"/>
          </w:tcPr>
          <w:p w:rsidR="005D49EA" w:rsidRPr="00443BE5" w:rsidRDefault="005D49EA" w:rsidP="006B3983">
            <w:r>
              <w:t>79-79-01/019/2010-334</w:t>
            </w:r>
          </w:p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Default="005D49EA">
            <w:r w:rsidRPr="009A12B2">
              <w:t>8313000</w:t>
            </w: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7323B3">
              <w:t>Акт прием</w:t>
            </w:r>
            <w:proofErr w:type="gramStart"/>
            <w:r w:rsidRPr="007323B3">
              <w:t>а-</w:t>
            </w:r>
            <w:proofErr w:type="gramEnd"/>
            <w:r w:rsidRPr="007323B3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Default="005D49EA">
            <w:r w:rsidRPr="00F566FE">
              <w:t xml:space="preserve">жилой дом </w:t>
            </w:r>
          </w:p>
        </w:tc>
        <w:tc>
          <w:tcPr>
            <w:tcW w:w="2127" w:type="dxa"/>
          </w:tcPr>
          <w:p w:rsidR="005D49EA" w:rsidRPr="00443BE5" w:rsidRDefault="005D49EA" w:rsidP="00E866DC">
            <w:r w:rsidRPr="00443BE5">
              <w:t>с.</w:t>
            </w:r>
            <w:r>
              <w:t xml:space="preserve"> </w:t>
            </w:r>
            <w:r w:rsidRPr="00443BE5">
              <w:t xml:space="preserve">Волочаевка-1,           </w:t>
            </w:r>
          </w:p>
          <w:p w:rsidR="005D49EA" w:rsidRPr="00443BE5" w:rsidRDefault="005D49EA" w:rsidP="00E866DC">
            <w:r w:rsidRPr="00443BE5">
              <w:t>ул. Октябрьская,2</w:t>
            </w:r>
            <w:r>
              <w:t>, кв. 12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Default="005D49EA">
            <w:r w:rsidRPr="009A12B2">
              <w:t>8313000</w:t>
            </w: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7323B3">
              <w:t>Акт прием</w:t>
            </w:r>
            <w:proofErr w:type="gramStart"/>
            <w:r w:rsidRPr="007323B3">
              <w:t>а-</w:t>
            </w:r>
            <w:proofErr w:type="gramEnd"/>
            <w:r w:rsidRPr="007323B3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 № 169 от 15.02.2012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Default="005D49EA">
            <w:r w:rsidRPr="00F566FE">
              <w:t xml:space="preserve">жилой дом </w:t>
            </w:r>
          </w:p>
        </w:tc>
        <w:tc>
          <w:tcPr>
            <w:tcW w:w="2127" w:type="dxa"/>
          </w:tcPr>
          <w:p w:rsidR="005D49EA" w:rsidRPr="00443BE5" w:rsidRDefault="005D49EA" w:rsidP="00E866DC">
            <w:r w:rsidRPr="00443BE5">
              <w:t>с.</w:t>
            </w:r>
            <w:r>
              <w:t xml:space="preserve"> </w:t>
            </w:r>
            <w:r w:rsidRPr="00443BE5">
              <w:t xml:space="preserve">Волочаевка-1,           </w:t>
            </w:r>
          </w:p>
          <w:p w:rsidR="005D49EA" w:rsidRPr="00443BE5" w:rsidRDefault="005D49EA" w:rsidP="00E866DC">
            <w:r w:rsidRPr="00443BE5">
              <w:t>ул. Октябрьская,2</w:t>
            </w:r>
            <w:r>
              <w:t>, кв. 14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Default="005D49EA">
            <w:r w:rsidRPr="009A12B2">
              <w:t>8313000</w:t>
            </w: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7323B3">
              <w:t>Акт прием</w:t>
            </w:r>
            <w:proofErr w:type="gramStart"/>
            <w:r w:rsidRPr="007323B3">
              <w:t>а-</w:t>
            </w:r>
            <w:proofErr w:type="gramEnd"/>
            <w:r w:rsidRPr="007323B3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A30528">
            <w:pPr>
              <w:rPr>
                <w:b/>
              </w:rPr>
            </w:pPr>
            <w:r>
              <w:t>Договор социального найма № 212 от 18.03.2013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Default="005D49EA">
            <w:r w:rsidRPr="00F566FE">
              <w:lastRenderedPageBreak/>
              <w:t xml:space="preserve">жилой дом </w:t>
            </w:r>
          </w:p>
        </w:tc>
        <w:tc>
          <w:tcPr>
            <w:tcW w:w="2127" w:type="dxa"/>
          </w:tcPr>
          <w:p w:rsidR="005D49EA" w:rsidRPr="00443BE5" w:rsidRDefault="005D49EA" w:rsidP="00872122">
            <w:r w:rsidRPr="00443BE5">
              <w:t>с.</w:t>
            </w:r>
            <w:r>
              <w:t xml:space="preserve"> </w:t>
            </w:r>
            <w:r w:rsidRPr="00443BE5">
              <w:t xml:space="preserve">Волочаевка-1,           </w:t>
            </w:r>
          </w:p>
          <w:p w:rsidR="005D49EA" w:rsidRPr="00443BE5" w:rsidRDefault="005D49EA" w:rsidP="00872122">
            <w:r w:rsidRPr="00443BE5">
              <w:t>ул. Октябрьская,2</w:t>
            </w:r>
            <w:r>
              <w:t>, кв. 15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Default="005D49EA">
            <w:r w:rsidRPr="009A12B2">
              <w:t>8313000</w:t>
            </w: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7323B3">
              <w:t>Акт прием</w:t>
            </w:r>
            <w:proofErr w:type="gramStart"/>
            <w:r w:rsidRPr="007323B3">
              <w:t>а-</w:t>
            </w:r>
            <w:proofErr w:type="gramEnd"/>
            <w:r w:rsidRPr="007323B3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035CF" w:rsidRDefault="005D49EA" w:rsidP="006B3983">
            <w:pPr>
              <w:rPr>
                <w:color w:val="C00000"/>
              </w:rPr>
            </w:pPr>
            <w:r w:rsidRPr="004035CF">
              <w:rPr>
                <w:color w:val="C00000"/>
              </w:rPr>
              <w:t xml:space="preserve">жилой дом </w:t>
            </w:r>
          </w:p>
          <w:p w:rsidR="005D49EA" w:rsidRPr="004035CF" w:rsidRDefault="005D49EA" w:rsidP="006B3983">
            <w:pPr>
              <w:rPr>
                <w:color w:val="C00000"/>
              </w:rPr>
            </w:pPr>
          </w:p>
        </w:tc>
        <w:tc>
          <w:tcPr>
            <w:tcW w:w="2127" w:type="dxa"/>
          </w:tcPr>
          <w:p w:rsidR="005D49EA" w:rsidRPr="004035CF" w:rsidRDefault="005D49EA" w:rsidP="006B3983">
            <w:pPr>
              <w:rPr>
                <w:color w:val="C00000"/>
              </w:rPr>
            </w:pPr>
            <w:r w:rsidRPr="004035CF">
              <w:rPr>
                <w:color w:val="C00000"/>
              </w:rPr>
              <w:t>с.</w:t>
            </w:r>
            <w:r>
              <w:rPr>
                <w:color w:val="C00000"/>
              </w:rPr>
              <w:t xml:space="preserve"> </w:t>
            </w:r>
            <w:r w:rsidRPr="004035CF">
              <w:rPr>
                <w:color w:val="C00000"/>
              </w:rPr>
              <w:t xml:space="preserve">Волочаевка-1,           </w:t>
            </w:r>
          </w:p>
          <w:p w:rsidR="005D49EA" w:rsidRPr="004035CF" w:rsidRDefault="005D49EA" w:rsidP="006B3983">
            <w:pPr>
              <w:rPr>
                <w:color w:val="C00000"/>
              </w:rPr>
            </w:pPr>
            <w:r w:rsidRPr="004035CF">
              <w:rPr>
                <w:color w:val="C00000"/>
              </w:rPr>
              <w:t>ул. Октябрьская,3</w:t>
            </w:r>
            <w:r>
              <w:rPr>
                <w:color w:val="C00000"/>
              </w:rPr>
              <w:t>, кв. 1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D61BE8">
            <w:r w:rsidRPr="00443BE5">
              <w:t>8303000</w:t>
            </w: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7323B3">
              <w:t>Акт прием</w:t>
            </w:r>
            <w:proofErr w:type="gramStart"/>
            <w:r w:rsidRPr="007323B3">
              <w:t>а-</w:t>
            </w:r>
            <w:proofErr w:type="gramEnd"/>
            <w:r w:rsidRPr="007323B3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Default="005D49EA">
            <w:r w:rsidRPr="00894144">
              <w:t xml:space="preserve">жилой дом </w:t>
            </w:r>
          </w:p>
        </w:tc>
        <w:tc>
          <w:tcPr>
            <w:tcW w:w="2127" w:type="dxa"/>
          </w:tcPr>
          <w:p w:rsidR="005D49EA" w:rsidRPr="004035CF" w:rsidRDefault="005D49EA" w:rsidP="00E866DC">
            <w:pPr>
              <w:rPr>
                <w:color w:val="C00000"/>
              </w:rPr>
            </w:pPr>
            <w:r w:rsidRPr="004035CF">
              <w:rPr>
                <w:color w:val="C00000"/>
              </w:rPr>
              <w:t>с.</w:t>
            </w:r>
            <w:r>
              <w:rPr>
                <w:color w:val="C00000"/>
              </w:rPr>
              <w:t xml:space="preserve"> </w:t>
            </w:r>
            <w:r w:rsidRPr="004035CF">
              <w:rPr>
                <w:color w:val="C00000"/>
              </w:rPr>
              <w:t xml:space="preserve">Волочаевка-1,           </w:t>
            </w:r>
          </w:p>
          <w:p w:rsidR="005D49EA" w:rsidRPr="004035CF" w:rsidRDefault="005D49EA" w:rsidP="00E866DC">
            <w:pPr>
              <w:rPr>
                <w:color w:val="C00000"/>
              </w:rPr>
            </w:pPr>
            <w:r w:rsidRPr="004035CF">
              <w:rPr>
                <w:color w:val="C00000"/>
              </w:rPr>
              <w:t>ул. Октябрьская,3</w:t>
            </w:r>
            <w:r>
              <w:rPr>
                <w:color w:val="C00000"/>
              </w:rPr>
              <w:t>, кв. 4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Default="005D49EA">
            <w:r w:rsidRPr="00147CD9">
              <w:t>8303000</w:t>
            </w: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7323B3">
              <w:t>Акт прием</w:t>
            </w:r>
            <w:proofErr w:type="gramStart"/>
            <w:r w:rsidRPr="007323B3">
              <w:t>а-</w:t>
            </w:r>
            <w:proofErr w:type="gramEnd"/>
            <w:r w:rsidRPr="007323B3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 № 234 от 21.08.2013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Default="005D49EA">
            <w:r w:rsidRPr="00894144">
              <w:t xml:space="preserve">жилой дом </w:t>
            </w:r>
          </w:p>
        </w:tc>
        <w:tc>
          <w:tcPr>
            <w:tcW w:w="2127" w:type="dxa"/>
          </w:tcPr>
          <w:p w:rsidR="005D49EA" w:rsidRPr="004035CF" w:rsidRDefault="005D49EA" w:rsidP="00E866DC">
            <w:pPr>
              <w:rPr>
                <w:color w:val="C00000"/>
              </w:rPr>
            </w:pPr>
            <w:r w:rsidRPr="004035CF">
              <w:rPr>
                <w:color w:val="C00000"/>
              </w:rPr>
              <w:t>с.</w:t>
            </w:r>
            <w:r>
              <w:rPr>
                <w:color w:val="C00000"/>
              </w:rPr>
              <w:t xml:space="preserve"> </w:t>
            </w:r>
            <w:r w:rsidRPr="004035CF">
              <w:rPr>
                <w:color w:val="C00000"/>
              </w:rPr>
              <w:t xml:space="preserve">Волочаевка-1,           </w:t>
            </w:r>
          </w:p>
          <w:p w:rsidR="005D49EA" w:rsidRPr="004035CF" w:rsidRDefault="005D49EA" w:rsidP="00E866DC">
            <w:pPr>
              <w:rPr>
                <w:color w:val="C00000"/>
              </w:rPr>
            </w:pPr>
            <w:r w:rsidRPr="004035CF">
              <w:rPr>
                <w:color w:val="C00000"/>
              </w:rPr>
              <w:t>ул. Октябрьская,3</w:t>
            </w:r>
            <w:r>
              <w:rPr>
                <w:color w:val="C00000"/>
              </w:rPr>
              <w:t>, кв. 6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Default="005D49EA">
            <w:r w:rsidRPr="00147CD9">
              <w:t>8303000</w:t>
            </w: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7323B3">
              <w:t>Акт прием</w:t>
            </w:r>
            <w:proofErr w:type="gramStart"/>
            <w:r w:rsidRPr="007323B3">
              <w:t>а-</w:t>
            </w:r>
            <w:proofErr w:type="gramEnd"/>
            <w:r w:rsidRPr="007323B3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 № 221 от 07.05.2013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Default="005D49EA">
            <w:r w:rsidRPr="00894144">
              <w:t xml:space="preserve">жилой дом </w:t>
            </w:r>
          </w:p>
        </w:tc>
        <w:tc>
          <w:tcPr>
            <w:tcW w:w="2127" w:type="dxa"/>
          </w:tcPr>
          <w:p w:rsidR="005D49EA" w:rsidRPr="004035CF" w:rsidRDefault="005D49EA" w:rsidP="00E866DC">
            <w:pPr>
              <w:rPr>
                <w:color w:val="C00000"/>
              </w:rPr>
            </w:pPr>
            <w:r w:rsidRPr="004035CF">
              <w:rPr>
                <w:color w:val="C00000"/>
              </w:rPr>
              <w:t>с.</w:t>
            </w:r>
            <w:r>
              <w:rPr>
                <w:color w:val="C00000"/>
              </w:rPr>
              <w:t xml:space="preserve"> </w:t>
            </w:r>
            <w:r w:rsidRPr="004035CF">
              <w:rPr>
                <w:color w:val="C00000"/>
              </w:rPr>
              <w:t xml:space="preserve">Волочаевка-1,           </w:t>
            </w:r>
          </w:p>
          <w:p w:rsidR="005D49EA" w:rsidRPr="004035CF" w:rsidRDefault="005D49EA" w:rsidP="00E866DC">
            <w:pPr>
              <w:rPr>
                <w:color w:val="C00000"/>
              </w:rPr>
            </w:pPr>
            <w:r w:rsidRPr="004035CF">
              <w:rPr>
                <w:color w:val="C00000"/>
              </w:rPr>
              <w:t>ул. Октябрьская,3</w:t>
            </w:r>
            <w:r>
              <w:rPr>
                <w:color w:val="C00000"/>
              </w:rPr>
              <w:t>, кв. 7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Default="005D49EA">
            <w:r w:rsidRPr="00147CD9">
              <w:t>8303000</w:t>
            </w: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7323B3">
              <w:t>Акт прием</w:t>
            </w:r>
            <w:proofErr w:type="gramStart"/>
            <w:r w:rsidRPr="007323B3">
              <w:t>а-</w:t>
            </w:r>
            <w:proofErr w:type="gramEnd"/>
            <w:r w:rsidRPr="007323B3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Default="005D49EA">
            <w:r w:rsidRPr="00894144">
              <w:t xml:space="preserve">жилой дом </w:t>
            </w:r>
          </w:p>
        </w:tc>
        <w:tc>
          <w:tcPr>
            <w:tcW w:w="2127" w:type="dxa"/>
          </w:tcPr>
          <w:p w:rsidR="005D49EA" w:rsidRPr="004035CF" w:rsidRDefault="005D49EA" w:rsidP="00E866DC">
            <w:pPr>
              <w:rPr>
                <w:color w:val="C00000"/>
              </w:rPr>
            </w:pPr>
            <w:r w:rsidRPr="004035CF">
              <w:rPr>
                <w:color w:val="C00000"/>
              </w:rPr>
              <w:t>с.</w:t>
            </w:r>
            <w:r>
              <w:rPr>
                <w:color w:val="C00000"/>
              </w:rPr>
              <w:t xml:space="preserve"> </w:t>
            </w:r>
            <w:r w:rsidRPr="004035CF">
              <w:rPr>
                <w:color w:val="C00000"/>
              </w:rPr>
              <w:t xml:space="preserve">Волочаевка-1,           </w:t>
            </w:r>
          </w:p>
          <w:p w:rsidR="005D49EA" w:rsidRPr="004035CF" w:rsidRDefault="005D49EA" w:rsidP="00E866DC">
            <w:pPr>
              <w:rPr>
                <w:color w:val="C00000"/>
              </w:rPr>
            </w:pPr>
            <w:r w:rsidRPr="004035CF">
              <w:rPr>
                <w:color w:val="C00000"/>
              </w:rPr>
              <w:t>ул. Октябрьская,3</w:t>
            </w:r>
            <w:r>
              <w:rPr>
                <w:color w:val="C00000"/>
              </w:rPr>
              <w:t>, кв. 8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Default="005D49EA">
            <w:r w:rsidRPr="00147CD9">
              <w:t>8303000</w:t>
            </w: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7323B3">
              <w:t>Акт прием</w:t>
            </w:r>
            <w:proofErr w:type="gramStart"/>
            <w:r w:rsidRPr="007323B3">
              <w:t>а-</w:t>
            </w:r>
            <w:proofErr w:type="gramEnd"/>
            <w:r w:rsidRPr="007323B3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742438">
            <w:pPr>
              <w:rPr>
                <w:b/>
              </w:rPr>
            </w:pPr>
            <w:r>
              <w:t>Договор социального найма№ 44 от 02.04</w:t>
            </w:r>
            <w:r w:rsidRPr="00A642BE">
              <w:t>.2010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Default="005D49EA">
            <w:r w:rsidRPr="00894144">
              <w:t xml:space="preserve">жилой дом </w:t>
            </w:r>
          </w:p>
        </w:tc>
        <w:tc>
          <w:tcPr>
            <w:tcW w:w="2127" w:type="dxa"/>
          </w:tcPr>
          <w:p w:rsidR="005D49EA" w:rsidRPr="004035CF" w:rsidRDefault="005D49EA" w:rsidP="00E866DC">
            <w:pPr>
              <w:rPr>
                <w:color w:val="C00000"/>
              </w:rPr>
            </w:pPr>
            <w:r w:rsidRPr="004035CF">
              <w:rPr>
                <w:color w:val="C00000"/>
              </w:rPr>
              <w:t>с.</w:t>
            </w:r>
            <w:r>
              <w:rPr>
                <w:color w:val="C00000"/>
              </w:rPr>
              <w:t xml:space="preserve"> </w:t>
            </w:r>
            <w:r w:rsidRPr="004035CF">
              <w:rPr>
                <w:color w:val="C00000"/>
              </w:rPr>
              <w:t xml:space="preserve">Волочаевка-1,           </w:t>
            </w:r>
          </w:p>
          <w:p w:rsidR="005D49EA" w:rsidRPr="004035CF" w:rsidRDefault="005D49EA" w:rsidP="00E866DC">
            <w:pPr>
              <w:rPr>
                <w:color w:val="C00000"/>
              </w:rPr>
            </w:pPr>
            <w:r w:rsidRPr="004035CF">
              <w:rPr>
                <w:color w:val="C00000"/>
              </w:rPr>
              <w:t>ул. Октябрьская,3</w:t>
            </w:r>
            <w:r>
              <w:rPr>
                <w:color w:val="C00000"/>
              </w:rPr>
              <w:t>, кв. 10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Default="005D49EA">
            <w:r w:rsidRPr="00147CD9">
              <w:t>8303000</w:t>
            </w: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7323B3">
              <w:t>Акт прием</w:t>
            </w:r>
            <w:proofErr w:type="gramStart"/>
            <w:r w:rsidRPr="007323B3">
              <w:t>а-</w:t>
            </w:r>
            <w:proofErr w:type="gramEnd"/>
            <w:r w:rsidRPr="007323B3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 № 278 от 02.03.2015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Default="005D49EA">
            <w:r w:rsidRPr="00894144">
              <w:t xml:space="preserve">жилой дом </w:t>
            </w:r>
          </w:p>
        </w:tc>
        <w:tc>
          <w:tcPr>
            <w:tcW w:w="2127" w:type="dxa"/>
          </w:tcPr>
          <w:p w:rsidR="005D49EA" w:rsidRPr="004035CF" w:rsidRDefault="005D49EA" w:rsidP="00E866DC">
            <w:pPr>
              <w:rPr>
                <w:color w:val="C00000"/>
              </w:rPr>
            </w:pPr>
            <w:r w:rsidRPr="004035CF">
              <w:rPr>
                <w:color w:val="C00000"/>
              </w:rPr>
              <w:t>с.</w:t>
            </w:r>
            <w:r>
              <w:rPr>
                <w:color w:val="C00000"/>
              </w:rPr>
              <w:t xml:space="preserve"> </w:t>
            </w:r>
            <w:r w:rsidRPr="004035CF">
              <w:rPr>
                <w:color w:val="C00000"/>
              </w:rPr>
              <w:t xml:space="preserve">Волочаевка-1,           </w:t>
            </w:r>
          </w:p>
          <w:p w:rsidR="005D49EA" w:rsidRPr="004035CF" w:rsidRDefault="005D49EA" w:rsidP="00E866DC">
            <w:pPr>
              <w:rPr>
                <w:color w:val="C00000"/>
              </w:rPr>
            </w:pPr>
            <w:r w:rsidRPr="004035CF">
              <w:rPr>
                <w:color w:val="C00000"/>
              </w:rPr>
              <w:t>ул. Октябрьская,3</w:t>
            </w:r>
            <w:r>
              <w:rPr>
                <w:color w:val="C00000"/>
              </w:rPr>
              <w:t>, кв. 13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Default="005D49EA">
            <w:r w:rsidRPr="00147CD9">
              <w:t>8303000</w:t>
            </w: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7323B3">
              <w:t>Акт прием</w:t>
            </w:r>
            <w:proofErr w:type="gramStart"/>
            <w:r w:rsidRPr="007323B3">
              <w:t>а-</w:t>
            </w:r>
            <w:proofErr w:type="gramEnd"/>
            <w:r w:rsidRPr="007323B3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Default="005D49EA">
            <w:r w:rsidRPr="00894144">
              <w:t xml:space="preserve">жилой дом </w:t>
            </w:r>
          </w:p>
        </w:tc>
        <w:tc>
          <w:tcPr>
            <w:tcW w:w="2127" w:type="dxa"/>
          </w:tcPr>
          <w:p w:rsidR="005D49EA" w:rsidRPr="004035CF" w:rsidRDefault="005D49EA" w:rsidP="00E866DC">
            <w:pPr>
              <w:rPr>
                <w:color w:val="C00000"/>
              </w:rPr>
            </w:pPr>
            <w:r w:rsidRPr="004035CF">
              <w:rPr>
                <w:color w:val="C00000"/>
              </w:rPr>
              <w:t>с.</w:t>
            </w:r>
            <w:r>
              <w:rPr>
                <w:color w:val="C00000"/>
              </w:rPr>
              <w:t xml:space="preserve"> </w:t>
            </w:r>
            <w:r w:rsidRPr="004035CF">
              <w:rPr>
                <w:color w:val="C00000"/>
              </w:rPr>
              <w:t xml:space="preserve">Волочаевка-1,           </w:t>
            </w:r>
          </w:p>
          <w:p w:rsidR="005D49EA" w:rsidRPr="004035CF" w:rsidRDefault="005D49EA" w:rsidP="00E866DC">
            <w:pPr>
              <w:rPr>
                <w:color w:val="C00000"/>
              </w:rPr>
            </w:pPr>
            <w:r w:rsidRPr="004035CF">
              <w:rPr>
                <w:color w:val="C00000"/>
              </w:rPr>
              <w:t>ул. Октябрьская,3</w:t>
            </w:r>
            <w:r>
              <w:rPr>
                <w:color w:val="C00000"/>
              </w:rPr>
              <w:t>, кв. 16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Default="005D49EA">
            <w:r w:rsidRPr="00147CD9">
              <w:t>8303000</w:t>
            </w: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7323B3">
              <w:t>Акт прием</w:t>
            </w:r>
            <w:proofErr w:type="gramStart"/>
            <w:r w:rsidRPr="007323B3">
              <w:t>а-</w:t>
            </w:r>
            <w:proofErr w:type="gramEnd"/>
            <w:r w:rsidRPr="007323B3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№ 147 от 27.06.2011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872122">
            <w:r w:rsidRPr="00443BE5">
              <w:lastRenderedPageBreak/>
              <w:t xml:space="preserve">жилой дом </w:t>
            </w:r>
          </w:p>
        </w:tc>
        <w:tc>
          <w:tcPr>
            <w:tcW w:w="2127" w:type="dxa"/>
          </w:tcPr>
          <w:p w:rsidR="005D49EA" w:rsidRPr="00443BE5" w:rsidRDefault="005D49EA" w:rsidP="006B3983">
            <w:r w:rsidRPr="00443BE5">
              <w:t>с.</w:t>
            </w:r>
            <w:r>
              <w:t xml:space="preserve"> </w:t>
            </w:r>
            <w:r w:rsidRPr="00443BE5">
              <w:t xml:space="preserve">Волочаевка-1,           </w:t>
            </w:r>
          </w:p>
          <w:p w:rsidR="005D49EA" w:rsidRPr="00443BE5" w:rsidRDefault="005D49EA" w:rsidP="006B3983">
            <w:r w:rsidRPr="00443BE5">
              <w:t>ул. Октябрьская,4</w:t>
            </w:r>
            <w:r>
              <w:t>, кв. 3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D61BE8">
            <w:r w:rsidRPr="00443BE5">
              <w:t>14256000</w:t>
            </w: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7323B3">
              <w:t>Акт прием</w:t>
            </w:r>
            <w:proofErr w:type="gramStart"/>
            <w:r w:rsidRPr="007323B3">
              <w:t>а-</w:t>
            </w:r>
            <w:proofErr w:type="gramEnd"/>
            <w:r w:rsidRPr="007323B3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Default="005D49EA">
            <w:r w:rsidRPr="008E1446">
              <w:t xml:space="preserve">жилой дом </w:t>
            </w:r>
          </w:p>
        </w:tc>
        <w:tc>
          <w:tcPr>
            <w:tcW w:w="2127" w:type="dxa"/>
          </w:tcPr>
          <w:p w:rsidR="005D49EA" w:rsidRPr="00443BE5" w:rsidRDefault="005D49EA" w:rsidP="0049317E">
            <w:r w:rsidRPr="00443BE5">
              <w:t>с.</w:t>
            </w:r>
            <w:r>
              <w:t xml:space="preserve"> </w:t>
            </w:r>
            <w:r w:rsidRPr="00443BE5">
              <w:t xml:space="preserve">Волочаевка-1,           </w:t>
            </w:r>
          </w:p>
          <w:p w:rsidR="005D49EA" w:rsidRPr="00443BE5" w:rsidRDefault="005D49EA" w:rsidP="0049317E">
            <w:r w:rsidRPr="00443BE5">
              <w:t>ул. Октябрьская,4</w:t>
            </w:r>
            <w:r>
              <w:t>, кв. 7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Default="005D49EA">
            <w:r w:rsidRPr="00FE1231">
              <w:t>14256000</w:t>
            </w: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7323B3">
              <w:t>Акт прием</w:t>
            </w:r>
            <w:proofErr w:type="gramStart"/>
            <w:r w:rsidRPr="007323B3">
              <w:t>а-</w:t>
            </w:r>
            <w:proofErr w:type="gramEnd"/>
            <w:r w:rsidRPr="007323B3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Default="005D49EA">
            <w:r w:rsidRPr="008E1446">
              <w:t xml:space="preserve">жилой дом </w:t>
            </w:r>
          </w:p>
        </w:tc>
        <w:tc>
          <w:tcPr>
            <w:tcW w:w="2127" w:type="dxa"/>
          </w:tcPr>
          <w:p w:rsidR="005D49EA" w:rsidRPr="00443BE5" w:rsidRDefault="005D49EA" w:rsidP="0049317E">
            <w:r w:rsidRPr="00443BE5">
              <w:t>с.</w:t>
            </w:r>
            <w:r>
              <w:t xml:space="preserve"> </w:t>
            </w:r>
            <w:r w:rsidRPr="00443BE5">
              <w:t xml:space="preserve">Волочаевка-1,           </w:t>
            </w:r>
          </w:p>
          <w:p w:rsidR="005D49EA" w:rsidRPr="00443BE5" w:rsidRDefault="005D49EA" w:rsidP="0049317E">
            <w:r w:rsidRPr="00443BE5">
              <w:t>ул. Октябрьская,4</w:t>
            </w:r>
            <w:r>
              <w:t>, кв. 8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Default="005D49EA">
            <w:r w:rsidRPr="00FE1231">
              <w:t>14256000</w:t>
            </w: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7323B3">
              <w:t>Акт прием</w:t>
            </w:r>
            <w:proofErr w:type="gramStart"/>
            <w:r w:rsidRPr="007323B3">
              <w:t>а-</w:t>
            </w:r>
            <w:proofErr w:type="gramEnd"/>
            <w:r w:rsidRPr="007323B3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Default="005D49EA">
            <w:r w:rsidRPr="008E1446">
              <w:t xml:space="preserve">жилой дом </w:t>
            </w:r>
          </w:p>
        </w:tc>
        <w:tc>
          <w:tcPr>
            <w:tcW w:w="2127" w:type="dxa"/>
          </w:tcPr>
          <w:p w:rsidR="005D49EA" w:rsidRPr="00443BE5" w:rsidRDefault="005D49EA" w:rsidP="0049317E">
            <w:r w:rsidRPr="00443BE5">
              <w:t>с.</w:t>
            </w:r>
            <w:r>
              <w:t xml:space="preserve"> </w:t>
            </w:r>
            <w:r w:rsidRPr="00443BE5">
              <w:t xml:space="preserve">Волочаевка-1,           </w:t>
            </w:r>
          </w:p>
          <w:p w:rsidR="005D49EA" w:rsidRPr="00443BE5" w:rsidRDefault="005D49EA" w:rsidP="0049317E">
            <w:r w:rsidRPr="00443BE5">
              <w:t>ул. Октябрьская,4</w:t>
            </w:r>
            <w:r>
              <w:t>, кв. 10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Default="005D49EA">
            <w:r w:rsidRPr="00FE1231">
              <w:t>14256000</w:t>
            </w: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7323B3">
              <w:t>Акт прием</w:t>
            </w:r>
            <w:proofErr w:type="gramStart"/>
            <w:r w:rsidRPr="007323B3">
              <w:t>а-</w:t>
            </w:r>
            <w:proofErr w:type="gramEnd"/>
            <w:r w:rsidRPr="007323B3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 № 237 от 03.10.2013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Default="005D49EA">
            <w:r w:rsidRPr="008E1446">
              <w:t xml:space="preserve">жилой дом </w:t>
            </w:r>
          </w:p>
        </w:tc>
        <w:tc>
          <w:tcPr>
            <w:tcW w:w="2127" w:type="dxa"/>
          </w:tcPr>
          <w:p w:rsidR="005D49EA" w:rsidRPr="00443BE5" w:rsidRDefault="005D49EA" w:rsidP="0049317E">
            <w:r w:rsidRPr="00443BE5">
              <w:t>с.</w:t>
            </w:r>
            <w:r>
              <w:t xml:space="preserve"> </w:t>
            </w:r>
            <w:r w:rsidRPr="00443BE5">
              <w:t xml:space="preserve">Волочаевка-1,           </w:t>
            </w:r>
          </w:p>
          <w:p w:rsidR="005D49EA" w:rsidRPr="00443BE5" w:rsidRDefault="005D49EA" w:rsidP="0049317E">
            <w:r w:rsidRPr="00443BE5">
              <w:t>ул. Октябрьская,4</w:t>
            </w:r>
            <w:r>
              <w:t>, кв. 11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Default="005D49EA">
            <w:r w:rsidRPr="00FE1231">
              <w:t>14256000</w:t>
            </w: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7323B3">
              <w:t>Акт прием</w:t>
            </w:r>
            <w:proofErr w:type="gramStart"/>
            <w:r w:rsidRPr="007323B3">
              <w:t>а-</w:t>
            </w:r>
            <w:proofErr w:type="gramEnd"/>
            <w:r w:rsidRPr="007323B3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 № 224 от 21.05.2013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Default="005D49EA">
            <w:r w:rsidRPr="008E1446">
              <w:t xml:space="preserve">жилой дом </w:t>
            </w:r>
          </w:p>
        </w:tc>
        <w:tc>
          <w:tcPr>
            <w:tcW w:w="2127" w:type="dxa"/>
          </w:tcPr>
          <w:p w:rsidR="005D49EA" w:rsidRPr="00443BE5" w:rsidRDefault="005D49EA" w:rsidP="0049317E">
            <w:r w:rsidRPr="00443BE5">
              <w:t>с.</w:t>
            </w:r>
            <w:r>
              <w:t xml:space="preserve"> </w:t>
            </w:r>
            <w:r w:rsidRPr="00443BE5">
              <w:t xml:space="preserve">Волочаевка-1,           </w:t>
            </w:r>
          </w:p>
          <w:p w:rsidR="005D49EA" w:rsidRPr="00443BE5" w:rsidRDefault="005D49EA" w:rsidP="0049317E">
            <w:r w:rsidRPr="00443BE5">
              <w:t>ул. Октябрьская,4</w:t>
            </w:r>
            <w:r>
              <w:t>, кв. 15</w:t>
            </w:r>
          </w:p>
        </w:tc>
        <w:tc>
          <w:tcPr>
            <w:tcW w:w="1701" w:type="dxa"/>
          </w:tcPr>
          <w:p w:rsidR="005D49EA" w:rsidRPr="00443BE5" w:rsidRDefault="005D49EA" w:rsidP="006B3983">
            <w:r>
              <w:t>79:06:3000001:143</w:t>
            </w:r>
          </w:p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Default="005D49EA">
            <w:r w:rsidRPr="00FE1231">
              <w:t>14256000</w:t>
            </w:r>
          </w:p>
        </w:tc>
        <w:tc>
          <w:tcPr>
            <w:tcW w:w="1418" w:type="dxa"/>
          </w:tcPr>
          <w:p w:rsidR="005D49EA" w:rsidRPr="00C46E7A" w:rsidRDefault="005D49EA" w:rsidP="006B3983">
            <w:r w:rsidRPr="00C46E7A">
              <w:t>520157,70</w:t>
            </w:r>
          </w:p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7323B3">
              <w:t>Акт прием</w:t>
            </w:r>
            <w:proofErr w:type="gramStart"/>
            <w:r w:rsidRPr="007323B3">
              <w:t>а-</w:t>
            </w:r>
            <w:proofErr w:type="gramEnd"/>
            <w:r w:rsidRPr="007323B3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№ 34 от 19.03</w:t>
            </w:r>
            <w:r w:rsidRPr="00A642BE">
              <w:t>.2010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Default="005D49EA">
            <w:r w:rsidRPr="008E1446">
              <w:t xml:space="preserve">жилой дом </w:t>
            </w:r>
          </w:p>
        </w:tc>
        <w:tc>
          <w:tcPr>
            <w:tcW w:w="2127" w:type="dxa"/>
          </w:tcPr>
          <w:p w:rsidR="005D49EA" w:rsidRPr="00443BE5" w:rsidRDefault="005D49EA" w:rsidP="0049317E">
            <w:r w:rsidRPr="00443BE5">
              <w:t>с.</w:t>
            </w:r>
            <w:r>
              <w:t xml:space="preserve"> </w:t>
            </w:r>
            <w:r w:rsidRPr="00443BE5">
              <w:t xml:space="preserve">Волочаевка-1,           </w:t>
            </w:r>
          </w:p>
          <w:p w:rsidR="005D49EA" w:rsidRPr="00443BE5" w:rsidRDefault="005D49EA" w:rsidP="0049317E">
            <w:r w:rsidRPr="00443BE5">
              <w:t>ул. Октябрьская,4</w:t>
            </w:r>
            <w:r>
              <w:t>, кв. 16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Default="005D49EA">
            <w:r w:rsidRPr="00FE1231">
              <w:t>14256000</w:t>
            </w: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7323B3">
              <w:t>Акт прием</w:t>
            </w:r>
            <w:proofErr w:type="gramStart"/>
            <w:r w:rsidRPr="007323B3">
              <w:t>а-</w:t>
            </w:r>
            <w:proofErr w:type="gramEnd"/>
            <w:r w:rsidRPr="007323B3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Default="005D49EA">
            <w:r w:rsidRPr="008E1446">
              <w:t xml:space="preserve">жилой дом </w:t>
            </w:r>
          </w:p>
        </w:tc>
        <w:tc>
          <w:tcPr>
            <w:tcW w:w="2127" w:type="dxa"/>
          </w:tcPr>
          <w:p w:rsidR="005D49EA" w:rsidRPr="00443BE5" w:rsidRDefault="005D49EA" w:rsidP="0049317E">
            <w:r w:rsidRPr="00443BE5">
              <w:t>с.</w:t>
            </w:r>
            <w:r>
              <w:t xml:space="preserve"> </w:t>
            </w:r>
            <w:r w:rsidRPr="00443BE5">
              <w:t xml:space="preserve">Волочаевка-1,           </w:t>
            </w:r>
          </w:p>
          <w:p w:rsidR="005D49EA" w:rsidRPr="00443BE5" w:rsidRDefault="005D49EA" w:rsidP="0049317E">
            <w:r w:rsidRPr="00443BE5">
              <w:t>ул. Октябрьская,4</w:t>
            </w:r>
            <w:r>
              <w:t>, кв. 17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Default="005D49EA">
            <w:r w:rsidRPr="00FE1231">
              <w:t>14256000</w:t>
            </w: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7323B3">
              <w:t>Акт прием</w:t>
            </w:r>
            <w:proofErr w:type="gramStart"/>
            <w:r w:rsidRPr="007323B3">
              <w:t>а-</w:t>
            </w:r>
            <w:proofErr w:type="gramEnd"/>
            <w:r w:rsidRPr="007323B3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Default="005D49EA">
            <w:r w:rsidRPr="008E1446">
              <w:t xml:space="preserve">жилой дом </w:t>
            </w:r>
          </w:p>
        </w:tc>
        <w:tc>
          <w:tcPr>
            <w:tcW w:w="2127" w:type="dxa"/>
          </w:tcPr>
          <w:p w:rsidR="005D49EA" w:rsidRPr="00443BE5" w:rsidRDefault="005D49EA" w:rsidP="0049317E">
            <w:r w:rsidRPr="00443BE5">
              <w:t>с.</w:t>
            </w:r>
            <w:r>
              <w:t xml:space="preserve"> </w:t>
            </w:r>
            <w:r w:rsidRPr="00443BE5">
              <w:t xml:space="preserve">Волочаевка-1,           </w:t>
            </w:r>
          </w:p>
          <w:p w:rsidR="005D49EA" w:rsidRPr="00443BE5" w:rsidRDefault="005D49EA" w:rsidP="0049317E">
            <w:r w:rsidRPr="00443BE5">
              <w:t>ул. Октябрьская,4</w:t>
            </w:r>
            <w:r>
              <w:t>, кв. 18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Default="005D49EA">
            <w:r w:rsidRPr="00FE1231">
              <w:t>14256000</w:t>
            </w: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7323B3">
              <w:t>Акт прием</w:t>
            </w:r>
            <w:proofErr w:type="gramStart"/>
            <w:r w:rsidRPr="007323B3">
              <w:t>а-</w:t>
            </w:r>
            <w:proofErr w:type="gramEnd"/>
            <w:r w:rsidRPr="007323B3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№ 122 от 30.12</w:t>
            </w:r>
            <w:r w:rsidRPr="00A642BE">
              <w:t>.2010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872122">
            <w:r w:rsidRPr="00443BE5">
              <w:t xml:space="preserve">жилой дом </w:t>
            </w:r>
          </w:p>
        </w:tc>
        <w:tc>
          <w:tcPr>
            <w:tcW w:w="2127" w:type="dxa"/>
          </w:tcPr>
          <w:p w:rsidR="005D49EA" w:rsidRPr="00443BE5" w:rsidRDefault="005D49EA" w:rsidP="006B3983">
            <w:r w:rsidRPr="00443BE5">
              <w:t>с.</w:t>
            </w:r>
            <w:r>
              <w:t xml:space="preserve"> </w:t>
            </w:r>
            <w:r w:rsidRPr="00443BE5">
              <w:t xml:space="preserve">Волочаевка-1,           </w:t>
            </w:r>
          </w:p>
          <w:p w:rsidR="005D49EA" w:rsidRPr="00443BE5" w:rsidRDefault="005D49EA" w:rsidP="006B3983">
            <w:r w:rsidRPr="00443BE5">
              <w:t>ул. Октябрьская,5</w:t>
            </w:r>
            <w:r>
              <w:t xml:space="preserve">, </w:t>
            </w:r>
            <w:r>
              <w:lastRenderedPageBreak/>
              <w:t>кв. 2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D61BE8">
            <w:r w:rsidRPr="00443BE5">
              <w:t>14256000</w:t>
            </w: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7323B3">
              <w:t>Акт прием</w:t>
            </w:r>
            <w:proofErr w:type="gramStart"/>
            <w:r w:rsidRPr="007323B3">
              <w:t>а-</w:t>
            </w:r>
            <w:proofErr w:type="gramEnd"/>
            <w:r w:rsidRPr="007323B3">
              <w:t xml:space="preserve"> передачи от </w:t>
            </w:r>
            <w:r w:rsidRPr="007323B3">
              <w:lastRenderedPageBreak/>
              <w:t>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lastRenderedPageBreak/>
              <w:t>Администрац</w:t>
            </w:r>
            <w:r>
              <w:lastRenderedPageBreak/>
              <w:t>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lastRenderedPageBreak/>
              <w:t>Договор социальног</w:t>
            </w:r>
            <w:r>
              <w:lastRenderedPageBreak/>
              <w:t>о найма№ 71 от 10.06</w:t>
            </w:r>
            <w:r w:rsidRPr="00A642BE">
              <w:t>.2010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Default="005D49EA">
            <w:r w:rsidRPr="00D96F8F">
              <w:lastRenderedPageBreak/>
              <w:t xml:space="preserve">жилой дом </w:t>
            </w:r>
          </w:p>
        </w:tc>
        <w:tc>
          <w:tcPr>
            <w:tcW w:w="2127" w:type="dxa"/>
          </w:tcPr>
          <w:p w:rsidR="005D49EA" w:rsidRPr="00443BE5" w:rsidRDefault="005D49EA" w:rsidP="0049317E">
            <w:r w:rsidRPr="00443BE5">
              <w:t>с.</w:t>
            </w:r>
            <w:r>
              <w:t xml:space="preserve"> </w:t>
            </w:r>
            <w:r w:rsidRPr="00443BE5">
              <w:t xml:space="preserve">Волочаевка-1,           </w:t>
            </w:r>
          </w:p>
          <w:p w:rsidR="005D49EA" w:rsidRPr="00443BE5" w:rsidRDefault="005D49EA" w:rsidP="0049317E">
            <w:r w:rsidRPr="00443BE5">
              <w:t>ул. Октябрьская,5</w:t>
            </w:r>
            <w:r>
              <w:t>, кв. 3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Default="005D49EA">
            <w:r w:rsidRPr="00232FF1">
              <w:t>14256000</w:t>
            </w: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7323B3">
              <w:t>Акт прием</w:t>
            </w:r>
            <w:proofErr w:type="gramStart"/>
            <w:r w:rsidRPr="007323B3">
              <w:t>а-</w:t>
            </w:r>
            <w:proofErr w:type="gramEnd"/>
            <w:r w:rsidRPr="007323B3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 № 260 от 02.06.2014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Default="005D49EA">
            <w:r w:rsidRPr="00D96F8F">
              <w:t xml:space="preserve">жилой дом </w:t>
            </w:r>
          </w:p>
        </w:tc>
        <w:tc>
          <w:tcPr>
            <w:tcW w:w="2127" w:type="dxa"/>
          </w:tcPr>
          <w:p w:rsidR="005D49EA" w:rsidRPr="00443BE5" w:rsidRDefault="005D49EA" w:rsidP="0049317E">
            <w:r w:rsidRPr="00443BE5">
              <w:t>с.</w:t>
            </w:r>
            <w:r>
              <w:t xml:space="preserve"> </w:t>
            </w:r>
            <w:r w:rsidRPr="00443BE5">
              <w:t xml:space="preserve">Волочаевка-1,           </w:t>
            </w:r>
          </w:p>
          <w:p w:rsidR="005D49EA" w:rsidRPr="00443BE5" w:rsidRDefault="005D49EA" w:rsidP="0049317E">
            <w:r w:rsidRPr="00443BE5">
              <w:t>ул. Октябрьская,5</w:t>
            </w:r>
            <w:r>
              <w:t>, кв. 11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Default="005D49EA">
            <w:r w:rsidRPr="00232FF1">
              <w:t>14256000</w:t>
            </w: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7323B3">
              <w:t>Акт прием</w:t>
            </w:r>
            <w:proofErr w:type="gramStart"/>
            <w:r w:rsidRPr="007323B3">
              <w:t>а-</w:t>
            </w:r>
            <w:proofErr w:type="gramEnd"/>
            <w:r w:rsidRPr="007323B3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Default="005D49EA">
            <w:r w:rsidRPr="00D96F8F">
              <w:t xml:space="preserve">жилой дом </w:t>
            </w:r>
          </w:p>
        </w:tc>
        <w:tc>
          <w:tcPr>
            <w:tcW w:w="2127" w:type="dxa"/>
          </w:tcPr>
          <w:p w:rsidR="005D49EA" w:rsidRPr="00443BE5" w:rsidRDefault="005D49EA" w:rsidP="0049317E">
            <w:r w:rsidRPr="00443BE5">
              <w:t>с.</w:t>
            </w:r>
            <w:r>
              <w:t xml:space="preserve"> </w:t>
            </w:r>
            <w:r w:rsidRPr="00443BE5">
              <w:t xml:space="preserve">Волочаевка-1,           </w:t>
            </w:r>
          </w:p>
          <w:p w:rsidR="005D49EA" w:rsidRPr="00443BE5" w:rsidRDefault="005D49EA" w:rsidP="0049317E">
            <w:r w:rsidRPr="00443BE5">
              <w:t>ул. Октябрьская,5</w:t>
            </w:r>
            <w:r>
              <w:t>, кв. 12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Default="005D49EA">
            <w:r w:rsidRPr="00232FF1">
              <w:t>14256000</w:t>
            </w: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7323B3">
              <w:t>Акт прием</w:t>
            </w:r>
            <w:proofErr w:type="gramStart"/>
            <w:r w:rsidRPr="007323B3">
              <w:t>а-</w:t>
            </w:r>
            <w:proofErr w:type="gramEnd"/>
            <w:r w:rsidRPr="007323B3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Default="005D49EA">
            <w:r w:rsidRPr="00D96F8F">
              <w:t xml:space="preserve">жилой дом </w:t>
            </w:r>
          </w:p>
        </w:tc>
        <w:tc>
          <w:tcPr>
            <w:tcW w:w="2127" w:type="dxa"/>
          </w:tcPr>
          <w:p w:rsidR="005D49EA" w:rsidRPr="00443BE5" w:rsidRDefault="005D49EA" w:rsidP="0049317E">
            <w:r w:rsidRPr="00443BE5">
              <w:t>с.</w:t>
            </w:r>
            <w:r>
              <w:t xml:space="preserve"> </w:t>
            </w:r>
            <w:r w:rsidRPr="00443BE5">
              <w:t xml:space="preserve">Волочаевка-1,           </w:t>
            </w:r>
          </w:p>
          <w:p w:rsidR="005D49EA" w:rsidRPr="00443BE5" w:rsidRDefault="005D49EA" w:rsidP="0049317E">
            <w:r w:rsidRPr="00443BE5">
              <w:t>ул. Октябрьская,5</w:t>
            </w:r>
            <w:r>
              <w:t>, кв. 13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Default="005D49EA">
            <w:r w:rsidRPr="00232FF1">
              <w:t>14256000</w:t>
            </w: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7323B3">
              <w:t>Акт прием</w:t>
            </w:r>
            <w:proofErr w:type="gramStart"/>
            <w:r w:rsidRPr="007323B3">
              <w:t>а-</w:t>
            </w:r>
            <w:proofErr w:type="gramEnd"/>
            <w:r w:rsidRPr="007323B3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Default="005D49EA">
            <w:r w:rsidRPr="00D96F8F">
              <w:t xml:space="preserve">жилой дом </w:t>
            </w:r>
          </w:p>
        </w:tc>
        <w:tc>
          <w:tcPr>
            <w:tcW w:w="2127" w:type="dxa"/>
          </w:tcPr>
          <w:p w:rsidR="005D49EA" w:rsidRPr="00443BE5" w:rsidRDefault="005D49EA" w:rsidP="0049317E">
            <w:r w:rsidRPr="00443BE5">
              <w:t>с.</w:t>
            </w:r>
            <w:r>
              <w:t xml:space="preserve"> </w:t>
            </w:r>
            <w:r w:rsidRPr="00443BE5">
              <w:t xml:space="preserve">Волочаевка-1,           </w:t>
            </w:r>
          </w:p>
          <w:p w:rsidR="005D49EA" w:rsidRPr="00443BE5" w:rsidRDefault="005D49EA" w:rsidP="0049317E">
            <w:r w:rsidRPr="00443BE5">
              <w:t>ул. Октябрьская,5</w:t>
            </w:r>
            <w:r>
              <w:t>, кв. 15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Default="005D49EA">
            <w:r w:rsidRPr="00232FF1">
              <w:t>14256000</w:t>
            </w: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7323B3">
              <w:t>Акт прием</w:t>
            </w:r>
            <w:proofErr w:type="gramStart"/>
            <w:r w:rsidRPr="007323B3">
              <w:t>а-</w:t>
            </w:r>
            <w:proofErr w:type="gramEnd"/>
            <w:r w:rsidRPr="007323B3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  <w:r>
              <w:t>Договор социального найма № 222 от 21.05.2013</w:t>
            </w:r>
          </w:p>
        </w:tc>
      </w:tr>
      <w:tr w:rsidR="005D49EA" w:rsidRPr="00443BE5" w:rsidTr="00682847">
        <w:trPr>
          <w:trHeight w:val="59"/>
        </w:trPr>
        <w:tc>
          <w:tcPr>
            <w:tcW w:w="1985" w:type="dxa"/>
          </w:tcPr>
          <w:p w:rsidR="005D49EA" w:rsidRPr="00443BE5" w:rsidRDefault="005D49EA" w:rsidP="00872122">
            <w:r w:rsidRPr="00443BE5">
              <w:t xml:space="preserve">2-квартирный  дом </w:t>
            </w:r>
          </w:p>
        </w:tc>
        <w:tc>
          <w:tcPr>
            <w:tcW w:w="2127" w:type="dxa"/>
          </w:tcPr>
          <w:p w:rsidR="005D49EA" w:rsidRPr="00443BE5" w:rsidRDefault="005D49EA" w:rsidP="006B3983">
            <w:r w:rsidRPr="00443BE5">
              <w:t>с.</w:t>
            </w:r>
            <w:r>
              <w:t xml:space="preserve"> </w:t>
            </w:r>
            <w:r w:rsidRPr="00443BE5">
              <w:t xml:space="preserve">Волочаевка-1,           </w:t>
            </w:r>
          </w:p>
          <w:p w:rsidR="005D49EA" w:rsidRPr="00443BE5" w:rsidRDefault="005D49EA" w:rsidP="006B3983">
            <w:r w:rsidRPr="00443BE5">
              <w:t>ул. Октябрьская,26</w:t>
            </w:r>
            <w:r>
              <w:t>,</w:t>
            </w:r>
            <w:r w:rsidRPr="00443BE5">
              <w:t xml:space="preserve"> кв. 1.</w:t>
            </w:r>
          </w:p>
        </w:tc>
        <w:tc>
          <w:tcPr>
            <w:tcW w:w="1701" w:type="dxa"/>
          </w:tcPr>
          <w:p w:rsidR="005D49EA" w:rsidRPr="00443BE5" w:rsidRDefault="005D49EA" w:rsidP="006B3983"/>
        </w:tc>
        <w:tc>
          <w:tcPr>
            <w:tcW w:w="1559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418" w:type="dxa"/>
          </w:tcPr>
          <w:p w:rsidR="005D49EA" w:rsidRPr="00443BE5" w:rsidRDefault="005D49EA" w:rsidP="00D61BE8">
            <w:r w:rsidRPr="00443BE5">
              <w:t>155100</w:t>
            </w:r>
          </w:p>
        </w:tc>
        <w:tc>
          <w:tcPr>
            <w:tcW w:w="1418" w:type="dxa"/>
          </w:tcPr>
          <w:p w:rsidR="005D49EA" w:rsidRPr="00C46E7A" w:rsidRDefault="005D49EA" w:rsidP="006B3983"/>
        </w:tc>
        <w:tc>
          <w:tcPr>
            <w:tcW w:w="1558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  <w:tc>
          <w:tcPr>
            <w:tcW w:w="1701" w:type="dxa"/>
          </w:tcPr>
          <w:p w:rsidR="005D49EA" w:rsidRDefault="005D49EA">
            <w:r w:rsidRPr="007323B3">
              <w:t>Акт прием</w:t>
            </w:r>
            <w:proofErr w:type="gramStart"/>
            <w:r w:rsidRPr="007323B3">
              <w:t>а-</w:t>
            </w:r>
            <w:proofErr w:type="gramEnd"/>
            <w:r w:rsidRPr="007323B3">
              <w:t xml:space="preserve"> передачи от 31.12.2008 г.</w:t>
            </w:r>
          </w:p>
        </w:tc>
        <w:tc>
          <w:tcPr>
            <w:tcW w:w="993" w:type="dxa"/>
          </w:tcPr>
          <w:p w:rsidR="005D49EA" w:rsidRPr="00443BE5" w:rsidRDefault="005D49EA" w:rsidP="00B0406A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417" w:type="dxa"/>
          </w:tcPr>
          <w:p w:rsidR="005D49EA" w:rsidRPr="00443BE5" w:rsidRDefault="005D49EA" w:rsidP="006B3983">
            <w:pPr>
              <w:rPr>
                <w:b/>
              </w:rPr>
            </w:pPr>
          </w:p>
        </w:tc>
      </w:tr>
    </w:tbl>
    <w:p w:rsidR="00757AC9" w:rsidRDefault="00757AC9" w:rsidP="00E61B9C">
      <w:pPr>
        <w:rPr>
          <w:b/>
        </w:rPr>
      </w:pPr>
    </w:p>
    <w:p w:rsidR="00757AC9" w:rsidRDefault="00757AC9" w:rsidP="00E61B9C">
      <w:pPr>
        <w:rPr>
          <w:b/>
        </w:rPr>
      </w:pPr>
    </w:p>
    <w:p w:rsidR="006361A3" w:rsidRDefault="006361A3" w:rsidP="00E61B9C">
      <w:pPr>
        <w:rPr>
          <w:b/>
        </w:rPr>
      </w:pPr>
    </w:p>
    <w:p w:rsidR="00E66ED2" w:rsidRDefault="00E66ED2" w:rsidP="00E61B9C">
      <w:pPr>
        <w:rPr>
          <w:b/>
        </w:rPr>
      </w:pPr>
    </w:p>
    <w:p w:rsidR="00B1063C" w:rsidRDefault="00B1063C" w:rsidP="00E61B9C">
      <w:pPr>
        <w:rPr>
          <w:b/>
        </w:rPr>
      </w:pPr>
    </w:p>
    <w:p w:rsidR="00E61B9C" w:rsidRPr="00AC4FC7" w:rsidRDefault="00E61B9C" w:rsidP="00E61B9C">
      <w:pPr>
        <w:rPr>
          <w:b/>
        </w:rPr>
      </w:pPr>
      <w:r w:rsidRPr="00AC4FC7">
        <w:rPr>
          <w:b/>
        </w:rPr>
        <w:t>Раздел 2: Сведения о муниципальном движимом имуществе</w:t>
      </w:r>
    </w:p>
    <w:p w:rsidR="00B42EE9" w:rsidRPr="00721524" w:rsidRDefault="00B42EE9" w:rsidP="00B42EE9">
      <w:pPr>
        <w:rPr>
          <w:sz w:val="20"/>
          <w:szCs w:val="20"/>
        </w:rPr>
      </w:pPr>
    </w:p>
    <w:tbl>
      <w:tblPr>
        <w:tblStyle w:val="a3"/>
        <w:tblW w:w="155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93"/>
        <w:gridCol w:w="1594"/>
        <w:gridCol w:w="1134"/>
        <w:gridCol w:w="1842"/>
        <w:gridCol w:w="1418"/>
        <w:gridCol w:w="992"/>
        <w:gridCol w:w="1417"/>
        <w:gridCol w:w="1560"/>
        <w:gridCol w:w="1275"/>
        <w:gridCol w:w="1276"/>
        <w:gridCol w:w="992"/>
      </w:tblGrid>
      <w:tr w:rsidR="001E425C" w:rsidRPr="00BD36E7" w:rsidTr="00EF310B">
        <w:trPr>
          <w:trHeight w:val="59"/>
        </w:trPr>
        <w:tc>
          <w:tcPr>
            <w:tcW w:w="2093" w:type="dxa"/>
          </w:tcPr>
          <w:p w:rsidR="001E425C" w:rsidRPr="00BD36E7" w:rsidRDefault="001E425C" w:rsidP="00B42EE9">
            <w:r w:rsidRPr="00BD36E7">
              <w:t>Наименование</w:t>
            </w:r>
            <w:r>
              <w:t xml:space="preserve"> движимого имущества</w:t>
            </w:r>
          </w:p>
        </w:tc>
        <w:tc>
          <w:tcPr>
            <w:tcW w:w="1594" w:type="dxa"/>
          </w:tcPr>
          <w:p w:rsidR="001E425C" w:rsidRPr="00BD36E7" w:rsidRDefault="001E425C" w:rsidP="005D62A0">
            <w:r>
              <w:t xml:space="preserve">Сведения о балансовой стоимости движимого </w:t>
            </w:r>
            <w:r>
              <w:lastRenderedPageBreak/>
              <w:t>имущества и начисленной амортизации (износе)</w:t>
            </w:r>
          </w:p>
        </w:tc>
        <w:tc>
          <w:tcPr>
            <w:tcW w:w="1134" w:type="dxa"/>
          </w:tcPr>
          <w:p w:rsidR="001E425C" w:rsidRPr="00BD36E7" w:rsidRDefault="001E425C" w:rsidP="007E091F">
            <w:r>
              <w:lastRenderedPageBreak/>
              <w:t>Даты</w:t>
            </w:r>
            <w:r w:rsidRPr="00BD36E7">
              <w:t xml:space="preserve"> возникновения и прекращ</w:t>
            </w:r>
            <w:r w:rsidRPr="00BD36E7">
              <w:lastRenderedPageBreak/>
              <w:t xml:space="preserve">ения </w:t>
            </w:r>
            <w:r>
              <w:t>права муниципальной собственности на движимое имущество</w:t>
            </w:r>
          </w:p>
        </w:tc>
        <w:tc>
          <w:tcPr>
            <w:tcW w:w="1842" w:type="dxa"/>
          </w:tcPr>
          <w:p w:rsidR="001E425C" w:rsidRPr="00BD36E7" w:rsidRDefault="001E425C" w:rsidP="007E091F">
            <w:r w:rsidRPr="00BD36E7">
              <w:lastRenderedPageBreak/>
              <w:t xml:space="preserve">Реквизиты документов </w:t>
            </w:r>
            <w:r>
              <w:t xml:space="preserve">– оснований возникновения </w:t>
            </w:r>
            <w:r>
              <w:lastRenderedPageBreak/>
              <w:t>(прекращения) права муниципальной собственности на движимое имущество</w:t>
            </w:r>
          </w:p>
        </w:tc>
        <w:tc>
          <w:tcPr>
            <w:tcW w:w="1418" w:type="dxa"/>
          </w:tcPr>
          <w:p w:rsidR="001E425C" w:rsidRPr="00BD36E7" w:rsidRDefault="001E425C" w:rsidP="005D62A0">
            <w:r>
              <w:lastRenderedPageBreak/>
              <w:t>Сведения о правообладателе муниципал</w:t>
            </w:r>
            <w:r>
              <w:lastRenderedPageBreak/>
              <w:t>ьного движимого имущества</w:t>
            </w:r>
          </w:p>
        </w:tc>
        <w:tc>
          <w:tcPr>
            <w:tcW w:w="992" w:type="dxa"/>
          </w:tcPr>
          <w:p w:rsidR="001E425C" w:rsidRPr="00BD36E7" w:rsidRDefault="001E425C" w:rsidP="005D62A0">
            <w:r w:rsidRPr="00BD36E7">
              <w:lastRenderedPageBreak/>
              <w:t xml:space="preserve">Сведения об </w:t>
            </w:r>
            <w:r>
              <w:t>установленны</w:t>
            </w:r>
            <w:r>
              <w:lastRenderedPageBreak/>
              <w:t>х в отношении муниципального движимого имущества</w:t>
            </w:r>
            <w:r w:rsidRPr="00BD36E7">
              <w:t xml:space="preserve"> ограничениях</w:t>
            </w:r>
            <w:r>
              <w:t xml:space="preserve"> (обременениях) с указанием основания и даты их возникновения и прекращения</w:t>
            </w:r>
          </w:p>
        </w:tc>
        <w:tc>
          <w:tcPr>
            <w:tcW w:w="1417" w:type="dxa"/>
          </w:tcPr>
          <w:p w:rsidR="001E425C" w:rsidRPr="00BD36E7" w:rsidRDefault="001E425C" w:rsidP="005D62A0">
            <w:r w:rsidRPr="001A0BB2">
              <w:rPr>
                <w:color w:val="FF0000"/>
              </w:rPr>
              <w:lastRenderedPageBreak/>
              <w:t xml:space="preserve">Наименование акционерного </w:t>
            </w:r>
            <w:r w:rsidRPr="001A0BB2">
              <w:rPr>
                <w:color w:val="FF0000"/>
              </w:rPr>
              <w:lastRenderedPageBreak/>
              <w:t>общества</w:t>
            </w:r>
            <w:r>
              <w:rPr>
                <w:color w:val="FF0000"/>
              </w:rPr>
              <w:t xml:space="preserve">-эмитента, его </w:t>
            </w:r>
            <w:proofErr w:type="gramStart"/>
            <w:r>
              <w:rPr>
                <w:color w:val="FF0000"/>
              </w:rPr>
              <w:t>основном</w:t>
            </w:r>
            <w:proofErr w:type="gramEnd"/>
            <w:r>
              <w:rPr>
                <w:color w:val="FF0000"/>
              </w:rPr>
              <w:t xml:space="preserve"> государственном регистрационном номере</w:t>
            </w:r>
          </w:p>
        </w:tc>
        <w:tc>
          <w:tcPr>
            <w:tcW w:w="1560" w:type="dxa"/>
          </w:tcPr>
          <w:p w:rsidR="001E425C" w:rsidRPr="00BD36E7" w:rsidRDefault="001E425C" w:rsidP="005D62A0">
            <w:r w:rsidRPr="00BD36E7">
              <w:lastRenderedPageBreak/>
              <w:t>Количество акций</w:t>
            </w:r>
            <w:r>
              <w:t xml:space="preserve">, выпущенных </w:t>
            </w:r>
            <w:r>
              <w:lastRenderedPageBreak/>
              <w:t xml:space="preserve">акционерным обществом (с указанием количества привилегированных акций), и </w:t>
            </w:r>
            <w:proofErr w:type="gramStart"/>
            <w:r>
              <w:t>размере</w:t>
            </w:r>
            <w:proofErr w:type="gramEnd"/>
            <w:r>
              <w:t xml:space="preserve"> доли в уставном капитале, принадлежащей муниципальному образованию, в процентах</w:t>
            </w:r>
          </w:p>
        </w:tc>
        <w:tc>
          <w:tcPr>
            <w:tcW w:w="1275" w:type="dxa"/>
          </w:tcPr>
          <w:p w:rsidR="001E425C" w:rsidRPr="00BD36E7" w:rsidRDefault="001E425C" w:rsidP="005D62A0">
            <w:r w:rsidRPr="00BD36E7">
              <w:lastRenderedPageBreak/>
              <w:t>Номинальная стоимость акций</w:t>
            </w:r>
          </w:p>
        </w:tc>
        <w:tc>
          <w:tcPr>
            <w:tcW w:w="1276" w:type="dxa"/>
          </w:tcPr>
          <w:p w:rsidR="001E425C" w:rsidRPr="00BD36E7" w:rsidRDefault="001E425C" w:rsidP="005D62A0">
            <w:r w:rsidRPr="00BD36E7">
              <w:t xml:space="preserve">Наименование хозяйственного </w:t>
            </w:r>
            <w:r w:rsidRPr="00BD36E7">
              <w:lastRenderedPageBreak/>
              <w:t>общества, товарищества</w:t>
            </w:r>
            <w:r>
              <w:t xml:space="preserve">, его </w:t>
            </w:r>
            <w:proofErr w:type="gramStart"/>
            <w:r>
              <w:t>основном</w:t>
            </w:r>
            <w:proofErr w:type="gramEnd"/>
            <w:r>
              <w:t xml:space="preserve"> государственном регистрационном номере</w:t>
            </w:r>
          </w:p>
        </w:tc>
        <w:tc>
          <w:tcPr>
            <w:tcW w:w="992" w:type="dxa"/>
          </w:tcPr>
          <w:p w:rsidR="001E425C" w:rsidRPr="00BD36E7" w:rsidRDefault="001E425C" w:rsidP="00B42EE9">
            <w:r w:rsidRPr="00BD36E7">
              <w:lastRenderedPageBreak/>
              <w:t xml:space="preserve">Размер уставного </w:t>
            </w:r>
            <w:r>
              <w:t>(складо</w:t>
            </w:r>
            <w:r>
              <w:lastRenderedPageBreak/>
              <w:t xml:space="preserve">чного) </w:t>
            </w:r>
            <w:r w:rsidRPr="00BD36E7">
              <w:t>капитала</w:t>
            </w:r>
            <w:r>
              <w:t xml:space="preserve">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1E425C" w:rsidRPr="00BD36E7" w:rsidTr="00EF310B">
        <w:trPr>
          <w:trHeight w:val="59"/>
        </w:trPr>
        <w:tc>
          <w:tcPr>
            <w:tcW w:w="2093" w:type="dxa"/>
          </w:tcPr>
          <w:p w:rsidR="001E425C" w:rsidRPr="00BD36E7" w:rsidRDefault="001E425C" w:rsidP="00E175F4">
            <w:pPr>
              <w:jc w:val="center"/>
            </w:pPr>
            <w:r>
              <w:lastRenderedPageBreak/>
              <w:t>1</w:t>
            </w:r>
          </w:p>
        </w:tc>
        <w:tc>
          <w:tcPr>
            <w:tcW w:w="1594" w:type="dxa"/>
          </w:tcPr>
          <w:p w:rsidR="001E425C" w:rsidRPr="00BD36E7" w:rsidRDefault="001E425C" w:rsidP="00E175F4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E425C" w:rsidRPr="00E175F4" w:rsidRDefault="001E425C" w:rsidP="00E175F4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1E425C" w:rsidRPr="00E175F4" w:rsidRDefault="001E425C" w:rsidP="00E175F4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1E425C" w:rsidRPr="00E175F4" w:rsidRDefault="001E425C" w:rsidP="00E175F4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1E425C" w:rsidRPr="00E175F4" w:rsidRDefault="001E425C" w:rsidP="00E175F4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1E425C" w:rsidRPr="00E175F4" w:rsidRDefault="001E425C" w:rsidP="00E175F4">
            <w:pPr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1E425C" w:rsidRPr="00E175F4" w:rsidRDefault="001E425C" w:rsidP="00E175F4">
            <w:pPr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1E425C" w:rsidRPr="00E175F4" w:rsidRDefault="001E425C" w:rsidP="00E175F4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1E425C" w:rsidRPr="00E175F4" w:rsidRDefault="001E425C" w:rsidP="00E175F4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1E425C" w:rsidRPr="00E175F4" w:rsidRDefault="001E425C" w:rsidP="00E175F4">
            <w:pPr>
              <w:jc w:val="center"/>
            </w:pPr>
            <w:r>
              <w:t>11</w:t>
            </w:r>
          </w:p>
        </w:tc>
      </w:tr>
      <w:tr w:rsidR="001E425C" w:rsidRPr="00BD36E7" w:rsidTr="00EF310B">
        <w:trPr>
          <w:trHeight w:val="59"/>
        </w:trPr>
        <w:tc>
          <w:tcPr>
            <w:tcW w:w="2093" w:type="dxa"/>
          </w:tcPr>
          <w:p w:rsidR="001E425C" w:rsidRPr="00BD36E7" w:rsidRDefault="001E425C" w:rsidP="006B3983">
            <w:r w:rsidRPr="00BD36E7">
              <w:t>Пожарный кран</w:t>
            </w:r>
          </w:p>
        </w:tc>
        <w:tc>
          <w:tcPr>
            <w:tcW w:w="1594" w:type="dxa"/>
          </w:tcPr>
          <w:p w:rsidR="001E425C" w:rsidRPr="00BD36E7" w:rsidRDefault="001E425C" w:rsidP="006B3983"/>
        </w:tc>
        <w:tc>
          <w:tcPr>
            <w:tcW w:w="1134" w:type="dxa"/>
          </w:tcPr>
          <w:p w:rsidR="001E425C" w:rsidRPr="00BD36E7" w:rsidRDefault="001E425C" w:rsidP="006B3983"/>
        </w:tc>
        <w:tc>
          <w:tcPr>
            <w:tcW w:w="1842" w:type="dxa"/>
          </w:tcPr>
          <w:p w:rsidR="001E425C" w:rsidRPr="00BD36E7" w:rsidRDefault="001E425C" w:rsidP="006B3983">
            <w:r w:rsidRPr="00BD36E7">
              <w:t> </w:t>
            </w:r>
          </w:p>
        </w:tc>
        <w:tc>
          <w:tcPr>
            <w:tcW w:w="1418" w:type="dxa"/>
          </w:tcPr>
          <w:p w:rsidR="001E425C" w:rsidRPr="002B1965" w:rsidRDefault="001E425C" w:rsidP="00BD04F2">
            <w:r w:rsidRPr="002B1965">
              <w:t>Администрация сельского поселения</w:t>
            </w:r>
          </w:p>
        </w:tc>
        <w:tc>
          <w:tcPr>
            <w:tcW w:w="992" w:type="dxa"/>
          </w:tcPr>
          <w:p w:rsidR="001E425C" w:rsidRPr="00BD36E7" w:rsidRDefault="001E425C" w:rsidP="00B42EE9">
            <w:pPr>
              <w:rPr>
                <w:b/>
              </w:rPr>
            </w:pPr>
          </w:p>
        </w:tc>
        <w:tc>
          <w:tcPr>
            <w:tcW w:w="1417" w:type="dxa"/>
          </w:tcPr>
          <w:p w:rsidR="001E425C" w:rsidRPr="00BD36E7" w:rsidRDefault="001E425C" w:rsidP="00B42EE9">
            <w:pPr>
              <w:rPr>
                <w:b/>
              </w:rPr>
            </w:pPr>
          </w:p>
        </w:tc>
        <w:tc>
          <w:tcPr>
            <w:tcW w:w="1560" w:type="dxa"/>
          </w:tcPr>
          <w:p w:rsidR="001E425C" w:rsidRPr="00BD36E7" w:rsidRDefault="001E425C" w:rsidP="00B42EE9">
            <w:pPr>
              <w:rPr>
                <w:b/>
              </w:rPr>
            </w:pPr>
          </w:p>
        </w:tc>
        <w:tc>
          <w:tcPr>
            <w:tcW w:w="1275" w:type="dxa"/>
          </w:tcPr>
          <w:p w:rsidR="001E425C" w:rsidRPr="00BD36E7" w:rsidRDefault="001E425C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1E425C" w:rsidRPr="00BD36E7" w:rsidRDefault="001E425C" w:rsidP="00B42EE9">
            <w:pPr>
              <w:rPr>
                <w:b/>
              </w:rPr>
            </w:pPr>
          </w:p>
        </w:tc>
        <w:tc>
          <w:tcPr>
            <w:tcW w:w="992" w:type="dxa"/>
          </w:tcPr>
          <w:p w:rsidR="001E425C" w:rsidRPr="00BD36E7" w:rsidRDefault="001E425C" w:rsidP="00B42EE9">
            <w:pPr>
              <w:rPr>
                <w:b/>
              </w:rPr>
            </w:pPr>
          </w:p>
        </w:tc>
      </w:tr>
      <w:tr w:rsidR="001E425C" w:rsidRPr="00BD36E7" w:rsidTr="00EF310B">
        <w:trPr>
          <w:trHeight w:val="59"/>
        </w:trPr>
        <w:tc>
          <w:tcPr>
            <w:tcW w:w="2093" w:type="dxa"/>
          </w:tcPr>
          <w:p w:rsidR="001E425C" w:rsidRPr="00BD36E7" w:rsidRDefault="001E425C" w:rsidP="006B3983">
            <w:r w:rsidRPr="00BD36E7">
              <w:t>Пожарный водоем</w:t>
            </w:r>
          </w:p>
        </w:tc>
        <w:tc>
          <w:tcPr>
            <w:tcW w:w="1594" w:type="dxa"/>
          </w:tcPr>
          <w:p w:rsidR="001E425C" w:rsidRPr="00BD36E7" w:rsidRDefault="001E425C" w:rsidP="006B3983"/>
        </w:tc>
        <w:tc>
          <w:tcPr>
            <w:tcW w:w="1134" w:type="dxa"/>
          </w:tcPr>
          <w:p w:rsidR="001E425C" w:rsidRPr="00BD36E7" w:rsidRDefault="001E425C" w:rsidP="006B3983"/>
        </w:tc>
        <w:tc>
          <w:tcPr>
            <w:tcW w:w="1842" w:type="dxa"/>
          </w:tcPr>
          <w:p w:rsidR="001E425C" w:rsidRPr="00BD36E7" w:rsidRDefault="001E425C" w:rsidP="006B3983">
            <w:r w:rsidRPr="00BD36E7">
              <w:t> </w:t>
            </w:r>
          </w:p>
        </w:tc>
        <w:tc>
          <w:tcPr>
            <w:tcW w:w="1418" w:type="dxa"/>
          </w:tcPr>
          <w:p w:rsidR="001E425C" w:rsidRPr="002B1965" w:rsidRDefault="001E425C" w:rsidP="00B42EE9">
            <w:pPr>
              <w:rPr>
                <w:b/>
              </w:rPr>
            </w:pPr>
            <w:r w:rsidRPr="002B1965">
              <w:t>Администрация сельского поселения</w:t>
            </w:r>
          </w:p>
        </w:tc>
        <w:tc>
          <w:tcPr>
            <w:tcW w:w="992" w:type="dxa"/>
          </w:tcPr>
          <w:p w:rsidR="001E425C" w:rsidRPr="00BD36E7" w:rsidRDefault="001E425C" w:rsidP="00B42EE9">
            <w:pPr>
              <w:rPr>
                <w:b/>
              </w:rPr>
            </w:pPr>
          </w:p>
        </w:tc>
        <w:tc>
          <w:tcPr>
            <w:tcW w:w="1417" w:type="dxa"/>
          </w:tcPr>
          <w:p w:rsidR="001E425C" w:rsidRPr="00BD36E7" w:rsidRDefault="001E425C" w:rsidP="00B42EE9">
            <w:pPr>
              <w:rPr>
                <w:b/>
              </w:rPr>
            </w:pPr>
          </w:p>
        </w:tc>
        <w:tc>
          <w:tcPr>
            <w:tcW w:w="1560" w:type="dxa"/>
          </w:tcPr>
          <w:p w:rsidR="001E425C" w:rsidRPr="00BD36E7" w:rsidRDefault="001E425C" w:rsidP="00B42EE9">
            <w:pPr>
              <w:rPr>
                <w:b/>
              </w:rPr>
            </w:pPr>
          </w:p>
        </w:tc>
        <w:tc>
          <w:tcPr>
            <w:tcW w:w="1275" w:type="dxa"/>
          </w:tcPr>
          <w:p w:rsidR="001E425C" w:rsidRPr="00BD36E7" w:rsidRDefault="001E425C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1E425C" w:rsidRPr="00BD36E7" w:rsidRDefault="001E425C" w:rsidP="00B42EE9">
            <w:pPr>
              <w:rPr>
                <w:b/>
              </w:rPr>
            </w:pPr>
          </w:p>
        </w:tc>
        <w:tc>
          <w:tcPr>
            <w:tcW w:w="992" w:type="dxa"/>
          </w:tcPr>
          <w:p w:rsidR="001E425C" w:rsidRPr="00BD36E7" w:rsidRDefault="001E425C" w:rsidP="00B42EE9">
            <w:pPr>
              <w:rPr>
                <w:b/>
              </w:rPr>
            </w:pPr>
          </w:p>
        </w:tc>
      </w:tr>
      <w:tr w:rsidR="001E425C" w:rsidRPr="00BD36E7" w:rsidTr="00EF310B">
        <w:trPr>
          <w:trHeight w:val="59"/>
        </w:trPr>
        <w:tc>
          <w:tcPr>
            <w:tcW w:w="2093" w:type="dxa"/>
          </w:tcPr>
          <w:p w:rsidR="001E425C" w:rsidRPr="00BD36E7" w:rsidRDefault="001E425C" w:rsidP="006B3983">
            <w:r w:rsidRPr="00BD36E7">
              <w:t>Спортивная площадка</w:t>
            </w:r>
          </w:p>
          <w:p w:rsidR="001E425C" w:rsidRPr="00BD36E7" w:rsidRDefault="001E425C" w:rsidP="006B3983">
            <w:r w:rsidRPr="00BD36E7">
              <w:lastRenderedPageBreak/>
              <w:t>- песочница</w:t>
            </w:r>
          </w:p>
          <w:p w:rsidR="001E425C" w:rsidRPr="00BD36E7" w:rsidRDefault="001E425C" w:rsidP="006B3983">
            <w:r w:rsidRPr="00BD36E7">
              <w:t>- 1 качеля</w:t>
            </w:r>
          </w:p>
          <w:p w:rsidR="001E425C" w:rsidRPr="00BD36E7" w:rsidRDefault="001E425C" w:rsidP="006B3983">
            <w:r w:rsidRPr="00BD36E7">
              <w:t xml:space="preserve">- лестница с перекладинами, </w:t>
            </w:r>
          </w:p>
          <w:p w:rsidR="001E425C" w:rsidRPr="00BD36E7" w:rsidRDefault="001E425C" w:rsidP="006B3983">
            <w:r w:rsidRPr="00BD36E7">
              <w:t>бревно, турник</w:t>
            </w:r>
          </w:p>
        </w:tc>
        <w:tc>
          <w:tcPr>
            <w:tcW w:w="1594" w:type="dxa"/>
          </w:tcPr>
          <w:p w:rsidR="001E425C" w:rsidRPr="00BD36E7" w:rsidRDefault="001E425C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1E425C" w:rsidRPr="00BD36E7" w:rsidRDefault="001E425C" w:rsidP="006B3983">
            <w:pPr>
              <w:rPr>
                <w:b/>
              </w:rPr>
            </w:pPr>
            <w:r w:rsidRPr="00BD36E7">
              <w:t>2004</w:t>
            </w:r>
          </w:p>
        </w:tc>
        <w:tc>
          <w:tcPr>
            <w:tcW w:w="1842" w:type="dxa"/>
          </w:tcPr>
          <w:p w:rsidR="001E425C" w:rsidRPr="00BD36E7" w:rsidRDefault="001E425C" w:rsidP="006B3983">
            <w:r w:rsidRPr="00BD36E7">
              <w:t> </w:t>
            </w:r>
          </w:p>
        </w:tc>
        <w:tc>
          <w:tcPr>
            <w:tcW w:w="1418" w:type="dxa"/>
          </w:tcPr>
          <w:p w:rsidR="001E425C" w:rsidRPr="002B1965" w:rsidRDefault="001E425C" w:rsidP="006B3983">
            <w:pPr>
              <w:rPr>
                <w:b/>
              </w:rPr>
            </w:pPr>
            <w:r w:rsidRPr="002B1965">
              <w:t xml:space="preserve">Администрация </w:t>
            </w:r>
            <w:r w:rsidRPr="002B1965">
              <w:lastRenderedPageBreak/>
              <w:t>сельского поселения</w:t>
            </w:r>
          </w:p>
        </w:tc>
        <w:tc>
          <w:tcPr>
            <w:tcW w:w="992" w:type="dxa"/>
          </w:tcPr>
          <w:p w:rsidR="001E425C" w:rsidRPr="00BD36E7" w:rsidRDefault="001E425C" w:rsidP="00B42EE9">
            <w:pPr>
              <w:rPr>
                <w:b/>
              </w:rPr>
            </w:pPr>
          </w:p>
        </w:tc>
        <w:tc>
          <w:tcPr>
            <w:tcW w:w="1417" w:type="dxa"/>
          </w:tcPr>
          <w:p w:rsidR="001E425C" w:rsidRPr="00BD36E7" w:rsidRDefault="001E425C" w:rsidP="00B42EE9">
            <w:pPr>
              <w:rPr>
                <w:b/>
              </w:rPr>
            </w:pPr>
          </w:p>
        </w:tc>
        <w:tc>
          <w:tcPr>
            <w:tcW w:w="1560" w:type="dxa"/>
          </w:tcPr>
          <w:p w:rsidR="001E425C" w:rsidRPr="00BD36E7" w:rsidRDefault="001E425C" w:rsidP="00B42EE9">
            <w:pPr>
              <w:rPr>
                <w:b/>
              </w:rPr>
            </w:pPr>
          </w:p>
        </w:tc>
        <w:tc>
          <w:tcPr>
            <w:tcW w:w="1275" w:type="dxa"/>
          </w:tcPr>
          <w:p w:rsidR="001E425C" w:rsidRPr="00BD36E7" w:rsidRDefault="001E425C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1E425C" w:rsidRPr="00BD36E7" w:rsidRDefault="001E425C" w:rsidP="00B42EE9">
            <w:pPr>
              <w:rPr>
                <w:b/>
              </w:rPr>
            </w:pPr>
          </w:p>
        </w:tc>
        <w:tc>
          <w:tcPr>
            <w:tcW w:w="992" w:type="dxa"/>
          </w:tcPr>
          <w:p w:rsidR="001E425C" w:rsidRPr="00BD36E7" w:rsidRDefault="001E425C" w:rsidP="00B42EE9">
            <w:pPr>
              <w:rPr>
                <w:b/>
              </w:rPr>
            </w:pPr>
          </w:p>
        </w:tc>
      </w:tr>
      <w:tr w:rsidR="001E425C" w:rsidRPr="00BD36E7" w:rsidTr="00EF310B">
        <w:trPr>
          <w:trHeight w:val="59"/>
        </w:trPr>
        <w:tc>
          <w:tcPr>
            <w:tcW w:w="2093" w:type="dxa"/>
          </w:tcPr>
          <w:p w:rsidR="001E425C" w:rsidRPr="00BD36E7" w:rsidRDefault="001E425C" w:rsidP="006B3983">
            <w:r w:rsidRPr="00BD36E7">
              <w:lastRenderedPageBreak/>
              <w:t>детская площадка</w:t>
            </w:r>
          </w:p>
          <w:p w:rsidR="001E425C" w:rsidRPr="00BD36E7" w:rsidRDefault="001E425C" w:rsidP="006B3983">
            <w:r w:rsidRPr="00BD36E7">
              <w:t>- Качели 2</w:t>
            </w:r>
          </w:p>
          <w:p w:rsidR="001E425C" w:rsidRPr="00BD36E7" w:rsidRDefault="001E425C" w:rsidP="006B3983">
            <w:r w:rsidRPr="00BD36E7">
              <w:t xml:space="preserve">- Волейбольная площадка </w:t>
            </w:r>
          </w:p>
          <w:p w:rsidR="001E425C" w:rsidRPr="00BD36E7" w:rsidRDefault="001E425C" w:rsidP="006B3983"/>
        </w:tc>
        <w:tc>
          <w:tcPr>
            <w:tcW w:w="1594" w:type="dxa"/>
          </w:tcPr>
          <w:p w:rsidR="001E425C" w:rsidRPr="00BD36E7" w:rsidRDefault="001E425C" w:rsidP="006B3983"/>
        </w:tc>
        <w:tc>
          <w:tcPr>
            <w:tcW w:w="1134" w:type="dxa"/>
          </w:tcPr>
          <w:p w:rsidR="001E425C" w:rsidRPr="00BD36E7" w:rsidRDefault="001E425C" w:rsidP="006B3983">
            <w:r w:rsidRPr="00BD36E7">
              <w:t>2001</w:t>
            </w:r>
          </w:p>
        </w:tc>
        <w:tc>
          <w:tcPr>
            <w:tcW w:w="1842" w:type="dxa"/>
          </w:tcPr>
          <w:p w:rsidR="001E425C" w:rsidRPr="00BD36E7" w:rsidRDefault="001E425C" w:rsidP="006B3983">
            <w:r w:rsidRPr="00BD36E7">
              <w:t> </w:t>
            </w:r>
          </w:p>
        </w:tc>
        <w:tc>
          <w:tcPr>
            <w:tcW w:w="1418" w:type="dxa"/>
          </w:tcPr>
          <w:p w:rsidR="001E425C" w:rsidRPr="002B1965" w:rsidRDefault="001E425C" w:rsidP="006B3983">
            <w:r w:rsidRPr="002B1965">
              <w:t>Администрация сельского поселения</w:t>
            </w:r>
          </w:p>
        </w:tc>
        <w:tc>
          <w:tcPr>
            <w:tcW w:w="992" w:type="dxa"/>
          </w:tcPr>
          <w:p w:rsidR="001E425C" w:rsidRPr="00BD36E7" w:rsidRDefault="001E425C" w:rsidP="00B42EE9">
            <w:pPr>
              <w:rPr>
                <w:b/>
              </w:rPr>
            </w:pPr>
          </w:p>
        </w:tc>
        <w:tc>
          <w:tcPr>
            <w:tcW w:w="1417" w:type="dxa"/>
          </w:tcPr>
          <w:p w:rsidR="001E425C" w:rsidRPr="00BD36E7" w:rsidRDefault="001E425C" w:rsidP="00B42EE9">
            <w:pPr>
              <w:rPr>
                <w:b/>
              </w:rPr>
            </w:pPr>
          </w:p>
        </w:tc>
        <w:tc>
          <w:tcPr>
            <w:tcW w:w="1560" w:type="dxa"/>
          </w:tcPr>
          <w:p w:rsidR="001E425C" w:rsidRPr="00BD36E7" w:rsidRDefault="001E425C" w:rsidP="00B42EE9">
            <w:pPr>
              <w:rPr>
                <w:b/>
              </w:rPr>
            </w:pPr>
          </w:p>
        </w:tc>
        <w:tc>
          <w:tcPr>
            <w:tcW w:w="1275" w:type="dxa"/>
          </w:tcPr>
          <w:p w:rsidR="001E425C" w:rsidRPr="00BD36E7" w:rsidRDefault="001E425C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1E425C" w:rsidRPr="00BD36E7" w:rsidRDefault="001E425C" w:rsidP="00B42EE9">
            <w:pPr>
              <w:rPr>
                <w:b/>
              </w:rPr>
            </w:pPr>
          </w:p>
        </w:tc>
        <w:tc>
          <w:tcPr>
            <w:tcW w:w="992" w:type="dxa"/>
          </w:tcPr>
          <w:p w:rsidR="001E425C" w:rsidRPr="00BD36E7" w:rsidRDefault="001E425C" w:rsidP="00B42EE9">
            <w:pPr>
              <w:rPr>
                <w:b/>
              </w:rPr>
            </w:pPr>
          </w:p>
        </w:tc>
      </w:tr>
      <w:tr w:rsidR="001E425C" w:rsidRPr="00BD36E7" w:rsidTr="00EF310B">
        <w:trPr>
          <w:trHeight w:val="59"/>
        </w:trPr>
        <w:tc>
          <w:tcPr>
            <w:tcW w:w="2093" w:type="dxa"/>
          </w:tcPr>
          <w:p w:rsidR="001E425C" w:rsidRPr="00BD36E7" w:rsidRDefault="001E425C" w:rsidP="006B3983">
            <w:r w:rsidRPr="00BD36E7">
              <w:t>детская площадка</w:t>
            </w:r>
          </w:p>
          <w:p w:rsidR="001E425C" w:rsidRPr="00BD36E7" w:rsidRDefault="001E425C" w:rsidP="006B3983">
            <w:r w:rsidRPr="00BD36E7">
              <w:t xml:space="preserve"> - горка металлическая</w:t>
            </w:r>
          </w:p>
          <w:p w:rsidR="001E425C" w:rsidRPr="00BD36E7" w:rsidRDefault="001E425C" w:rsidP="006B3983">
            <w:r w:rsidRPr="00BD36E7">
              <w:t xml:space="preserve"> с качелей</w:t>
            </w:r>
          </w:p>
          <w:p w:rsidR="001E425C" w:rsidRPr="00BD36E7" w:rsidRDefault="001E425C" w:rsidP="006B3983">
            <w:r w:rsidRPr="00BD36E7">
              <w:t>- качели - качалки (большая, и маленькая).</w:t>
            </w:r>
          </w:p>
          <w:p w:rsidR="001E425C" w:rsidRPr="00BD36E7" w:rsidRDefault="001E425C" w:rsidP="006B3983">
            <w:r w:rsidRPr="00BD36E7">
              <w:t>- ракета,</w:t>
            </w:r>
          </w:p>
          <w:p w:rsidR="001E425C" w:rsidRPr="00BD36E7" w:rsidRDefault="001E425C" w:rsidP="006B3983">
            <w:r w:rsidRPr="00BD36E7">
              <w:t>- бревно,</w:t>
            </w:r>
          </w:p>
          <w:p w:rsidR="001E425C" w:rsidRPr="00BD36E7" w:rsidRDefault="001E425C" w:rsidP="006B3983">
            <w:r w:rsidRPr="00BD36E7">
              <w:t>- 1стол и 2 лавки,</w:t>
            </w:r>
          </w:p>
          <w:p w:rsidR="001E425C" w:rsidRPr="00BD36E7" w:rsidRDefault="001E425C" w:rsidP="006B3983">
            <w:r w:rsidRPr="00BD36E7">
              <w:t>- качеля с турником для отжимания</w:t>
            </w:r>
          </w:p>
          <w:p w:rsidR="001E425C" w:rsidRPr="00BD36E7" w:rsidRDefault="001E425C" w:rsidP="006B3983"/>
        </w:tc>
        <w:tc>
          <w:tcPr>
            <w:tcW w:w="1594" w:type="dxa"/>
          </w:tcPr>
          <w:p w:rsidR="001E425C" w:rsidRPr="00BD36E7" w:rsidRDefault="001E425C" w:rsidP="006B3983">
            <w:r w:rsidRPr="00BD36E7">
              <w:t>75000</w:t>
            </w:r>
          </w:p>
        </w:tc>
        <w:tc>
          <w:tcPr>
            <w:tcW w:w="1134" w:type="dxa"/>
          </w:tcPr>
          <w:p w:rsidR="001E425C" w:rsidRPr="00BD36E7" w:rsidRDefault="001E425C" w:rsidP="006B3983"/>
        </w:tc>
        <w:tc>
          <w:tcPr>
            <w:tcW w:w="1842" w:type="dxa"/>
          </w:tcPr>
          <w:p w:rsidR="001E425C" w:rsidRPr="00BD36E7" w:rsidRDefault="001E425C" w:rsidP="006B3983">
            <w:r w:rsidRPr="00BD36E7">
              <w:t> </w:t>
            </w:r>
          </w:p>
        </w:tc>
        <w:tc>
          <w:tcPr>
            <w:tcW w:w="1418" w:type="dxa"/>
          </w:tcPr>
          <w:p w:rsidR="001E425C" w:rsidRPr="002B1965" w:rsidRDefault="001E425C" w:rsidP="006B3983">
            <w:r w:rsidRPr="002B1965">
              <w:t>Администрация сельского поселения</w:t>
            </w:r>
          </w:p>
        </w:tc>
        <w:tc>
          <w:tcPr>
            <w:tcW w:w="992" w:type="dxa"/>
          </w:tcPr>
          <w:p w:rsidR="001E425C" w:rsidRPr="00BD36E7" w:rsidRDefault="001E425C" w:rsidP="00B42EE9">
            <w:pPr>
              <w:rPr>
                <w:b/>
              </w:rPr>
            </w:pPr>
          </w:p>
        </w:tc>
        <w:tc>
          <w:tcPr>
            <w:tcW w:w="1417" w:type="dxa"/>
          </w:tcPr>
          <w:p w:rsidR="001E425C" w:rsidRPr="00BD36E7" w:rsidRDefault="001E425C" w:rsidP="00B42EE9">
            <w:pPr>
              <w:rPr>
                <w:b/>
              </w:rPr>
            </w:pPr>
          </w:p>
        </w:tc>
        <w:tc>
          <w:tcPr>
            <w:tcW w:w="1560" w:type="dxa"/>
          </w:tcPr>
          <w:p w:rsidR="001E425C" w:rsidRPr="00BD36E7" w:rsidRDefault="001E425C" w:rsidP="00B42EE9">
            <w:pPr>
              <w:rPr>
                <w:b/>
              </w:rPr>
            </w:pPr>
          </w:p>
        </w:tc>
        <w:tc>
          <w:tcPr>
            <w:tcW w:w="1275" w:type="dxa"/>
          </w:tcPr>
          <w:p w:rsidR="001E425C" w:rsidRPr="00BD36E7" w:rsidRDefault="001E425C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1E425C" w:rsidRPr="00BD36E7" w:rsidRDefault="001E425C" w:rsidP="00B42EE9">
            <w:pPr>
              <w:rPr>
                <w:b/>
              </w:rPr>
            </w:pPr>
          </w:p>
        </w:tc>
        <w:tc>
          <w:tcPr>
            <w:tcW w:w="992" w:type="dxa"/>
          </w:tcPr>
          <w:p w:rsidR="001E425C" w:rsidRPr="00BD36E7" w:rsidRDefault="001E425C" w:rsidP="00B42EE9">
            <w:pPr>
              <w:rPr>
                <w:b/>
              </w:rPr>
            </w:pPr>
          </w:p>
        </w:tc>
      </w:tr>
      <w:tr w:rsidR="001E425C" w:rsidRPr="00BD36E7" w:rsidTr="00EF310B">
        <w:trPr>
          <w:trHeight w:val="59"/>
        </w:trPr>
        <w:tc>
          <w:tcPr>
            <w:tcW w:w="2093" w:type="dxa"/>
          </w:tcPr>
          <w:p w:rsidR="001E425C" w:rsidRPr="00BD36E7" w:rsidRDefault="001E425C" w:rsidP="006B3983">
            <w:r w:rsidRPr="00BD36E7">
              <w:t>Спортивная площадка</w:t>
            </w:r>
          </w:p>
          <w:p w:rsidR="001E425C" w:rsidRPr="00BD36E7" w:rsidRDefault="001E425C" w:rsidP="006B3983">
            <w:r w:rsidRPr="00BD36E7">
              <w:t>- 2 качели</w:t>
            </w:r>
          </w:p>
          <w:p w:rsidR="001E425C" w:rsidRPr="00BD36E7" w:rsidRDefault="001E425C" w:rsidP="006B3983">
            <w:r w:rsidRPr="00BD36E7">
              <w:t>- 1 петушок</w:t>
            </w:r>
          </w:p>
          <w:p w:rsidR="001E425C" w:rsidRPr="00BD36E7" w:rsidRDefault="001E425C" w:rsidP="006B3983">
            <w:r w:rsidRPr="00BD36E7">
              <w:t>- горка металлическая с качелей</w:t>
            </w:r>
          </w:p>
          <w:p w:rsidR="001E425C" w:rsidRPr="00BD36E7" w:rsidRDefault="001E425C" w:rsidP="006B3983">
            <w:r w:rsidRPr="00BD36E7">
              <w:t>- турники для отжимания</w:t>
            </w:r>
          </w:p>
          <w:p w:rsidR="001E425C" w:rsidRPr="00BD36E7" w:rsidRDefault="001E425C" w:rsidP="006B3983">
            <w:r w:rsidRPr="00BD36E7">
              <w:t xml:space="preserve">- 3 лестницы </w:t>
            </w:r>
          </w:p>
          <w:p w:rsidR="001E425C" w:rsidRPr="00BD36E7" w:rsidRDefault="001E425C" w:rsidP="006B3983">
            <w:r w:rsidRPr="00BD36E7">
              <w:t>- лавочка</w:t>
            </w:r>
          </w:p>
          <w:p w:rsidR="001E425C" w:rsidRPr="00BD36E7" w:rsidRDefault="001E425C" w:rsidP="006B3983">
            <w:r w:rsidRPr="00BD36E7">
              <w:t xml:space="preserve">- 2 столба для волейбольной </w:t>
            </w:r>
            <w:r w:rsidRPr="00BD36E7">
              <w:lastRenderedPageBreak/>
              <w:t>сетки</w:t>
            </w:r>
          </w:p>
          <w:p w:rsidR="001E425C" w:rsidRPr="00BD36E7" w:rsidRDefault="001E425C" w:rsidP="006B3983">
            <w:r w:rsidRPr="00BD36E7">
              <w:t xml:space="preserve">- 46 столбов под </w:t>
            </w:r>
            <w:proofErr w:type="spellStart"/>
            <w:r w:rsidRPr="00BD36E7">
              <w:t>рабицу</w:t>
            </w:r>
            <w:proofErr w:type="spellEnd"/>
          </w:p>
          <w:p w:rsidR="001E425C" w:rsidRPr="00BD36E7" w:rsidRDefault="001E425C" w:rsidP="006B3983">
            <w:r w:rsidRPr="00BD36E7">
              <w:t>- 47 пролетов (материал сетка-рабица)</w:t>
            </w:r>
          </w:p>
        </w:tc>
        <w:tc>
          <w:tcPr>
            <w:tcW w:w="1594" w:type="dxa"/>
          </w:tcPr>
          <w:p w:rsidR="001E425C" w:rsidRPr="00BD36E7" w:rsidRDefault="001E425C" w:rsidP="006B3983">
            <w:pPr>
              <w:rPr>
                <w:b/>
                <w:bCs/>
              </w:rPr>
            </w:pPr>
          </w:p>
          <w:p w:rsidR="001E425C" w:rsidRPr="00BD36E7" w:rsidRDefault="001E425C" w:rsidP="006B3983">
            <w:pPr>
              <w:rPr>
                <w:b/>
                <w:bCs/>
              </w:rPr>
            </w:pPr>
          </w:p>
          <w:p w:rsidR="001E425C" w:rsidRPr="00BD36E7" w:rsidRDefault="001E425C" w:rsidP="006B3983">
            <w:pPr>
              <w:rPr>
                <w:b/>
                <w:bCs/>
              </w:rPr>
            </w:pPr>
          </w:p>
          <w:p w:rsidR="001E425C" w:rsidRPr="00BD36E7" w:rsidRDefault="001E425C" w:rsidP="006B3983">
            <w:pPr>
              <w:rPr>
                <w:b/>
                <w:bCs/>
              </w:rPr>
            </w:pPr>
          </w:p>
          <w:p w:rsidR="001E425C" w:rsidRPr="00BD36E7" w:rsidRDefault="001E425C" w:rsidP="006B3983">
            <w:pPr>
              <w:rPr>
                <w:b/>
                <w:bCs/>
              </w:rPr>
            </w:pPr>
          </w:p>
          <w:p w:rsidR="001E425C" w:rsidRPr="00BD36E7" w:rsidRDefault="001E425C" w:rsidP="006B3983">
            <w:pPr>
              <w:rPr>
                <w:bCs/>
              </w:rPr>
            </w:pPr>
            <w:r w:rsidRPr="00BD36E7">
              <w:rPr>
                <w:bCs/>
              </w:rPr>
              <w:t>75000</w:t>
            </w:r>
          </w:p>
        </w:tc>
        <w:tc>
          <w:tcPr>
            <w:tcW w:w="1134" w:type="dxa"/>
          </w:tcPr>
          <w:p w:rsidR="001E425C" w:rsidRPr="00BD36E7" w:rsidRDefault="001E425C" w:rsidP="006B3983">
            <w:pPr>
              <w:rPr>
                <w:b/>
              </w:rPr>
            </w:pPr>
          </w:p>
        </w:tc>
        <w:tc>
          <w:tcPr>
            <w:tcW w:w="1842" w:type="dxa"/>
          </w:tcPr>
          <w:p w:rsidR="001E425C" w:rsidRPr="00BD36E7" w:rsidRDefault="001E425C" w:rsidP="006B3983">
            <w:pPr>
              <w:rPr>
                <w:bCs/>
              </w:rPr>
            </w:pPr>
          </w:p>
        </w:tc>
        <w:tc>
          <w:tcPr>
            <w:tcW w:w="1418" w:type="dxa"/>
          </w:tcPr>
          <w:p w:rsidR="001E425C" w:rsidRPr="002B1965" w:rsidRDefault="001E425C" w:rsidP="006B3983">
            <w:pPr>
              <w:rPr>
                <w:b/>
              </w:rPr>
            </w:pPr>
            <w:r w:rsidRPr="002B1965">
              <w:t>Администрация сельского поселения</w:t>
            </w:r>
          </w:p>
        </w:tc>
        <w:tc>
          <w:tcPr>
            <w:tcW w:w="992" w:type="dxa"/>
          </w:tcPr>
          <w:p w:rsidR="001E425C" w:rsidRPr="00BD36E7" w:rsidRDefault="001E425C" w:rsidP="00B42EE9">
            <w:pPr>
              <w:rPr>
                <w:b/>
              </w:rPr>
            </w:pPr>
          </w:p>
        </w:tc>
        <w:tc>
          <w:tcPr>
            <w:tcW w:w="1417" w:type="dxa"/>
          </w:tcPr>
          <w:p w:rsidR="001E425C" w:rsidRPr="00BD36E7" w:rsidRDefault="001E425C" w:rsidP="00B42EE9">
            <w:pPr>
              <w:rPr>
                <w:b/>
              </w:rPr>
            </w:pPr>
          </w:p>
        </w:tc>
        <w:tc>
          <w:tcPr>
            <w:tcW w:w="1560" w:type="dxa"/>
          </w:tcPr>
          <w:p w:rsidR="001E425C" w:rsidRPr="00BD36E7" w:rsidRDefault="001E425C" w:rsidP="00B42EE9">
            <w:pPr>
              <w:rPr>
                <w:b/>
              </w:rPr>
            </w:pPr>
          </w:p>
        </w:tc>
        <w:tc>
          <w:tcPr>
            <w:tcW w:w="1275" w:type="dxa"/>
          </w:tcPr>
          <w:p w:rsidR="001E425C" w:rsidRPr="00BD36E7" w:rsidRDefault="001E425C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1E425C" w:rsidRPr="00BD36E7" w:rsidRDefault="001E425C" w:rsidP="00B42EE9">
            <w:pPr>
              <w:rPr>
                <w:b/>
              </w:rPr>
            </w:pPr>
          </w:p>
        </w:tc>
        <w:tc>
          <w:tcPr>
            <w:tcW w:w="992" w:type="dxa"/>
          </w:tcPr>
          <w:p w:rsidR="001E425C" w:rsidRPr="00BD36E7" w:rsidRDefault="001E425C" w:rsidP="00B42EE9">
            <w:pPr>
              <w:rPr>
                <w:b/>
              </w:rPr>
            </w:pPr>
          </w:p>
        </w:tc>
      </w:tr>
      <w:tr w:rsidR="001E425C" w:rsidRPr="00BD36E7" w:rsidTr="00EF310B">
        <w:trPr>
          <w:trHeight w:val="59"/>
        </w:trPr>
        <w:tc>
          <w:tcPr>
            <w:tcW w:w="2093" w:type="dxa"/>
          </w:tcPr>
          <w:p w:rsidR="001E425C" w:rsidRPr="00BD36E7" w:rsidRDefault="001E425C" w:rsidP="006B3983">
            <w:r w:rsidRPr="00BD36E7">
              <w:lastRenderedPageBreak/>
              <w:t xml:space="preserve">Спортивная площадка </w:t>
            </w:r>
          </w:p>
          <w:p w:rsidR="001E425C" w:rsidRPr="00BD36E7" w:rsidRDefault="001E425C" w:rsidP="006B3983">
            <w:r w:rsidRPr="00BD36E7">
              <w:t>- 2 столба для волейбольной сетки</w:t>
            </w:r>
          </w:p>
          <w:p w:rsidR="001E425C" w:rsidRPr="00BD36E7" w:rsidRDefault="001E425C" w:rsidP="006B3983">
            <w:r w:rsidRPr="00BD36E7">
              <w:t>- 1 качеля</w:t>
            </w:r>
          </w:p>
          <w:p w:rsidR="001E425C" w:rsidRPr="00BD36E7" w:rsidRDefault="001E425C" w:rsidP="006B3983">
            <w:r w:rsidRPr="00BD36E7">
              <w:t>- турник</w:t>
            </w:r>
          </w:p>
        </w:tc>
        <w:tc>
          <w:tcPr>
            <w:tcW w:w="1594" w:type="dxa"/>
          </w:tcPr>
          <w:p w:rsidR="001E425C" w:rsidRPr="00BD36E7" w:rsidRDefault="001E425C" w:rsidP="006B3983"/>
        </w:tc>
        <w:tc>
          <w:tcPr>
            <w:tcW w:w="1134" w:type="dxa"/>
          </w:tcPr>
          <w:p w:rsidR="001E425C" w:rsidRPr="00BD36E7" w:rsidRDefault="001E425C" w:rsidP="006B3983"/>
        </w:tc>
        <w:tc>
          <w:tcPr>
            <w:tcW w:w="1842" w:type="dxa"/>
          </w:tcPr>
          <w:p w:rsidR="001E425C" w:rsidRPr="00BD36E7" w:rsidRDefault="001E425C" w:rsidP="006B3983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1E425C" w:rsidRPr="002B1965" w:rsidRDefault="001E425C" w:rsidP="006B3983">
            <w:r w:rsidRPr="002B1965">
              <w:t>Администрация сельского поселения</w:t>
            </w:r>
          </w:p>
        </w:tc>
        <w:tc>
          <w:tcPr>
            <w:tcW w:w="992" w:type="dxa"/>
          </w:tcPr>
          <w:p w:rsidR="001E425C" w:rsidRPr="00BD36E7" w:rsidRDefault="001E425C" w:rsidP="00B42EE9">
            <w:pPr>
              <w:rPr>
                <w:b/>
              </w:rPr>
            </w:pPr>
          </w:p>
        </w:tc>
        <w:tc>
          <w:tcPr>
            <w:tcW w:w="1417" w:type="dxa"/>
          </w:tcPr>
          <w:p w:rsidR="001E425C" w:rsidRPr="00BD36E7" w:rsidRDefault="001E425C" w:rsidP="00B42EE9">
            <w:pPr>
              <w:rPr>
                <w:b/>
              </w:rPr>
            </w:pPr>
          </w:p>
        </w:tc>
        <w:tc>
          <w:tcPr>
            <w:tcW w:w="1560" w:type="dxa"/>
          </w:tcPr>
          <w:p w:rsidR="001E425C" w:rsidRPr="00BD36E7" w:rsidRDefault="001E425C" w:rsidP="00B42EE9">
            <w:pPr>
              <w:rPr>
                <w:b/>
              </w:rPr>
            </w:pPr>
          </w:p>
        </w:tc>
        <w:tc>
          <w:tcPr>
            <w:tcW w:w="1275" w:type="dxa"/>
          </w:tcPr>
          <w:p w:rsidR="001E425C" w:rsidRPr="00BD36E7" w:rsidRDefault="001E425C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1E425C" w:rsidRPr="00BD36E7" w:rsidRDefault="001E425C" w:rsidP="00B42EE9">
            <w:pPr>
              <w:rPr>
                <w:b/>
              </w:rPr>
            </w:pPr>
          </w:p>
        </w:tc>
        <w:tc>
          <w:tcPr>
            <w:tcW w:w="992" w:type="dxa"/>
          </w:tcPr>
          <w:p w:rsidR="001E425C" w:rsidRPr="00BD36E7" w:rsidRDefault="001E425C" w:rsidP="00B42EE9">
            <w:pPr>
              <w:rPr>
                <w:b/>
              </w:rPr>
            </w:pPr>
          </w:p>
        </w:tc>
      </w:tr>
      <w:tr w:rsidR="001E425C" w:rsidRPr="00BD36E7" w:rsidTr="00EF310B">
        <w:trPr>
          <w:trHeight w:val="59"/>
        </w:trPr>
        <w:tc>
          <w:tcPr>
            <w:tcW w:w="2093" w:type="dxa"/>
          </w:tcPr>
          <w:p w:rsidR="001E425C" w:rsidRPr="00BD36E7" w:rsidRDefault="001E425C" w:rsidP="006B3983">
            <w:r w:rsidRPr="00BD36E7">
              <w:t xml:space="preserve">Спортивная площадка для </w:t>
            </w:r>
            <w:proofErr w:type="spellStart"/>
            <w:r w:rsidRPr="00BD36E7">
              <w:t>стритбола</w:t>
            </w:r>
            <w:proofErr w:type="spellEnd"/>
            <w:r w:rsidRPr="00BD36E7">
              <w:t>, поле для минифутбола,2 баскетбольные стойки, ворота- 2 шт.</w:t>
            </w:r>
          </w:p>
        </w:tc>
        <w:tc>
          <w:tcPr>
            <w:tcW w:w="1594" w:type="dxa"/>
          </w:tcPr>
          <w:p w:rsidR="001E425C" w:rsidRPr="00BD36E7" w:rsidRDefault="001E425C" w:rsidP="006B3983"/>
        </w:tc>
        <w:tc>
          <w:tcPr>
            <w:tcW w:w="1134" w:type="dxa"/>
          </w:tcPr>
          <w:p w:rsidR="001E425C" w:rsidRPr="00BD36E7" w:rsidRDefault="001E425C" w:rsidP="006B3983">
            <w:r w:rsidRPr="00BD36E7">
              <w:t>2013</w:t>
            </w:r>
          </w:p>
        </w:tc>
        <w:tc>
          <w:tcPr>
            <w:tcW w:w="1842" w:type="dxa"/>
          </w:tcPr>
          <w:p w:rsidR="001E425C" w:rsidRPr="00BD36E7" w:rsidRDefault="001E425C" w:rsidP="006B3983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1E425C" w:rsidRPr="002B1965" w:rsidRDefault="001E425C" w:rsidP="006B3983">
            <w:r w:rsidRPr="002B1965">
              <w:t>Администрация сельского поселения</w:t>
            </w:r>
          </w:p>
        </w:tc>
        <w:tc>
          <w:tcPr>
            <w:tcW w:w="992" w:type="dxa"/>
          </w:tcPr>
          <w:p w:rsidR="001E425C" w:rsidRPr="00BD36E7" w:rsidRDefault="001E425C" w:rsidP="00B42EE9">
            <w:pPr>
              <w:rPr>
                <w:b/>
              </w:rPr>
            </w:pPr>
          </w:p>
        </w:tc>
        <w:tc>
          <w:tcPr>
            <w:tcW w:w="1417" w:type="dxa"/>
          </w:tcPr>
          <w:p w:rsidR="001E425C" w:rsidRPr="00BD36E7" w:rsidRDefault="001E425C" w:rsidP="00B42EE9">
            <w:pPr>
              <w:rPr>
                <w:b/>
              </w:rPr>
            </w:pPr>
          </w:p>
        </w:tc>
        <w:tc>
          <w:tcPr>
            <w:tcW w:w="1560" w:type="dxa"/>
          </w:tcPr>
          <w:p w:rsidR="001E425C" w:rsidRPr="00BD36E7" w:rsidRDefault="001E425C" w:rsidP="00B42EE9">
            <w:pPr>
              <w:rPr>
                <w:b/>
              </w:rPr>
            </w:pPr>
          </w:p>
        </w:tc>
        <w:tc>
          <w:tcPr>
            <w:tcW w:w="1275" w:type="dxa"/>
          </w:tcPr>
          <w:p w:rsidR="001E425C" w:rsidRPr="00BD36E7" w:rsidRDefault="001E425C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1E425C" w:rsidRPr="00BD36E7" w:rsidRDefault="001E425C" w:rsidP="00B42EE9">
            <w:pPr>
              <w:rPr>
                <w:b/>
              </w:rPr>
            </w:pPr>
          </w:p>
        </w:tc>
        <w:tc>
          <w:tcPr>
            <w:tcW w:w="992" w:type="dxa"/>
          </w:tcPr>
          <w:p w:rsidR="001E425C" w:rsidRPr="00BD36E7" w:rsidRDefault="001E425C" w:rsidP="00B42EE9">
            <w:pPr>
              <w:rPr>
                <w:b/>
              </w:rPr>
            </w:pPr>
          </w:p>
        </w:tc>
      </w:tr>
      <w:tr w:rsidR="001E425C" w:rsidRPr="00BD36E7" w:rsidTr="00EF310B">
        <w:trPr>
          <w:trHeight w:val="59"/>
        </w:trPr>
        <w:tc>
          <w:tcPr>
            <w:tcW w:w="2093" w:type="dxa"/>
          </w:tcPr>
          <w:p w:rsidR="001E425C" w:rsidRPr="00BD36E7" w:rsidRDefault="001E425C" w:rsidP="001A03C8">
            <w:r w:rsidRPr="00BD36E7">
              <w:t xml:space="preserve">Памятный знак (камень-глыба)            в комплекте с двумя мраморными вазами, </w:t>
            </w:r>
          </w:p>
          <w:p w:rsidR="001E425C" w:rsidRPr="00BD36E7" w:rsidRDefault="001E425C" w:rsidP="001A03C8">
            <w:r w:rsidRPr="00BD36E7">
              <w:t xml:space="preserve">а) плитка тротуарная -310 </w:t>
            </w:r>
            <w:proofErr w:type="spellStart"/>
            <w:proofErr w:type="gramStart"/>
            <w:r w:rsidRPr="00BD36E7">
              <w:t>шт</w:t>
            </w:r>
            <w:proofErr w:type="spellEnd"/>
            <w:proofErr w:type="gramEnd"/>
          </w:p>
          <w:p w:rsidR="001E425C" w:rsidRPr="00BD36E7" w:rsidRDefault="001E425C" w:rsidP="001A03C8">
            <w:r w:rsidRPr="00BD36E7">
              <w:t xml:space="preserve">б) бордюр – 56 </w:t>
            </w:r>
            <w:proofErr w:type="spellStart"/>
            <w:proofErr w:type="gramStart"/>
            <w:r w:rsidRPr="00BD36E7">
              <w:t>шт</w:t>
            </w:r>
            <w:proofErr w:type="spellEnd"/>
            <w:proofErr w:type="gramEnd"/>
            <w:r w:rsidRPr="00BD36E7">
              <w:t xml:space="preserve">  </w:t>
            </w:r>
          </w:p>
        </w:tc>
        <w:tc>
          <w:tcPr>
            <w:tcW w:w="1594" w:type="dxa"/>
          </w:tcPr>
          <w:p w:rsidR="001E425C" w:rsidRPr="00BD36E7" w:rsidRDefault="001E425C" w:rsidP="001A03C8">
            <w:r w:rsidRPr="00BD36E7">
              <w:t> 20000</w:t>
            </w:r>
          </w:p>
          <w:p w:rsidR="001E425C" w:rsidRPr="00BD36E7" w:rsidRDefault="001E425C" w:rsidP="001A03C8"/>
          <w:p w:rsidR="001E425C" w:rsidRPr="00BD36E7" w:rsidRDefault="001E425C" w:rsidP="001A03C8"/>
          <w:p w:rsidR="001E425C" w:rsidRPr="00BD36E7" w:rsidRDefault="001E425C" w:rsidP="001A03C8"/>
          <w:p w:rsidR="001E425C" w:rsidRPr="00BD36E7" w:rsidRDefault="001E425C" w:rsidP="001A03C8"/>
          <w:p w:rsidR="001E425C" w:rsidRPr="00BD36E7" w:rsidRDefault="001E425C" w:rsidP="001A03C8"/>
          <w:p w:rsidR="001E425C" w:rsidRPr="00BD36E7" w:rsidRDefault="001E425C" w:rsidP="001A03C8"/>
          <w:p w:rsidR="001E425C" w:rsidRPr="00BD36E7" w:rsidRDefault="001E425C" w:rsidP="001A03C8">
            <w:r w:rsidRPr="00BD36E7">
              <w:t>20460</w:t>
            </w:r>
          </w:p>
          <w:p w:rsidR="001E425C" w:rsidRPr="00BD36E7" w:rsidRDefault="001E425C" w:rsidP="001A03C8"/>
          <w:p w:rsidR="001E425C" w:rsidRPr="00BD36E7" w:rsidRDefault="001E425C" w:rsidP="001A03C8"/>
          <w:p w:rsidR="001E425C" w:rsidRPr="00BD36E7" w:rsidRDefault="001E425C" w:rsidP="001A03C8">
            <w:r w:rsidRPr="00BD36E7">
              <w:t>4984</w:t>
            </w:r>
          </w:p>
        </w:tc>
        <w:tc>
          <w:tcPr>
            <w:tcW w:w="1134" w:type="dxa"/>
          </w:tcPr>
          <w:p w:rsidR="001E425C" w:rsidRPr="00BD36E7" w:rsidRDefault="001E425C" w:rsidP="001A03C8">
            <w:pPr>
              <w:jc w:val="center"/>
            </w:pPr>
            <w:r w:rsidRPr="00BD36E7">
              <w:t>2008</w:t>
            </w:r>
          </w:p>
        </w:tc>
        <w:tc>
          <w:tcPr>
            <w:tcW w:w="1842" w:type="dxa"/>
          </w:tcPr>
          <w:p w:rsidR="001E425C" w:rsidRPr="00BD36E7" w:rsidRDefault="001E425C" w:rsidP="00B42EE9">
            <w:pPr>
              <w:rPr>
                <w:b/>
              </w:rPr>
            </w:pPr>
          </w:p>
        </w:tc>
        <w:tc>
          <w:tcPr>
            <w:tcW w:w="1418" w:type="dxa"/>
          </w:tcPr>
          <w:p w:rsidR="001E425C" w:rsidRPr="002B1965" w:rsidRDefault="001E425C" w:rsidP="00B42EE9">
            <w:pPr>
              <w:rPr>
                <w:b/>
              </w:rPr>
            </w:pPr>
            <w:r w:rsidRPr="002B1965">
              <w:t>Администрация сельского поселения</w:t>
            </w:r>
          </w:p>
        </w:tc>
        <w:tc>
          <w:tcPr>
            <w:tcW w:w="992" w:type="dxa"/>
          </w:tcPr>
          <w:p w:rsidR="001E425C" w:rsidRPr="00BD36E7" w:rsidRDefault="001E425C" w:rsidP="00B42EE9">
            <w:pPr>
              <w:rPr>
                <w:b/>
              </w:rPr>
            </w:pPr>
          </w:p>
        </w:tc>
        <w:tc>
          <w:tcPr>
            <w:tcW w:w="1417" w:type="dxa"/>
          </w:tcPr>
          <w:p w:rsidR="001E425C" w:rsidRPr="00BD36E7" w:rsidRDefault="001E425C" w:rsidP="00B42EE9">
            <w:pPr>
              <w:rPr>
                <w:b/>
              </w:rPr>
            </w:pPr>
          </w:p>
        </w:tc>
        <w:tc>
          <w:tcPr>
            <w:tcW w:w="1560" w:type="dxa"/>
          </w:tcPr>
          <w:p w:rsidR="001E425C" w:rsidRPr="00BD36E7" w:rsidRDefault="001E425C" w:rsidP="00B42EE9">
            <w:pPr>
              <w:rPr>
                <w:b/>
              </w:rPr>
            </w:pPr>
          </w:p>
        </w:tc>
        <w:tc>
          <w:tcPr>
            <w:tcW w:w="1275" w:type="dxa"/>
          </w:tcPr>
          <w:p w:rsidR="001E425C" w:rsidRPr="00BD36E7" w:rsidRDefault="001E425C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1E425C" w:rsidRPr="00BD36E7" w:rsidRDefault="001E425C" w:rsidP="00B42EE9">
            <w:pPr>
              <w:rPr>
                <w:b/>
              </w:rPr>
            </w:pPr>
          </w:p>
        </w:tc>
        <w:tc>
          <w:tcPr>
            <w:tcW w:w="992" w:type="dxa"/>
          </w:tcPr>
          <w:p w:rsidR="001E425C" w:rsidRPr="00BD36E7" w:rsidRDefault="001E425C" w:rsidP="00B42EE9">
            <w:pPr>
              <w:rPr>
                <w:b/>
              </w:rPr>
            </w:pPr>
          </w:p>
        </w:tc>
      </w:tr>
      <w:tr w:rsidR="00DD4611" w:rsidRPr="00BD36E7" w:rsidTr="00EF310B">
        <w:trPr>
          <w:trHeight w:val="59"/>
        </w:trPr>
        <w:tc>
          <w:tcPr>
            <w:tcW w:w="2093" w:type="dxa"/>
          </w:tcPr>
          <w:p w:rsidR="00DD4611" w:rsidRPr="00BD36E7" w:rsidRDefault="00DD4611" w:rsidP="001A03C8">
            <w:r w:rsidRPr="00BD36E7">
              <w:t>Мемориа</w:t>
            </w:r>
            <w:r>
              <w:t>л</w:t>
            </w:r>
            <w:r w:rsidRPr="00BD36E7">
              <w:t xml:space="preserve">ьная доска Герою Советского Союза, участнику Великой </w:t>
            </w:r>
            <w:r w:rsidRPr="00BD36E7">
              <w:lastRenderedPageBreak/>
              <w:t>Отечественной войны Панову Александру Семеновичу</w:t>
            </w:r>
          </w:p>
        </w:tc>
        <w:tc>
          <w:tcPr>
            <w:tcW w:w="1594" w:type="dxa"/>
          </w:tcPr>
          <w:p w:rsidR="00DD4611" w:rsidRPr="00BD36E7" w:rsidRDefault="00DD4611" w:rsidP="001A03C8">
            <w:r w:rsidRPr="00BD36E7">
              <w:lastRenderedPageBreak/>
              <w:t> </w:t>
            </w:r>
          </w:p>
        </w:tc>
        <w:tc>
          <w:tcPr>
            <w:tcW w:w="1134" w:type="dxa"/>
          </w:tcPr>
          <w:p w:rsidR="00DD4611" w:rsidRPr="00BD36E7" w:rsidRDefault="00DD4611" w:rsidP="001A03C8">
            <w:pPr>
              <w:jc w:val="center"/>
            </w:pPr>
            <w:r w:rsidRPr="00BD36E7">
              <w:t>2007</w:t>
            </w:r>
          </w:p>
        </w:tc>
        <w:tc>
          <w:tcPr>
            <w:tcW w:w="1842" w:type="dxa"/>
          </w:tcPr>
          <w:p w:rsidR="00DD4611" w:rsidRPr="00BD36E7" w:rsidRDefault="00DD4611" w:rsidP="00DD4611">
            <w:r>
              <w:t xml:space="preserve">Закон ЕАО от 20.07.2007 г. №180-ОЗ «О порядке решения </w:t>
            </w:r>
            <w:r>
              <w:lastRenderedPageBreak/>
              <w:t>вопросов местного значения городских, сельских поселений на территории Еврейской автономной области»</w:t>
            </w:r>
          </w:p>
        </w:tc>
        <w:tc>
          <w:tcPr>
            <w:tcW w:w="1418" w:type="dxa"/>
          </w:tcPr>
          <w:p w:rsidR="00DD4611" w:rsidRPr="002B1965" w:rsidRDefault="00DD4611" w:rsidP="00B42EE9">
            <w:pPr>
              <w:rPr>
                <w:b/>
              </w:rPr>
            </w:pPr>
            <w:r w:rsidRPr="002B1965">
              <w:lastRenderedPageBreak/>
              <w:t>Администрация сельского поселения</w:t>
            </w:r>
          </w:p>
        </w:tc>
        <w:tc>
          <w:tcPr>
            <w:tcW w:w="992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1417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1560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1275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992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</w:tr>
      <w:tr w:rsidR="00DD4611" w:rsidRPr="00BD36E7" w:rsidTr="00EF310B">
        <w:trPr>
          <w:trHeight w:val="59"/>
        </w:trPr>
        <w:tc>
          <w:tcPr>
            <w:tcW w:w="2093" w:type="dxa"/>
          </w:tcPr>
          <w:p w:rsidR="00DD4611" w:rsidRPr="00BD36E7" w:rsidRDefault="00DD4611" w:rsidP="001A03C8">
            <w:r w:rsidRPr="00BD36E7">
              <w:lastRenderedPageBreak/>
              <w:t>Памятный знак в честь партизан</w:t>
            </w:r>
          </w:p>
        </w:tc>
        <w:tc>
          <w:tcPr>
            <w:tcW w:w="1594" w:type="dxa"/>
          </w:tcPr>
          <w:p w:rsidR="00DD4611" w:rsidRPr="00BD36E7" w:rsidRDefault="00DD4611" w:rsidP="001A03C8"/>
        </w:tc>
        <w:tc>
          <w:tcPr>
            <w:tcW w:w="1134" w:type="dxa"/>
          </w:tcPr>
          <w:p w:rsidR="00DD4611" w:rsidRPr="00BD36E7" w:rsidRDefault="00DD4611" w:rsidP="00BE3863">
            <w:pPr>
              <w:jc w:val="center"/>
            </w:pPr>
            <w:r w:rsidRPr="00BD36E7">
              <w:t>1957, реконструкция в 2002г</w:t>
            </w:r>
          </w:p>
        </w:tc>
        <w:tc>
          <w:tcPr>
            <w:tcW w:w="1842" w:type="dxa"/>
          </w:tcPr>
          <w:p w:rsidR="00DD4611" w:rsidRPr="00BD36E7" w:rsidRDefault="00DD4611" w:rsidP="00DD4611">
            <w:r>
              <w:t>Закон ЕАО от 20.07.2007 г. №180-ОЗ «О порядке решения вопросов местного значения городских, сельских поселений на территории Еврейской автономной области»</w:t>
            </w:r>
          </w:p>
        </w:tc>
        <w:tc>
          <w:tcPr>
            <w:tcW w:w="1418" w:type="dxa"/>
          </w:tcPr>
          <w:p w:rsidR="00DD4611" w:rsidRPr="002B1965" w:rsidRDefault="00DD4611" w:rsidP="00B42EE9">
            <w:pPr>
              <w:rPr>
                <w:b/>
              </w:rPr>
            </w:pPr>
            <w:r w:rsidRPr="002B1965">
              <w:t>Администрация сельского поселения</w:t>
            </w:r>
          </w:p>
        </w:tc>
        <w:tc>
          <w:tcPr>
            <w:tcW w:w="992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1417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1560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1275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992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</w:tr>
      <w:tr w:rsidR="00DD4611" w:rsidRPr="00BD36E7" w:rsidTr="00EF310B">
        <w:trPr>
          <w:trHeight w:val="59"/>
        </w:trPr>
        <w:tc>
          <w:tcPr>
            <w:tcW w:w="2093" w:type="dxa"/>
          </w:tcPr>
          <w:p w:rsidR="00DD4611" w:rsidRPr="00BD36E7" w:rsidRDefault="00DD4611" w:rsidP="001A03C8">
            <w:r w:rsidRPr="00BD36E7">
              <w:t>Памятный знак "Обелиск"</w:t>
            </w:r>
          </w:p>
        </w:tc>
        <w:tc>
          <w:tcPr>
            <w:tcW w:w="1594" w:type="dxa"/>
          </w:tcPr>
          <w:p w:rsidR="00DD4611" w:rsidRPr="00BD36E7" w:rsidRDefault="00DD4611" w:rsidP="001A03C8"/>
        </w:tc>
        <w:tc>
          <w:tcPr>
            <w:tcW w:w="1134" w:type="dxa"/>
          </w:tcPr>
          <w:p w:rsidR="00DD4611" w:rsidRPr="00BD36E7" w:rsidRDefault="00DD4611" w:rsidP="001A03C8">
            <w:pPr>
              <w:jc w:val="center"/>
            </w:pPr>
            <w:r w:rsidRPr="00BD36E7">
              <w:t>2010</w:t>
            </w:r>
          </w:p>
        </w:tc>
        <w:tc>
          <w:tcPr>
            <w:tcW w:w="1842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1418" w:type="dxa"/>
          </w:tcPr>
          <w:p w:rsidR="00DD4611" w:rsidRPr="002B1965" w:rsidRDefault="00DD4611" w:rsidP="00B42EE9">
            <w:pPr>
              <w:rPr>
                <w:b/>
              </w:rPr>
            </w:pPr>
            <w:r w:rsidRPr="002B1965">
              <w:t>Администрация сельского поселения</w:t>
            </w:r>
          </w:p>
        </w:tc>
        <w:tc>
          <w:tcPr>
            <w:tcW w:w="992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1417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1560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1275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992" w:type="dxa"/>
          </w:tcPr>
          <w:p w:rsidR="00DD4611" w:rsidRPr="00BD36E7" w:rsidRDefault="00DD4611" w:rsidP="00B42EE9">
            <w:pPr>
              <w:rPr>
                <w:b/>
              </w:rPr>
            </w:pPr>
          </w:p>
          <w:p w:rsidR="00DD4611" w:rsidRPr="00BD36E7" w:rsidRDefault="00DD4611" w:rsidP="00BE3863"/>
          <w:p w:rsidR="00DD4611" w:rsidRPr="00BD36E7" w:rsidRDefault="00DD4611" w:rsidP="00BE3863"/>
        </w:tc>
      </w:tr>
      <w:tr w:rsidR="00DD4611" w:rsidRPr="00BD36E7" w:rsidTr="00EF310B">
        <w:trPr>
          <w:trHeight w:val="59"/>
        </w:trPr>
        <w:tc>
          <w:tcPr>
            <w:tcW w:w="2093" w:type="dxa"/>
          </w:tcPr>
          <w:p w:rsidR="00DD4611" w:rsidRPr="00BD36E7" w:rsidRDefault="00DD4611" w:rsidP="001A03C8">
            <w:r w:rsidRPr="00BD36E7">
              <w:t xml:space="preserve">Памятный знак в честь </w:t>
            </w:r>
            <w:proofErr w:type="spellStart"/>
            <w:r w:rsidRPr="00BD36E7">
              <w:t>народоармейцев</w:t>
            </w:r>
            <w:proofErr w:type="spellEnd"/>
          </w:p>
        </w:tc>
        <w:tc>
          <w:tcPr>
            <w:tcW w:w="1594" w:type="dxa"/>
          </w:tcPr>
          <w:p w:rsidR="00DD4611" w:rsidRPr="00BD36E7" w:rsidRDefault="00DD4611" w:rsidP="001A03C8"/>
        </w:tc>
        <w:tc>
          <w:tcPr>
            <w:tcW w:w="1134" w:type="dxa"/>
          </w:tcPr>
          <w:p w:rsidR="00DD4611" w:rsidRPr="00BD36E7" w:rsidRDefault="00DD4611" w:rsidP="001A03C8">
            <w:pPr>
              <w:jc w:val="center"/>
            </w:pPr>
            <w:r w:rsidRPr="00BD36E7">
              <w:t>1975, реконструкция в 2002г</w:t>
            </w:r>
          </w:p>
        </w:tc>
        <w:tc>
          <w:tcPr>
            <w:tcW w:w="1842" w:type="dxa"/>
          </w:tcPr>
          <w:p w:rsidR="00DD4611" w:rsidRPr="00BD36E7" w:rsidRDefault="00DD4611" w:rsidP="00DD4611">
            <w:r>
              <w:t xml:space="preserve">Закон ЕАО от 20.07.2007 г. №180-ОЗ «О порядке решения вопросов местного значения </w:t>
            </w:r>
            <w:r>
              <w:lastRenderedPageBreak/>
              <w:t>городских, сельских поселений на территории Еврейской автономной области»</w:t>
            </w:r>
          </w:p>
        </w:tc>
        <w:tc>
          <w:tcPr>
            <w:tcW w:w="1418" w:type="dxa"/>
          </w:tcPr>
          <w:p w:rsidR="00DD4611" w:rsidRPr="002B1965" w:rsidRDefault="00DD4611" w:rsidP="00B42EE9">
            <w:pPr>
              <w:rPr>
                <w:b/>
              </w:rPr>
            </w:pPr>
            <w:r w:rsidRPr="002B1965">
              <w:lastRenderedPageBreak/>
              <w:t>Администрация сельского поселения</w:t>
            </w:r>
          </w:p>
        </w:tc>
        <w:tc>
          <w:tcPr>
            <w:tcW w:w="992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1417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1560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1275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992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</w:tr>
      <w:tr w:rsidR="00DD4611" w:rsidRPr="00BD36E7" w:rsidTr="00EF310B">
        <w:trPr>
          <w:trHeight w:val="59"/>
        </w:trPr>
        <w:tc>
          <w:tcPr>
            <w:tcW w:w="2093" w:type="dxa"/>
          </w:tcPr>
          <w:p w:rsidR="00DD4611" w:rsidRPr="00BD36E7" w:rsidRDefault="00DD4611" w:rsidP="0037073F">
            <w:r w:rsidRPr="00BD36E7">
              <w:lastRenderedPageBreak/>
              <w:t xml:space="preserve">Могила М. С. </w:t>
            </w:r>
            <w:proofErr w:type="spellStart"/>
            <w:r w:rsidRPr="00BD36E7">
              <w:t>Волочаева</w:t>
            </w:r>
            <w:proofErr w:type="spellEnd"/>
            <w:r w:rsidRPr="00BD36E7">
              <w:t xml:space="preserve"> – основателя           </w:t>
            </w:r>
            <w:proofErr w:type="gramStart"/>
            <w:r w:rsidRPr="00BD36E7">
              <w:t>с</w:t>
            </w:r>
            <w:proofErr w:type="gramEnd"/>
            <w:r w:rsidRPr="00BD36E7">
              <w:t>. Волочаевка</w:t>
            </w:r>
          </w:p>
        </w:tc>
        <w:tc>
          <w:tcPr>
            <w:tcW w:w="1594" w:type="dxa"/>
          </w:tcPr>
          <w:p w:rsidR="00DD4611" w:rsidRPr="00BD36E7" w:rsidRDefault="00DD4611" w:rsidP="0048177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DD4611" w:rsidRPr="00BD36E7" w:rsidRDefault="00DD4611" w:rsidP="0037073F"/>
        </w:tc>
        <w:tc>
          <w:tcPr>
            <w:tcW w:w="1842" w:type="dxa"/>
          </w:tcPr>
          <w:p w:rsidR="00DD4611" w:rsidRPr="00BD36E7" w:rsidRDefault="00DD4611" w:rsidP="00DD4611">
            <w:r>
              <w:t>Закон ЕАО от 20.07.2007 г. №180-ОЗ «О порядке решения вопросов местного значения городских, сельских поселений на территории Еврейской автономной области»</w:t>
            </w:r>
          </w:p>
        </w:tc>
        <w:tc>
          <w:tcPr>
            <w:tcW w:w="1418" w:type="dxa"/>
          </w:tcPr>
          <w:p w:rsidR="00DD4611" w:rsidRPr="002B1965" w:rsidRDefault="00DD4611" w:rsidP="00B42EE9">
            <w:pPr>
              <w:rPr>
                <w:b/>
              </w:rPr>
            </w:pPr>
            <w:r w:rsidRPr="002B1965">
              <w:t>Администрация сельского поселения</w:t>
            </w:r>
          </w:p>
        </w:tc>
        <w:tc>
          <w:tcPr>
            <w:tcW w:w="992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1417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1560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1275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992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</w:tr>
      <w:tr w:rsidR="00DD4611" w:rsidRPr="00BD36E7" w:rsidTr="00EF310B">
        <w:trPr>
          <w:trHeight w:val="59"/>
        </w:trPr>
        <w:tc>
          <w:tcPr>
            <w:tcW w:w="2093" w:type="dxa"/>
          </w:tcPr>
          <w:p w:rsidR="00DD4611" w:rsidRDefault="00DD4611" w:rsidP="0037073F">
            <w:r w:rsidRPr="00BD36E7">
              <w:t xml:space="preserve">Памятный знак в честь военного и партийного деятеля маршала Советского Союза </w:t>
            </w:r>
          </w:p>
          <w:p w:rsidR="00DD4611" w:rsidRPr="00BD36E7" w:rsidRDefault="00DD4611" w:rsidP="0037073F">
            <w:r w:rsidRPr="00BD36E7">
              <w:t>В. К. Блюхера</w:t>
            </w:r>
          </w:p>
        </w:tc>
        <w:tc>
          <w:tcPr>
            <w:tcW w:w="1594" w:type="dxa"/>
          </w:tcPr>
          <w:p w:rsidR="00DD4611" w:rsidRPr="00BD36E7" w:rsidRDefault="00DD4611" w:rsidP="0048177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DD4611" w:rsidRPr="00BD36E7" w:rsidRDefault="00DD4611" w:rsidP="0037073F">
            <w:r w:rsidRPr="00BD36E7">
              <w:t>1970, 2008</w:t>
            </w:r>
          </w:p>
        </w:tc>
        <w:tc>
          <w:tcPr>
            <w:tcW w:w="1842" w:type="dxa"/>
          </w:tcPr>
          <w:p w:rsidR="00DD4611" w:rsidRPr="00BD36E7" w:rsidRDefault="00DD4611" w:rsidP="00DD4611">
            <w:r>
              <w:t>Закон ЕАО от 20.07.2007 г. №180-ОЗ «О порядке решения вопросов местного значения городских, сельских поселений на территории Еврейской автономной области»</w:t>
            </w:r>
          </w:p>
        </w:tc>
        <w:tc>
          <w:tcPr>
            <w:tcW w:w="1418" w:type="dxa"/>
          </w:tcPr>
          <w:p w:rsidR="00DD4611" w:rsidRPr="002B1965" w:rsidRDefault="00DD4611">
            <w:r w:rsidRPr="002B1965">
              <w:t>Администрация сельского поселения</w:t>
            </w:r>
          </w:p>
        </w:tc>
        <w:tc>
          <w:tcPr>
            <w:tcW w:w="992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1417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1560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1275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992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</w:tr>
      <w:tr w:rsidR="00DD4611" w:rsidRPr="00BD36E7" w:rsidTr="00EF310B">
        <w:trPr>
          <w:trHeight w:val="59"/>
        </w:trPr>
        <w:tc>
          <w:tcPr>
            <w:tcW w:w="2093" w:type="dxa"/>
          </w:tcPr>
          <w:p w:rsidR="00DD4611" w:rsidRPr="00BD36E7" w:rsidRDefault="00DD4611" w:rsidP="0037073F">
            <w:r w:rsidRPr="00BD36E7">
              <w:lastRenderedPageBreak/>
              <w:t xml:space="preserve">Братская могила 39 – </w:t>
            </w:r>
            <w:proofErr w:type="spellStart"/>
            <w:r w:rsidRPr="00BD36E7">
              <w:t>ти</w:t>
            </w:r>
            <w:proofErr w:type="spellEnd"/>
            <w:r w:rsidRPr="00BD36E7">
              <w:t xml:space="preserve"> </w:t>
            </w:r>
            <w:proofErr w:type="spellStart"/>
            <w:r w:rsidRPr="00BD36E7">
              <w:t>народоармейцев</w:t>
            </w:r>
            <w:proofErr w:type="spellEnd"/>
            <w:r w:rsidRPr="00BD36E7">
              <w:t xml:space="preserve"> и партизан, погибших в бою </w:t>
            </w:r>
            <w:proofErr w:type="gramStart"/>
            <w:r w:rsidRPr="00BD36E7">
              <w:t>под</w:t>
            </w:r>
            <w:proofErr w:type="gramEnd"/>
            <w:r w:rsidRPr="00BD36E7">
              <w:t xml:space="preserve"> с. </w:t>
            </w:r>
            <w:proofErr w:type="spellStart"/>
            <w:r w:rsidRPr="00BD36E7">
              <w:t>Ольгохта</w:t>
            </w:r>
            <w:proofErr w:type="spellEnd"/>
          </w:p>
        </w:tc>
        <w:tc>
          <w:tcPr>
            <w:tcW w:w="1594" w:type="dxa"/>
          </w:tcPr>
          <w:p w:rsidR="00DD4611" w:rsidRPr="00BD36E7" w:rsidRDefault="00DD4611" w:rsidP="0048177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DD4611" w:rsidRPr="00BD36E7" w:rsidRDefault="00DD4611" w:rsidP="0037073F">
            <w:r w:rsidRPr="00BD36E7">
              <w:t>2004</w:t>
            </w:r>
          </w:p>
        </w:tc>
        <w:tc>
          <w:tcPr>
            <w:tcW w:w="1842" w:type="dxa"/>
          </w:tcPr>
          <w:p w:rsidR="00DD4611" w:rsidRPr="00BD36E7" w:rsidRDefault="00DD4611" w:rsidP="0037073F">
            <w:r>
              <w:t>Закон ЕАО от 20.07.2007 г. №180-ОЗ «О порядке решения вопросов местного значения городских, сельских поселений на территории Еврейской автономной области»</w:t>
            </w:r>
          </w:p>
        </w:tc>
        <w:tc>
          <w:tcPr>
            <w:tcW w:w="1418" w:type="dxa"/>
          </w:tcPr>
          <w:p w:rsidR="00DD4611" w:rsidRPr="002B1965" w:rsidRDefault="00DD4611">
            <w:r w:rsidRPr="002B1965">
              <w:t>Администрация сельского поселения</w:t>
            </w:r>
          </w:p>
        </w:tc>
        <w:tc>
          <w:tcPr>
            <w:tcW w:w="992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1417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1560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1275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992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</w:tr>
      <w:tr w:rsidR="00DD4611" w:rsidRPr="00BD36E7" w:rsidTr="00EF310B">
        <w:trPr>
          <w:trHeight w:val="59"/>
        </w:trPr>
        <w:tc>
          <w:tcPr>
            <w:tcW w:w="2093" w:type="dxa"/>
          </w:tcPr>
          <w:p w:rsidR="00DD4611" w:rsidRPr="00BD36E7" w:rsidRDefault="00DD4611" w:rsidP="0037073F">
            <w:r w:rsidRPr="00BD36E7">
              <w:t>акустическая система</w:t>
            </w:r>
          </w:p>
        </w:tc>
        <w:tc>
          <w:tcPr>
            <w:tcW w:w="1594" w:type="dxa"/>
          </w:tcPr>
          <w:p w:rsidR="00DD4611" w:rsidRPr="00BD36E7" w:rsidRDefault="00DD4611" w:rsidP="006B3983">
            <w:pPr>
              <w:rPr>
                <w:bCs/>
              </w:rPr>
            </w:pPr>
            <w:r w:rsidRPr="00BD36E7">
              <w:rPr>
                <w:bCs/>
              </w:rPr>
              <w:t>63846,9</w:t>
            </w:r>
          </w:p>
        </w:tc>
        <w:tc>
          <w:tcPr>
            <w:tcW w:w="1134" w:type="dxa"/>
          </w:tcPr>
          <w:p w:rsidR="00DD4611" w:rsidRPr="00BD36E7" w:rsidRDefault="00DD4611" w:rsidP="0037073F">
            <w:r w:rsidRPr="00BD36E7">
              <w:t> </w:t>
            </w:r>
          </w:p>
        </w:tc>
        <w:tc>
          <w:tcPr>
            <w:tcW w:w="1842" w:type="dxa"/>
          </w:tcPr>
          <w:p w:rsidR="00DD4611" w:rsidRPr="00BD36E7" w:rsidRDefault="00DD4611" w:rsidP="0037073F">
            <w:pPr>
              <w:rPr>
                <w:bCs/>
              </w:rPr>
            </w:pPr>
          </w:p>
        </w:tc>
        <w:tc>
          <w:tcPr>
            <w:tcW w:w="1418" w:type="dxa"/>
          </w:tcPr>
          <w:p w:rsidR="00DD4611" w:rsidRPr="002B1965" w:rsidRDefault="00DD4611">
            <w:r w:rsidRPr="002B1965">
              <w:t>Администрация сельского поселения</w:t>
            </w:r>
          </w:p>
        </w:tc>
        <w:tc>
          <w:tcPr>
            <w:tcW w:w="992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1417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1560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1275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992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</w:tr>
      <w:tr w:rsidR="00DD4611" w:rsidRPr="00BD36E7" w:rsidTr="00EF310B">
        <w:trPr>
          <w:trHeight w:val="59"/>
        </w:trPr>
        <w:tc>
          <w:tcPr>
            <w:tcW w:w="2093" w:type="dxa"/>
          </w:tcPr>
          <w:p w:rsidR="00DD4611" w:rsidRPr="00BD36E7" w:rsidRDefault="00DD4611" w:rsidP="0037073F">
            <w:r w:rsidRPr="00BD36E7">
              <w:t>книжный фонд</w:t>
            </w:r>
          </w:p>
        </w:tc>
        <w:tc>
          <w:tcPr>
            <w:tcW w:w="1594" w:type="dxa"/>
          </w:tcPr>
          <w:p w:rsidR="00DD4611" w:rsidRPr="00BD36E7" w:rsidRDefault="00DD4611" w:rsidP="006B3983">
            <w:pPr>
              <w:rPr>
                <w:bCs/>
              </w:rPr>
            </w:pPr>
            <w:r w:rsidRPr="00BD36E7">
              <w:rPr>
                <w:bCs/>
              </w:rPr>
              <w:t>256474,46</w:t>
            </w:r>
          </w:p>
        </w:tc>
        <w:tc>
          <w:tcPr>
            <w:tcW w:w="1134" w:type="dxa"/>
          </w:tcPr>
          <w:p w:rsidR="00DD4611" w:rsidRPr="00BD36E7" w:rsidRDefault="00DD4611" w:rsidP="001A03C8"/>
        </w:tc>
        <w:tc>
          <w:tcPr>
            <w:tcW w:w="1842" w:type="dxa"/>
          </w:tcPr>
          <w:p w:rsidR="00DD4611" w:rsidRPr="00BD36E7" w:rsidRDefault="00DD4611" w:rsidP="0037073F">
            <w:pPr>
              <w:rPr>
                <w:bCs/>
              </w:rPr>
            </w:pPr>
          </w:p>
        </w:tc>
        <w:tc>
          <w:tcPr>
            <w:tcW w:w="1418" w:type="dxa"/>
          </w:tcPr>
          <w:p w:rsidR="00DD4611" w:rsidRPr="002B1965" w:rsidRDefault="00DD4611">
            <w:r w:rsidRPr="002B1965">
              <w:t>Администрация сельского поселения</w:t>
            </w:r>
          </w:p>
        </w:tc>
        <w:tc>
          <w:tcPr>
            <w:tcW w:w="992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1417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1560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1275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992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</w:tr>
      <w:tr w:rsidR="00DD4611" w:rsidRPr="00BD36E7" w:rsidTr="00EF310B">
        <w:trPr>
          <w:trHeight w:val="59"/>
        </w:trPr>
        <w:tc>
          <w:tcPr>
            <w:tcW w:w="2093" w:type="dxa"/>
          </w:tcPr>
          <w:p w:rsidR="00DD4611" w:rsidRPr="00BD36E7" w:rsidRDefault="00DD4611" w:rsidP="0037073F">
            <w:r w:rsidRPr="00BD36E7">
              <w:t>книжный фонд</w:t>
            </w:r>
          </w:p>
        </w:tc>
        <w:tc>
          <w:tcPr>
            <w:tcW w:w="1594" w:type="dxa"/>
          </w:tcPr>
          <w:p w:rsidR="00DD4611" w:rsidRPr="00BD36E7" w:rsidRDefault="00DD4611" w:rsidP="006B3983">
            <w:pPr>
              <w:rPr>
                <w:bCs/>
              </w:rPr>
            </w:pPr>
            <w:r w:rsidRPr="00BD36E7">
              <w:rPr>
                <w:bCs/>
              </w:rPr>
              <w:t>269807,8</w:t>
            </w:r>
          </w:p>
        </w:tc>
        <w:tc>
          <w:tcPr>
            <w:tcW w:w="1134" w:type="dxa"/>
          </w:tcPr>
          <w:p w:rsidR="00DD4611" w:rsidRPr="00BD36E7" w:rsidRDefault="00DD4611" w:rsidP="001A03C8"/>
        </w:tc>
        <w:tc>
          <w:tcPr>
            <w:tcW w:w="1842" w:type="dxa"/>
          </w:tcPr>
          <w:p w:rsidR="00DD4611" w:rsidRPr="00BD36E7" w:rsidRDefault="00DD4611" w:rsidP="0037073F">
            <w:pPr>
              <w:rPr>
                <w:bCs/>
              </w:rPr>
            </w:pPr>
          </w:p>
        </w:tc>
        <w:tc>
          <w:tcPr>
            <w:tcW w:w="1418" w:type="dxa"/>
          </w:tcPr>
          <w:p w:rsidR="00DD4611" w:rsidRPr="002B1965" w:rsidRDefault="00DD4611" w:rsidP="0037073F">
            <w:pPr>
              <w:rPr>
                <w:b/>
                <w:bCs/>
              </w:rPr>
            </w:pPr>
            <w:r w:rsidRPr="002B1965">
              <w:t>Администрация сельского поселения</w:t>
            </w:r>
          </w:p>
        </w:tc>
        <w:tc>
          <w:tcPr>
            <w:tcW w:w="992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1417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1560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1275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992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</w:tr>
      <w:tr w:rsidR="00DD4611" w:rsidRPr="00BD36E7" w:rsidTr="00EF310B">
        <w:trPr>
          <w:trHeight w:val="59"/>
        </w:trPr>
        <w:tc>
          <w:tcPr>
            <w:tcW w:w="2093" w:type="dxa"/>
          </w:tcPr>
          <w:p w:rsidR="00DD4611" w:rsidRPr="00BD36E7" w:rsidRDefault="00DD4611" w:rsidP="0037073F">
            <w:r w:rsidRPr="00BD36E7">
              <w:t>Кладбище</w:t>
            </w:r>
          </w:p>
        </w:tc>
        <w:tc>
          <w:tcPr>
            <w:tcW w:w="1594" w:type="dxa"/>
          </w:tcPr>
          <w:p w:rsidR="00DD4611" w:rsidRPr="00BD36E7" w:rsidRDefault="00DD4611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D4611" w:rsidRPr="00BD36E7" w:rsidRDefault="00DD4611" w:rsidP="001A03C8"/>
        </w:tc>
        <w:tc>
          <w:tcPr>
            <w:tcW w:w="1842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1418" w:type="dxa"/>
          </w:tcPr>
          <w:p w:rsidR="00DD4611" w:rsidRPr="002B1965" w:rsidRDefault="00DD4611" w:rsidP="00B42EE9">
            <w:pPr>
              <w:rPr>
                <w:b/>
              </w:rPr>
            </w:pPr>
            <w:r w:rsidRPr="002B1965">
              <w:t>Администрация сельского поселения</w:t>
            </w:r>
          </w:p>
        </w:tc>
        <w:tc>
          <w:tcPr>
            <w:tcW w:w="992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1417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1560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1275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992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</w:tr>
      <w:tr w:rsidR="00DD4611" w:rsidRPr="00BD36E7" w:rsidTr="00EF310B">
        <w:trPr>
          <w:trHeight w:val="59"/>
        </w:trPr>
        <w:tc>
          <w:tcPr>
            <w:tcW w:w="2093" w:type="dxa"/>
          </w:tcPr>
          <w:p w:rsidR="00DD4611" w:rsidRPr="00BD36E7" w:rsidRDefault="00DD4611" w:rsidP="0037073F">
            <w:r w:rsidRPr="00BD36E7">
              <w:t>Кладбище</w:t>
            </w:r>
          </w:p>
        </w:tc>
        <w:tc>
          <w:tcPr>
            <w:tcW w:w="1594" w:type="dxa"/>
          </w:tcPr>
          <w:p w:rsidR="00DD4611" w:rsidRPr="00BD36E7" w:rsidRDefault="00DD4611" w:rsidP="006B3983">
            <w:pPr>
              <w:rPr>
                <w:b/>
              </w:rPr>
            </w:pPr>
          </w:p>
        </w:tc>
        <w:tc>
          <w:tcPr>
            <w:tcW w:w="1134" w:type="dxa"/>
          </w:tcPr>
          <w:p w:rsidR="00DD4611" w:rsidRPr="00BD36E7" w:rsidRDefault="00DD4611" w:rsidP="001A03C8"/>
        </w:tc>
        <w:tc>
          <w:tcPr>
            <w:tcW w:w="1842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1418" w:type="dxa"/>
          </w:tcPr>
          <w:p w:rsidR="00DD4611" w:rsidRPr="002B1965" w:rsidRDefault="00DD4611" w:rsidP="00B42EE9">
            <w:pPr>
              <w:rPr>
                <w:b/>
              </w:rPr>
            </w:pPr>
            <w:r w:rsidRPr="002B1965">
              <w:t>Администрация сельского поселения</w:t>
            </w:r>
          </w:p>
        </w:tc>
        <w:tc>
          <w:tcPr>
            <w:tcW w:w="992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1417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1560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1275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1276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  <w:tc>
          <w:tcPr>
            <w:tcW w:w="992" w:type="dxa"/>
          </w:tcPr>
          <w:p w:rsidR="00DD4611" w:rsidRPr="00BD36E7" w:rsidRDefault="00DD4611" w:rsidP="00B42EE9">
            <w:pPr>
              <w:rPr>
                <w:b/>
              </w:rPr>
            </w:pPr>
          </w:p>
        </w:tc>
      </w:tr>
    </w:tbl>
    <w:p w:rsidR="00B811F0" w:rsidRDefault="00B811F0" w:rsidP="00B42EE9">
      <w:pPr>
        <w:rPr>
          <w:b/>
          <w:sz w:val="20"/>
          <w:szCs w:val="20"/>
        </w:rPr>
      </w:pPr>
    </w:p>
    <w:p w:rsidR="00B811F0" w:rsidRPr="00721524" w:rsidRDefault="00B811F0" w:rsidP="00B42EE9">
      <w:pPr>
        <w:rPr>
          <w:b/>
          <w:sz w:val="20"/>
          <w:szCs w:val="20"/>
        </w:rPr>
      </w:pPr>
    </w:p>
    <w:p w:rsidR="00B42EE9" w:rsidRPr="00721524" w:rsidRDefault="00B42EE9" w:rsidP="00B42EE9">
      <w:pPr>
        <w:rPr>
          <w:b/>
          <w:sz w:val="20"/>
          <w:szCs w:val="20"/>
        </w:rPr>
      </w:pPr>
    </w:p>
    <w:p w:rsidR="00B42EE9" w:rsidRPr="009634B8" w:rsidRDefault="00B42EE9" w:rsidP="00B42EE9"/>
    <w:p w:rsidR="004C3D93" w:rsidRPr="00721524" w:rsidRDefault="004C3D93">
      <w:pPr>
        <w:rPr>
          <w:sz w:val="20"/>
          <w:szCs w:val="20"/>
        </w:rPr>
      </w:pPr>
    </w:p>
    <w:sectPr w:rsidR="004C3D93" w:rsidRPr="00721524" w:rsidSect="00B1063C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2F"/>
    <w:rsid w:val="00002627"/>
    <w:rsid w:val="0005453E"/>
    <w:rsid w:val="00094E18"/>
    <w:rsid w:val="00111719"/>
    <w:rsid w:val="001327A5"/>
    <w:rsid w:val="00171D2A"/>
    <w:rsid w:val="00194F69"/>
    <w:rsid w:val="001A03C8"/>
    <w:rsid w:val="001A0BB2"/>
    <w:rsid w:val="001A2D0D"/>
    <w:rsid w:val="001E03C9"/>
    <w:rsid w:val="001E425C"/>
    <w:rsid w:val="001F17A5"/>
    <w:rsid w:val="001F4DB6"/>
    <w:rsid w:val="00212753"/>
    <w:rsid w:val="002215B1"/>
    <w:rsid w:val="00240B70"/>
    <w:rsid w:val="0025170B"/>
    <w:rsid w:val="002602D5"/>
    <w:rsid w:val="002713B3"/>
    <w:rsid w:val="0027719E"/>
    <w:rsid w:val="002B1965"/>
    <w:rsid w:val="002E0E5A"/>
    <w:rsid w:val="00303041"/>
    <w:rsid w:val="003212B3"/>
    <w:rsid w:val="00333A41"/>
    <w:rsid w:val="00334B50"/>
    <w:rsid w:val="00344CFD"/>
    <w:rsid w:val="00360406"/>
    <w:rsid w:val="0037073F"/>
    <w:rsid w:val="004035CF"/>
    <w:rsid w:val="00407AB8"/>
    <w:rsid w:val="00436DCA"/>
    <w:rsid w:val="00443BE5"/>
    <w:rsid w:val="00452AEE"/>
    <w:rsid w:val="00467FBC"/>
    <w:rsid w:val="0047604C"/>
    <w:rsid w:val="0048177F"/>
    <w:rsid w:val="00482541"/>
    <w:rsid w:val="004832FE"/>
    <w:rsid w:val="0049317E"/>
    <w:rsid w:val="004B532C"/>
    <w:rsid w:val="004C055E"/>
    <w:rsid w:val="004C3D93"/>
    <w:rsid w:val="004E7F22"/>
    <w:rsid w:val="00505495"/>
    <w:rsid w:val="005301F5"/>
    <w:rsid w:val="00542CCD"/>
    <w:rsid w:val="005C6687"/>
    <w:rsid w:val="005C73D9"/>
    <w:rsid w:val="005D49EA"/>
    <w:rsid w:val="005D62A0"/>
    <w:rsid w:val="00606359"/>
    <w:rsid w:val="00616C9A"/>
    <w:rsid w:val="0062484A"/>
    <w:rsid w:val="00625BB9"/>
    <w:rsid w:val="006361A3"/>
    <w:rsid w:val="00657E77"/>
    <w:rsid w:val="006633E0"/>
    <w:rsid w:val="006637FA"/>
    <w:rsid w:val="00682847"/>
    <w:rsid w:val="00687BCE"/>
    <w:rsid w:val="006B3983"/>
    <w:rsid w:val="006C7480"/>
    <w:rsid w:val="006E40CA"/>
    <w:rsid w:val="006E5BCA"/>
    <w:rsid w:val="00721524"/>
    <w:rsid w:val="00742438"/>
    <w:rsid w:val="007450E0"/>
    <w:rsid w:val="00757AC9"/>
    <w:rsid w:val="00790491"/>
    <w:rsid w:val="007C351D"/>
    <w:rsid w:val="007E091F"/>
    <w:rsid w:val="007E38A1"/>
    <w:rsid w:val="00847922"/>
    <w:rsid w:val="00852278"/>
    <w:rsid w:val="00872122"/>
    <w:rsid w:val="00875D32"/>
    <w:rsid w:val="008D4CFB"/>
    <w:rsid w:val="00916F02"/>
    <w:rsid w:val="0091746E"/>
    <w:rsid w:val="0096333F"/>
    <w:rsid w:val="009634B8"/>
    <w:rsid w:val="009C0EFB"/>
    <w:rsid w:val="00A033E9"/>
    <w:rsid w:val="00A30528"/>
    <w:rsid w:val="00A45333"/>
    <w:rsid w:val="00A642BE"/>
    <w:rsid w:val="00AA1364"/>
    <w:rsid w:val="00AB0621"/>
    <w:rsid w:val="00AC4FC7"/>
    <w:rsid w:val="00B0406A"/>
    <w:rsid w:val="00B1063C"/>
    <w:rsid w:val="00B12C45"/>
    <w:rsid w:val="00B35DF5"/>
    <w:rsid w:val="00B37FB9"/>
    <w:rsid w:val="00B42EE9"/>
    <w:rsid w:val="00B45E53"/>
    <w:rsid w:val="00B64DC0"/>
    <w:rsid w:val="00B6502F"/>
    <w:rsid w:val="00B811F0"/>
    <w:rsid w:val="00B90D28"/>
    <w:rsid w:val="00BA75B6"/>
    <w:rsid w:val="00BB73B2"/>
    <w:rsid w:val="00BD04F2"/>
    <w:rsid w:val="00BD0CF0"/>
    <w:rsid w:val="00BD36E7"/>
    <w:rsid w:val="00BD6057"/>
    <w:rsid w:val="00BE3863"/>
    <w:rsid w:val="00BF7B55"/>
    <w:rsid w:val="00C46E7A"/>
    <w:rsid w:val="00C652D7"/>
    <w:rsid w:val="00C862AC"/>
    <w:rsid w:val="00CB6CEF"/>
    <w:rsid w:val="00D34530"/>
    <w:rsid w:val="00D513D9"/>
    <w:rsid w:val="00D61BE8"/>
    <w:rsid w:val="00D65D77"/>
    <w:rsid w:val="00D857E5"/>
    <w:rsid w:val="00D95057"/>
    <w:rsid w:val="00DC53CD"/>
    <w:rsid w:val="00DD4611"/>
    <w:rsid w:val="00E12A98"/>
    <w:rsid w:val="00E12C53"/>
    <w:rsid w:val="00E159BE"/>
    <w:rsid w:val="00E175F4"/>
    <w:rsid w:val="00E61B9C"/>
    <w:rsid w:val="00E66ED2"/>
    <w:rsid w:val="00E866DC"/>
    <w:rsid w:val="00E86A1D"/>
    <w:rsid w:val="00E86F42"/>
    <w:rsid w:val="00EA702A"/>
    <w:rsid w:val="00EC4F50"/>
    <w:rsid w:val="00EF310B"/>
    <w:rsid w:val="00F17C3B"/>
    <w:rsid w:val="00F328EB"/>
    <w:rsid w:val="00F71D43"/>
    <w:rsid w:val="00FA03F6"/>
    <w:rsid w:val="00FA2162"/>
    <w:rsid w:val="00FD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5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E09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semiHidden/>
    <w:rsid w:val="007E091F"/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E09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2A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2A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5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E09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semiHidden/>
    <w:rsid w:val="007E091F"/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E09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2A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2A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2209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D4AD9-C78C-4E17-9FB0-97B07E2C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7</TotalTime>
  <Pages>50</Pages>
  <Words>8644</Words>
  <Characters>49275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I-3</dc:creator>
  <cp:keywords/>
  <dc:description/>
  <cp:lastModifiedBy>user</cp:lastModifiedBy>
  <cp:revision>77</cp:revision>
  <cp:lastPrinted>2015-09-30T03:16:00Z</cp:lastPrinted>
  <dcterms:created xsi:type="dcterms:W3CDTF">2014-10-07T02:08:00Z</dcterms:created>
  <dcterms:modified xsi:type="dcterms:W3CDTF">2016-03-22T04:13:00Z</dcterms:modified>
</cp:coreProperties>
</file>